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8D81" w14:textId="55AD3858" w:rsidR="00094B62" w:rsidRPr="002B2624" w:rsidRDefault="007608FB" w:rsidP="00094B62">
      <w:pPr>
        <w:tabs>
          <w:tab w:val="left" w:pos="993"/>
          <w:tab w:val="left" w:pos="1276"/>
          <w:tab w:val="left" w:pos="2268"/>
        </w:tabs>
        <w:spacing w:after="0"/>
        <w:ind w:left="1276" w:hanging="286"/>
        <w:jc w:val="center"/>
        <w:rPr>
          <w:b/>
          <w:b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CB2F91" wp14:editId="60A2C67A">
                <wp:simplePos x="0" y="0"/>
                <wp:positionH relativeFrom="column">
                  <wp:posOffset>5290185</wp:posOffset>
                </wp:positionH>
                <wp:positionV relativeFrom="paragraph">
                  <wp:posOffset>-315595</wp:posOffset>
                </wp:positionV>
                <wp:extent cx="918293" cy="342900"/>
                <wp:effectExtent l="0" t="0" r="1524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9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30BCF1" w14:textId="01ED24AC" w:rsidR="00094B62" w:rsidRPr="002F721B" w:rsidRDefault="00094B62" w:rsidP="00094B62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72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แบบ จธ. (จ)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B2F91" id="Text Box 13" o:spid="_x0000_s1030" type="#_x0000_t202" style="position:absolute;left:0;text-align:left;margin-left:416.55pt;margin-top:-24.85pt;width:72.3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" filled="f" strokecolor="black [3213]" strokeweight=".5pt">
                <v:textbox>
                  <w:txbxContent>
                    <w:p w14:paraId="5730BCF1" w14:textId="01ED24AC" w:rsidR="00094B62" w:rsidRPr="002F721B" w:rsidRDefault="00094B62" w:rsidP="00094B62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721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แบบ จธ. (จ) 5</w:t>
                      </w:r>
                    </w:p>
                  </w:txbxContent>
                </v:textbox>
              </v:shape>
            </w:pict>
          </mc:Fallback>
        </mc:AlternateContent>
      </w: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A8C84C" wp14:editId="62C26D6C">
                <wp:simplePos x="0" y="0"/>
                <wp:positionH relativeFrom="column">
                  <wp:posOffset>5251450</wp:posOffset>
                </wp:positionH>
                <wp:positionV relativeFrom="paragraph">
                  <wp:posOffset>149860</wp:posOffset>
                </wp:positionV>
                <wp:extent cx="1204546" cy="1266092"/>
                <wp:effectExtent l="0" t="0" r="15240" b="107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46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8BE88B" w14:textId="77777777" w:rsidR="00094B62" w:rsidRDefault="00094B62" w:rsidP="00094B62"/>
                          <w:p w14:paraId="686506F8" w14:textId="77777777" w:rsidR="00094B62" w:rsidRDefault="00094B62" w:rsidP="00094B62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C84C" id="Text Box 5" o:spid="_x0000_s1031" type="#_x0000_t202" style="position:absolute;left:0;text-align:left;margin-left:413.5pt;margin-top:11.8pt;width:94.85pt;height:9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" filled="f" strokecolor="black [3213]" strokeweight=".5pt">
                <v:textbox>
                  <w:txbxContent>
                    <w:p w14:paraId="4E8BE88B" w14:textId="77777777" w:rsidR="00094B62" w:rsidRDefault="00094B62" w:rsidP="00094B62"/>
                    <w:p w14:paraId="686506F8" w14:textId="77777777" w:rsidR="00094B62" w:rsidRDefault="00094B62" w:rsidP="00094B62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094B62" w:rsidRPr="002B2624">
        <w:rPr>
          <w:b/>
          <w:bCs/>
          <w:cs/>
        </w:rPr>
        <w:t>แบบประวัติประธานกรรมการมาตรฐานจริยธรรม</w:t>
      </w:r>
    </w:p>
    <w:p w14:paraId="51B854AB" w14:textId="30368D82" w:rsidR="00094B62" w:rsidRPr="002B2624" w:rsidRDefault="00094B62" w:rsidP="00094B62">
      <w:pPr>
        <w:tabs>
          <w:tab w:val="left" w:pos="993"/>
          <w:tab w:val="left" w:pos="1276"/>
          <w:tab w:val="left" w:pos="2268"/>
        </w:tabs>
        <w:spacing w:after="0"/>
        <w:ind w:left="1276" w:hanging="286"/>
        <w:jc w:val="center"/>
        <w:rPr>
          <w:b/>
          <w:bCs/>
        </w:rPr>
      </w:pPr>
      <w:r w:rsidRPr="002B2624">
        <w:rPr>
          <w:b/>
          <w:bCs/>
          <w:cs/>
        </w:rPr>
        <w:t>พนักงานส่วนท้องถิ่นประจำจังหวัด</w:t>
      </w:r>
    </w:p>
    <w:p w14:paraId="279516EA" w14:textId="77DF1E61" w:rsidR="00094B62" w:rsidRPr="002B2624" w:rsidRDefault="00094B62" w:rsidP="00094B62">
      <w:pPr>
        <w:tabs>
          <w:tab w:val="left" w:pos="993"/>
          <w:tab w:val="left" w:pos="1276"/>
          <w:tab w:val="left" w:pos="2268"/>
        </w:tabs>
        <w:spacing w:after="0"/>
        <w:ind w:left="1276" w:hanging="286"/>
        <w:jc w:val="center"/>
      </w:pPr>
    </w:p>
    <w:p w14:paraId="1D9CCCFA" w14:textId="4CA6AAEB" w:rsidR="00094B62" w:rsidRPr="002B2624" w:rsidRDefault="00094B62" w:rsidP="00094B62">
      <w:pPr>
        <w:tabs>
          <w:tab w:val="left" w:pos="993"/>
          <w:tab w:val="left" w:pos="1276"/>
          <w:tab w:val="left" w:pos="2268"/>
        </w:tabs>
        <w:spacing w:after="0" w:line="240" w:lineRule="auto"/>
        <w:ind w:left="1276" w:hanging="1418"/>
        <w:jc w:val="thaiDistribute"/>
      </w:pPr>
      <w:r w:rsidRPr="002B2624">
        <w:rPr>
          <w:cs/>
        </w:rPr>
        <w:t xml:space="preserve">1. ชื่อ </w:t>
      </w:r>
      <w:r w:rsidR="00FE51EF" w:rsidRPr="002B2624">
        <w:t>-</w:t>
      </w:r>
      <w:r w:rsidRPr="002B2624">
        <w:rPr>
          <w:cs/>
        </w:rPr>
        <w:t xml:space="preserve"> นามสกุล ................................................................................................................................</w:t>
      </w:r>
    </w:p>
    <w:p w14:paraId="23704E9D" w14:textId="4C2F49A8" w:rsidR="00094B62" w:rsidRPr="002B2624" w:rsidRDefault="00094B62" w:rsidP="00094B62">
      <w:pPr>
        <w:spacing w:after="0" w:line="240" w:lineRule="auto"/>
        <w:ind w:left="1276" w:hanging="1418"/>
        <w:jc w:val="thaiDistribute"/>
      </w:pPr>
      <w:r w:rsidRPr="002B2624">
        <w:rPr>
          <w:cs/>
        </w:rPr>
        <w:t>2. เลขบัตรประจำตัวประชาชน ...........................................................................................................</w:t>
      </w:r>
    </w:p>
    <w:p w14:paraId="2684B4EE" w14:textId="685A743D" w:rsidR="00094B62" w:rsidRPr="002B2624" w:rsidRDefault="00094B62" w:rsidP="00094B62">
      <w:pPr>
        <w:spacing w:after="0" w:line="240" w:lineRule="auto"/>
        <w:ind w:left="1276" w:hanging="1418"/>
        <w:jc w:val="thaiDistribute"/>
      </w:pPr>
      <w:r w:rsidRPr="002B2624">
        <w:rPr>
          <w:cs/>
        </w:rPr>
        <w:t xml:space="preserve">3. วัน/เดือน/ปีเกิด ...................................................................อายุปัจจุบัน ..................ปี ....... เดือน </w:t>
      </w:r>
    </w:p>
    <w:p w14:paraId="4C1DC469" w14:textId="48B85DD8" w:rsidR="00094B62" w:rsidRPr="002B2624" w:rsidRDefault="00094B62" w:rsidP="007608FB">
      <w:pPr>
        <w:spacing w:after="0" w:line="240" w:lineRule="auto"/>
        <w:ind w:left="142" w:hanging="284"/>
        <w:jc w:val="thaiDistribute"/>
      </w:pPr>
      <w:r w:rsidRPr="002B2624">
        <w:rPr>
          <w:cs/>
        </w:rPr>
        <w:t xml:space="preserve">4. </w:t>
      </w:r>
      <w:r w:rsidRPr="002B2624">
        <w:rPr>
          <w:spacing w:val="-8"/>
          <w:cs/>
        </w:rPr>
        <w:t>สถานภาพปัจจุบัน (ข้าราชการบำนาญ/ประธานกรรมการบริหารหน่วยงาน/ผู้ทรงคุณวุฒิในคณะกรรมการ/รั</w:t>
      </w:r>
      <w:r w:rsidR="007608FB" w:rsidRPr="002B2624">
        <w:rPr>
          <w:spacing w:val="-8"/>
          <w:cs/>
        </w:rPr>
        <w:t>บ</w:t>
      </w:r>
      <w:r w:rsidRPr="002B2624">
        <w:rPr>
          <w:spacing w:val="-8"/>
          <w:cs/>
        </w:rPr>
        <w:t>ราชการ)</w:t>
      </w:r>
    </w:p>
    <w:p w14:paraId="2D04C198" w14:textId="0D016805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  <w:rPr>
          <w:cs/>
        </w:rPr>
      </w:pPr>
      <w:r w:rsidRPr="002B2624">
        <w:rPr>
          <w:cs/>
        </w:rPr>
        <w:t>........................................................................(โปรดระบุตำแหน่งและสังกัด)...........................................................</w:t>
      </w:r>
    </w:p>
    <w:p w14:paraId="2A83A8B4" w14:textId="48C567CD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17EBDBFB" w14:textId="48A182D8" w:rsidR="00094B62" w:rsidRPr="002B2624" w:rsidRDefault="00094B62" w:rsidP="007608FB">
      <w:pPr>
        <w:tabs>
          <w:tab w:val="left" w:pos="0"/>
        </w:tabs>
        <w:spacing w:after="0" w:line="240" w:lineRule="auto"/>
        <w:ind w:left="-142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28FF7" wp14:editId="1BA9A989">
                <wp:simplePos x="0" y="0"/>
                <wp:positionH relativeFrom="column">
                  <wp:posOffset>2338753</wp:posOffset>
                </wp:positionH>
                <wp:positionV relativeFrom="paragraph">
                  <wp:posOffset>17584</wp:posOffset>
                </wp:positionV>
                <wp:extent cx="202223" cy="193431"/>
                <wp:effectExtent l="0" t="0" r="26670" b="165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7C6D180" id="สี่เหลี่ยมผืนผ้า 12" o:spid="_x0000_s1026" style="position:absolute;margin-left:184.15pt;margin-top:1.4pt;width:15.9pt;height:1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" filled="f" strokecolor="black [3213]" strokeweight="1pt"/>
            </w:pict>
          </mc:Fallback>
        </mc:AlternateContent>
      </w: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D9A617" wp14:editId="76C59878">
                <wp:simplePos x="0" y="0"/>
                <wp:positionH relativeFrom="column">
                  <wp:posOffset>1697502</wp:posOffset>
                </wp:positionH>
                <wp:positionV relativeFrom="paragraph">
                  <wp:posOffset>17145</wp:posOffset>
                </wp:positionV>
                <wp:extent cx="202223" cy="193431"/>
                <wp:effectExtent l="0" t="0" r="26670" b="1651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BF283A7" id="สี่เหลี่ยมผืนผ้า 6" o:spid="_x0000_s1026" style="position:absolute;margin-left:133.65pt;margin-top:1.35pt;width:15.9pt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" filled="f" strokecolor="black [3213]" strokeweight="1pt"/>
            </w:pict>
          </mc:Fallback>
        </mc:AlternateContent>
      </w:r>
      <w:r w:rsidRPr="002B2624">
        <w:t xml:space="preserve">5. </w:t>
      </w:r>
      <w:r w:rsidRPr="002B2624">
        <w:rPr>
          <w:cs/>
        </w:rPr>
        <w:t xml:space="preserve">ประวัติการถูกลงโทษทางวินัย         ไม่มี         </w:t>
      </w:r>
      <w:proofErr w:type="gramStart"/>
      <w:r w:rsidRPr="002B2624">
        <w:rPr>
          <w:cs/>
        </w:rPr>
        <w:t>อื่นๆ  (</w:t>
      </w:r>
      <w:proofErr w:type="gramEnd"/>
      <w:r w:rsidRPr="002B2624">
        <w:rPr>
          <w:cs/>
        </w:rPr>
        <w:t xml:space="preserve">โปรดระบุ) </w:t>
      </w:r>
      <w:r w:rsidR="007608FB" w:rsidRPr="002B2624">
        <w:rPr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4E62F6D0" w14:textId="7777777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6. ประวัติการศึกษา (โดยสังเขป)</w:t>
      </w:r>
    </w:p>
    <w:p w14:paraId="45A3601B" w14:textId="77256305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7AABDC8" w14:textId="7777777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7. ประวัติการทำงาน (โดยสังเขป)</w:t>
      </w:r>
    </w:p>
    <w:p w14:paraId="5C3F708E" w14:textId="7054ACC0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CDDBB2" w14:textId="7777777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8. ประสบการณ์และความเชี่ยวชาญ</w:t>
      </w:r>
    </w:p>
    <w:p w14:paraId="5C71E28D" w14:textId="7B743E5A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80D1F7B" w14:textId="7777777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9. เกียรติประวัติหรือประกาศเกียรติคุณที่ได้รับ (ถ้ามี)</w:t>
      </w:r>
    </w:p>
    <w:p w14:paraId="4A7D6682" w14:textId="35890599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D2653D" w14:textId="7777777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10. สถานที่ติดต่อเพื่อส่งเอกสาร</w:t>
      </w:r>
    </w:p>
    <w:p w14:paraId="6D82B118" w14:textId="64A87EA5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D0E10D" w14:textId="551C6459" w:rsidR="00094B62" w:rsidRPr="002B2624" w:rsidRDefault="00094B62" w:rsidP="007608FB">
      <w:pPr>
        <w:tabs>
          <w:tab w:val="left" w:pos="0"/>
        </w:tabs>
        <w:spacing w:after="0" w:line="240" w:lineRule="auto"/>
        <w:ind w:left="-142"/>
      </w:pPr>
      <w:r w:rsidRPr="002B2624">
        <w:rPr>
          <w:cs/>
        </w:rPr>
        <w:t>โทรศัพท์เคลื่อนที่ .........................................</w:t>
      </w:r>
      <w:r w:rsidR="007608FB" w:rsidRPr="002B2624">
        <w:rPr>
          <w:cs/>
        </w:rPr>
        <w:t>.</w:t>
      </w:r>
      <w:r w:rsidRPr="002B2624">
        <w:rPr>
          <w:cs/>
        </w:rPr>
        <w:t xml:space="preserve">....................... </w:t>
      </w:r>
      <w:r w:rsidRPr="002B2624">
        <w:t>LINE ID …………………………………………………………………</w:t>
      </w:r>
    </w:p>
    <w:p w14:paraId="6D5688F6" w14:textId="22EB7CAC" w:rsidR="00094B62" w:rsidRPr="002B2624" w:rsidRDefault="00094B62" w:rsidP="009A30AD">
      <w:pPr>
        <w:tabs>
          <w:tab w:val="left" w:pos="0"/>
        </w:tabs>
        <w:spacing w:after="0" w:line="360" w:lineRule="auto"/>
        <w:ind w:left="-142"/>
        <w:rPr>
          <w:cs/>
        </w:rPr>
      </w:pPr>
      <w:r w:rsidRPr="002B2624">
        <w:rPr>
          <w:cs/>
        </w:rPr>
        <w:t>ไปรษณีย์อิเล็กทรอนิกส์ ................................................................................................................................................</w:t>
      </w:r>
      <w:r w:rsidR="007608FB" w:rsidRPr="002B2624">
        <w:rPr>
          <w:cs/>
        </w:rPr>
        <w:t>.</w:t>
      </w:r>
    </w:p>
    <w:p w14:paraId="31C87AE0" w14:textId="0FE16B68" w:rsidR="00677763" w:rsidRPr="002B2624" w:rsidRDefault="00094B62" w:rsidP="0053764C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ab/>
      </w:r>
      <w:r w:rsidRPr="002B2624">
        <w:rPr>
          <w:cs/>
        </w:rPr>
        <w:tab/>
        <w:t>ข้าพเจ้าขอรับรองว่า</w:t>
      </w:r>
      <w:r w:rsidR="009A30AD">
        <w:rPr>
          <w:rFonts w:hint="cs"/>
          <w:cs/>
        </w:rPr>
        <w:t xml:space="preserve"> </w:t>
      </w:r>
      <w:r w:rsidRPr="002B2624">
        <w:rPr>
          <w:b/>
          <w:bCs/>
          <w:cs/>
        </w:rPr>
        <w:t>เป็นผู้มีคุณสมบัติและไม่มีลักษณะต้องห้าม</w:t>
      </w:r>
      <w:r w:rsidRPr="002B2624">
        <w:rPr>
          <w:cs/>
        </w:rPr>
        <w:t xml:space="preserve">ในการดำรงตำแหน่งประธานกรรมการมาตรฐานจริยธรรมพนักงานส่วนท้องถิ่นประจำจังหวัด </w:t>
      </w:r>
      <w:r w:rsidRPr="002B2624">
        <w:rPr>
          <w:b/>
          <w:bCs/>
          <w:cs/>
        </w:rPr>
        <w:t xml:space="preserve">ตามคุณสมบัติ การสรรหา และการแต่งตั้งคณะกรรมการมาตรฐานจริยธรรมพนักงานส่วนท้องถิ่นประจำจังหวัด </w:t>
      </w:r>
      <w:r w:rsidRPr="002B2624">
        <w:rPr>
          <w:cs/>
        </w:rPr>
        <w:t>และยินยอมให้</w:t>
      </w:r>
      <w:r w:rsidR="00F813A8" w:rsidRPr="002B2624">
        <w:rPr>
          <w:cs/>
        </w:rPr>
        <w:t>ใช้หรือ</w:t>
      </w:r>
      <w:r w:rsidRPr="002B2624">
        <w:rPr>
          <w:cs/>
        </w:rPr>
        <w:t xml:space="preserve">เปิดเผยข้อมูลส่วนบุคคล </w:t>
      </w:r>
      <w:r w:rsidR="009A30AD">
        <w:rPr>
          <w:rFonts w:hint="cs"/>
          <w:cs/>
        </w:rPr>
        <w:t xml:space="preserve">            </w:t>
      </w:r>
      <w:r w:rsidRPr="002B2624">
        <w:rPr>
          <w:cs/>
        </w:rPr>
        <w:t>เพื่อประกอบ</w:t>
      </w:r>
      <w:r w:rsidR="009A30AD">
        <w:rPr>
          <w:rFonts w:hint="cs"/>
          <w:cs/>
        </w:rPr>
        <w:t>การ</w:t>
      </w:r>
      <w:r w:rsidRPr="002B2624">
        <w:rPr>
          <w:cs/>
        </w:rPr>
        <w:t>พิจารณาแต่งตั้งคณะกรรม</w:t>
      </w:r>
      <w:r w:rsidR="009A30AD">
        <w:rPr>
          <w:rFonts w:hint="cs"/>
          <w:cs/>
        </w:rPr>
        <w:t>การ</w:t>
      </w:r>
      <w:r w:rsidRPr="002B2624">
        <w:rPr>
          <w:cs/>
        </w:rPr>
        <w:t>มาตรฐานจริยธรรมพนักงานส่วนท้องถิ่นประจำจังหวัด</w:t>
      </w:r>
      <w:r w:rsidR="007E40DA" w:rsidRPr="002B2624">
        <w:t xml:space="preserve"> </w:t>
      </w:r>
    </w:p>
    <w:p w14:paraId="6C802C86" w14:textId="0C38F09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</w:pPr>
    </w:p>
    <w:p w14:paraId="7F729782" w14:textId="77777777" w:rsidR="00094B62" w:rsidRPr="002B2624" w:rsidRDefault="00094B62" w:rsidP="00094B62">
      <w:pPr>
        <w:tabs>
          <w:tab w:val="left" w:pos="0"/>
        </w:tabs>
        <w:spacing w:after="0" w:line="240" w:lineRule="auto"/>
        <w:ind w:left="-142"/>
      </w:pPr>
    </w:p>
    <w:p w14:paraId="4C9C4C73" w14:textId="2DE199D5" w:rsidR="00094B62" w:rsidRPr="002B2624" w:rsidRDefault="00094B62" w:rsidP="00632964">
      <w:pPr>
        <w:spacing w:after="0" w:line="240" w:lineRule="auto"/>
        <w:ind w:left="3600"/>
        <w:jc w:val="center"/>
      </w:pPr>
      <w:r w:rsidRPr="002B2624">
        <w:rPr>
          <w:cs/>
        </w:rPr>
        <w:t>ลงชื่อ .........................................................</w:t>
      </w:r>
    </w:p>
    <w:p w14:paraId="42D7410B" w14:textId="64210CF6" w:rsidR="00094B62" w:rsidRPr="002B2624" w:rsidRDefault="00094B62" w:rsidP="00632964">
      <w:pPr>
        <w:spacing w:after="0" w:line="240" w:lineRule="auto"/>
        <w:ind w:left="3600"/>
        <w:jc w:val="center"/>
      </w:pPr>
      <w:r w:rsidRPr="002B2624">
        <w:rPr>
          <w:cs/>
        </w:rPr>
        <w:t>(.......................................................)</w:t>
      </w:r>
    </w:p>
    <w:p w14:paraId="62FB23B0" w14:textId="7411A4B2" w:rsidR="00094B62" w:rsidRPr="002B2624" w:rsidRDefault="00094B62" w:rsidP="00632964">
      <w:pPr>
        <w:spacing w:after="0" w:line="240" w:lineRule="auto"/>
        <w:ind w:left="3600"/>
        <w:jc w:val="center"/>
        <w:rPr>
          <w:cs/>
        </w:rPr>
      </w:pPr>
      <w:r w:rsidRPr="002B2624">
        <w:rPr>
          <w:cs/>
        </w:rPr>
        <w:t>ผู้สมัคร</w:t>
      </w:r>
    </w:p>
    <w:p w14:paraId="789E5A96" w14:textId="77777777" w:rsidR="00235DAE" w:rsidRPr="002B2624" w:rsidRDefault="00094B62" w:rsidP="00632964">
      <w:pPr>
        <w:spacing w:after="0" w:line="240" w:lineRule="auto"/>
        <w:ind w:left="3600"/>
        <w:jc w:val="center"/>
      </w:pPr>
      <w:r w:rsidRPr="002B2624">
        <w:rPr>
          <w:cs/>
        </w:rPr>
        <w:t>ตำแหน่ง ...................................................</w:t>
      </w:r>
    </w:p>
    <w:p w14:paraId="06792880" w14:textId="7C9F85D7" w:rsidR="001968AA" w:rsidRPr="002B2624" w:rsidRDefault="00094B62" w:rsidP="007608FB">
      <w:pPr>
        <w:spacing w:after="0" w:line="240" w:lineRule="auto"/>
        <w:ind w:left="3600"/>
        <w:jc w:val="center"/>
      </w:pPr>
      <w:r w:rsidRPr="002B2624">
        <w:rPr>
          <w:cs/>
        </w:rPr>
        <w:t>วันที่ ...................................................</w:t>
      </w:r>
    </w:p>
    <w:p w14:paraId="6CD0B766" w14:textId="54BFE6B8" w:rsidR="00774543" w:rsidRPr="002B2624" w:rsidRDefault="007608FB" w:rsidP="001968AA">
      <w:pPr>
        <w:tabs>
          <w:tab w:val="left" w:pos="993"/>
          <w:tab w:val="left" w:pos="1276"/>
          <w:tab w:val="left" w:pos="2268"/>
        </w:tabs>
        <w:spacing w:after="0"/>
        <w:jc w:val="center"/>
        <w:rPr>
          <w:b/>
          <w:bCs/>
        </w:rPr>
      </w:pPr>
      <w:r w:rsidRPr="002B26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640328" wp14:editId="622BD26F">
                <wp:simplePos x="0" y="0"/>
                <wp:positionH relativeFrom="column">
                  <wp:posOffset>5297170</wp:posOffset>
                </wp:positionH>
                <wp:positionV relativeFrom="paragraph">
                  <wp:posOffset>128270</wp:posOffset>
                </wp:positionV>
                <wp:extent cx="1204546" cy="1266092"/>
                <wp:effectExtent l="0" t="0" r="1524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546" cy="12660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8EA36C7" w14:textId="77777777" w:rsidR="00774543" w:rsidRDefault="00774543" w:rsidP="00774543"/>
                          <w:p w14:paraId="3C444231" w14:textId="77777777" w:rsidR="00774543" w:rsidRDefault="00774543" w:rsidP="00774543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ูปถ่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40328" id="Text Box 18" o:spid="_x0000_s1032" type="#_x0000_t202" style="position:absolute;left:0;text-align:left;margin-left:417.1pt;margin-top:10.1pt;width:94.85pt;height:99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" filled="f" strokecolor="black [3213]" strokeweight=".5pt">
                <v:textbox>
                  <w:txbxContent>
                    <w:p w14:paraId="28EA36C7" w14:textId="77777777" w:rsidR="00774543" w:rsidRDefault="00774543" w:rsidP="00774543"/>
                    <w:p w14:paraId="3C444231" w14:textId="77777777" w:rsidR="00774543" w:rsidRDefault="00774543" w:rsidP="00774543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ูปถ่าย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58C882" wp14:editId="6070DC8E">
                <wp:simplePos x="0" y="0"/>
                <wp:positionH relativeFrom="column">
                  <wp:posOffset>5450840</wp:posOffset>
                </wp:positionH>
                <wp:positionV relativeFrom="paragraph">
                  <wp:posOffset>-361950</wp:posOffset>
                </wp:positionV>
                <wp:extent cx="918293" cy="342900"/>
                <wp:effectExtent l="0" t="0" r="1524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9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A68EDD" w14:textId="11D9C06F" w:rsidR="002F721B" w:rsidRPr="002F721B" w:rsidRDefault="002F721B" w:rsidP="002F721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72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จธ. (จ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8C882" id="Text Box 34" o:spid="_x0000_s1033" type="#_x0000_t202" style="position:absolute;left:0;text-align:left;margin-left:429.2pt;margin-top:-28.5pt;width:72.3pt;height:2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" filled="f" strokecolor="black [3213]" strokeweight=".5pt">
                <v:textbox>
                  <w:txbxContent>
                    <w:p w14:paraId="13A68EDD" w14:textId="11D9C06F" w:rsidR="002F721B" w:rsidRPr="002F721B" w:rsidRDefault="002F721B" w:rsidP="002F721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721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จธ. (จ)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74543" w:rsidRPr="002B2624">
        <w:rPr>
          <w:b/>
          <w:bCs/>
          <w:cs/>
        </w:rPr>
        <w:t>แบบประวัติ</w:t>
      </w:r>
      <w:r w:rsidR="0053764C" w:rsidRPr="002B2624">
        <w:rPr>
          <w:b/>
          <w:bCs/>
          <w:cs/>
        </w:rPr>
        <w:t>รอง</w:t>
      </w:r>
      <w:r w:rsidR="00774543" w:rsidRPr="002B2624">
        <w:rPr>
          <w:b/>
          <w:bCs/>
          <w:cs/>
        </w:rPr>
        <w:t>ประธาน</w:t>
      </w:r>
      <w:r w:rsidR="004626C5" w:rsidRPr="002B2624">
        <w:rPr>
          <w:b/>
          <w:bCs/>
          <w:cs/>
        </w:rPr>
        <w:t>กรรมการ</w:t>
      </w:r>
      <w:r w:rsidR="0053764C" w:rsidRPr="002B2624">
        <w:rPr>
          <w:b/>
          <w:bCs/>
          <w:cs/>
        </w:rPr>
        <w:t>และ</w:t>
      </w:r>
      <w:r w:rsidR="00774543" w:rsidRPr="002B2624">
        <w:rPr>
          <w:b/>
          <w:bCs/>
          <w:cs/>
        </w:rPr>
        <w:t>กรรมการมาตรฐานจริยธรรม</w:t>
      </w:r>
    </w:p>
    <w:p w14:paraId="1E18C6F5" w14:textId="152CFBA0" w:rsidR="00774543" w:rsidRPr="002B2624" w:rsidRDefault="00774543" w:rsidP="001968AA">
      <w:pPr>
        <w:tabs>
          <w:tab w:val="left" w:pos="993"/>
          <w:tab w:val="left" w:pos="1276"/>
          <w:tab w:val="left" w:pos="2268"/>
        </w:tabs>
        <w:spacing w:after="0"/>
        <w:jc w:val="center"/>
        <w:rPr>
          <w:b/>
          <w:bCs/>
        </w:rPr>
      </w:pPr>
      <w:r w:rsidRPr="002B2624">
        <w:rPr>
          <w:b/>
          <w:bCs/>
          <w:cs/>
        </w:rPr>
        <w:t>พนักงานส่วนท้องถิ่นประจำจังหวัด</w:t>
      </w:r>
    </w:p>
    <w:p w14:paraId="37956512" w14:textId="77777777" w:rsidR="00774543" w:rsidRPr="002B2624" w:rsidRDefault="00774543" w:rsidP="00774543">
      <w:pPr>
        <w:tabs>
          <w:tab w:val="left" w:pos="993"/>
          <w:tab w:val="left" w:pos="1276"/>
          <w:tab w:val="left" w:pos="2268"/>
        </w:tabs>
        <w:spacing w:after="0"/>
        <w:ind w:left="1276" w:hanging="286"/>
        <w:jc w:val="center"/>
      </w:pPr>
    </w:p>
    <w:p w14:paraId="795322A0" w14:textId="2A5735ED" w:rsidR="00774543" w:rsidRPr="002B2624" w:rsidRDefault="00774543" w:rsidP="00774543">
      <w:pPr>
        <w:tabs>
          <w:tab w:val="left" w:pos="993"/>
          <w:tab w:val="left" w:pos="1276"/>
          <w:tab w:val="left" w:pos="2268"/>
        </w:tabs>
        <w:spacing w:after="0" w:line="240" w:lineRule="auto"/>
        <w:ind w:left="1276" w:hanging="1418"/>
        <w:jc w:val="thaiDistribute"/>
      </w:pPr>
      <w:r w:rsidRPr="002B2624">
        <w:rPr>
          <w:cs/>
        </w:rPr>
        <w:t xml:space="preserve">1. ชื่อ </w:t>
      </w:r>
      <w:r w:rsidR="00632964" w:rsidRPr="002B2624">
        <w:t>-</w:t>
      </w:r>
      <w:r w:rsidRPr="002B2624">
        <w:rPr>
          <w:cs/>
        </w:rPr>
        <w:t xml:space="preserve"> นามสกุล ....................................................................................................................................</w:t>
      </w:r>
    </w:p>
    <w:p w14:paraId="05645215" w14:textId="77777777" w:rsidR="00774543" w:rsidRPr="002B2624" w:rsidRDefault="00774543" w:rsidP="00774543">
      <w:pPr>
        <w:spacing w:after="0" w:line="240" w:lineRule="auto"/>
        <w:ind w:left="1276" w:hanging="1418"/>
        <w:jc w:val="thaiDistribute"/>
      </w:pPr>
      <w:r w:rsidRPr="002B2624">
        <w:rPr>
          <w:cs/>
        </w:rPr>
        <w:t>2. เลขบัตรประจำตัวประชาชน ...............................................................................................................</w:t>
      </w:r>
    </w:p>
    <w:p w14:paraId="74ADB024" w14:textId="77777777" w:rsidR="00774543" w:rsidRPr="002B2624" w:rsidRDefault="00774543" w:rsidP="00774543">
      <w:pPr>
        <w:spacing w:after="0" w:line="240" w:lineRule="auto"/>
        <w:ind w:left="1276" w:hanging="1418"/>
        <w:jc w:val="thaiDistribute"/>
      </w:pPr>
      <w:r w:rsidRPr="002B2624">
        <w:rPr>
          <w:cs/>
        </w:rPr>
        <w:t xml:space="preserve">3. วัน/เดือน/ปีเกิด .......................................................................อายุปัจจุบัน ..................ปี ....... เดือน </w:t>
      </w:r>
    </w:p>
    <w:p w14:paraId="7015C133" w14:textId="1C64CCAF" w:rsidR="00774543" w:rsidRPr="002B2624" w:rsidRDefault="00774543" w:rsidP="007608FB">
      <w:pPr>
        <w:spacing w:after="0" w:line="240" w:lineRule="auto"/>
        <w:ind w:left="1276" w:hanging="1418"/>
      </w:pPr>
      <w:r w:rsidRPr="002B2624">
        <w:rPr>
          <w:cs/>
        </w:rPr>
        <w:t>4. สมัคร/ได้รับการเสนอชื่อ ในตำแห</w:t>
      </w:r>
      <w:r w:rsidR="007608FB" w:rsidRPr="002B2624">
        <w:rPr>
          <w:cs/>
        </w:rPr>
        <w:t>น่ง</w:t>
      </w:r>
      <w:r w:rsidRPr="002B2624">
        <w:rPr>
          <w:cs/>
        </w:rPr>
        <w:t>.......................................................................................................................</w:t>
      </w:r>
    </w:p>
    <w:p w14:paraId="361E0669" w14:textId="620D1377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</w:t>
      </w:r>
    </w:p>
    <w:p w14:paraId="38E8B6F2" w14:textId="120682FF" w:rsidR="00774543" w:rsidRPr="002B2624" w:rsidRDefault="007608FB" w:rsidP="00774543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D4B383" wp14:editId="1EF225E7">
                <wp:simplePos x="0" y="0"/>
                <wp:positionH relativeFrom="column">
                  <wp:posOffset>4408805</wp:posOffset>
                </wp:positionH>
                <wp:positionV relativeFrom="paragraph">
                  <wp:posOffset>216535</wp:posOffset>
                </wp:positionV>
                <wp:extent cx="201930" cy="193040"/>
                <wp:effectExtent l="0" t="0" r="26670" b="16510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F49A15" id="สี่เหลี่ยมผืนผ้า 21" o:spid="_x0000_s1026" style="position:absolute;margin-left:347.15pt;margin-top:17.05pt;width:15.9pt;height:15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" filled="f" strokecolor="black [3213]" strokeweight="1pt"/>
            </w:pict>
          </mc:Fallback>
        </mc:AlternateContent>
      </w:r>
      <w:r w:rsidR="00774543" w:rsidRPr="002B26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0BD91" wp14:editId="2D0E41B0">
                <wp:simplePos x="0" y="0"/>
                <wp:positionH relativeFrom="column">
                  <wp:posOffset>3031490</wp:posOffset>
                </wp:positionH>
                <wp:positionV relativeFrom="paragraph">
                  <wp:posOffset>216535</wp:posOffset>
                </wp:positionV>
                <wp:extent cx="202223" cy="193431"/>
                <wp:effectExtent l="0" t="0" r="26670" b="16510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4A245EC" id="สี่เหลี่ยมผืนผ้า 20" o:spid="_x0000_s1026" style="position:absolute;margin-left:238.7pt;margin-top:17.05pt;width:15.9pt;height:15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" filled="f" strokecolor="black [3213]" strokeweight="1pt"/>
            </w:pict>
          </mc:Fallback>
        </mc:AlternateContent>
      </w:r>
      <w:r w:rsidR="00774543" w:rsidRPr="002B2624">
        <w:t xml:space="preserve">5. </w:t>
      </w:r>
      <w:r w:rsidR="00774543" w:rsidRPr="002B2624">
        <w:rPr>
          <w:cs/>
        </w:rPr>
        <w:t>ตำแหน่งปัจจุบัน</w:t>
      </w:r>
    </w:p>
    <w:p w14:paraId="02A93797" w14:textId="14FD8ACE" w:rsidR="00880302" w:rsidRPr="002B2624" w:rsidRDefault="007608FB" w:rsidP="007608FB">
      <w:pPr>
        <w:tabs>
          <w:tab w:val="left" w:pos="0"/>
        </w:tabs>
        <w:spacing w:after="0" w:line="240" w:lineRule="auto"/>
        <w:ind w:left="-142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D4A07A" wp14:editId="60BEB6E2">
                <wp:simplePos x="0" y="0"/>
                <wp:positionH relativeFrom="column">
                  <wp:posOffset>1360805</wp:posOffset>
                </wp:positionH>
                <wp:positionV relativeFrom="paragraph">
                  <wp:posOffset>26035</wp:posOffset>
                </wp:positionV>
                <wp:extent cx="202223" cy="193431"/>
                <wp:effectExtent l="0" t="0" r="26670" b="1651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F6AC5B" id="สี่เหลี่ยมผืนผ้า 16" o:spid="_x0000_s1026" style="position:absolute;margin-left:107.15pt;margin-top:2.05pt;width:15.9pt;height:15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" filled="f" strokecolor="black [3213]" strokeweight="1pt"/>
            </w:pict>
          </mc:Fallback>
        </mc:AlternateContent>
      </w:r>
      <w:r w:rsidR="00774543" w:rsidRPr="002B26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FB087A" wp14:editId="28F9E8D9">
                <wp:simplePos x="0" y="0"/>
                <wp:positionH relativeFrom="column">
                  <wp:posOffset>91191</wp:posOffset>
                </wp:positionH>
                <wp:positionV relativeFrom="paragraph">
                  <wp:posOffset>34401</wp:posOffset>
                </wp:positionV>
                <wp:extent cx="202223" cy="193431"/>
                <wp:effectExtent l="0" t="0" r="26670" b="1651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0A6AD8" id="สี่เหลี่ยมผืนผ้า 17" o:spid="_x0000_s1026" style="position:absolute;margin-left:7.2pt;margin-top:2.7pt;width:15.9pt;height:15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" filled="f" strokecolor="black [3213]" strokeweight="1pt"/>
            </w:pict>
          </mc:Fallback>
        </mc:AlternateContent>
      </w:r>
      <w:r w:rsidR="00774543" w:rsidRPr="002B2624">
        <w:t xml:space="preserve">          </w:t>
      </w:r>
      <w:r w:rsidR="00774543" w:rsidRPr="002B2624">
        <w:rPr>
          <w:cs/>
        </w:rPr>
        <w:t xml:space="preserve">ข้าราชการบำนาญ       อำนวยการ ระดับ.............       บริหาร ระดับ.............   </w:t>
      </w:r>
      <w:r w:rsidRPr="002B2624">
        <w:rPr>
          <w:cs/>
        </w:rPr>
        <w:t xml:space="preserve">  </w:t>
      </w:r>
      <w:r w:rsidR="00774543" w:rsidRPr="002B2624">
        <w:rPr>
          <w:cs/>
        </w:rPr>
        <w:t>รับราชการ ตำแหน่ง.......</w:t>
      </w:r>
    </w:p>
    <w:p w14:paraId="4BB1BFA9" w14:textId="04DE1A95" w:rsidR="00774543" w:rsidRPr="002B2624" w:rsidRDefault="00F81023" w:rsidP="00F81023">
      <w:pPr>
        <w:tabs>
          <w:tab w:val="left" w:pos="0"/>
        </w:tabs>
        <w:spacing w:after="0" w:line="240" w:lineRule="auto"/>
        <w:ind w:left="-142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7A3D2E" wp14:editId="6008999B">
                <wp:simplePos x="0" y="0"/>
                <wp:positionH relativeFrom="column">
                  <wp:posOffset>3474085</wp:posOffset>
                </wp:positionH>
                <wp:positionV relativeFrom="paragraph">
                  <wp:posOffset>24130</wp:posOffset>
                </wp:positionV>
                <wp:extent cx="202223" cy="193431"/>
                <wp:effectExtent l="0" t="0" r="26670" b="16510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DC4C8E7" id="สี่เหลี่ยมผืนผ้า 25" o:spid="_x0000_s1026" style="position:absolute;margin-left:273.55pt;margin-top:1.9pt;width:15.9pt;height:15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" filled="f" strokecolor="black [3213]" strokeweight="1pt"/>
            </w:pict>
          </mc:Fallback>
        </mc:AlternateContent>
      </w: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8D4DBB" wp14:editId="52BC73DB">
                <wp:simplePos x="0" y="0"/>
                <wp:positionH relativeFrom="column">
                  <wp:posOffset>1873250</wp:posOffset>
                </wp:positionH>
                <wp:positionV relativeFrom="paragraph">
                  <wp:posOffset>38100</wp:posOffset>
                </wp:positionV>
                <wp:extent cx="201930" cy="193040"/>
                <wp:effectExtent l="0" t="0" r="26670" b="1651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9415CA2" id="สี่เหลี่ยมผืนผ้า 24" o:spid="_x0000_s1026" style="position:absolute;margin-left:147.5pt;margin-top:3pt;width:15.9pt;height:15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Djbcp64AAA&#10;AAgBAAAPAAAAAAAAAAAAAAAAANQEAABkcnMvZG93bnJldi54bWxQSwUGAAAAAAQABADzAAAA4QUA&#10;AAAA&#10;" filled="f" strokecolor="black [3213]" strokeweight="1pt"/>
            </w:pict>
          </mc:Fallback>
        </mc:AlternateContent>
      </w:r>
      <w:r w:rsidR="007608FB" w:rsidRPr="002B26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330E10" wp14:editId="3DD3F3FF">
                <wp:simplePos x="0" y="0"/>
                <wp:positionH relativeFrom="column">
                  <wp:posOffset>86360</wp:posOffset>
                </wp:positionH>
                <wp:positionV relativeFrom="paragraph">
                  <wp:posOffset>45720</wp:posOffset>
                </wp:positionV>
                <wp:extent cx="201930" cy="193040"/>
                <wp:effectExtent l="0" t="0" r="26670" b="16510"/>
                <wp:wrapNone/>
                <wp:docPr id="23" name="สี่เหลี่ยมผืนผ้า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C686C12" id="สี่เหลี่ยมผืนผ้า 23" o:spid="_x0000_s1026" style="position:absolute;margin-left:6.8pt;margin-top:3.6pt;width:15.9pt;height:15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" filled="f" strokecolor="black [3213]" strokeweight="1pt"/>
            </w:pict>
          </mc:Fallback>
        </mc:AlternateContent>
      </w:r>
      <w:r w:rsidR="00880302" w:rsidRPr="002B2624">
        <w:rPr>
          <w:cs/>
        </w:rPr>
        <w:t xml:space="preserve">           อำนวยการ ระดับ.............          บริหาร ระดับ.............          อื่น ๆ (โปรดระบุ) ....................................</w:t>
      </w:r>
    </w:p>
    <w:p w14:paraId="052FBDA8" w14:textId="53AE652C" w:rsidR="00880302" w:rsidRPr="002B2624" w:rsidRDefault="00880302" w:rsidP="00880302">
      <w:pPr>
        <w:tabs>
          <w:tab w:val="left" w:pos="0"/>
          <w:tab w:val="left" w:pos="142"/>
        </w:tabs>
        <w:spacing w:after="0" w:line="240" w:lineRule="auto"/>
        <w:ind w:left="-142"/>
        <w:jc w:val="thaiDistribute"/>
      </w:pPr>
      <w:r w:rsidRPr="002B2624">
        <w:rPr>
          <w:cs/>
        </w:rPr>
        <w:tab/>
      </w:r>
      <w:r w:rsidRPr="002B2624">
        <w:rPr>
          <w:cs/>
        </w:rPr>
        <w:tab/>
        <w:t>ชื่อตำแหน่งในสายงาน .............................................................................................................................................</w:t>
      </w:r>
    </w:p>
    <w:p w14:paraId="00172CBE" w14:textId="2F6BCC27" w:rsidR="00880302" w:rsidRPr="002B2624" w:rsidRDefault="00880302" w:rsidP="00880302">
      <w:pPr>
        <w:tabs>
          <w:tab w:val="left" w:pos="0"/>
          <w:tab w:val="left" w:pos="142"/>
        </w:tabs>
        <w:spacing w:after="0" w:line="240" w:lineRule="auto"/>
        <w:ind w:left="-142"/>
        <w:jc w:val="thaiDistribute"/>
      </w:pPr>
      <w:r w:rsidRPr="002B2624">
        <w:rPr>
          <w:cs/>
        </w:rPr>
        <w:tab/>
      </w:r>
      <w:r w:rsidRPr="002B2624">
        <w:rPr>
          <w:cs/>
        </w:rPr>
        <w:tab/>
        <w:t>ชื่อตำแหน่งทางการบริหาร .......................................................................................................................................</w:t>
      </w:r>
    </w:p>
    <w:p w14:paraId="2D99FD59" w14:textId="7FC3B3E0" w:rsidR="00880302" w:rsidRPr="002B2624" w:rsidRDefault="00880302" w:rsidP="00880302">
      <w:pPr>
        <w:tabs>
          <w:tab w:val="left" w:pos="0"/>
          <w:tab w:val="left" w:pos="142"/>
        </w:tabs>
        <w:spacing w:after="0" w:line="240" w:lineRule="auto"/>
        <w:ind w:left="-142"/>
        <w:jc w:val="thaiDistribute"/>
        <w:rPr>
          <w:cs/>
        </w:rPr>
      </w:pPr>
      <w:r w:rsidRPr="002B2624">
        <w:rPr>
          <w:cs/>
        </w:rPr>
        <w:tab/>
      </w:r>
      <w:r w:rsidRPr="002B2624">
        <w:rPr>
          <w:cs/>
        </w:rPr>
        <w:tab/>
        <w:t>สังกัด ...........................................................................................................................................................</w:t>
      </w:r>
      <w:r w:rsidR="00F81023" w:rsidRPr="002B2624">
        <w:rPr>
          <w:cs/>
        </w:rPr>
        <w:t>..</w:t>
      </w:r>
      <w:r w:rsidRPr="002B2624">
        <w:rPr>
          <w:cs/>
        </w:rPr>
        <w:t>...........</w:t>
      </w:r>
    </w:p>
    <w:p w14:paraId="52BF42B8" w14:textId="74E50889" w:rsidR="00774543" w:rsidRPr="002B2624" w:rsidRDefault="00880302" w:rsidP="00F81023">
      <w:pPr>
        <w:tabs>
          <w:tab w:val="left" w:pos="0"/>
        </w:tabs>
        <w:spacing w:after="0" w:line="240" w:lineRule="auto"/>
        <w:ind w:left="-142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29F1F" wp14:editId="774BCD83">
                <wp:simplePos x="0" y="0"/>
                <wp:positionH relativeFrom="column">
                  <wp:posOffset>2345635</wp:posOffset>
                </wp:positionH>
                <wp:positionV relativeFrom="paragraph">
                  <wp:posOffset>31170</wp:posOffset>
                </wp:positionV>
                <wp:extent cx="202223" cy="193431"/>
                <wp:effectExtent l="0" t="0" r="26670" b="16510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40DDE43" id="สี่เหลี่ยมผืนผ้า 27" o:spid="_x0000_s1026" style="position:absolute;margin-left:184.7pt;margin-top:2.45pt;width:15.9pt;height:15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" filled="f" strokecolor="black [3213]" strokeweight="1pt"/>
            </w:pict>
          </mc:Fallback>
        </mc:AlternateContent>
      </w: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94421B" wp14:editId="7F085E3B">
                <wp:simplePos x="0" y="0"/>
                <wp:positionH relativeFrom="column">
                  <wp:posOffset>1720215</wp:posOffset>
                </wp:positionH>
                <wp:positionV relativeFrom="paragraph">
                  <wp:posOffset>27609</wp:posOffset>
                </wp:positionV>
                <wp:extent cx="202223" cy="193431"/>
                <wp:effectExtent l="0" t="0" r="26670" b="16510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" cy="1934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61B3E87" id="สี่เหลี่ยมผืนผ้า 26" o:spid="_x0000_s1026" style="position:absolute;margin-left:135.45pt;margin-top:2.15pt;width:15.9pt;height:15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" filled="f" strokecolor="black [3213]" strokeweight="1pt"/>
            </w:pict>
          </mc:Fallback>
        </mc:AlternateContent>
      </w:r>
      <w:r w:rsidR="00774543" w:rsidRPr="002B2624">
        <w:rPr>
          <w:cs/>
        </w:rPr>
        <w:t>6. ประวัติการ</w:t>
      </w:r>
      <w:r w:rsidRPr="002B2624">
        <w:rPr>
          <w:cs/>
        </w:rPr>
        <w:t xml:space="preserve">ถูกลงโทษทางวินัย </w:t>
      </w:r>
      <w:r w:rsidRPr="002B2624">
        <w:t xml:space="preserve">        </w:t>
      </w:r>
      <w:r w:rsidRPr="002B2624">
        <w:rPr>
          <w:cs/>
        </w:rPr>
        <w:t>ไม่มี         อื่น ๆ (โปรดระบุ) .......................................................................</w:t>
      </w:r>
      <w:r w:rsidR="00F81023" w:rsidRPr="002B2624">
        <w:rPr>
          <w:cs/>
        </w:rPr>
        <w:t>.</w:t>
      </w:r>
    </w:p>
    <w:p w14:paraId="66AB6C3D" w14:textId="761A54E3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7. ประวัติการทำงาน</w:t>
      </w:r>
      <w:r w:rsidR="00880302" w:rsidRPr="002B2624">
        <w:rPr>
          <w:cs/>
        </w:rPr>
        <w:t>และเกียรติประวัติ</w:t>
      </w:r>
      <w:r w:rsidRPr="002B2624">
        <w:rPr>
          <w:cs/>
        </w:rPr>
        <w:t xml:space="preserve"> (โดยสังเขป)</w:t>
      </w:r>
      <w:r w:rsidR="00880302" w:rsidRPr="002B2624">
        <w:rPr>
          <w:noProof/>
        </w:rPr>
        <w:t xml:space="preserve"> </w:t>
      </w:r>
    </w:p>
    <w:p w14:paraId="5964513A" w14:textId="11855D78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88CFB94" w14:textId="5B556541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  <w:jc w:val="thaiDistribute"/>
        <w:rPr>
          <w:cs/>
        </w:rPr>
      </w:pPr>
      <w:r w:rsidRPr="002B2624">
        <w:rPr>
          <w:cs/>
        </w:rPr>
        <w:t>8. ประสบการณ์และความเชี่ยวชาญ</w:t>
      </w:r>
      <w:r w:rsidR="00880302" w:rsidRPr="002B2624">
        <w:t xml:space="preserve"> </w:t>
      </w:r>
      <w:r w:rsidR="00880302" w:rsidRPr="002B2624">
        <w:rPr>
          <w:cs/>
        </w:rPr>
        <w:t>(ถ้ามี)</w:t>
      </w:r>
    </w:p>
    <w:p w14:paraId="1D1B2163" w14:textId="34DC9162" w:rsidR="00F81023" w:rsidRPr="002B2624" w:rsidRDefault="00774543" w:rsidP="0053764C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FD915E4" w14:textId="445F7513" w:rsidR="00774543" w:rsidRPr="002B2624" w:rsidRDefault="0053764C" w:rsidP="0053764C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9</w:t>
      </w:r>
      <w:r w:rsidR="00774543" w:rsidRPr="002B2624">
        <w:rPr>
          <w:cs/>
        </w:rPr>
        <w:t>. สถานที่ติดต่อเพื่อส่งเอกสาร</w:t>
      </w:r>
    </w:p>
    <w:p w14:paraId="0629B255" w14:textId="0CC21BD8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AB2CF1" w14:textId="7187E68B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  <w:jc w:val="thaiDistribute"/>
        <w:rPr>
          <w:cs/>
        </w:rPr>
      </w:pPr>
      <w:r w:rsidRPr="002B2624">
        <w:rPr>
          <w:cs/>
        </w:rPr>
        <w:t xml:space="preserve">โทรศัพท์เคลื่อนที่ .......................................................................... </w:t>
      </w:r>
      <w:r w:rsidRPr="002B2624">
        <w:t>LINE ID ……………………………………………………</w:t>
      </w:r>
      <w:r w:rsidR="00F81023" w:rsidRPr="002B2624">
        <w:rPr>
          <w:cs/>
        </w:rPr>
        <w:t>......</w:t>
      </w:r>
    </w:p>
    <w:p w14:paraId="29E7C6A9" w14:textId="7313A142" w:rsidR="00774543" w:rsidRPr="002B2624" w:rsidRDefault="00774543" w:rsidP="009A30AD">
      <w:pPr>
        <w:tabs>
          <w:tab w:val="left" w:pos="0"/>
        </w:tabs>
        <w:spacing w:after="0" w:line="360" w:lineRule="auto"/>
        <w:ind w:left="-142"/>
        <w:jc w:val="thaiDistribute"/>
        <w:rPr>
          <w:cs/>
        </w:rPr>
      </w:pPr>
      <w:r w:rsidRPr="002B2624">
        <w:rPr>
          <w:cs/>
        </w:rPr>
        <w:t>ไปรษณีย์อิเล็กทรอนิกส์ .................................................................................................................................................</w:t>
      </w:r>
    </w:p>
    <w:p w14:paraId="3BBD0235" w14:textId="17E21FBB" w:rsidR="00774543" w:rsidRPr="002B2624" w:rsidRDefault="00774543" w:rsidP="0053764C">
      <w:pPr>
        <w:tabs>
          <w:tab w:val="left" w:pos="0"/>
        </w:tabs>
        <w:spacing w:after="0" w:line="240" w:lineRule="auto"/>
        <w:ind w:left="-142"/>
        <w:jc w:val="thaiDistribute"/>
      </w:pPr>
      <w:r w:rsidRPr="002B2624">
        <w:rPr>
          <w:cs/>
        </w:rPr>
        <w:tab/>
      </w:r>
      <w:r w:rsidRPr="002B2624">
        <w:rPr>
          <w:cs/>
        </w:rPr>
        <w:tab/>
      </w:r>
      <w:r w:rsidR="00632964" w:rsidRPr="002B2624">
        <w:rPr>
          <w:cs/>
        </w:rPr>
        <w:t>ข้าพเจ้าขอรับรองว่า</w:t>
      </w:r>
      <w:r w:rsidR="009A30AD">
        <w:rPr>
          <w:rFonts w:hint="cs"/>
          <w:cs/>
        </w:rPr>
        <w:t xml:space="preserve"> </w:t>
      </w:r>
      <w:r w:rsidR="00632964" w:rsidRPr="002B2624">
        <w:rPr>
          <w:b/>
          <w:bCs/>
          <w:cs/>
        </w:rPr>
        <w:t>เป็นผู้มีคุณสมบัติและไม่มีลักษณะต้องห้าม</w:t>
      </w:r>
      <w:r w:rsidR="00632964" w:rsidRPr="002B2624">
        <w:rPr>
          <w:cs/>
        </w:rPr>
        <w:t xml:space="preserve">ในการดำรงตำแหน่งรองประธานกรรมการหรือกรรมการมาตรฐานจริยธรรมพนักงานส่วนท้องถิ่นประจำจังหวัด </w:t>
      </w:r>
      <w:r w:rsidR="00632964" w:rsidRPr="002B2624">
        <w:rPr>
          <w:b/>
          <w:bCs/>
          <w:cs/>
        </w:rPr>
        <w:t xml:space="preserve">ตามคุณสมบัติ การสรรหา และการแต่งตั้งคณะกรรมการมาตรฐานจริยธรรมพนักงานส่วนท้องถิ่นประจำจังหวัด </w:t>
      </w:r>
      <w:r w:rsidR="00632964" w:rsidRPr="002B2624">
        <w:rPr>
          <w:cs/>
        </w:rPr>
        <w:t>และยินยอมให้ใช้หรือเปิดเผยข้อมูลส่วนบุคคล เพื่อประกอบ</w:t>
      </w:r>
      <w:r w:rsidR="0040124A">
        <w:rPr>
          <w:rFonts w:hint="cs"/>
          <w:cs/>
        </w:rPr>
        <w:t>การ</w:t>
      </w:r>
      <w:r w:rsidR="00632964" w:rsidRPr="002B2624">
        <w:rPr>
          <w:cs/>
        </w:rPr>
        <w:t>พิจารณาแต่งตั้งคณะกรรม</w:t>
      </w:r>
      <w:r w:rsidR="0040124A">
        <w:rPr>
          <w:rFonts w:hint="cs"/>
          <w:cs/>
        </w:rPr>
        <w:t>การ</w:t>
      </w:r>
      <w:r w:rsidR="00632964" w:rsidRPr="002B2624">
        <w:rPr>
          <w:cs/>
        </w:rPr>
        <w:t>มาตรฐานจริยธรรมพนักงานส่วนท้องถิ่นประจำจังหวัด</w:t>
      </w:r>
    </w:p>
    <w:p w14:paraId="5D0A89A9" w14:textId="77777777" w:rsidR="00774543" w:rsidRPr="002B2624" w:rsidRDefault="00774543" w:rsidP="00774543">
      <w:pPr>
        <w:tabs>
          <w:tab w:val="left" w:pos="0"/>
        </w:tabs>
        <w:spacing w:after="0" w:line="240" w:lineRule="auto"/>
        <w:ind w:left="-142"/>
      </w:pPr>
    </w:p>
    <w:p w14:paraId="3309000D" w14:textId="58E7FF1B" w:rsidR="00774543" w:rsidRDefault="00774543" w:rsidP="00774543">
      <w:pPr>
        <w:tabs>
          <w:tab w:val="left" w:pos="0"/>
        </w:tabs>
        <w:spacing w:after="0" w:line="240" w:lineRule="auto"/>
        <w:ind w:left="-142"/>
      </w:pPr>
    </w:p>
    <w:p w14:paraId="57329529" w14:textId="4A912461" w:rsidR="0040124A" w:rsidRDefault="0040124A" w:rsidP="00774543">
      <w:pPr>
        <w:tabs>
          <w:tab w:val="left" w:pos="0"/>
        </w:tabs>
        <w:spacing w:after="0" w:line="240" w:lineRule="auto"/>
        <w:ind w:left="-142"/>
      </w:pPr>
    </w:p>
    <w:p w14:paraId="3D2D78F3" w14:textId="77777777" w:rsidR="0040124A" w:rsidRPr="002B2624" w:rsidRDefault="0040124A" w:rsidP="00774543">
      <w:pPr>
        <w:tabs>
          <w:tab w:val="left" w:pos="0"/>
        </w:tabs>
        <w:spacing w:after="0" w:line="240" w:lineRule="auto"/>
        <w:ind w:left="-142"/>
      </w:pPr>
    </w:p>
    <w:p w14:paraId="7B53B196" w14:textId="77777777" w:rsidR="00774543" w:rsidRPr="002B2624" w:rsidRDefault="00774543" w:rsidP="00632964">
      <w:pPr>
        <w:spacing w:after="0" w:line="240" w:lineRule="auto"/>
        <w:ind w:left="3600"/>
        <w:jc w:val="center"/>
      </w:pPr>
      <w:r w:rsidRPr="002B2624">
        <w:rPr>
          <w:cs/>
        </w:rPr>
        <w:t>ลงชื่อ .........................................................</w:t>
      </w:r>
    </w:p>
    <w:p w14:paraId="54D0B08A" w14:textId="77777777" w:rsidR="00774543" w:rsidRPr="002B2624" w:rsidRDefault="00774543" w:rsidP="00632964">
      <w:pPr>
        <w:spacing w:after="0" w:line="240" w:lineRule="auto"/>
        <w:ind w:left="3600"/>
        <w:jc w:val="center"/>
      </w:pPr>
      <w:r w:rsidRPr="002B2624">
        <w:rPr>
          <w:cs/>
        </w:rPr>
        <w:t>(.......................................................)</w:t>
      </w:r>
    </w:p>
    <w:p w14:paraId="65119172" w14:textId="4A6B0E61" w:rsidR="00774543" w:rsidRPr="002B2624" w:rsidRDefault="00774543" w:rsidP="00632964">
      <w:pPr>
        <w:spacing w:after="0" w:line="240" w:lineRule="auto"/>
        <w:ind w:left="3600"/>
        <w:jc w:val="center"/>
        <w:rPr>
          <w:cs/>
        </w:rPr>
      </w:pPr>
      <w:r w:rsidRPr="002B2624">
        <w:rPr>
          <w:cs/>
        </w:rPr>
        <w:t>ผู้สมัคร</w:t>
      </w:r>
    </w:p>
    <w:p w14:paraId="6E05B128" w14:textId="77777777" w:rsidR="00774543" w:rsidRPr="002B2624" w:rsidRDefault="00774543" w:rsidP="00632964">
      <w:pPr>
        <w:spacing w:after="0" w:line="240" w:lineRule="auto"/>
        <w:ind w:left="3600"/>
        <w:jc w:val="center"/>
      </w:pPr>
      <w:r w:rsidRPr="002B2624">
        <w:rPr>
          <w:cs/>
        </w:rPr>
        <w:t>ตำแหน่ง ...................................................</w:t>
      </w:r>
    </w:p>
    <w:p w14:paraId="75C38F26" w14:textId="1485E8B5" w:rsidR="006964D2" w:rsidRPr="0040124A" w:rsidRDefault="00774543" w:rsidP="0040124A">
      <w:pPr>
        <w:spacing w:after="0" w:line="240" w:lineRule="auto"/>
        <w:ind w:left="3600"/>
        <w:jc w:val="center"/>
      </w:pPr>
      <w:r w:rsidRPr="002B2624">
        <w:rPr>
          <w:cs/>
        </w:rPr>
        <w:t>วันที่ ...................................................</w:t>
      </w:r>
    </w:p>
    <w:p w14:paraId="44FA014F" w14:textId="3D8A706E" w:rsidR="00623A39" w:rsidRPr="002B2624" w:rsidRDefault="00F81023" w:rsidP="00F81023">
      <w:pPr>
        <w:tabs>
          <w:tab w:val="left" w:pos="3686"/>
          <w:tab w:val="left" w:pos="3828"/>
        </w:tabs>
        <w:spacing w:after="0" w:line="240" w:lineRule="auto"/>
        <w:ind w:left="3686" w:hanging="3686"/>
        <w:jc w:val="center"/>
        <w:rPr>
          <w:b/>
          <w:bCs/>
        </w:rPr>
      </w:pPr>
      <w:r w:rsidRPr="002B26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B5B6BB" wp14:editId="1A936008">
                <wp:simplePos x="0" y="0"/>
                <wp:positionH relativeFrom="column">
                  <wp:posOffset>5425440</wp:posOffset>
                </wp:positionH>
                <wp:positionV relativeFrom="paragraph">
                  <wp:posOffset>-286385</wp:posOffset>
                </wp:positionV>
                <wp:extent cx="918210" cy="271306"/>
                <wp:effectExtent l="0" t="0" r="15240" b="1460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10" cy="2713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A3DA2A" w14:textId="0B9353C3" w:rsidR="002F721B" w:rsidRPr="002F721B" w:rsidRDefault="002F721B" w:rsidP="002F721B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72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จธ. (จ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B6BB" id="Text Box 38" o:spid="_x0000_s1034" type="#_x0000_t202" style="position:absolute;left:0;text-align:left;margin-left:427.2pt;margin-top:-22.55pt;width:72.3pt;height:21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" filled="f" strokecolor="black [3213]" strokeweight=".5pt">
                <v:textbox>
                  <w:txbxContent>
                    <w:p w14:paraId="62A3DA2A" w14:textId="0B9353C3" w:rsidR="002F721B" w:rsidRPr="002F721B" w:rsidRDefault="002F721B" w:rsidP="002F721B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721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จธ. (จ)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b/>
          <w:bCs/>
          <w:cs/>
        </w:rPr>
        <w:t xml:space="preserve">แบบประเมินคุณสมบัติทางจริยธรรม </w:t>
      </w:r>
      <w:r w:rsidR="002F721B" w:rsidRPr="002B2624">
        <w:rPr>
          <w:cs/>
        </w:rPr>
        <w:t xml:space="preserve">: </w:t>
      </w:r>
      <w:r w:rsidR="002F721B" w:rsidRPr="002B2624">
        <w:rPr>
          <w:b/>
          <w:bCs/>
          <w:cs/>
        </w:rPr>
        <w:t>สำหรับประธานกรรมการมาตรฐานจริยธรรม</w:t>
      </w:r>
    </w:p>
    <w:p w14:paraId="66F6F9A3" w14:textId="1129FF3B" w:rsidR="002F721B" w:rsidRPr="002B2624" w:rsidRDefault="00F81023" w:rsidP="00F81023">
      <w:pPr>
        <w:tabs>
          <w:tab w:val="left" w:pos="3686"/>
          <w:tab w:val="left" w:pos="3828"/>
        </w:tabs>
        <w:spacing w:line="240" w:lineRule="auto"/>
        <w:ind w:left="3686" w:hanging="3686"/>
        <w:jc w:val="center"/>
        <w:rPr>
          <w:b/>
          <w:bCs/>
        </w:rPr>
      </w:pPr>
      <w:r w:rsidRPr="002B2624">
        <w:rPr>
          <w:b/>
          <w:bCs/>
          <w:cs/>
        </w:rPr>
        <w:t xml:space="preserve">                                  </w:t>
      </w:r>
      <w:r w:rsidR="002F721B" w:rsidRPr="002B2624">
        <w:rPr>
          <w:b/>
          <w:bCs/>
          <w:cs/>
        </w:rPr>
        <w:t>พนักงานส่วนท้องถิ่นประจำจังหวัด</w:t>
      </w:r>
    </w:p>
    <w:p w14:paraId="26561F65" w14:textId="38FACC71" w:rsidR="002F721B" w:rsidRPr="002B2624" w:rsidRDefault="002F721B" w:rsidP="00F81023">
      <w:pPr>
        <w:spacing w:line="240" w:lineRule="auto"/>
        <w:jc w:val="center"/>
      </w:pPr>
      <w:r w:rsidRPr="002B2624">
        <w:rPr>
          <w:b/>
          <w:bCs/>
        </w:rPr>
        <w:t>(</w:t>
      </w:r>
      <w:r w:rsidRPr="002B2624">
        <w:rPr>
          <w:b/>
          <w:bCs/>
          <w:cs/>
        </w:rPr>
        <w:t xml:space="preserve">ชื่อ </w:t>
      </w:r>
      <w:r w:rsidR="00632964" w:rsidRPr="002B2624">
        <w:rPr>
          <w:b/>
          <w:bCs/>
        </w:rPr>
        <w:t>-</w:t>
      </w:r>
      <w:r w:rsidRPr="002B2624">
        <w:rPr>
          <w:b/>
          <w:bCs/>
          <w:cs/>
        </w:rPr>
        <w:t xml:space="preserve"> สกุล ผู้รับการประเมิน.................................................)</w:t>
      </w:r>
    </w:p>
    <w:p w14:paraId="53E69507" w14:textId="405B96A0" w:rsidR="002F721B" w:rsidRPr="002B2624" w:rsidRDefault="002F721B" w:rsidP="0040124A">
      <w:pPr>
        <w:tabs>
          <w:tab w:val="left" w:pos="993"/>
        </w:tabs>
        <w:spacing w:before="240" w:after="0"/>
        <w:ind w:left="992" w:hanging="992"/>
        <w:jc w:val="thaiDistribute"/>
        <w:rPr>
          <w:cs/>
        </w:rPr>
      </w:pPr>
      <w:r w:rsidRPr="002B2624">
        <w:rPr>
          <w:b/>
          <w:bCs/>
          <w:cs/>
        </w:rPr>
        <w:t xml:space="preserve">คำชี้แจง : </w:t>
      </w:r>
      <w:r w:rsidRPr="002B2624">
        <w:rPr>
          <w:cs/>
        </w:rPr>
        <w:t>ให้ผู้รับการประเมินกรอกข้อมูลตามความเป็นจริงพร้อมทั้งแนบเอกสาร</w:t>
      </w:r>
      <w:r w:rsidR="00E67BBD" w:rsidRPr="002B2624">
        <w:rPr>
          <w:cs/>
        </w:rPr>
        <w:t xml:space="preserve"> หลักฐาน</w:t>
      </w:r>
      <w:r w:rsidRPr="002B2624">
        <w:rPr>
          <w:cs/>
        </w:rPr>
        <w:t>ต่าง</w:t>
      </w:r>
      <w:r w:rsidR="00623A39" w:rsidRPr="002B2624">
        <w:rPr>
          <w:cs/>
        </w:rPr>
        <w:t xml:space="preserve"> </w:t>
      </w:r>
      <w:r w:rsidRPr="002B2624">
        <w:rPr>
          <w:cs/>
        </w:rPr>
        <w:t>ๆ ในทุกข้อการประเมิน</w:t>
      </w:r>
      <w:r w:rsidR="00623A39" w:rsidRPr="002B2624">
        <w:rPr>
          <w:cs/>
        </w:rPr>
        <w:t xml:space="preserve"> </w:t>
      </w:r>
      <w:r w:rsidRPr="002B2624">
        <w:rPr>
          <w:cs/>
        </w:rPr>
        <w:t>(ถ้ามี)</w:t>
      </w:r>
      <w:r w:rsidR="00E67BBD" w:rsidRPr="002B2624">
        <w:rPr>
          <w:cs/>
        </w:rPr>
        <w:t xml:space="preserve"> ซึ่งประกอบด้วย </w:t>
      </w:r>
      <w:r w:rsidR="00E67BBD" w:rsidRPr="0040124A">
        <w:rPr>
          <w:b/>
          <w:bCs/>
          <w:cs/>
        </w:rPr>
        <w:t>ส่วนที่ 1</w:t>
      </w:r>
      <w:r w:rsidR="00E67BBD" w:rsidRPr="002B2624">
        <w:rPr>
          <w:cs/>
        </w:rPr>
        <w:t xml:space="preserve"> พฤติกรรมที่แสดงออกของผู้รับการประเมิน และ</w:t>
      </w:r>
      <w:r w:rsidR="00E67BBD" w:rsidRPr="0040124A">
        <w:rPr>
          <w:b/>
          <w:bCs/>
          <w:cs/>
        </w:rPr>
        <w:t>ส่วนที่ ๒</w:t>
      </w:r>
      <w:r w:rsidR="00E67BBD" w:rsidRPr="002B2624">
        <w:rPr>
          <w:cs/>
        </w:rPr>
        <w:t xml:space="preserve"> พฤติกรรมที่มีนัยสำคัญของผู้รับการประเมิน </w:t>
      </w:r>
      <w:r w:rsidR="00E67BBD" w:rsidRPr="0040124A">
        <w:rPr>
          <w:b/>
          <w:bCs/>
          <w:cs/>
        </w:rPr>
        <w:t>รวมทั้งสิ้น ๑๓ ข้อ</w:t>
      </w:r>
      <w:r w:rsidRPr="002B2624">
        <w:rPr>
          <w:cs/>
        </w:rPr>
        <w:t xml:space="preserve"> และ</w:t>
      </w:r>
      <w:r w:rsidR="00E67BBD" w:rsidRPr="002B2624">
        <w:rPr>
          <w:cs/>
        </w:rPr>
        <w:t>ให้แสดง</w:t>
      </w:r>
      <w:r w:rsidRPr="002B2624">
        <w:rPr>
          <w:cs/>
        </w:rPr>
        <w:t>วิสัยทัศน์ แนวทางการทำงาน</w:t>
      </w:r>
      <w:r w:rsidR="00E67BBD" w:rsidRPr="002B2624">
        <w:rPr>
          <w:cs/>
        </w:rPr>
        <w:t xml:space="preserve"> (ถ้ามี)</w:t>
      </w:r>
      <w:r w:rsidR="00623A39" w:rsidRPr="002B2624">
        <w:rPr>
          <w:cs/>
        </w:rPr>
        <w:t xml:space="preserve"> </w:t>
      </w:r>
      <w:r w:rsidRPr="002B2624">
        <w:rPr>
          <w:cs/>
        </w:rPr>
        <w:t>เพื่อใช้ประกอบการพิจารณาของคณะกรรมการพิจารณาคัดเลือกคณะกรรมการมาตรฐานจริยธรรมพนักงานส่วนท้องถิ่นประจำจังหวัด (คณะกรรมการพิจารณาคัดเลือกฯ</w:t>
      </w:r>
      <w:r w:rsidR="0040124A">
        <w:rPr>
          <w:rFonts w:hint="cs"/>
          <w:cs/>
        </w:rPr>
        <w:t xml:space="preserve">         </w:t>
      </w:r>
      <w:r w:rsidRPr="002B2624">
        <w:rPr>
          <w:cs/>
        </w:rPr>
        <w:t xml:space="preserve"> ประจำจังหวัด) </w:t>
      </w:r>
      <w:r w:rsidR="00E67BBD" w:rsidRPr="002B2624">
        <w:rPr>
          <w:cs/>
        </w:rPr>
        <w:t>ตาม</w:t>
      </w:r>
      <w:r w:rsidRPr="002B2624">
        <w:rPr>
          <w:cs/>
        </w:rPr>
        <w:t xml:space="preserve">แบบประเมินคุณสมบัติทางจริยธรรมนี้ </w:t>
      </w:r>
    </w:p>
    <w:p w14:paraId="181C31C1" w14:textId="359D5256" w:rsidR="002F721B" w:rsidRPr="002B2624" w:rsidRDefault="002F721B" w:rsidP="004A6F6E">
      <w:pPr>
        <w:spacing w:before="240" w:after="120"/>
        <w:rPr>
          <w:cs/>
        </w:rPr>
      </w:pPr>
      <w:r w:rsidRPr="002B2624">
        <w:rPr>
          <w:b/>
          <w:bCs/>
          <w:cs/>
        </w:rPr>
        <w:t>ส่วนที่ ๑</w:t>
      </w:r>
      <w:r w:rsidRPr="002B2624">
        <w:rPr>
          <w:cs/>
        </w:rPr>
        <w:t xml:space="preserve"> พฤติกรรมที่แสดงออกของผู้รับการประเมิน</w:t>
      </w:r>
    </w:p>
    <w:tbl>
      <w:tblPr>
        <w:tblW w:w="9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245"/>
      </w:tblGrid>
      <w:tr w:rsidR="002F721B" w:rsidRPr="002B2624" w14:paraId="600608A3" w14:textId="77777777" w:rsidTr="004A6F6E">
        <w:trPr>
          <w:jc w:val="center"/>
        </w:trPr>
        <w:tc>
          <w:tcPr>
            <w:tcW w:w="4815" w:type="dxa"/>
          </w:tcPr>
          <w:p w14:paraId="5998AC76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5073" w:type="dxa"/>
          </w:tcPr>
          <w:p w14:paraId="511D1B8F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ข้อมูลประกอบการพิจารณา/ผลงาน/เอกสารหลักฐาน</w:t>
            </w:r>
          </w:p>
          <w:p w14:paraId="64B71DFB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ที่เกี่ยวข้อง</w:t>
            </w:r>
          </w:p>
        </w:tc>
      </w:tr>
      <w:tr w:rsidR="002F721B" w:rsidRPr="002B2624" w14:paraId="18E74CEB" w14:textId="77777777" w:rsidTr="004A6F6E">
        <w:trPr>
          <w:jc w:val="center"/>
        </w:trPr>
        <w:tc>
          <w:tcPr>
            <w:tcW w:w="481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7"/>
            </w:tblGrid>
            <w:tr w:rsidR="002F721B" w:rsidRPr="002B2624" w14:paraId="2E89F309" w14:textId="77777777" w:rsidTr="000C3C6E">
              <w:trPr>
                <w:trHeight w:val="612"/>
              </w:trPr>
              <w:tc>
                <w:tcPr>
                  <w:tcW w:w="4427" w:type="dxa"/>
                </w:tcPr>
                <w:p w14:paraId="628648FA" w14:textId="77777777" w:rsidR="002F721B" w:rsidRPr="002B2624" w:rsidRDefault="002F721B" w:rsidP="006964D2">
                  <w:pPr>
                    <w:spacing w:after="0" w:line="240" w:lineRule="auto"/>
                    <w:ind w:left="-83" w:right="-105"/>
                    <w:jc w:val="thaiDistribute"/>
                  </w:pPr>
                  <w:r w:rsidRPr="002B2624">
                    <w:rPr>
                      <w:cs/>
                    </w:rPr>
                    <w:t xml:space="preserve">๑) มีประวัติในการกำกับดูแลองค์กรและผู้ปฏิบัติงานอย่างมีเหตุผล ปฏิบัติหน้าที่ด้วยความรอบคอบและพร้อมที่จะรับการตรวจสอบ </w:t>
                  </w:r>
                </w:p>
                <w:p w14:paraId="54AA9103" w14:textId="77777777" w:rsidR="002F721B" w:rsidRPr="002B2624" w:rsidRDefault="002F721B" w:rsidP="006964D2">
                  <w:pPr>
                    <w:spacing w:after="0" w:line="240" w:lineRule="auto"/>
                    <w:ind w:left="-83" w:right="-105"/>
                    <w:jc w:val="thaiDistribute"/>
                  </w:pPr>
                  <w:r w:rsidRPr="002B2624">
                    <w:rPr>
                      <w:b/>
                      <w:bCs/>
                      <w:u w:val="single"/>
                      <w:cs/>
                    </w:rPr>
                    <w:t>คำอธิบาย</w:t>
                  </w:r>
                  <w:r w:rsidRPr="002B2624">
                    <w:rPr>
                      <w:cs/>
                    </w:rPr>
                    <w:t xml:space="preserve"> </w:t>
                  </w:r>
                  <w:r w:rsidRPr="002B2624">
                    <w:rPr>
                      <w:color w:val="000000" w:themeColor="text1"/>
                      <w:cs/>
                    </w:rPr>
                    <w:t>มีตัวอย่างเชิงประจักษ์หรือมีหลักฐานที่ชัดเจนที่แสดงถึง</w:t>
                  </w:r>
                  <w:r w:rsidRPr="002B2624">
                    <w:rPr>
                      <w:cs/>
                    </w:rPr>
                    <w:t>การมีประวัติในการกำกับดูแลองค์กรและผู้ปฏิบัติงานอย่างมีเหตุผล ปฏิบัติหน้าที่ด้วยความรอบคอบ และพร้อมที่จะรับการตรวจสอบ</w:t>
                  </w:r>
                </w:p>
              </w:tc>
            </w:tr>
          </w:tbl>
          <w:p w14:paraId="7D3D7D07" w14:textId="77777777" w:rsidR="002F721B" w:rsidRPr="002B2624" w:rsidRDefault="002F721B" w:rsidP="006964D2">
            <w:pPr>
              <w:spacing w:after="0" w:line="240" w:lineRule="auto"/>
              <w:jc w:val="thaiDistribute"/>
            </w:pPr>
          </w:p>
        </w:tc>
        <w:tc>
          <w:tcPr>
            <w:tcW w:w="5073" w:type="dxa"/>
          </w:tcPr>
          <w:p w14:paraId="3AF270CD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01DE3AAC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57D95ED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DED7CD6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 ................................................................................................</w:t>
            </w:r>
          </w:p>
          <w:p w14:paraId="1ADB297C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4D34ABE" w14:textId="358FE3F0" w:rsidR="00FA4049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2F721B" w:rsidRPr="002B2624" w14:paraId="40BDF09A" w14:textId="77777777" w:rsidTr="004A6F6E">
        <w:trPr>
          <w:jc w:val="center"/>
        </w:trPr>
        <w:tc>
          <w:tcPr>
            <w:tcW w:w="4815" w:type="dxa"/>
          </w:tcPr>
          <w:tbl>
            <w:tblPr>
              <w:tblW w:w="4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7"/>
            </w:tblGrid>
            <w:tr w:rsidR="002F721B" w:rsidRPr="002B2624" w14:paraId="04D57D29" w14:textId="77777777" w:rsidTr="000C3C6E">
              <w:trPr>
                <w:trHeight w:val="821"/>
              </w:trPr>
              <w:tc>
                <w:tcPr>
                  <w:tcW w:w="4427" w:type="dxa"/>
                </w:tcPr>
                <w:p w14:paraId="7C7E8A71" w14:textId="77777777" w:rsidR="002F721B" w:rsidRPr="002B2624" w:rsidRDefault="002F721B" w:rsidP="006964D2">
                  <w:pPr>
                    <w:spacing w:after="0" w:line="240" w:lineRule="auto"/>
                    <w:ind w:left="-83" w:right="-105"/>
                    <w:jc w:val="thaiDistribute"/>
                  </w:pPr>
                  <w:r w:rsidRPr="002B2624">
                    <w:rPr>
                      <w:cs/>
                    </w:rPr>
                    <w:t xml:space="preserve">๒) ให้นโยบาย หรือสร้างแรงจูงใจหรือโน้มน้าว              ให้ปฏิบัติตาม ในการกำกับดูแลผู้ปฏิบัติงานให้ทำตามกฎหมาย กฎ ระเบียบ และข้อบังคับที่เกี่ยวข้อง </w:t>
                  </w:r>
                </w:p>
                <w:p w14:paraId="1D91FE4C" w14:textId="77777777" w:rsidR="002F721B" w:rsidRPr="002B2624" w:rsidRDefault="002F721B" w:rsidP="006964D2">
                  <w:pPr>
                    <w:spacing w:after="0" w:line="240" w:lineRule="auto"/>
                    <w:ind w:left="-83" w:right="-105"/>
                    <w:jc w:val="thaiDistribute"/>
                    <w:rPr>
                      <w:b/>
                      <w:bCs/>
                    </w:rPr>
                  </w:pPr>
                  <w:r w:rsidRPr="002B2624">
                    <w:rPr>
                      <w:b/>
                      <w:bCs/>
                      <w:u w:val="single"/>
                      <w:cs/>
                    </w:rPr>
                    <w:t>คำอธิบาย</w:t>
                  </w:r>
                  <w:r w:rsidRPr="002B2624">
                    <w:rPr>
                      <w:b/>
                      <w:bCs/>
                    </w:rPr>
                    <w:t xml:space="preserve"> </w:t>
                  </w:r>
                  <w:r w:rsidRPr="002B2624">
                    <w:rPr>
                      <w:color w:val="000000" w:themeColor="text1"/>
                      <w:cs/>
                    </w:rPr>
                    <w:t>มีตัวอย่างเชิงประจักษ์หรือมีหลักฐาน          ที่ชัดเจนที่แสดงถึง</w:t>
                  </w:r>
                  <w:r w:rsidRPr="002B2624">
                    <w:rPr>
                      <w:cs/>
                    </w:rPr>
                    <w:t>การให้นโยบาย หรือสร้างแรงจูงใจหรือโน้มน้าวให้ปฏิบัติตาม ในการกำกับดูแลผู้ปฏิบัติงานให้ทำตามกฎหมาย กฎ ระเบียบ และข้อบังคับที่เกี่ยวข้อง</w:t>
                  </w:r>
                </w:p>
              </w:tc>
            </w:tr>
          </w:tbl>
          <w:p w14:paraId="0D2F2F51" w14:textId="77777777" w:rsidR="002F721B" w:rsidRPr="002B2624" w:rsidRDefault="002F721B" w:rsidP="006964D2">
            <w:pPr>
              <w:spacing w:after="0" w:line="240" w:lineRule="auto"/>
              <w:jc w:val="thaiDistribute"/>
            </w:pPr>
          </w:p>
        </w:tc>
        <w:tc>
          <w:tcPr>
            <w:tcW w:w="5073" w:type="dxa"/>
          </w:tcPr>
          <w:p w14:paraId="6636EA59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3C953D0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DA13997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D2B2653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 ................................................................................................</w:t>
            </w:r>
          </w:p>
          <w:p w14:paraId="2B6A4181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265FB560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2F721B" w:rsidRPr="002B2624" w14:paraId="33A4CD78" w14:textId="77777777" w:rsidTr="004A6F6E">
        <w:trPr>
          <w:jc w:val="center"/>
        </w:trPr>
        <w:tc>
          <w:tcPr>
            <w:tcW w:w="4815" w:type="dxa"/>
          </w:tcPr>
          <w:p w14:paraId="51C41DC9" w14:textId="4EAC462E" w:rsidR="002F721B" w:rsidRPr="002B2624" w:rsidRDefault="002F721B" w:rsidP="006964D2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๓) ยึดมั่นในหลักการ จรรยาบรรณแห่ง</w:t>
            </w:r>
            <w:r w:rsidR="00623A39" w:rsidRPr="002B2624">
              <w:rPr>
                <w:cs/>
              </w:rPr>
              <w:t>วิชาชีพ</w:t>
            </w:r>
            <w:r w:rsidRPr="002B2624">
              <w:rPr>
                <w:cs/>
              </w:rPr>
              <w:t xml:space="preserve"> โดยไม่เบี่ยงเบนด้วยอคติ หรือผลประโยชน์</w:t>
            </w:r>
          </w:p>
          <w:p w14:paraId="6BB779B0" w14:textId="77777777" w:rsidR="002F721B" w:rsidRPr="002B2624" w:rsidRDefault="002F721B" w:rsidP="006964D2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              ที่ชัดเจนที่แสดงถึง</w:t>
            </w:r>
            <w:r w:rsidRPr="002B2624">
              <w:rPr>
                <w:cs/>
              </w:rPr>
              <w:t>การยึดมั่นในหลักการจรรยาบรรณแห่งวิชาชีพโดยไม่เบี่ยงเบนด้วยอคติ หรือผลประโยชน์</w:t>
            </w:r>
          </w:p>
        </w:tc>
        <w:tc>
          <w:tcPr>
            <w:tcW w:w="5073" w:type="dxa"/>
          </w:tcPr>
          <w:p w14:paraId="78C454B0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EF1D89A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F0F5EBE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BB26DD9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72CFAF9" w14:textId="414D8216" w:rsidR="00FA4049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2F721B" w:rsidRPr="002B2624" w14:paraId="6130670A" w14:textId="77777777" w:rsidTr="004A6F6E">
        <w:trPr>
          <w:trHeight w:val="1496"/>
          <w:jc w:val="center"/>
        </w:trPr>
        <w:tc>
          <w:tcPr>
            <w:tcW w:w="4815" w:type="dxa"/>
          </w:tcPr>
          <w:p w14:paraId="2F6E3AE2" w14:textId="1C762BAF" w:rsidR="002F721B" w:rsidRPr="002B2624" w:rsidRDefault="002F721B" w:rsidP="00305626">
            <w:pPr>
              <w:spacing w:after="0"/>
              <w:jc w:val="thaiDistribute"/>
              <w:rPr>
                <w:b/>
                <w:bCs/>
                <w:cs/>
              </w:rPr>
            </w:pPr>
            <w:r w:rsidRPr="002B2624">
              <w:rPr>
                <w:cs/>
              </w:rPr>
              <w:t>๔) มีแนวปฏิบัติที่ให้ความสำคัญกับสิทธิมนุษยชน          ไม่ละเมิดศักดิ์ศรีความเป็นมนุษย์ และไม่ปิดกั้นสิทธิ</w:t>
            </w:r>
            <w:r w:rsidR="00305626" w:rsidRPr="002B2624">
              <w:rPr>
                <w:cs/>
              </w:rPr>
              <w:br/>
            </w:r>
            <w:r w:rsidRPr="002B2624">
              <w:rPr>
                <w:cs/>
              </w:rPr>
              <w:t>โอกาส หรือความก้าวหน้าของผู้ปฏิบัติงานผู้มีส่วนเกี่ยวข้อง</w:t>
            </w:r>
          </w:p>
        </w:tc>
        <w:tc>
          <w:tcPr>
            <w:tcW w:w="5073" w:type="dxa"/>
          </w:tcPr>
          <w:p w14:paraId="32D5BA5B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C5B0F1F" w14:textId="77777777" w:rsidR="002F721B" w:rsidRPr="002B2624" w:rsidRDefault="002F721B" w:rsidP="006964D2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BF94E17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.</w:t>
            </w:r>
          </w:p>
          <w:p w14:paraId="138E9D2C" w14:textId="2EE66B0B" w:rsidR="000D6E87" w:rsidRPr="002B2624" w:rsidRDefault="00305626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.</w:t>
            </w:r>
          </w:p>
        </w:tc>
      </w:tr>
    </w:tbl>
    <w:p w14:paraId="1CD96754" w14:textId="7933101B" w:rsidR="00305626" w:rsidRPr="002B2624" w:rsidRDefault="00305626" w:rsidP="0040124A">
      <w:pPr>
        <w:spacing w:after="0" w:line="240" w:lineRule="auto"/>
        <w:jc w:val="center"/>
      </w:pPr>
      <w:r w:rsidRPr="002B2624">
        <w:lastRenderedPageBreak/>
        <w:t xml:space="preserve">- </w:t>
      </w:r>
      <w:r w:rsidRPr="002B2624">
        <w:rPr>
          <w:cs/>
        </w:rPr>
        <w:t xml:space="preserve">๒ </w:t>
      </w:r>
      <w:r w:rsidRPr="002B2624">
        <w:t>-</w:t>
      </w:r>
    </w:p>
    <w:p w14:paraId="45A8DCEC" w14:textId="77777777" w:rsidR="00305626" w:rsidRPr="002B2624" w:rsidRDefault="00305626" w:rsidP="00305626">
      <w:pPr>
        <w:spacing w:after="0" w:line="240" w:lineRule="auto"/>
        <w:jc w:val="center"/>
      </w:pPr>
    </w:p>
    <w:tbl>
      <w:tblPr>
        <w:tblW w:w="9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5193"/>
      </w:tblGrid>
      <w:tr w:rsidR="00305626" w:rsidRPr="002B2624" w14:paraId="3E2E9A6D" w14:textId="77777777" w:rsidTr="004A6F6E">
        <w:trPr>
          <w:jc w:val="center"/>
        </w:trPr>
        <w:tc>
          <w:tcPr>
            <w:tcW w:w="4531" w:type="dxa"/>
          </w:tcPr>
          <w:p w14:paraId="3E44F2EB" w14:textId="77777777" w:rsidR="00305626" w:rsidRPr="002B2624" w:rsidRDefault="00305626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5193" w:type="dxa"/>
          </w:tcPr>
          <w:p w14:paraId="762804CC" w14:textId="77777777" w:rsidR="00305626" w:rsidRPr="002B2624" w:rsidRDefault="00305626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ข้อมูลประกอบการพิจารณา/ผลงาน/เอกสารหลักฐาน</w:t>
            </w:r>
          </w:p>
          <w:p w14:paraId="784D07BB" w14:textId="77777777" w:rsidR="00305626" w:rsidRPr="002B2624" w:rsidRDefault="00305626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ที่เกี่ยวข้อง</w:t>
            </w:r>
          </w:p>
        </w:tc>
      </w:tr>
      <w:tr w:rsidR="00305626" w:rsidRPr="002B2624" w14:paraId="11B7FAD1" w14:textId="77777777" w:rsidTr="004A6F6E">
        <w:trPr>
          <w:jc w:val="center"/>
        </w:trPr>
        <w:tc>
          <w:tcPr>
            <w:tcW w:w="4531" w:type="dxa"/>
          </w:tcPr>
          <w:p w14:paraId="7A083566" w14:textId="1AF8F55F" w:rsidR="00305626" w:rsidRPr="002B2624" w:rsidRDefault="00305626" w:rsidP="00756B8A">
            <w:pPr>
              <w:spacing w:after="0" w:line="240" w:lineRule="auto"/>
              <w:jc w:val="thaiDistribute"/>
              <w:rPr>
                <w:b/>
                <w:bCs/>
                <w: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 xml:space="preserve">มีตัวอย่างเชิงประจักษ์หรือมีหลักฐาน              </w:t>
            </w:r>
            <w:r w:rsidRPr="0040124A">
              <w:rPr>
                <w:color w:val="000000" w:themeColor="text1"/>
                <w:spacing w:val="-6"/>
                <w:cs/>
              </w:rPr>
              <w:t>ที่ชัดเจนที่แสดงถึง</w:t>
            </w:r>
            <w:r w:rsidRPr="0040124A">
              <w:rPr>
                <w:spacing w:val="-6"/>
                <w:cs/>
              </w:rPr>
              <w:t>การมีแนวปฏิบัติที่ให้ความสำคัญ</w:t>
            </w:r>
            <w:r w:rsidRPr="002B2624">
              <w:rPr>
                <w:cs/>
              </w:rPr>
              <w:t>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 ผู้มีส่วนเกี่ยวข้อง</w:t>
            </w:r>
          </w:p>
        </w:tc>
        <w:tc>
          <w:tcPr>
            <w:tcW w:w="5193" w:type="dxa"/>
          </w:tcPr>
          <w:p w14:paraId="27F58B15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1E57661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2AFB213C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F36C4E6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32C9E0B" w14:textId="77777777" w:rsidR="00305626" w:rsidRPr="002B2624" w:rsidRDefault="00305626" w:rsidP="00756B8A">
            <w:pPr>
              <w:spacing w:after="0" w:line="240" w:lineRule="auto"/>
              <w:rPr>
                <w:cs/>
              </w:rPr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305626" w:rsidRPr="002B2624" w14:paraId="7EAFE452" w14:textId="77777777" w:rsidTr="004A6F6E">
        <w:trPr>
          <w:jc w:val="center"/>
        </w:trPr>
        <w:tc>
          <w:tcPr>
            <w:tcW w:w="4531" w:type="dxa"/>
          </w:tcPr>
          <w:p w14:paraId="5A1DF047" w14:textId="77777777" w:rsidR="00305626" w:rsidRPr="002B2624" w:rsidRDefault="00305626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๕) 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  <w:p w14:paraId="4997B127" w14:textId="77777777" w:rsidR="00305626" w:rsidRPr="002B2624" w:rsidRDefault="00305626" w:rsidP="00756B8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ที่ชัดเจนที่แสดงถึง</w:t>
            </w:r>
            <w:r w:rsidRPr="002B2624">
              <w:rPr>
                <w:cs/>
              </w:rPr>
              <w:t>การ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  <w:tc>
          <w:tcPr>
            <w:tcW w:w="5193" w:type="dxa"/>
          </w:tcPr>
          <w:p w14:paraId="5B740B72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0DE7EBEF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552E94C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28CCC84D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532CF495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305626" w:rsidRPr="002B2624" w14:paraId="3B1766C1" w14:textId="77777777" w:rsidTr="004A6F6E">
        <w:trPr>
          <w:jc w:val="center"/>
        </w:trPr>
        <w:tc>
          <w:tcPr>
            <w:tcW w:w="4531" w:type="dxa"/>
          </w:tcPr>
          <w:p w14:paraId="3CD72915" w14:textId="71056D11" w:rsidR="00305626" w:rsidRPr="002B2624" w:rsidRDefault="00305626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๖) ไม่ใช้ระบบอุปถัมภ์หรือมีประโยชน์ต่างตอบแทนในการคัดสรร แต่งตั้ง</w:t>
            </w:r>
            <w:r w:rsidR="0040124A">
              <w:rPr>
                <w:rFonts w:hint="cs"/>
                <w:cs/>
              </w:rPr>
              <w:t xml:space="preserve"> </w:t>
            </w:r>
            <w:r w:rsidRPr="002B2624">
              <w:rPr>
                <w:cs/>
              </w:rPr>
              <w:t>โยกย้าย หรือในการ</w:t>
            </w:r>
            <w:r w:rsidRPr="0040124A">
              <w:rPr>
                <w:spacing w:val="-6"/>
                <w:cs/>
              </w:rPr>
              <w:t>พิจารณาความดีความชอบ หรือการให้ผลประโยชน์</w:t>
            </w:r>
            <w:r w:rsidRPr="002B2624">
              <w:rPr>
                <w:cs/>
              </w:rPr>
              <w:t>ตอบแทนอื่นแก่บุคคลใด</w:t>
            </w:r>
          </w:p>
          <w:p w14:paraId="254FD7E2" w14:textId="77777777" w:rsidR="00305626" w:rsidRPr="002B2624" w:rsidRDefault="00305626" w:rsidP="00756B8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             ที่ชัดเจนที่แสดงถึง</w:t>
            </w:r>
            <w:r w:rsidRPr="002B2624">
              <w:rPr>
                <w:cs/>
              </w:rPr>
              <w:t>การไม่ใช้ระบบอุปถัมภ์หรือ                มีประโยชน์ต่างตอบแทน ในการคัดสรร แต่งตั้งโยกย้าย หรือในการพิจารณาความดีความชอบหรือการให้ผลประโยชน์ตอบแทนอื่นแก่บุคคลใด</w:t>
            </w:r>
            <w:r w:rsidRPr="002B2624">
              <w:rPr>
                <w:b/>
                <w:bCs/>
              </w:rPr>
              <w:t xml:space="preserve"> </w:t>
            </w:r>
          </w:p>
        </w:tc>
        <w:tc>
          <w:tcPr>
            <w:tcW w:w="5193" w:type="dxa"/>
          </w:tcPr>
          <w:p w14:paraId="0319B6FF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0C8E0977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00DCFE2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CECDDAB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5600CC1A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7A2D955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D78948E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55E7DD08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305626" w:rsidRPr="002B2624" w14:paraId="59787505" w14:textId="77777777" w:rsidTr="004A6F6E">
        <w:trPr>
          <w:jc w:val="center"/>
        </w:trPr>
        <w:tc>
          <w:tcPr>
            <w:tcW w:w="4531" w:type="dxa"/>
          </w:tcPr>
          <w:p w14:paraId="0BCDD4B5" w14:textId="77777777" w:rsidR="00305626" w:rsidRPr="002B2624" w:rsidRDefault="00305626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๗) มีนโยบายดำเนินการและตัดสินใจโปร่งใส                 ในการจัดซื้อจัดจ้าง</w:t>
            </w:r>
            <w:r w:rsidRPr="002B2624">
              <w:t xml:space="preserve"> </w:t>
            </w:r>
          </w:p>
          <w:p w14:paraId="7265C804" w14:textId="48A0DE2B" w:rsidR="00305626" w:rsidRPr="002B2624" w:rsidRDefault="00305626" w:rsidP="00756B8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             ที่ชัดเจนที่แสดงถึง</w:t>
            </w:r>
            <w:r w:rsidRPr="002B2624">
              <w:rPr>
                <w:cs/>
              </w:rPr>
              <w:t>การมีนโยบายดำเนินการและตัดสินใจโปร่งใส ในการจัดซื้อจัดจ้าง</w:t>
            </w:r>
          </w:p>
        </w:tc>
        <w:tc>
          <w:tcPr>
            <w:tcW w:w="5193" w:type="dxa"/>
          </w:tcPr>
          <w:p w14:paraId="45B73E5C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21E02178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2E70CE77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8AD64DA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F02CCD2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305626" w:rsidRPr="002B2624" w14:paraId="18995278" w14:textId="77777777" w:rsidTr="004A6F6E">
        <w:trPr>
          <w:jc w:val="center"/>
        </w:trPr>
        <w:tc>
          <w:tcPr>
            <w:tcW w:w="4531" w:type="dxa"/>
          </w:tcPr>
          <w:p w14:paraId="7D2E2DD5" w14:textId="5995614D" w:rsidR="00305626" w:rsidRPr="002B2624" w:rsidRDefault="00305626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 xml:space="preserve">๘) เป็นผู้มีเหตุผล ยุติธรรม ยึดมั่นในความซื่อตรง และมีความกล้ายืนหยัดทำในสิ่งที่ถูกต้อง </w:t>
            </w:r>
          </w:p>
          <w:p w14:paraId="6FA14F98" w14:textId="5659F365" w:rsidR="00305626" w:rsidRPr="002B2624" w:rsidRDefault="00305626" w:rsidP="00756B8A">
            <w:pPr>
              <w:spacing w:after="0" w:line="240" w:lineRule="auto"/>
              <w:jc w:val="thaiDistribute"/>
              <w:rPr>
                <w:b/>
                <w:b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             ที่ชัดเจนที่แสดงถึง</w:t>
            </w:r>
            <w:r w:rsidRPr="002B2624">
              <w:rPr>
                <w:cs/>
              </w:rPr>
              <w:t xml:space="preserve">การเป็นผู้มีเหตุผล ยุติธรรม </w:t>
            </w:r>
            <w:r w:rsidR="0040124A">
              <w:rPr>
                <w:rFonts w:hint="cs"/>
                <w:cs/>
              </w:rPr>
              <w:t xml:space="preserve">   </w:t>
            </w:r>
            <w:r w:rsidR="004A6F6E">
              <w:rPr>
                <w:rFonts w:hint="cs"/>
                <w:cs/>
              </w:rPr>
              <w:t xml:space="preserve">   </w:t>
            </w:r>
            <w:r w:rsidR="0040124A">
              <w:rPr>
                <w:rFonts w:hint="cs"/>
                <w:cs/>
              </w:rPr>
              <w:t xml:space="preserve"> </w:t>
            </w:r>
            <w:r w:rsidRPr="002B2624">
              <w:rPr>
                <w:cs/>
              </w:rPr>
              <w:t>ยึดมั่</w:t>
            </w:r>
            <w:r w:rsidR="0040124A">
              <w:rPr>
                <w:rFonts w:hint="cs"/>
                <w:cs/>
              </w:rPr>
              <w:t xml:space="preserve">น </w:t>
            </w:r>
            <w:r w:rsidRPr="002B2624">
              <w:rPr>
                <w:cs/>
              </w:rPr>
              <w:t>ในความซื่อตรง และมีความกล้ายืนหยัดทำในสิ่งที่ถูกต้อง</w:t>
            </w:r>
          </w:p>
        </w:tc>
        <w:tc>
          <w:tcPr>
            <w:tcW w:w="5193" w:type="dxa"/>
          </w:tcPr>
          <w:p w14:paraId="1A7766F1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1B4F49A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618BBF8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DEFF508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99808E0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305626" w:rsidRPr="002B2624" w14:paraId="05D4A980" w14:textId="77777777" w:rsidTr="004A6F6E">
        <w:trPr>
          <w:jc w:val="center"/>
        </w:trPr>
        <w:tc>
          <w:tcPr>
            <w:tcW w:w="4531" w:type="dxa"/>
          </w:tcPr>
          <w:p w14:paraId="32EF5B27" w14:textId="0B2D3192" w:rsidR="00305626" w:rsidRPr="004A6F6E" w:rsidRDefault="00305626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๙) 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</w:p>
        </w:tc>
        <w:tc>
          <w:tcPr>
            <w:tcW w:w="5193" w:type="dxa"/>
          </w:tcPr>
          <w:p w14:paraId="2388B1A6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E13F5E9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ECDC5DB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276778A" w14:textId="5FD37645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</w:tbl>
    <w:p w14:paraId="708A4CB7" w14:textId="5B486599" w:rsidR="00305626" w:rsidRDefault="004A6F6E" w:rsidP="004A6F6E">
      <w:pPr>
        <w:spacing w:after="0" w:line="240" w:lineRule="auto"/>
        <w:jc w:val="center"/>
      </w:pPr>
      <w:r>
        <w:lastRenderedPageBreak/>
        <w:t>- 3 –</w:t>
      </w:r>
    </w:p>
    <w:p w14:paraId="0F550516" w14:textId="77777777" w:rsidR="004A6F6E" w:rsidRPr="002B2624" w:rsidRDefault="004A6F6E" w:rsidP="004A6F6E">
      <w:pPr>
        <w:spacing w:after="0" w:line="240" w:lineRule="auto"/>
        <w:jc w:val="center"/>
      </w:pPr>
    </w:p>
    <w:tbl>
      <w:tblPr>
        <w:tblW w:w="9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1"/>
        <w:gridCol w:w="5193"/>
      </w:tblGrid>
      <w:tr w:rsidR="00305626" w:rsidRPr="002B2624" w14:paraId="555E1430" w14:textId="77777777" w:rsidTr="00F81023">
        <w:trPr>
          <w:jc w:val="center"/>
        </w:trPr>
        <w:tc>
          <w:tcPr>
            <w:tcW w:w="4643" w:type="dxa"/>
          </w:tcPr>
          <w:p w14:paraId="04ADF535" w14:textId="77777777" w:rsidR="00305626" w:rsidRPr="002B2624" w:rsidRDefault="00305626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4931" w:type="dxa"/>
          </w:tcPr>
          <w:p w14:paraId="20A494F3" w14:textId="77777777" w:rsidR="00305626" w:rsidRPr="002B2624" w:rsidRDefault="00305626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ข้อมูลประกอบการพิจารณา/ผลงาน/เอกสารหลักฐาน</w:t>
            </w:r>
          </w:p>
          <w:p w14:paraId="64F2E593" w14:textId="77777777" w:rsidR="00305626" w:rsidRPr="002B2624" w:rsidRDefault="00305626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ที่เกี่ยวข้อง</w:t>
            </w:r>
          </w:p>
        </w:tc>
      </w:tr>
      <w:tr w:rsidR="004A6F6E" w:rsidRPr="002B2624" w14:paraId="0F2BEB4B" w14:textId="77777777" w:rsidTr="00F81023">
        <w:trPr>
          <w:jc w:val="center"/>
        </w:trPr>
        <w:tc>
          <w:tcPr>
            <w:tcW w:w="4643" w:type="dxa"/>
          </w:tcPr>
          <w:p w14:paraId="747CF8C6" w14:textId="2C32F558" w:rsidR="004A6F6E" w:rsidRPr="002B2624" w:rsidRDefault="004A6F6E" w:rsidP="004A6F6E">
            <w:pPr>
              <w:spacing w:after="0" w:line="240" w:lineRule="auto"/>
              <w:jc w:val="thaiDistribute"/>
              <w:rPr>
                <w:b/>
                <w:bCs/>
                <w:cs/>
              </w:rPr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               ที่ชัดเจนที่แสดงถึงการ</w:t>
            </w:r>
            <w:r w:rsidRPr="002B2624">
              <w:rPr>
                <w:cs/>
              </w:rPr>
              <w:t>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หรือช่วยเหลือญาติเพื่อนฝูงเพื่อประโยชน์ส่วนตน</w:t>
            </w:r>
          </w:p>
        </w:tc>
        <w:tc>
          <w:tcPr>
            <w:tcW w:w="4931" w:type="dxa"/>
          </w:tcPr>
          <w:p w14:paraId="62BF8EA1" w14:textId="77777777" w:rsidR="004A6F6E" w:rsidRPr="002B2624" w:rsidRDefault="004A6F6E" w:rsidP="004A6F6E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9CFA8C0" w14:textId="77777777" w:rsidR="004A6F6E" w:rsidRPr="002B2624" w:rsidRDefault="004A6F6E" w:rsidP="004A6F6E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5E89CE07" w14:textId="77777777" w:rsidR="004A6F6E" w:rsidRPr="002B2624" w:rsidRDefault="004A6F6E" w:rsidP="004A6F6E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33CEE7FA" w14:textId="77777777" w:rsidR="004A6F6E" w:rsidRDefault="004A6F6E" w:rsidP="004A6F6E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960BC7C" w14:textId="23A6403B" w:rsidR="004A6F6E" w:rsidRPr="002B2624" w:rsidRDefault="004A6F6E" w:rsidP="004A6F6E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305626" w:rsidRPr="002B2624" w14:paraId="4491EA56" w14:textId="77777777" w:rsidTr="00F81023">
        <w:trPr>
          <w:jc w:val="center"/>
        </w:trPr>
        <w:tc>
          <w:tcPr>
            <w:tcW w:w="4643" w:type="dxa"/>
          </w:tcPr>
          <w:p w14:paraId="3CE1735E" w14:textId="77777777" w:rsidR="00305626" w:rsidRPr="002B2624" w:rsidRDefault="00305626" w:rsidP="00305626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๑๐) ชี้นำและเป็นแบบอย่างที่ดีในด้านจริยธรรม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  <w:p w14:paraId="53FB8976" w14:textId="3013B2F1" w:rsidR="00305626" w:rsidRPr="002B2624" w:rsidRDefault="00305626" w:rsidP="00305626">
            <w:pPr>
              <w:spacing w:after="0" w:line="240" w:lineRule="auto"/>
              <w:jc w:val="thaiDistribute"/>
            </w:pPr>
            <w:r w:rsidRPr="002B2624">
              <w:rPr>
                <w:b/>
                <w:bCs/>
                <w:u w:val="single"/>
                <w:cs/>
              </w:rPr>
              <w:t>คำอธิบาย</w:t>
            </w:r>
            <w:r w:rsidRPr="002B2624">
              <w:t xml:space="preserve"> </w:t>
            </w:r>
            <w:r w:rsidRPr="002B2624">
              <w:rPr>
                <w:color w:val="000000" w:themeColor="text1"/>
                <w:cs/>
              </w:rPr>
              <w:t>มีตัวอย่างเชิงประจักษ์หรือมีหลักฐาน            ที่ชัดเจนที่แสดงถึงการ</w:t>
            </w:r>
            <w:r w:rsidRPr="002B2624">
              <w:rPr>
                <w:cs/>
              </w:rPr>
              <w:t>ชี้นำและเป็นแบบอย่างที่ดี          ในด้านจริยธรรม 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</w:tc>
        <w:tc>
          <w:tcPr>
            <w:tcW w:w="4931" w:type="dxa"/>
          </w:tcPr>
          <w:p w14:paraId="73D55486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5A187EA8" w14:textId="77777777" w:rsidR="00305626" w:rsidRPr="002B2624" w:rsidRDefault="00305626" w:rsidP="00756B8A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CCA3EE4" w14:textId="77777777" w:rsidR="00305626" w:rsidRPr="002B2624" w:rsidRDefault="00305626" w:rsidP="00305626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5DB808E" w14:textId="77777777" w:rsidR="00305626" w:rsidRPr="002B2624" w:rsidRDefault="00305626" w:rsidP="00305626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564F8AF0" w14:textId="6A2BFC7F" w:rsidR="00305626" w:rsidRPr="002B2624" w:rsidRDefault="00305626" w:rsidP="00305626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</w:tbl>
    <w:p w14:paraId="12C03F0A" w14:textId="3BFAEC2E" w:rsidR="002F721B" w:rsidRPr="002B2624" w:rsidRDefault="002F721B" w:rsidP="004A6F6E">
      <w:pPr>
        <w:spacing w:before="240" w:after="120" w:line="240" w:lineRule="auto"/>
      </w:pPr>
      <w:r w:rsidRPr="002B2624">
        <w:rPr>
          <w:cs/>
        </w:rPr>
        <w:t>ส่วนที่ ๒ พฤติกรรมที่มีนัยสำคัญของผู้</w:t>
      </w:r>
      <w:r w:rsidR="00623A39" w:rsidRPr="002B2624">
        <w:rPr>
          <w:cs/>
        </w:rPr>
        <w:t>รับ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2"/>
        <w:gridCol w:w="5193"/>
      </w:tblGrid>
      <w:tr w:rsidR="002F721B" w:rsidRPr="002B2624" w14:paraId="2A124BE0" w14:textId="77777777" w:rsidTr="00F81023">
        <w:trPr>
          <w:jc w:val="center"/>
        </w:trPr>
        <w:tc>
          <w:tcPr>
            <w:tcW w:w="4531" w:type="dxa"/>
          </w:tcPr>
          <w:p w14:paraId="47C69DF6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4882" w:type="dxa"/>
          </w:tcPr>
          <w:p w14:paraId="29A6B917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ข้อมูลประกอบการพิจารณา/ผลงาน/เอกสารหลักฐาน</w:t>
            </w:r>
          </w:p>
          <w:p w14:paraId="7C176F35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b/>
                <w:bCs/>
                <w:cs/>
              </w:rPr>
              <w:t>ที่เกี่ยวข้อง</w:t>
            </w:r>
          </w:p>
        </w:tc>
      </w:tr>
      <w:tr w:rsidR="002F721B" w:rsidRPr="002B2624" w14:paraId="2AB52F28" w14:textId="77777777" w:rsidTr="00F81023">
        <w:trPr>
          <w:jc w:val="center"/>
        </w:trPr>
        <w:tc>
          <w:tcPr>
            <w:tcW w:w="4531" w:type="dxa"/>
          </w:tcPr>
          <w:p w14:paraId="1AF5A186" w14:textId="77777777" w:rsidR="002F721B" w:rsidRPr="002B2624" w:rsidRDefault="002F721B" w:rsidP="000D6E87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 xml:space="preserve">๑๑) มีประวัติว่าเคยเกี่ยวข้องกับการทุจริต หรือ            มีผลประโยชน์ทับซ้อน ในการจัดซื้อจัดจ้าง </w:t>
            </w:r>
          </w:p>
        </w:tc>
        <w:tc>
          <w:tcPr>
            <w:tcW w:w="4882" w:type="dxa"/>
          </w:tcPr>
          <w:p w14:paraId="5C4260A7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982D1BD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2F721B" w:rsidRPr="002B2624" w14:paraId="76301877" w14:textId="77777777" w:rsidTr="00F81023">
        <w:trPr>
          <w:jc w:val="center"/>
        </w:trPr>
        <w:tc>
          <w:tcPr>
            <w:tcW w:w="4531" w:type="dxa"/>
          </w:tcPr>
          <w:p w14:paraId="03DECFCD" w14:textId="33E27839" w:rsidR="002F721B" w:rsidRPr="002B2624" w:rsidRDefault="002F721B" w:rsidP="000D6E87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๑๒) เคยมีประวัติในการไม่สามารถควบคุมอารมณ์ ในการทำงาน หรือ ในภายใต้สภาวะกดดัน หรือ</w:t>
            </w:r>
            <w:r w:rsidR="004A6F6E">
              <w:rPr>
                <w:rFonts w:hint="cs"/>
                <w:cs/>
              </w:rPr>
              <w:t xml:space="preserve"> </w:t>
            </w:r>
            <w:r w:rsidRPr="002B2624">
              <w:rPr>
                <w:cs/>
              </w:rPr>
              <w:t xml:space="preserve">มีพฤติกรรมก้าวร้าวในที่สาธารณะ </w:t>
            </w:r>
          </w:p>
        </w:tc>
        <w:tc>
          <w:tcPr>
            <w:tcW w:w="4882" w:type="dxa"/>
          </w:tcPr>
          <w:p w14:paraId="15D69CC7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654945B3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4703C1D6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  <w:tr w:rsidR="002F721B" w:rsidRPr="002B2624" w14:paraId="33AF5B98" w14:textId="77777777" w:rsidTr="00F81023">
        <w:trPr>
          <w:jc w:val="center"/>
        </w:trPr>
        <w:tc>
          <w:tcPr>
            <w:tcW w:w="4531" w:type="dxa"/>
          </w:tcPr>
          <w:p w14:paraId="2E277263" w14:textId="77777777" w:rsidR="002F721B" w:rsidRPr="002B2624" w:rsidRDefault="002F721B" w:rsidP="000D6E87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 xml:space="preserve">๑๓) มีประวัติเสื่อมเสีย บกพร่องในศีลธรรม หรือหมกมุ่นในอบายมุขหรือเคยต้องโทษ หรือมีประวัติว่าเคยล่วงละเมิดทางเพศ </w:t>
            </w:r>
          </w:p>
        </w:tc>
        <w:tc>
          <w:tcPr>
            <w:tcW w:w="4882" w:type="dxa"/>
          </w:tcPr>
          <w:p w14:paraId="3A5BFBD5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75D8F93C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  <w:p w14:paraId="1FDE715A" w14:textId="77777777" w:rsidR="002F721B" w:rsidRPr="002B2624" w:rsidRDefault="002F721B" w:rsidP="000D6E87">
            <w:pPr>
              <w:spacing w:after="0" w:line="240" w:lineRule="auto"/>
            </w:pPr>
            <w:r w:rsidRPr="002B2624">
              <w:rPr>
                <w:cs/>
              </w:rPr>
              <w:t>................................................................................................</w:t>
            </w:r>
          </w:p>
        </w:tc>
      </w:tr>
    </w:tbl>
    <w:p w14:paraId="2E150008" w14:textId="77777777" w:rsidR="002F721B" w:rsidRPr="002B2624" w:rsidRDefault="002F721B" w:rsidP="000D6E87">
      <w:pPr>
        <w:spacing w:after="0" w:line="240" w:lineRule="auto"/>
      </w:pPr>
      <w:r w:rsidRPr="002B2624">
        <w:rPr>
          <w:cs/>
        </w:rPr>
        <w:t>วิสัยทัศน์ แนวทางการดำเนินงาน (ถ้ามี)</w:t>
      </w:r>
    </w:p>
    <w:p w14:paraId="700F4A47" w14:textId="3964FAE2" w:rsidR="004A6F6E" w:rsidRPr="002B2624" w:rsidRDefault="002F721B" w:rsidP="004A6F6E">
      <w:pPr>
        <w:spacing w:line="240" w:lineRule="auto"/>
      </w:pPr>
      <w:r w:rsidRPr="002B2624">
        <w:rPr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324749D" w14:textId="132CFE1D" w:rsidR="002F721B" w:rsidRPr="002B2624" w:rsidRDefault="002F721B" w:rsidP="000D6E87">
      <w:pPr>
        <w:spacing w:after="0" w:line="240" w:lineRule="auto"/>
        <w:ind w:firstLine="567"/>
        <w:jc w:val="thaiDistribute"/>
      </w:pPr>
      <w:r w:rsidRPr="002B2624">
        <w:rPr>
          <w:cs/>
        </w:rPr>
        <w:t>ข้าพเจ้าขอรับรองว่าข้อมูลดังกล่าวข้างต้น</w:t>
      </w:r>
      <w:r w:rsidR="001668C5">
        <w:rPr>
          <w:rFonts w:hint="cs"/>
          <w:cs/>
        </w:rPr>
        <w:t xml:space="preserve"> </w:t>
      </w:r>
      <w:r w:rsidRPr="002B2624">
        <w:rPr>
          <w:cs/>
        </w:rPr>
        <w:t>ตรงตามความเป็นจริงทุกประการ พร้อมทั้งขอรับรองว่า</w:t>
      </w:r>
      <w:r w:rsidR="001668C5">
        <w:rPr>
          <w:rFonts w:hint="cs"/>
          <w:cs/>
        </w:rPr>
        <w:t xml:space="preserve">         </w:t>
      </w:r>
      <w:r w:rsidRPr="002B2624">
        <w:rPr>
          <w:cs/>
        </w:rPr>
        <w:t>เป็นผู้มีคุณสมบัติและไม่มีลักษณะต้องห้ามในการดำรงตำแหน่งประธานกรรมการมาตรฐานจริยธรรมพนักงานส่วนท้องถิ่นประจำจังหวัด และยินยอมให้</w:t>
      </w:r>
      <w:r w:rsidR="001C1616" w:rsidRPr="002B2624">
        <w:rPr>
          <w:cs/>
        </w:rPr>
        <w:t>ใช้หรือ</w:t>
      </w:r>
      <w:r w:rsidRPr="002B2624">
        <w:rPr>
          <w:cs/>
        </w:rPr>
        <w:t>เปิดเผยข้อมูลส่วนบุคคล เพื่อประกอบการพิจารณาแต่งตั้งคณะกรรมการมาตรฐานจริยธรรมพนักงานส่วนท้องถิ่นประจำจังหวัด</w:t>
      </w:r>
    </w:p>
    <w:p w14:paraId="5BA5A373" w14:textId="5A9ED4B6" w:rsidR="001668C5" w:rsidRDefault="005C2B8F" w:rsidP="000D6E87">
      <w:pPr>
        <w:spacing w:after="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9396E7" wp14:editId="0DE561E7">
                <wp:simplePos x="0" y="0"/>
                <wp:positionH relativeFrom="column">
                  <wp:posOffset>3794125</wp:posOffset>
                </wp:positionH>
                <wp:positionV relativeFrom="paragraph">
                  <wp:posOffset>208915</wp:posOffset>
                </wp:positionV>
                <wp:extent cx="2058670" cy="90297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902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10F4B" w14:textId="77777777" w:rsidR="002F721B" w:rsidRPr="00150385" w:rsidRDefault="002F721B" w:rsidP="002F7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385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.......................................</w:t>
                            </w:r>
                            <w:r w:rsidRPr="0015038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...... </w:t>
                            </w:r>
                          </w:p>
                          <w:p w14:paraId="1A24A7C2" w14:textId="77777777" w:rsidR="002F721B" w:rsidRPr="00150385" w:rsidRDefault="002F721B" w:rsidP="002F721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385">
                              <w:rPr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15038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ำแหน่ง ................................................ </w:t>
                            </w:r>
                          </w:p>
                          <w:p w14:paraId="0B448C74" w14:textId="77777777" w:rsidR="002F721B" w:rsidRPr="00966DF4" w:rsidRDefault="002F721B" w:rsidP="002F721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0385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396E7" id="สี่เหลี่ยมผืนผ้า 1" o:spid="_x0000_s1035" style="position:absolute;margin-left:298.75pt;margin-top:16.45pt;width:162.1pt;height:71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" fillcolor="white [3201]" stroked="f" strokeweight="1pt">
                <v:textbox>
                  <w:txbxContent>
                    <w:p w14:paraId="69310F4B" w14:textId="77777777" w:rsidR="002F721B" w:rsidRPr="00150385" w:rsidRDefault="002F721B" w:rsidP="002F721B">
                      <w:pPr>
                        <w:rPr>
                          <w:sz w:val="28"/>
                          <w:szCs w:val="28"/>
                        </w:rPr>
                      </w:pPr>
                      <w:r w:rsidRPr="00150385">
                        <w:rPr>
                          <w:sz w:val="28"/>
                          <w:szCs w:val="28"/>
                          <w:cs/>
                        </w:rPr>
                        <w:t>ลงชื่อ.....</w:t>
                      </w:r>
                      <w:r>
                        <w:rPr>
                          <w:sz w:val="28"/>
                          <w:szCs w:val="28"/>
                        </w:rPr>
                        <w:t>........................................</w:t>
                      </w:r>
                      <w:r w:rsidRPr="00150385">
                        <w:rPr>
                          <w:sz w:val="28"/>
                          <w:szCs w:val="28"/>
                          <w:cs/>
                        </w:rPr>
                        <w:t xml:space="preserve">....... </w:t>
                      </w:r>
                    </w:p>
                    <w:p w14:paraId="1A24A7C2" w14:textId="77777777" w:rsidR="002F721B" w:rsidRPr="00150385" w:rsidRDefault="002F721B" w:rsidP="002F721B">
                      <w:pPr>
                        <w:rPr>
                          <w:sz w:val="28"/>
                          <w:szCs w:val="28"/>
                        </w:rPr>
                      </w:pPr>
                      <w:r w:rsidRPr="00150385">
                        <w:rPr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150385">
                        <w:rPr>
                          <w:sz w:val="28"/>
                          <w:szCs w:val="28"/>
                          <w:cs/>
                        </w:rPr>
                        <w:t xml:space="preserve">ตำแหน่ง ................................................ </w:t>
                      </w:r>
                    </w:p>
                    <w:p w14:paraId="0B448C74" w14:textId="77777777" w:rsidR="002F721B" w:rsidRPr="00966DF4" w:rsidRDefault="002F721B" w:rsidP="002F721B">
                      <w:pPr>
                        <w:jc w:val="center"/>
                        <w:rPr>
                          <w:sz w:val="28"/>
                        </w:rPr>
                      </w:pPr>
                      <w:r w:rsidRPr="00150385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0CDC808C" w14:textId="7CE0E42F" w:rsidR="002F721B" w:rsidRPr="002B2624" w:rsidRDefault="002F721B" w:rsidP="000D6E87">
      <w:pPr>
        <w:spacing w:after="0" w:line="240" w:lineRule="auto"/>
      </w:pPr>
    </w:p>
    <w:p w14:paraId="171F64E2" w14:textId="3F681ED2" w:rsidR="005026E5" w:rsidRPr="002B2624" w:rsidRDefault="005026E5" w:rsidP="002F721B">
      <w:pPr>
        <w:spacing w:after="120" w:line="240" w:lineRule="auto"/>
      </w:pPr>
    </w:p>
    <w:p w14:paraId="7BDD7504" w14:textId="28D177FC" w:rsidR="002F721B" w:rsidRPr="002B2624" w:rsidRDefault="007E71B0" w:rsidP="001668C5">
      <w:pPr>
        <w:spacing w:after="0"/>
        <w:jc w:val="center"/>
        <w:rPr>
          <w:b/>
          <w:bCs/>
        </w:rPr>
      </w:pPr>
      <w:r w:rsidRPr="002B2624">
        <w:rPr>
          <w:b/>
          <w:bCs/>
          <w:cs/>
        </w:rPr>
        <w:lastRenderedPageBreak/>
        <w:t>คำอธิบาย</w:t>
      </w:r>
      <w:r w:rsidR="002F721B" w:rsidRPr="002B2624">
        <w:rPr>
          <w:b/>
          <w:bCs/>
          <w:cs/>
        </w:rPr>
        <w:t>ความหมาย</w:t>
      </w:r>
      <w:r w:rsidR="00EE17E7" w:rsidRPr="002B2624">
        <w:rPr>
          <w:b/>
          <w:bCs/>
          <w:cs/>
        </w:rPr>
        <w:t>การ</w:t>
      </w:r>
      <w:r w:rsidR="002F721B" w:rsidRPr="002B2624">
        <w:rPr>
          <w:b/>
          <w:bCs/>
          <w:cs/>
        </w:rPr>
        <w:t>ประเมินคุณสมบัติทางจริยธรรม</w:t>
      </w:r>
      <w:r w:rsidR="00EE17E7" w:rsidRPr="002B2624">
        <w:rPr>
          <w:b/>
          <w:bCs/>
        </w:rPr>
        <w:t xml:space="preserve"> </w:t>
      </w:r>
      <w:r w:rsidR="00EE17E7" w:rsidRPr="002B2624">
        <w:rPr>
          <w:b/>
          <w:bCs/>
          <w:cs/>
        </w:rPr>
        <w:t>ตามแบบ จธ. (จ) 8</w:t>
      </w:r>
    </w:p>
    <w:p w14:paraId="79DF11A9" w14:textId="77777777" w:rsidR="002F721B" w:rsidRPr="002B2624" w:rsidRDefault="002F721B" w:rsidP="001668C5">
      <w:pPr>
        <w:spacing w:after="0" w:line="240" w:lineRule="auto"/>
        <w:jc w:val="center"/>
        <w:rPr>
          <w:cs/>
        </w:rPr>
      </w:pPr>
      <w:r w:rsidRPr="002B2624">
        <w:rPr>
          <w:cs/>
        </w:rPr>
        <w:t>สำหรับประธานกรรมการมาตรฐานจริยธรรมพนักงานส่วนท้องถิ่นประจำจังหวัด</w:t>
      </w:r>
    </w:p>
    <w:p w14:paraId="7DB5804B" w14:textId="77777777" w:rsidR="002F721B" w:rsidRPr="002B2624" w:rsidRDefault="002F721B" w:rsidP="000D6E87">
      <w:pPr>
        <w:spacing w:after="0" w:line="240" w:lineRule="auto"/>
        <w:jc w:val="thaiDistribute"/>
        <w:rPr>
          <w:b/>
          <w:bCs/>
        </w:rPr>
      </w:pPr>
      <w:r w:rsidRPr="002B2624">
        <w:rPr>
          <w:cs/>
        </w:rPr>
        <w:t>๑) มีประวัติในการกำกับดูแลองค์กรและผู้ปฏิบัติงานอย่างมีเหตุผล ปฏิบัติหน้าที่ด้วยความรอบคอบ และพร้อมที่จะรับการตรวจสอบ</w:t>
      </w:r>
    </w:p>
    <w:p w14:paraId="6133AC16" w14:textId="2F621B15" w:rsidR="008C6818" w:rsidRPr="002B2624" w:rsidRDefault="002F721B" w:rsidP="00BD175F">
      <w:pPr>
        <w:spacing w:after="120" w:line="240" w:lineRule="auto"/>
        <w:jc w:val="thaiDistribute"/>
        <w:rPr>
          <w:cs/>
        </w:rPr>
      </w:pPr>
      <w:r w:rsidRPr="002B2624">
        <w:rPr>
          <w:rFonts w:eastAsia="Times New Roman"/>
          <w:b/>
          <w:bCs/>
          <w:color w:val="000000"/>
          <w:cs/>
        </w:rPr>
        <w:t>- นโยบายการกำกับดูแลองค์การที่ดี</w:t>
      </w:r>
      <w:r w:rsidRPr="002B2624">
        <w:rPr>
          <w:rFonts w:eastAsia="Times New Roman"/>
          <w:color w:val="000000"/>
          <w:cs/>
        </w:rPr>
        <w:t xml:space="preserve"> หมายถึง การประกาศเจตนารมณ์ขององค์การที่จะดำเนินการและกำหนดนโยบายตามหลักธรรมา</w:t>
      </w:r>
      <w:proofErr w:type="spellStart"/>
      <w:r w:rsidRPr="002B2624">
        <w:rPr>
          <w:rFonts w:eastAsia="Times New Roman"/>
          <w:color w:val="000000"/>
          <w:cs/>
        </w:rPr>
        <w:t>ภิ</w:t>
      </w:r>
      <w:proofErr w:type="spellEnd"/>
      <w:r w:rsidRPr="002B2624">
        <w:rPr>
          <w:rFonts w:eastAsia="Times New Roman"/>
          <w:color w:val="000000"/>
          <w:cs/>
        </w:rPr>
        <w:t>บาลของการบริหารกิจการบ้านเมืองที่ดี เพื่อประโยชน์สุขของประชาชน โดยผู้บริหารของแต่ละองค์การ</w:t>
      </w:r>
      <w:r w:rsidRPr="002B2624">
        <w:rPr>
          <w:rFonts w:eastAsia="Times New Roman"/>
          <w:cs/>
        </w:rPr>
        <w:t>จะต้องวางนโยบายที่เกี่ยวกับรัฐ สังคม และสิ่งแวดล้อม ผู้รับบริการ ผู้มีส่วนได้ส่วนเสีย องค์การและผู้ปฏิบัติงานรวมทั้ง กำหนดแนวทางปฏิบัติและมาตรการหรือโครงการเพื่อให้บรรลุตามนโยบายขององค์การ</w:t>
      </w:r>
      <w:r w:rsidRPr="002B2624">
        <w:rPr>
          <w:rFonts w:eastAsia="Times New Roman"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32267A99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F57B263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2634F8A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56EF3739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32695834" w14:textId="77777777" w:rsidTr="00F81023">
        <w:trPr>
          <w:jc w:val="center"/>
        </w:trPr>
        <w:tc>
          <w:tcPr>
            <w:tcW w:w="724" w:type="dxa"/>
          </w:tcPr>
          <w:p w14:paraId="093A00D9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113F4054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42939289" w14:textId="0A497DF7" w:rsidR="002F721B" w:rsidRPr="002B2624" w:rsidRDefault="002F721B" w:rsidP="000D6E87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ให้ความเห็นว่ามีตัวอย่างเชิงประจักษ์หรือมีหลักฐานที่ชัดเจนที่แสดงถึง</w:t>
            </w:r>
            <w:r w:rsidR="001668C5">
              <w:rPr>
                <w:rFonts w:hint="cs"/>
                <w:cs/>
              </w:rPr>
              <w:t xml:space="preserve">        </w:t>
            </w:r>
            <w:r w:rsidRPr="002B2624">
              <w:rPr>
                <w:cs/>
              </w:rPr>
              <w:t>การมีประวัติในการกำกับดูแลองค์กรและผู้ปฏิบัติงานอย่างมีเหตุผล ปฏิบัติหน้าที่ด้วยความรอบคอบ และพร้อมที่จะรับการตรวจสอบ</w:t>
            </w:r>
          </w:p>
        </w:tc>
      </w:tr>
      <w:tr w:rsidR="002F721B" w:rsidRPr="002B2624" w14:paraId="750D5AC5" w14:textId="77777777" w:rsidTr="00F81023">
        <w:trPr>
          <w:jc w:val="center"/>
        </w:trPr>
        <w:tc>
          <w:tcPr>
            <w:tcW w:w="724" w:type="dxa"/>
          </w:tcPr>
          <w:p w14:paraId="0E6992D8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033314AE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59AD1121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5F77087D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748D8AA9" w14:textId="53B0E380" w:rsidR="002F721B" w:rsidRPr="002B2624" w:rsidRDefault="002F721B" w:rsidP="000D6E87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</w:t>
            </w:r>
            <w:r w:rsidR="001668C5">
              <w:rPr>
                <w:rFonts w:hint="cs"/>
                <w:cs/>
              </w:rPr>
              <w:t xml:space="preserve">             </w:t>
            </w:r>
            <w:r w:rsidRPr="002B2624">
              <w:rPr>
                <w:cs/>
              </w:rPr>
              <w:t>มีพฤติกรรม</w:t>
            </w:r>
            <w:r w:rsidR="001668C5">
              <w:rPr>
                <w:rFonts w:hint="cs"/>
                <w:cs/>
              </w:rPr>
              <w:t xml:space="preserve"> </w:t>
            </w:r>
            <w:r w:rsidRPr="002B2624">
              <w:rPr>
                <w:cs/>
              </w:rPr>
              <w:t>ในเรื่องการมีประวัติในการกำกับดูแลองค์กรและผู้ปฏิบัติงานอย่างมีเหตุผล ปฏิบัติหน้าที่ด้วยความรอบคอบ และพร้อมที่จะรับการตรวจสอบ</w:t>
            </w:r>
          </w:p>
        </w:tc>
      </w:tr>
      <w:tr w:rsidR="002F721B" w:rsidRPr="002B2624" w14:paraId="1EE76B9A" w14:textId="77777777" w:rsidTr="00F81023">
        <w:trPr>
          <w:jc w:val="center"/>
        </w:trPr>
        <w:tc>
          <w:tcPr>
            <w:tcW w:w="724" w:type="dxa"/>
          </w:tcPr>
          <w:p w14:paraId="1C602EA1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30E9A218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0DFC30C3" w14:textId="77777777" w:rsidR="002F721B" w:rsidRPr="002B2624" w:rsidRDefault="002F721B" w:rsidP="000D6E87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ประวัติในการกำกับดูแลองค์กรและผู้ปฏิบัติงานอย่างมีเหตุผล ปฏิบัติหน้าที่ด้วยความรอบคอบ และพร้อมที่จะรับการตรวจสอบ แต่ผู้ประเมินมีความเห็นที่คาดว่าจะมีพฤติกรรมดังกล่าว</w:t>
            </w:r>
          </w:p>
        </w:tc>
      </w:tr>
      <w:tr w:rsidR="002F721B" w:rsidRPr="002B2624" w14:paraId="0426E31B" w14:textId="77777777" w:rsidTr="00F81023">
        <w:trPr>
          <w:jc w:val="center"/>
        </w:trPr>
        <w:tc>
          <w:tcPr>
            <w:tcW w:w="724" w:type="dxa"/>
          </w:tcPr>
          <w:p w14:paraId="2F17C6B7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3E2F372B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34643A8C" w14:textId="77777777" w:rsidR="002F721B" w:rsidRPr="002B2624" w:rsidRDefault="002F721B" w:rsidP="000D6E87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มีประวัติในการกำกับดูแลองค์กรและผู้ปฏิบัติงานอย่างมีเหตุผล ปฏิบัติหน้าที่ด้วยความรอบคอบ และพร้อมที่จะรับการตรวจสอบ</w:t>
            </w:r>
          </w:p>
        </w:tc>
      </w:tr>
    </w:tbl>
    <w:p w14:paraId="62E338E8" w14:textId="165DB697" w:rsidR="002F721B" w:rsidRPr="002B2624" w:rsidRDefault="002F721B" w:rsidP="00BD175F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๒) ให้</w:t>
      </w:r>
      <w:bookmarkStart w:id="0" w:name="_Hlk149808373"/>
      <w:r w:rsidRPr="002B2624">
        <w:rPr>
          <w:cs/>
        </w:rPr>
        <w:t>นโยบายหรือสร้างแรงจูงใจหรือโน้มน้าว</w:t>
      </w:r>
      <w:bookmarkEnd w:id="0"/>
      <w:r w:rsidRPr="002B2624">
        <w:rPr>
          <w:cs/>
        </w:rPr>
        <w:t>ให้ปฏิบัติตามในการกำกับดูแลผู้ปฏิบัติงานให้ทำตามกฎหมาย กฎ ระเบียบ และข้อบังคับที่เกี่ยวข้อง</w:t>
      </w:r>
    </w:p>
    <w:p w14:paraId="420AFBAA" w14:textId="0DBEE465" w:rsidR="002F721B" w:rsidRDefault="002F721B" w:rsidP="00BD175F">
      <w:pPr>
        <w:spacing w:after="120" w:line="240" w:lineRule="auto"/>
        <w:jc w:val="thaiDistribute"/>
      </w:pPr>
      <w:r w:rsidRPr="002B2624">
        <w:rPr>
          <w:b/>
          <w:bCs/>
          <w:cs/>
        </w:rPr>
        <w:t>- ทักษะการสื่อสารโน้มน้าว (</w:t>
      </w:r>
      <w:r w:rsidRPr="002B2624">
        <w:rPr>
          <w:b/>
          <w:bCs/>
        </w:rPr>
        <w:t xml:space="preserve">Communicating and Influencing) </w:t>
      </w:r>
      <w:r w:rsidRPr="002B2624">
        <w:rPr>
          <w:cs/>
        </w:rPr>
        <w:t>หมายถึง</w:t>
      </w:r>
      <w:r w:rsidRPr="002B2624">
        <w:t xml:space="preserve"> </w:t>
      </w:r>
      <w:r w:rsidRPr="002B2624">
        <w:rPr>
          <w:cs/>
        </w:rPr>
        <w:t>ความสามารถในการสื่อสารและรับข้อมูลอย่างเหมาะสม ทั้งในรูปแบบการเขียน การพูด หรือการสื่อสารผ่านสื่อ</w:t>
      </w:r>
      <w:r w:rsidRPr="002B2624">
        <w:t xml:space="preserve"> </w:t>
      </w:r>
      <w:r w:rsidRPr="002B2624">
        <w:rPr>
          <w:cs/>
        </w:rPr>
        <w:t>และเทคโนโลยีต่าง ๆ สื่อสารกับผู้อื่นอย่างมีประสิทธิภาพ โดยพิจารณามุมมองของผู้อื่น เพื่อการตอบสนองอย่างเหมาะสม การใช้การเจรจาต่อรอง รวมทั้ง ความสามารถในการถ่ายทอดความคิดและข้อมูลในรูปแบบที่นำความเข้าใจไปสู่กลุ่มเป้าหมายและบรรลุวัตถุประสงค์ขององค์กรที่หลากหลาย ทั้งรูปแบบการเขียนและทางวาจา</w:t>
      </w:r>
      <w:r w:rsidRPr="002B2624">
        <w:t xml:space="preserve"> </w:t>
      </w:r>
      <w:r w:rsidRPr="002B2624">
        <w:rPr>
          <w:cs/>
        </w:rPr>
        <w:t xml:space="preserve">สำหรับผู้ดำรงตำแหน่งระดับสูง </w:t>
      </w:r>
      <w:r w:rsidR="001668C5">
        <w:rPr>
          <w:rFonts w:hint="cs"/>
          <w:cs/>
        </w:rPr>
        <w:t xml:space="preserve">           </w:t>
      </w:r>
      <w:r w:rsidRPr="002B2624">
        <w:rPr>
          <w:cs/>
        </w:rPr>
        <w:t>ยังหมายรวมถึงความสามารถ ในการสื่อสารกับผู้ที่มีส่วนเกี่ยวข้อง</w:t>
      </w:r>
      <w:r w:rsidRPr="002B2624">
        <w:t xml:space="preserve"> </w:t>
      </w:r>
      <w:r w:rsidRPr="002B2624">
        <w:rPr>
          <w:cs/>
        </w:rPr>
        <w:t>ทุกภาคส่วนและทุกระดับอย่างมีประสิทธิภาพ เพื่อสร้างการมีส่วนร่วม สามารถวิเคราะห์ข้อมูลจากหลายแหล่งข้อมูล จัดการกับข้อมูลที่มีความละเอียดอ่อนอย่างเหมาะสมเพื่อการบรรลุผลลัพธ์ของภาครัฐ</w:t>
      </w:r>
      <w:r w:rsidRPr="002B2624">
        <w:t xml:space="preserve"> </w:t>
      </w:r>
    </w:p>
    <w:p w14:paraId="6F4CA90A" w14:textId="6AFDE73B" w:rsidR="008C6818" w:rsidRDefault="008C6818" w:rsidP="00BD175F">
      <w:pPr>
        <w:spacing w:after="120" w:line="240" w:lineRule="auto"/>
        <w:jc w:val="thaiDistribute"/>
      </w:pPr>
    </w:p>
    <w:p w14:paraId="299CB35A" w14:textId="7B995357" w:rsidR="008C6818" w:rsidRDefault="008C6818" w:rsidP="00BD175F">
      <w:pPr>
        <w:spacing w:after="120" w:line="240" w:lineRule="auto"/>
        <w:jc w:val="thaiDistribute"/>
      </w:pPr>
    </w:p>
    <w:p w14:paraId="441F3408" w14:textId="3E6B2473" w:rsidR="008C6818" w:rsidRPr="002B2624" w:rsidRDefault="008C6818" w:rsidP="008C6818">
      <w:pPr>
        <w:spacing w:after="120" w:line="240" w:lineRule="auto"/>
        <w:jc w:val="center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1A2BF851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A658B5D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lastRenderedPageBreak/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4A04A1F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74487135" w14:textId="77777777" w:rsidR="002F721B" w:rsidRPr="002B2624" w:rsidRDefault="002F721B" w:rsidP="000D6E87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1687732A" w14:textId="77777777" w:rsidTr="00F81023">
        <w:trPr>
          <w:jc w:val="center"/>
        </w:trPr>
        <w:tc>
          <w:tcPr>
            <w:tcW w:w="724" w:type="dxa"/>
          </w:tcPr>
          <w:p w14:paraId="23E1EADC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2CFBAC93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4E185526" w14:textId="23655414" w:rsidR="002F721B" w:rsidRPr="002B2624" w:rsidRDefault="002F721B" w:rsidP="000D6E87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ให้ความเห็นว่ามีตัวอย่างเชิงประจักษ์หรือมีหลักฐานที่ชัดเจนที่แสดงถึง                การให้นโยบาย หรือสร้างแรงจูงใจหรือโน้มน้าวให้ปฏิบัติตาม ในการกำกับดูแลผู้ปฏิบัติงาน ให้ทำตามกฎหมาย กฎ ระเบียบ และข้อบังคับที่เกี่ยวข้อง</w:t>
            </w:r>
          </w:p>
        </w:tc>
      </w:tr>
      <w:tr w:rsidR="002F721B" w:rsidRPr="002B2624" w14:paraId="291EC18A" w14:textId="77777777" w:rsidTr="00F81023">
        <w:trPr>
          <w:jc w:val="center"/>
        </w:trPr>
        <w:tc>
          <w:tcPr>
            <w:tcW w:w="724" w:type="dxa"/>
          </w:tcPr>
          <w:p w14:paraId="6559DC5C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4367A7EA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7AA18476" w14:textId="77777777" w:rsidR="002F721B" w:rsidRPr="002B2624" w:rsidRDefault="002F721B" w:rsidP="000D6E87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21639582" w14:textId="77777777" w:rsidR="002F721B" w:rsidRPr="002B2624" w:rsidRDefault="002F721B" w:rsidP="000D6E87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046B72C6" w14:textId="65A72F9E" w:rsidR="002F721B" w:rsidRPr="002B2624" w:rsidRDefault="002F721B" w:rsidP="000D6E87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</w:t>
            </w:r>
            <w:r w:rsidR="008C6818">
              <w:rPr>
                <w:rFonts w:hint="cs"/>
                <w:cs/>
              </w:rPr>
              <w:t xml:space="preserve">             </w:t>
            </w:r>
            <w:r w:rsidRPr="002B2624">
              <w:rPr>
                <w:cs/>
              </w:rPr>
              <w:t>มีพฤติกรรมในเรื่องการให้นโยบาย หรือสร้างแรงจูงใจหรือโน้มน้าวให้ปฏิบัติตามในการกำกับดูแลผู้ปฏิบัติงานให้ทำตามกฎหมาย กฎ ระเบียบ และข้อบังคับที่เกี่ยวข้อง</w:t>
            </w:r>
          </w:p>
        </w:tc>
      </w:tr>
      <w:tr w:rsidR="008C6818" w:rsidRPr="002B2624" w14:paraId="7D29462E" w14:textId="77777777" w:rsidTr="00F81023">
        <w:trPr>
          <w:jc w:val="center"/>
        </w:trPr>
        <w:tc>
          <w:tcPr>
            <w:tcW w:w="724" w:type="dxa"/>
          </w:tcPr>
          <w:p w14:paraId="01A96FF8" w14:textId="13EA9902" w:rsidR="008C6818" w:rsidRPr="002B2624" w:rsidRDefault="008C6818" w:rsidP="008C6818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5C392208" w14:textId="29FCA71D" w:rsidR="008C6818" w:rsidRPr="002B2624" w:rsidRDefault="008C6818" w:rsidP="008C6818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16DB7BCE" w14:textId="5CA3BEA7" w:rsidR="008C6818" w:rsidRPr="002B2624" w:rsidRDefault="008C6818" w:rsidP="008C6818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การให้นโยบาย หรือสร้างแรงจูงใจหรือโน้มน้าวให้ปฏิบัติตามในการกำกับดูแลผู้ปฏิบัติงานให้ทำตามกฎหมาย กฎ ระเบียบ และข้อบังคับที่เกี่ยวข้อง แต่ผู้ประเมินมีความเห็นที่คาดว่าจะมีพฤติกรรมดังกล่าว</w:t>
            </w:r>
          </w:p>
        </w:tc>
      </w:tr>
      <w:tr w:rsidR="008C6818" w:rsidRPr="002B2624" w14:paraId="643563F4" w14:textId="77777777" w:rsidTr="00F81023">
        <w:trPr>
          <w:jc w:val="center"/>
        </w:trPr>
        <w:tc>
          <w:tcPr>
            <w:tcW w:w="724" w:type="dxa"/>
          </w:tcPr>
          <w:p w14:paraId="6E94BCEF" w14:textId="6F487735" w:rsidR="008C6818" w:rsidRPr="002B2624" w:rsidRDefault="008C6818" w:rsidP="008C6818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5B20FEFB" w14:textId="4A1217DA" w:rsidR="008C6818" w:rsidRPr="002B2624" w:rsidRDefault="008C6818" w:rsidP="008C6818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1BE2BB3A" w14:textId="6C89355C" w:rsidR="008C6818" w:rsidRPr="002B2624" w:rsidRDefault="008C6818" w:rsidP="008C6818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ให้นโยบาย หรือสร้างแรงจูงใจหรือโน้มน้าวให้ปฏิบัติตาม ในการกำกับดูแลผู้ปฏิบัติงานให้ทำตามกฎหมาย กฎ ระเบียบ และข้อบังคับที่เกี่ยวข้อง</w:t>
            </w:r>
          </w:p>
        </w:tc>
      </w:tr>
    </w:tbl>
    <w:p w14:paraId="010C71DB" w14:textId="1426A125" w:rsidR="002F721B" w:rsidRPr="002B2624" w:rsidRDefault="007024C1" w:rsidP="00BD175F">
      <w:pPr>
        <w:spacing w:before="120" w:after="0" w:line="240" w:lineRule="auto"/>
        <w:jc w:val="thaiDistribute"/>
        <w:rPr>
          <w:b/>
          <w:b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00B45A" wp14:editId="319BB3C9">
                <wp:simplePos x="0" y="0"/>
                <wp:positionH relativeFrom="column">
                  <wp:posOffset>2426265</wp:posOffset>
                </wp:positionH>
                <wp:positionV relativeFrom="paragraph">
                  <wp:posOffset>-3857125</wp:posOffset>
                </wp:positionV>
                <wp:extent cx="518400" cy="316800"/>
                <wp:effectExtent l="0" t="0" r="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1D06D" w14:textId="53AEF28E" w:rsidR="007024C1" w:rsidRDefault="007024C1" w:rsidP="007024C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0B45A" id="Text Box 14" o:spid="_x0000_s1042" type="#_x0000_t202" style="position:absolute;left:0;text-align:left;margin-left:191.05pt;margin-top:-303.7pt;width:40.8pt;height:24.9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" filled="f" stroked="f" strokeweight=".5pt">
                <v:textbox>
                  <w:txbxContent>
                    <w:p w14:paraId="5BB1D06D" w14:textId="53AEF28E" w:rsidR="007024C1" w:rsidRDefault="007024C1" w:rsidP="007024C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cs/>
        </w:rPr>
        <w:t>๓) ยึดมั่นในหลักการจรรยาบรรณแห่งวิชาชีพโดยไม่เบี่ยงเบนด้วยอคติหรือผลประโยชน์</w:t>
      </w:r>
    </w:p>
    <w:p w14:paraId="55788BBD" w14:textId="489AAED9" w:rsidR="002F721B" w:rsidRPr="002B2624" w:rsidRDefault="002F721B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จรรยาบรรณ</w:t>
      </w:r>
      <w:r w:rsidRPr="002B2624">
        <w:rPr>
          <w:cs/>
        </w:rPr>
        <w:t xml:space="preserve"> มีคำศัพท์อยู่ </w:t>
      </w:r>
      <w:r w:rsidRPr="002B2624">
        <w:t xml:space="preserve">3 </w:t>
      </w:r>
      <w:r w:rsidRPr="002B2624">
        <w:rPr>
          <w:cs/>
        </w:rPr>
        <w:t>คำที่ได้มีการนำไปใช้และมีความหมายคล้ายคลึงกัน</w:t>
      </w:r>
      <w:r w:rsidRPr="002B2624">
        <w:t xml:space="preserve"> </w:t>
      </w:r>
      <w:r w:rsidRPr="002B2624">
        <w:rPr>
          <w:cs/>
        </w:rPr>
        <w:t xml:space="preserve">ได้แก่ คำว่าจริยธรรม </w:t>
      </w:r>
      <w:r w:rsidR="008C6818">
        <w:rPr>
          <w:rFonts w:hint="cs"/>
          <w:cs/>
        </w:rPr>
        <w:t xml:space="preserve">        </w:t>
      </w:r>
      <w:r w:rsidRPr="002B2624">
        <w:rPr>
          <w:cs/>
        </w:rPr>
        <w:t xml:space="preserve"> จร</w:t>
      </w:r>
      <w:proofErr w:type="spellStart"/>
      <w:r w:rsidRPr="002B2624">
        <w:rPr>
          <w:cs/>
        </w:rPr>
        <w:t>ิย</w:t>
      </w:r>
      <w:proofErr w:type="spellEnd"/>
      <w:r w:rsidRPr="002B2624">
        <w:rPr>
          <w:cs/>
        </w:rPr>
        <w:t>ศาสตร์ และจรรยาบรรณ จริยธรรม เมื่อนำไปประยุกต์ใช้กับกลุ่มวิชาชีพ</w:t>
      </w:r>
      <w:r w:rsidRPr="002B2624">
        <w:t xml:space="preserve"> </w:t>
      </w:r>
      <w:r w:rsidRPr="002B2624">
        <w:rPr>
          <w:cs/>
        </w:rPr>
        <w:t>เรียกว่า “จรรยาบรรณ” ส่วนคำว่าจร</w:t>
      </w:r>
      <w:proofErr w:type="spellStart"/>
      <w:r w:rsidRPr="002B2624">
        <w:rPr>
          <w:cs/>
        </w:rPr>
        <w:t>ิย</w:t>
      </w:r>
      <w:proofErr w:type="spellEnd"/>
      <w:r w:rsidRPr="002B2624">
        <w:rPr>
          <w:cs/>
        </w:rPr>
        <w:t>ศาสตร์ (</w:t>
      </w:r>
      <w:r w:rsidRPr="002B2624">
        <w:t xml:space="preserve">ethics) </w:t>
      </w:r>
      <w:r w:rsidRPr="002B2624">
        <w:rPr>
          <w:cs/>
        </w:rPr>
        <w:t>หมายถึง ความรู้ที่กล่าวถึงแนวทางการประพฤติ</w:t>
      </w:r>
      <w:r w:rsidRPr="002B2624">
        <w:t xml:space="preserve"> </w:t>
      </w:r>
      <w:r w:rsidRPr="002B2624">
        <w:rPr>
          <w:cs/>
        </w:rPr>
        <w:t>ที่ถูกต้อง ดีงาม จริยธรรม (</w:t>
      </w:r>
      <w:r w:rsidRPr="002B2624">
        <w:t xml:space="preserve">morals) </w:t>
      </w:r>
      <w:r w:rsidRPr="002B2624">
        <w:rPr>
          <w:cs/>
        </w:rPr>
        <w:t>หมายถึง หลักความประพฤติที่ดีงามเพื่อประโยชน์แห่งตนและสังคม</w:t>
      </w:r>
      <w:r w:rsidRPr="002B2624">
        <w:t xml:space="preserve"> </w:t>
      </w:r>
    </w:p>
    <w:p w14:paraId="0C95BFCF" w14:textId="0098030B" w:rsidR="002F721B" w:rsidRPr="002B2624" w:rsidRDefault="002F721B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พจนานุกรมฉบับราชบัณฑิตยสถาน พ.ศ. ๒๕๔๒</w:t>
      </w:r>
      <w:r w:rsidRPr="002B2624">
        <w:rPr>
          <w:cs/>
        </w:rPr>
        <w:t xml:space="preserve"> ได้ให้ความหมายของคำว่า จรรยาบรรณ หมายถึง ประมวลความประพฤติที่ผู้ประกอ</w:t>
      </w:r>
      <w:r w:rsidR="00E049C8" w:rsidRPr="002B2624">
        <w:rPr>
          <w:cs/>
        </w:rPr>
        <w:t>บ</w:t>
      </w:r>
      <w:r w:rsidRPr="002B2624">
        <w:rPr>
          <w:cs/>
        </w:rPr>
        <w:t>อาชีพการงานแต่ละอย่างกำหนดขึ้น เพื่อรักษาและส่งเสริมเกียรติคุณชื่อเสียงและฐานะของสมาชิก อาจเขียนเป็นลายลักษณ์อักษร</w:t>
      </w:r>
      <w:r w:rsidRPr="002B2624">
        <w:t xml:space="preserve"> </w:t>
      </w:r>
      <w:r w:rsidRPr="002B2624">
        <w:rPr>
          <w:cs/>
        </w:rPr>
        <w:t>หรือไม่ก็ได้</w:t>
      </w:r>
      <w:r w:rsidRPr="002B2624">
        <w:t xml:space="preserve"> </w:t>
      </w:r>
    </w:p>
    <w:p w14:paraId="3F4F9848" w14:textId="01573DA4" w:rsidR="008C6818" w:rsidRPr="002B2624" w:rsidRDefault="002F721B" w:rsidP="00BD175F">
      <w:pPr>
        <w:spacing w:after="120" w:line="240" w:lineRule="auto"/>
        <w:jc w:val="thaiDistribute"/>
      </w:pPr>
      <w:r w:rsidRPr="002B2624">
        <w:rPr>
          <w:b/>
          <w:bCs/>
          <w:cs/>
        </w:rPr>
        <w:t>- สรุป</w:t>
      </w:r>
      <w:r w:rsidRPr="002B2624">
        <w:rPr>
          <w:cs/>
        </w:rPr>
        <w:t xml:space="preserve"> ความหมายของจรรยาบรรณวิชาชีพ หมายถึง ประมวลความประพฤติ ข้อบังคับ</w:t>
      </w:r>
      <w:r w:rsidRPr="002B2624">
        <w:t xml:space="preserve"> </w:t>
      </w:r>
      <w:r w:rsidRPr="002B2624">
        <w:rPr>
          <w:cs/>
        </w:rPr>
        <w:t>มารยาท ที่ผู้ประกอบวิชาชีพแต่ละอย่างกำหนดขึ้น เพื่อรักษาและส่งเสริมเกียรติคุณ ชื่อเสียง ฐานะของสมาชิก ความดีงาม รวมทั้ง ก่อให้เกิดความสงบสุขและความเจริญในตัวคน วิชาชีพ และสังคม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193F459C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69B798F4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373C552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4B65BE38" w14:textId="1D2E9CCE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34B9DE15" w14:textId="77777777" w:rsidTr="00F81023">
        <w:trPr>
          <w:jc w:val="center"/>
        </w:trPr>
        <w:tc>
          <w:tcPr>
            <w:tcW w:w="724" w:type="dxa"/>
          </w:tcPr>
          <w:p w14:paraId="2B5E2E4A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5722A4B3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67153C5E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ให้ความเห็นว่ามีตัวอย่างเชิงประจักษ์หรือมีหลักฐานที่ชัดเจนที่แสดงถึงการยึดมั่น    ในหลักการจรรยาบรรณแห่งวิชาชีพโดยไม่เบี่ยงเบนด้วยอคติ หรือผลประโยชน์</w:t>
            </w:r>
          </w:p>
        </w:tc>
      </w:tr>
      <w:tr w:rsidR="002F721B" w:rsidRPr="002B2624" w14:paraId="43067A3B" w14:textId="77777777" w:rsidTr="00F81023">
        <w:trPr>
          <w:jc w:val="center"/>
        </w:trPr>
        <w:tc>
          <w:tcPr>
            <w:tcW w:w="724" w:type="dxa"/>
          </w:tcPr>
          <w:p w14:paraId="59898FBD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0D5C23C6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22D51BCD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64985C24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4413B4A8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มีพฤติกรรม     ในเรื่องการยึดมั่นในหลักการจรรยาบรรณแห่งวิชาชีพโดยไม่เบี่ยงเบนด้วยอคติหรือผลประโยชน์</w:t>
            </w:r>
          </w:p>
        </w:tc>
      </w:tr>
      <w:tr w:rsidR="002F721B" w:rsidRPr="002B2624" w14:paraId="6FBDBE66" w14:textId="77777777" w:rsidTr="00F81023">
        <w:trPr>
          <w:jc w:val="center"/>
        </w:trPr>
        <w:tc>
          <w:tcPr>
            <w:tcW w:w="724" w:type="dxa"/>
          </w:tcPr>
          <w:p w14:paraId="6A8C042B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1888E48D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56B4C386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การยึดมั่นในหลักการจรรยาบรรณแห่งวิชาชีพ โดยไม่เบี่ยงเบนด้วยอคติ หรือผลประโยชน์ แต่ผู้ประเมินมีความเห็นที่คาดว่าจะมีพฤติกรรมดังกล่าว</w:t>
            </w:r>
          </w:p>
        </w:tc>
      </w:tr>
      <w:tr w:rsidR="002F721B" w:rsidRPr="002B2624" w14:paraId="1871911E" w14:textId="77777777" w:rsidTr="00F81023">
        <w:trPr>
          <w:jc w:val="center"/>
        </w:trPr>
        <w:tc>
          <w:tcPr>
            <w:tcW w:w="724" w:type="dxa"/>
          </w:tcPr>
          <w:p w14:paraId="5D3E3D46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lastRenderedPageBreak/>
              <w:t>๐</w:t>
            </w:r>
          </w:p>
        </w:tc>
        <w:tc>
          <w:tcPr>
            <w:tcW w:w="1398" w:type="dxa"/>
          </w:tcPr>
          <w:p w14:paraId="37C187C3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16821BCF" w14:textId="0D05E260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ยึดมั่นในหลักการ จรรยาบรรณแห่งวิชาชีพ โดยไม่เบี่ยงเบนด้วยอคติ หรือผลประโยชน์</w:t>
            </w:r>
          </w:p>
        </w:tc>
      </w:tr>
    </w:tbl>
    <w:p w14:paraId="118A8388" w14:textId="35CA2CAE" w:rsidR="002F721B" w:rsidRPr="002B2624" w:rsidRDefault="007024C1" w:rsidP="00BD175F">
      <w:pPr>
        <w:spacing w:before="120" w:after="0" w:line="240" w:lineRule="auto"/>
        <w:jc w:val="thaiDistribute"/>
        <w:rPr>
          <w:b/>
          <w:b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BDBB8DF" wp14:editId="78FBCEAD">
                <wp:simplePos x="0" y="0"/>
                <wp:positionH relativeFrom="column">
                  <wp:posOffset>2382150</wp:posOffset>
                </wp:positionH>
                <wp:positionV relativeFrom="paragraph">
                  <wp:posOffset>-1066445</wp:posOffset>
                </wp:positionV>
                <wp:extent cx="518400" cy="31680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25977" w14:textId="7BA41977" w:rsidR="007024C1" w:rsidRDefault="007024C1" w:rsidP="007024C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B8DF" id="Text Box 15" o:spid="_x0000_s1043" type="#_x0000_t202" style="position:absolute;left:0;text-align:left;margin-left:187.55pt;margin-top:-83.95pt;width:40.8pt;height:24.9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" filled="f" stroked="f" strokeweight=".5pt">
                <v:textbox>
                  <w:txbxContent>
                    <w:p w14:paraId="05B25977" w14:textId="7BA41977" w:rsidR="007024C1" w:rsidRDefault="007024C1" w:rsidP="007024C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cs/>
        </w:rPr>
        <w:t>๔) 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</w:r>
    </w:p>
    <w:p w14:paraId="5B9DACBF" w14:textId="06E06728" w:rsidR="00BD175F" w:rsidRPr="002B2624" w:rsidRDefault="002F721B" w:rsidP="00DF2735">
      <w:pPr>
        <w:spacing w:after="0" w:line="240" w:lineRule="auto"/>
        <w:jc w:val="thaiDistribute"/>
        <w:rPr>
          <w:cs/>
        </w:rPr>
      </w:pPr>
      <w:r w:rsidRPr="002B2624">
        <w:rPr>
          <w:b/>
          <w:bCs/>
        </w:rPr>
        <w:t xml:space="preserve">- </w:t>
      </w:r>
      <w:r w:rsidRPr="002B2624">
        <w:rPr>
          <w:b/>
          <w:bCs/>
          <w:cs/>
        </w:rPr>
        <w:t>สิทธิมนุษยชน</w:t>
      </w:r>
      <w:r w:rsidRPr="002B2624">
        <w:rPr>
          <w:cs/>
        </w:rPr>
        <w:t xml:space="preserve"> หมายความว่า ศักดิ์ศรีความเป็นมนุษย์ สิทธิ เสรีภาพและความเสมอภาคของบุคคล บรรดาที่ได้รับการรับรองหรือคุ้มครองตามรัฐธรรมนูญ ตามกฎหมาย หรือตามหนังสือสัญญาที่ประเทศไทยเป็นภาคี</w:t>
      </w:r>
      <w:r w:rsidR="008C6818">
        <w:rPr>
          <w:rFonts w:hint="cs"/>
          <w:cs/>
        </w:rPr>
        <w:t xml:space="preserve">        </w:t>
      </w:r>
      <w:r w:rsidRPr="002B2624">
        <w:rPr>
          <w:cs/>
        </w:rPr>
        <w:t>และมีพันธกรณีที่จะต้องปฏิบัติตาม</w:t>
      </w:r>
      <w:r w:rsidRPr="002B2624">
        <w:rPr>
          <w:b/>
          <w:bCs/>
        </w:rPr>
        <w:t xml:space="preserve"> </w:t>
      </w:r>
      <w:r w:rsidRPr="002B2624">
        <w:rPr>
          <w:cs/>
        </w:rPr>
        <w:t>(</w:t>
      </w:r>
      <w:r w:rsidR="00EE17E7" w:rsidRPr="002B2624">
        <w:rPr>
          <w:cs/>
        </w:rPr>
        <w:t>มาตรา ๔ แห่ง</w:t>
      </w:r>
      <w:r w:rsidRPr="002B2624">
        <w:rPr>
          <w:cs/>
        </w:rPr>
        <w:t>พระราชบัญญัติประกอบรัฐธรรมนูญว่าด้วยคณะกรรมการสิทธิมนุษยชนแห่งชาติ</w:t>
      </w:r>
      <w:r w:rsidRPr="002B2624">
        <w:t xml:space="preserve"> </w:t>
      </w:r>
      <w:r w:rsidRPr="002B2624">
        <w:rPr>
          <w:cs/>
        </w:rPr>
        <w:t>พ.ศ. ๒๕๖๐)</w:t>
      </w:r>
    </w:p>
    <w:p w14:paraId="25048A61" w14:textId="01E8ED78" w:rsidR="002F721B" w:rsidRPr="008C6818" w:rsidRDefault="002F721B" w:rsidP="00BD175F">
      <w:pPr>
        <w:spacing w:after="120" w:line="240" w:lineRule="auto"/>
        <w:jc w:val="thaiDistribute"/>
        <w:rPr>
          <w:spacing w:val="-6"/>
          <w:cs/>
        </w:rPr>
      </w:pPr>
      <w:r w:rsidRPr="002B2624">
        <w:rPr>
          <w:b/>
          <w:bCs/>
          <w:cs/>
        </w:rPr>
        <w:t>- ศักดิ์ศรีความเป็นมนุษย์</w:t>
      </w:r>
      <w:r w:rsidRPr="002B2624">
        <w:rPr>
          <w:cs/>
        </w:rPr>
        <w:t xml:space="preserve"> </w:t>
      </w:r>
      <w:r w:rsidRPr="002B2624">
        <w:t>(Human dignity)</w:t>
      </w:r>
      <w:r w:rsidRPr="002B2624">
        <w:rPr>
          <w:cs/>
        </w:rPr>
        <w:t xml:space="preserve"> คือ คุณค่าความเป็นมนุษย์ที่มีอยู่ในคนทุกคน ในฐานะที่มีชีวิต</w:t>
      </w:r>
      <w:r w:rsidR="008C6818">
        <w:rPr>
          <w:rFonts w:hint="cs"/>
          <w:cs/>
        </w:rPr>
        <w:t xml:space="preserve">         </w:t>
      </w:r>
      <w:r w:rsidRPr="002B2624">
        <w:rPr>
          <w:cs/>
        </w:rPr>
        <w:t xml:space="preserve"> มีร่างกาย</w:t>
      </w:r>
      <w:r w:rsidR="008C6818">
        <w:rPr>
          <w:rFonts w:hint="cs"/>
          <w:cs/>
        </w:rPr>
        <w:t xml:space="preserve"> </w:t>
      </w:r>
      <w:r w:rsidRPr="002B2624">
        <w:rPr>
          <w:cs/>
        </w:rPr>
        <w:t>มีเกียรติ มีศักดิ์ศรี และมีความหมายต่อการดำรงชีวิตอยู่ของมนุษยชาติในประเทศและสังคมที่ตนอาศัยอยู่ โดยไม่ถูกจำกัดที่ชาติกำเนิด และสถานะทางเศรษฐกิจ สังคม</w:t>
      </w:r>
      <w:r w:rsidRPr="002B2624">
        <w:t xml:space="preserve"> </w:t>
      </w:r>
      <w:r w:rsidRPr="002B2624">
        <w:rPr>
          <w:cs/>
        </w:rPr>
        <w:t>ไม่ถูกดูหมิ่นเหยียดหยามและปฏิบัติราวกับว่าเขา</w:t>
      </w:r>
      <w:r w:rsidRPr="008C6818">
        <w:rPr>
          <w:spacing w:val="-6"/>
          <w:cs/>
        </w:rPr>
        <w:t>มิใช่มนุษย์ที่มีศักดิ์ศรีเหมือนกับเรา</w:t>
      </w:r>
      <w:r w:rsidRPr="008C6818">
        <w:rPr>
          <w:b/>
          <w:bCs/>
          <w:spacing w:val="-6"/>
          <w:cs/>
        </w:rPr>
        <w:t xml:space="preserve"> </w:t>
      </w:r>
      <w:r w:rsidRPr="008C6818">
        <w:rPr>
          <w:spacing w:val="-6"/>
          <w:cs/>
        </w:rPr>
        <w:t>(</w:t>
      </w:r>
      <w:r w:rsidR="00EE17E7" w:rsidRPr="008C6818">
        <w:rPr>
          <w:spacing w:val="-6"/>
          <w:cs/>
        </w:rPr>
        <w:t>มาตรา ๔ มาตรา ๒๖ แห่ง</w:t>
      </w:r>
      <w:r w:rsidRPr="008C6818">
        <w:rPr>
          <w:spacing w:val="-6"/>
          <w:cs/>
        </w:rPr>
        <w:t>รัฐธรรมนูญแห่งราชอาณาจักรไทย</w:t>
      </w:r>
      <w:r w:rsidR="00EE17E7" w:rsidRPr="008C6818">
        <w:rPr>
          <w:spacing w:val="-6"/>
          <w:cs/>
        </w:rPr>
        <w:t xml:space="preserve"> พุทธศักราช</w:t>
      </w:r>
      <w:r w:rsidRPr="008C6818">
        <w:rPr>
          <w:spacing w:val="-6"/>
          <w:cs/>
        </w:rPr>
        <w:t xml:space="preserve"> ๒๕๖๐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4779F00D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A3D6B9A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155CDE8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33C92AC1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2A3B9A31" w14:textId="77777777" w:rsidTr="00F81023">
        <w:trPr>
          <w:jc w:val="center"/>
        </w:trPr>
        <w:tc>
          <w:tcPr>
            <w:tcW w:w="724" w:type="dxa"/>
          </w:tcPr>
          <w:p w14:paraId="2BFAF692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55D1FC54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73CA12AE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</w:tc>
      </w:tr>
      <w:tr w:rsidR="002F721B" w:rsidRPr="002B2624" w14:paraId="51492820" w14:textId="77777777" w:rsidTr="00F81023">
        <w:trPr>
          <w:jc w:val="center"/>
        </w:trPr>
        <w:tc>
          <w:tcPr>
            <w:tcW w:w="724" w:type="dxa"/>
          </w:tcPr>
          <w:p w14:paraId="4B9722BE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001C9DCE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64DEA5F3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4C914B5F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7D05598B" w14:textId="5CF4905A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</w:t>
            </w:r>
            <w:r w:rsidR="008C6818">
              <w:rPr>
                <w:rFonts w:hint="cs"/>
                <w:cs/>
              </w:rPr>
              <w:t xml:space="preserve">             </w:t>
            </w:r>
            <w:r w:rsidRPr="002B2624">
              <w:rPr>
                <w:cs/>
              </w:rPr>
              <w:t>มีพฤติกรรม</w:t>
            </w:r>
            <w:r w:rsidR="008C6818">
              <w:rPr>
                <w:rFonts w:hint="cs"/>
                <w:cs/>
              </w:rPr>
              <w:t xml:space="preserve"> </w:t>
            </w:r>
            <w:r w:rsidRPr="002B2624">
              <w:rPr>
                <w:cs/>
              </w:rPr>
              <w:t>ในเรื่องการ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</w:t>
            </w:r>
            <w:r w:rsidR="008C6818">
              <w:rPr>
                <w:rFonts w:hint="cs"/>
                <w:cs/>
              </w:rPr>
              <w:t xml:space="preserve">              </w:t>
            </w:r>
            <w:r w:rsidRPr="002B2624">
              <w:rPr>
                <w:cs/>
              </w:rPr>
              <w:t>ผู้มีส่วนเกี่ยวข้อง</w:t>
            </w:r>
          </w:p>
        </w:tc>
      </w:tr>
      <w:tr w:rsidR="002F721B" w:rsidRPr="002B2624" w14:paraId="4023143C" w14:textId="77777777" w:rsidTr="00F81023">
        <w:trPr>
          <w:jc w:val="center"/>
        </w:trPr>
        <w:tc>
          <w:tcPr>
            <w:tcW w:w="724" w:type="dxa"/>
          </w:tcPr>
          <w:p w14:paraId="7E952C90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3BDB8174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6F0223C4" w14:textId="299C4082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 xml:space="preserve">ผู้ประเมินไม่เคยเห็นตัวอย่างเชิงประจักษ์หรือมีหลักฐานที่ชัดเจนและไม่เคยได้รับการบอกเล่าว่า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 </w:t>
            </w:r>
            <w:r w:rsidR="008C6818">
              <w:rPr>
                <w:rFonts w:hint="cs"/>
                <w:cs/>
              </w:rPr>
              <w:t xml:space="preserve">    </w:t>
            </w:r>
            <w:r w:rsidRPr="002B2624">
              <w:rPr>
                <w:cs/>
              </w:rPr>
              <w:t>แต่ผู้ประเมินมีความเห็น   ที่คาดว่าจะมีพฤติกรรมดังกล่าว</w:t>
            </w:r>
          </w:p>
        </w:tc>
      </w:tr>
      <w:tr w:rsidR="002F721B" w:rsidRPr="002B2624" w14:paraId="225DAC50" w14:textId="77777777" w:rsidTr="00F81023">
        <w:trPr>
          <w:jc w:val="center"/>
        </w:trPr>
        <w:tc>
          <w:tcPr>
            <w:tcW w:w="724" w:type="dxa"/>
          </w:tcPr>
          <w:p w14:paraId="1CCC095B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5A8FAD71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54FDA988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</w:tc>
      </w:tr>
    </w:tbl>
    <w:p w14:paraId="7EA82DBC" w14:textId="69ED17F1" w:rsidR="002F721B" w:rsidRPr="002B2624" w:rsidRDefault="002F721B" w:rsidP="00BD175F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๕) มีแนวปฏิบัติที่ให้ความเสมอภาค ไม่เลือกปฏิบัติ และให้ความเป็นธรรมต่อบุคคลอื่นที่เกี่ยวข้อง</w:t>
      </w:r>
    </w:p>
    <w:p w14:paraId="6DBC37C3" w14:textId="1F4CBE89" w:rsidR="008C6818" w:rsidRPr="002B2624" w:rsidRDefault="002F721B" w:rsidP="00BD175F">
      <w:pPr>
        <w:spacing w:after="120" w:line="240" w:lineRule="auto"/>
        <w:rPr>
          <w:cs/>
        </w:rPr>
      </w:pPr>
      <w:r w:rsidRPr="002B2624">
        <w:rPr>
          <w:b/>
          <w:bCs/>
          <w:cs/>
        </w:rPr>
        <w:t xml:space="preserve">- ปฏิบัติหน้าที่อย่างเป็นธรรมและไม่เลือกปฏิบัติ </w:t>
      </w:r>
      <w:r w:rsidRPr="002B2624">
        <w:rPr>
          <w:cs/>
        </w:rPr>
        <w:t>หมายถึง</w:t>
      </w:r>
      <w:r w:rsidRPr="002B2624">
        <w:rPr>
          <w:b/>
          <w:bCs/>
          <w:cs/>
        </w:rPr>
        <w:t xml:space="preserve"> </w:t>
      </w:r>
      <w:r w:rsidRPr="002B2624">
        <w:rPr>
          <w:cs/>
        </w:rPr>
        <w:t>ปฏิบัติหน้าที่ด้วยความเที่ยงธรรม ปราศจากอคติ</w:t>
      </w:r>
      <w:r w:rsidRPr="002B2624">
        <w:t xml:space="preserve"> </w:t>
      </w:r>
      <w:r w:rsidRPr="002B2624">
        <w:rPr>
          <w:cs/>
        </w:rPr>
        <w:t>และไม่เลือกปฏิบัติ โดยการใช้ความรู้สึกหรือความสัมพันธ์ส่วนตัว หรือเหตุผลของความแตกต่าง เช่น เชื้อชาติ ศาสนา เพศ อายุ สภาพ</w:t>
      </w:r>
      <w:r w:rsidRPr="002B2624">
        <w:t xml:space="preserve"> </w:t>
      </w:r>
      <w:r w:rsidRPr="002B2624">
        <w:rPr>
          <w:cs/>
        </w:rPr>
        <w:t>ร่างกาย สถานะทางเศรษฐกิจสังคม</w:t>
      </w:r>
      <w:r w:rsidRPr="002B2624">
        <w:rPr>
          <w:b/>
          <w:bCs/>
          <w:cs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7C8B57AB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21E05A0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4CAAD49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3E667B0C" w14:textId="692D1EC2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2E3E8F67" w14:textId="77777777" w:rsidTr="00F81023">
        <w:trPr>
          <w:jc w:val="center"/>
        </w:trPr>
        <w:tc>
          <w:tcPr>
            <w:tcW w:w="724" w:type="dxa"/>
          </w:tcPr>
          <w:p w14:paraId="08AF32EF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4441BF62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2957F429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</w:tr>
      <w:tr w:rsidR="002F721B" w:rsidRPr="002B2624" w14:paraId="64EC04C1" w14:textId="77777777" w:rsidTr="00F81023">
        <w:trPr>
          <w:jc w:val="center"/>
        </w:trPr>
        <w:tc>
          <w:tcPr>
            <w:tcW w:w="724" w:type="dxa"/>
          </w:tcPr>
          <w:p w14:paraId="31103956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lastRenderedPageBreak/>
              <w:t>๒</w:t>
            </w:r>
          </w:p>
        </w:tc>
        <w:tc>
          <w:tcPr>
            <w:tcW w:w="1398" w:type="dxa"/>
          </w:tcPr>
          <w:p w14:paraId="567466B1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4A9474F5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3C57C0FB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0D933F31" w14:textId="06F3DE30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</w:t>
            </w:r>
            <w:r w:rsidR="008C6818">
              <w:rPr>
                <w:rFonts w:hint="cs"/>
                <w:cs/>
              </w:rPr>
              <w:t>่</w:t>
            </w:r>
            <w:r w:rsidRPr="002B2624">
              <w:rPr>
                <w:cs/>
              </w:rPr>
              <w:t>างเชิงประจักษ์หรือมีหลักฐานที่ชัดเจนแต่ได้ทราบว่า</w:t>
            </w:r>
            <w:r w:rsidR="007024C1">
              <w:rPr>
                <w:rFonts w:hint="cs"/>
                <w:cs/>
              </w:rPr>
              <w:t xml:space="preserve">              </w:t>
            </w:r>
            <w:r w:rsidRPr="002B2624">
              <w:rPr>
                <w:cs/>
              </w:rPr>
              <w:t>มีพฤติกรรม</w:t>
            </w:r>
            <w:r w:rsidR="007024C1">
              <w:rPr>
                <w:rFonts w:hint="cs"/>
                <w:cs/>
              </w:rPr>
              <w:t xml:space="preserve"> </w:t>
            </w:r>
            <w:r w:rsidRPr="002B2624">
              <w:rPr>
                <w:cs/>
              </w:rPr>
              <w:t>ในเรื่องการ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</w:tr>
      <w:tr w:rsidR="002F721B" w:rsidRPr="002B2624" w14:paraId="4AACCA5C" w14:textId="77777777" w:rsidTr="00F81023">
        <w:trPr>
          <w:jc w:val="center"/>
        </w:trPr>
        <w:tc>
          <w:tcPr>
            <w:tcW w:w="724" w:type="dxa"/>
          </w:tcPr>
          <w:p w14:paraId="4D7F44AB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267A24D2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36E357D1" w14:textId="68EAE1AF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แนวปฏิบัติที่ให้ความเสมอภาค ไม่เลือกปฏิบัติ และให้ความเป็นธรรมต่อบุคคลอื่นที่เกี่ยวข้อง แต่ผู้ประเมินมีความเห็นที่คาดว่าจะมีพฤติกรรมดังกล่าว</w:t>
            </w:r>
          </w:p>
        </w:tc>
      </w:tr>
      <w:tr w:rsidR="002F721B" w:rsidRPr="002B2624" w14:paraId="7403D26C" w14:textId="77777777" w:rsidTr="00F81023">
        <w:trPr>
          <w:jc w:val="center"/>
        </w:trPr>
        <w:tc>
          <w:tcPr>
            <w:tcW w:w="724" w:type="dxa"/>
          </w:tcPr>
          <w:p w14:paraId="61DC18AA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53AB2B84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68B14729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ว่า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</w:tr>
    </w:tbl>
    <w:p w14:paraId="51AC73F7" w14:textId="549F89DD" w:rsidR="002F721B" w:rsidRPr="007024C1" w:rsidRDefault="007024C1" w:rsidP="00DF2735">
      <w:pPr>
        <w:spacing w:after="0" w:line="240" w:lineRule="auto"/>
        <w:jc w:val="thaiDistribute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7B4A181" wp14:editId="0BAB192C">
                <wp:simplePos x="0" y="0"/>
                <wp:positionH relativeFrom="column">
                  <wp:posOffset>2518950</wp:posOffset>
                </wp:positionH>
                <wp:positionV relativeFrom="paragraph">
                  <wp:posOffset>-2679130</wp:posOffset>
                </wp:positionV>
                <wp:extent cx="518400" cy="316800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71D18E" w14:textId="1B3F2AC8" w:rsidR="007024C1" w:rsidRDefault="007024C1" w:rsidP="007024C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4A181" id="Text Box 19" o:spid="_x0000_s1044" type="#_x0000_t202" style="position:absolute;left:0;text-align:left;margin-left:198.35pt;margin-top:-210.95pt;width:40.8pt;height:24.9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" filled="f" stroked="f" strokeweight=".5pt">
                <v:textbox>
                  <w:txbxContent>
                    <w:p w14:paraId="6171D18E" w14:textId="1B3F2AC8" w:rsidR="007024C1" w:rsidRDefault="007024C1" w:rsidP="007024C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cs/>
        </w:rPr>
        <w:t>๖) ไม่ใช้ระบบอุปถัมภ์หรือมีประโยชน์ต่างตอบแทนในการคัดสรร แต่งตั้ง โยกย้าย หรือในการพิจารณาความดีความชอบหรือการให้ผลประโยชน์ตอบแทนอื่นแก่บุคคลใด</w:t>
      </w:r>
    </w:p>
    <w:p w14:paraId="5FE9B8F3" w14:textId="6589F52A" w:rsidR="002F721B" w:rsidRPr="002B2624" w:rsidRDefault="002F721B" w:rsidP="00DF2735">
      <w:pPr>
        <w:spacing w:after="0" w:line="240" w:lineRule="auto"/>
        <w:jc w:val="thaiDistribute"/>
      </w:pPr>
      <w:r w:rsidRPr="002B2624">
        <w:rPr>
          <w:b/>
          <w:bCs/>
        </w:rPr>
        <w:t xml:space="preserve">- </w:t>
      </w:r>
      <w:r w:rsidRPr="002B2624">
        <w:rPr>
          <w:b/>
          <w:bCs/>
          <w:cs/>
        </w:rPr>
        <w:t>ระบบอุปถัมภ์</w:t>
      </w:r>
      <w:r w:rsidRPr="002B2624">
        <w:rPr>
          <w:cs/>
        </w:rPr>
        <w:t xml:space="preserve"> เป็นระบบความสัมพันธ์ของคน</w:t>
      </w:r>
      <w:r w:rsidRPr="002B2624">
        <w:t xml:space="preserve"> 2 </w:t>
      </w:r>
      <w:r w:rsidRPr="002B2624">
        <w:rPr>
          <w:cs/>
        </w:rPr>
        <w:t xml:space="preserve">ฝ่าย ซึ่งมีความไม่เท่าเทียมกัน ฝ่ายที่อยู่เหนือกว่า คือ </w:t>
      </w:r>
      <w:r w:rsidR="007024C1">
        <w:rPr>
          <w:rFonts w:hint="cs"/>
          <w:cs/>
        </w:rPr>
        <w:t xml:space="preserve">                </w:t>
      </w:r>
      <w:r w:rsidRPr="002B2624">
        <w:rPr>
          <w:cs/>
        </w:rPr>
        <w:t>ผู้ที่มีทรัพยากรมากกว่า หรือมีอำนาจมากกว่าจะอยู่ในฐานะอุปถัมภ์ ฝ่ายที่อยู่ต่ำกว่า คือ ผู้ที่มีทรัพยากรน้อยกว่าหรือมีอำนาจด้อยกว่าจะเป็นผู้รับอุปถัมภ์ ต่างฝ่ายต่างมีการแสวงหาแลกเปลี่ยนผลประโยชน์กันในลักษณะต่างตอบแทน</w:t>
      </w:r>
      <w:r w:rsidRPr="002B2624">
        <w:t xml:space="preserve"> </w:t>
      </w:r>
      <w:r w:rsidRPr="002B2624">
        <w:rPr>
          <w:cs/>
        </w:rPr>
        <w:t>ตามเงื่อนไขที่มีต่อกันซึ่งระบบอุปถัมภ์มีชื่ออื่นที่มีความหมายใกล้เคียงกัน เช่น ระบบชุบเลี้ยง ระบบเส้นสาย ระบบเลือกที่รักมักที่ชัง หรือระบบคนพิเศษ ระบบวงศา</w:t>
      </w:r>
      <w:proofErr w:type="spellStart"/>
      <w:r w:rsidRPr="002B2624">
        <w:rPr>
          <w:cs/>
        </w:rPr>
        <w:t>คณา</w:t>
      </w:r>
      <w:proofErr w:type="spellEnd"/>
      <w:r w:rsidRPr="002B2624">
        <w:rPr>
          <w:cs/>
        </w:rPr>
        <w:t xml:space="preserve">ญาติ หรือระบบเล่นพรรคเล่นพวก เป็นต้น </w:t>
      </w:r>
    </w:p>
    <w:p w14:paraId="24692389" w14:textId="714968B3" w:rsidR="002F721B" w:rsidRPr="002B2624" w:rsidRDefault="002F721B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ระบบอุปถัมภ์ในสังคมไทย</w:t>
      </w:r>
      <w:r w:rsidRPr="002B2624">
        <w:rPr>
          <w:cs/>
        </w:rPr>
        <w:t xml:space="preserve"> เกิดจากพื้นฐานทางวัฒนธรรมของสังคมไทยและค่านิยมของสังคมไทย ในความคิดแบบศักดินา ซึ่งมักจะตีค่าของคนจากการเป็นผู้มีทรัพย์สิน</w:t>
      </w:r>
      <w:r w:rsidRPr="002B2624">
        <w:t xml:space="preserve"> </w:t>
      </w:r>
      <w:r w:rsidRPr="002B2624">
        <w:rPr>
          <w:cs/>
        </w:rPr>
        <w:t>เป็นคนร่ำรวย เป็นผู้มีฐานะทางสังคมหรือการศึกษาสูง รวมไปถึงพฤติกรรมที่นิยมการเคารพยกย่องและอยากห้อมล้อมใกล้ชิด กับผู้ใหญ่หรือผู้มีอำนาจ นิยมการประจบสอพลอ</w:t>
      </w:r>
      <w:r w:rsidRPr="002B2624">
        <w:t xml:space="preserve"> </w:t>
      </w:r>
      <w:r w:rsidRPr="002B2624">
        <w:rPr>
          <w:cs/>
        </w:rPr>
        <w:t>ชอบยึดถือตัวบุคคลมากกว่าหลักการและเหตุผล ซึ่งไม่ได้คำนึงถึงหลักคุณธรรมและจริยธรรม</w:t>
      </w:r>
      <w:r w:rsidRPr="002B2624">
        <w:t xml:space="preserve"> </w:t>
      </w:r>
    </w:p>
    <w:p w14:paraId="70850FC4" w14:textId="3E27F6A3" w:rsidR="002F721B" w:rsidRPr="002B2624" w:rsidRDefault="002F721B" w:rsidP="00B8648D">
      <w:pPr>
        <w:spacing w:after="120" w:line="240" w:lineRule="auto"/>
        <w:jc w:val="thaiDistribute"/>
      </w:pPr>
      <w:r w:rsidRPr="002B2624">
        <w:rPr>
          <w:b/>
          <w:bCs/>
          <w:cs/>
        </w:rPr>
        <w:t>- ระบบอุปถัมภ์ในแวดวงของราชการ</w:t>
      </w:r>
      <w:r w:rsidRPr="002B2624">
        <w:rPr>
          <w:cs/>
        </w:rPr>
        <w:t xml:space="preserve"> ยังคงมีอยู่อย่างชัดแจ้ง เช่น ระบบพรรคพวกที่เป็นการแสวงหาผลประโยชน์</w:t>
      </w:r>
      <w:r w:rsidRPr="002B2624">
        <w:t xml:space="preserve"> </w:t>
      </w:r>
      <w:r w:rsidRPr="002B2624">
        <w:rPr>
          <w:cs/>
        </w:rPr>
        <w:t>ร่วมกันของผู้อุปถัมภ์และผู้รับอุปถัมภ์ ระบบอุปถัมภ์ที่เกิดขึ้น</w:t>
      </w:r>
      <w:r w:rsidRPr="002B2624">
        <w:t xml:space="preserve"> </w:t>
      </w:r>
      <w:r w:rsidRPr="002B2624">
        <w:rPr>
          <w:cs/>
        </w:rPr>
        <w:t>ในองค์กรต่างๆ ถ้ามีการใช้ระบบอุปถัมภ์เพื่อประโยชน์</w:t>
      </w:r>
      <w:r w:rsidRPr="002B2624">
        <w:t xml:space="preserve"> </w:t>
      </w:r>
      <w:r w:rsidRPr="002B2624">
        <w:rPr>
          <w:cs/>
        </w:rPr>
        <w:t>ส่วนรวมแล้ว ก็อาจเป็นประโยชน์และช่วยแก้ไขสถานการณ์บางอย่างได้ เช่น การใช้ประโยชน์ในการประสานการปฏิบัติ</w:t>
      </w:r>
      <w:r w:rsidRPr="002B2624">
        <w:t xml:space="preserve"> </w:t>
      </w:r>
      <w:r w:rsidRPr="002B2624">
        <w:rPr>
          <w:cs/>
        </w:rPr>
        <w:t xml:space="preserve">ราชการกับหน่วยอื่นๆ เป็นต้น แต่ปัจจุบันกลับไม่เป็นเช่นนั้น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7D40E483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BBAB99B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56F3C44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17679EB9" w14:textId="228B77F5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35ECF264" w14:textId="77777777" w:rsidTr="00F81023">
        <w:trPr>
          <w:jc w:val="center"/>
        </w:trPr>
        <w:tc>
          <w:tcPr>
            <w:tcW w:w="724" w:type="dxa"/>
          </w:tcPr>
          <w:p w14:paraId="3D8B7678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2A4C9D41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5839A146" w14:textId="77777777" w:rsidR="002F721B" w:rsidRPr="002B2624" w:rsidRDefault="002F721B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ไม่ใช้ระบบอุปถัมภ์หรือมีประโยชน์ต่างตอบแทน ในการคัดสรร แต่งตั้งโยกย้าย หรือในการพิจารณาความดีความชอบหรือการให้ผลประโยชน์ตอบแทนอื่นแก่บุคคลใด</w:t>
            </w:r>
          </w:p>
        </w:tc>
      </w:tr>
      <w:tr w:rsidR="002F721B" w:rsidRPr="002B2624" w14:paraId="66DA9113" w14:textId="77777777" w:rsidTr="00F81023">
        <w:trPr>
          <w:jc w:val="center"/>
        </w:trPr>
        <w:tc>
          <w:tcPr>
            <w:tcW w:w="724" w:type="dxa"/>
          </w:tcPr>
          <w:p w14:paraId="5E1BB8BF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688B7018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48583A76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7BC7905D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31FA3546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 ในเรื่องการไม่ใช้ระบบอุปถัมภ์หรือมีประโยชน์ต่างตอบแทนในการคัดสรร แต่งตั้งโยกย้าย หรือในการพิจารณาความดีความชอบหรือการให้ผลประโยชน์ตอบแทนอื่นแก่บุคคลใด</w:t>
            </w:r>
          </w:p>
        </w:tc>
      </w:tr>
      <w:tr w:rsidR="002F721B" w:rsidRPr="002B2624" w14:paraId="32DD9E9B" w14:textId="77777777" w:rsidTr="00F81023">
        <w:trPr>
          <w:jc w:val="center"/>
        </w:trPr>
        <w:tc>
          <w:tcPr>
            <w:tcW w:w="724" w:type="dxa"/>
          </w:tcPr>
          <w:p w14:paraId="69FC6D27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13F4568D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1FA9097C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พฤติกรรมในเรื่องการไม่ใช้ระบบอุปถัมภ์หรือมีประโยชน์ต่างตอบแทน ในการคัดสรร แต่งตั้งโยกย้าย หรือในการพิจารณาความดีความชอบหรือการให้ผลประโยชน์ตอบแทนอื่นแก่บุคคลใด แต่ผู้ประเมินมีความเห็นที่คาดว่าจะไม่มีพฤติกรรมในเรื่องดังกล่าว</w:t>
            </w:r>
          </w:p>
        </w:tc>
      </w:tr>
      <w:tr w:rsidR="002F721B" w:rsidRPr="002B2624" w14:paraId="36287319" w14:textId="77777777" w:rsidTr="00F81023">
        <w:trPr>
          <w:jc w:val="center"/>
        </w:trPr>
        <w:tc>
          <w:tcPr>
            <w:tcW w:w="724" w:type="dxa"/>
          </w:tcPr>
          <w:p w14:paraId="7B1A81DD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lastRenderedPageBreak/>
              <w:t>๐</w:t>
            </w:r>
          </w:p>
        </w:tc>
        <w:tc>
          <w:tcPr>
            <w:tcW w:w="1398" w:type="dxa"/>
          </w:tcPr>
          <w:p w14:paraId="42F4E828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487B1D86" w14:textId="07709DEC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ไม่ใช้ระบบอุปถัมภ์หรือมีประโยชน์ต่างตอบแทน ในการคัดสรร แต่งตั้งโยกย้าย หรือในการพิจารณาความดีความชอบหรือ              การให้ผลประโยชน์ตอบแทนอื่นแก่บุคคลใด</w:t>
            </w:r>
          </w:p>
        </w:tc>
      </w:tr>
    </w:tbl>
    <w:p w14:paraId="48D4629E" w14:textId="06670B27" w:rsidR="002F721B" w:rsidRPr="002B2624" w:rsidRDefault="007024C1" w:rsidP="00B8648D">
      <w:pPr>
        <w:spacing w:before="120" w:after="0" w:line="240" w:lineRule="auto"/>
        <w:jc w:val="thaiDistribute"/>
        <w:rPr>
          <w:b/>
          <w:b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FE15919" wp14:editId="3951B56B">
                <wp:simplePos x="0" y="0"/>
                <wp:positionH relativeFrom="column">
                  <wp:posOffset>2533350</wp:posOffset>
                </wp:positionH>
                <wp:positionV relativeFrom="paragraph">
                  <wp:posOffset>-1295680</wp:posOffset>
                </wp:positionV>
                <wp:extent cx="518400" cy="31680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DAA64" w14:textId="0222DB41" w:rsidR="007024C1" w:rsidRDefault="007024C1" w:rsidP="007024C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5919" id="Text Box 28" o:spid="_x0000_s1045" type="#_x0000_t202" style="position:absolute;left:0;text-align:left;margin-left:199.5pt;margin-top:-102pt;width:40.8pt;height:24.9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" filled="f" stroked="f" strokeweight=".5pt">
                <v:textbox>
                  <w:txbxContent>
                    <w:p w14:paraId="2E8DAA64" w14:textId="0222DB41" w:rsidR="007024C1" w:rsidRDefault="007024C1" w:rsidP="007024C1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cs/>
        </w:rPr>
        <w:t>๗) มีนโยบายดำเนินการและตัดสินใจโปร่งใส ในการจัดซื้อจัดจ้าง</w:t>
      </w:r>
    </w:p>
    <w:p w14:paraId="16D82DC1" w14:textId="49B0952A" w:rsidR="002F721B" w:rsidRPr="002B2624" w:rsidRDefault="002F721B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หลักความโปร่งใส</w:t>
      </w:r>
      <w:r w:rsidRPr="002B2624">
        <w:rPr>
          <w:cs/>
        </w:rPr>
        <w:t xml:space="preserve"> ได้แก่ การสร้างความไว้วางใจซึ่งกันและกันของคนในชาติ โดยปรับปรุงกลไกการทำงานขององค์กรทุกวงการให้มีความโปร่งใส มีการเปิดเผยข้อมูลข่าวสารที่เป็นประโยชน์อย่างตรงไปตรงมาด้วยภาษาที่เข้าใจง่าย ประชาชนเข้าถึงข้อมูลข่าวสารได้สะดวก และมีกระบวนการให้ประชาชนตรวจสอบความถูกต้องชัดเจนได้ (</w:t>
      </w:r>
      <w:r w:rsidR="00EE17E7" w:rsidRPr="002B2624">
        <w:rPr>
          <w:cs/>
        </w:rPr>
        <w:t>ข้อ ๔.๒ (๓) ระเบียบสำนักนายกรัฐมนตรี</w:t>
      </w:r>
      <w:r w:rsidRPr="002B2624">
        <w:rPr>
          <w:cs/>
        </w:rPr>
        <w:t>ว่าด้วยการสร้างระบบบริหา</w:t>
      </w:r>
      <w:r w:rsidR="00EE17E7" w:rsidRPr="002B2624">
        <w:rPr>
          <w:cs/>
        </w:rPr>
        <w:t>รกิจ</w:t>
      </w:r>
      <w:r w:rsidRPr="002B2624">
        <w:rPr>
          <w:cs/>
        </w:rPr>
        <w:t>การบ้านเมืองและสังคมที่ดี พ.ศ. ๒๕๔๒)</w:t>
      </w:r>
    </w:p>
    <w:p w14:paraId="4B85AECB" w14:textId="0E41F5E7" w:rsidR="00B8648D" w:rsidRPr="002B2624" w:rsidRDefault="002F721B" w:rsidP="00DF2735">
      <w:pPr>
        <w:spacing w:after="0" w:line="240" w:lineRule="auto"/>
        <w:jc w:val="thaiDistribute"/>
        <w:rPr>
          <w:cs/>
        </w:rPr>
      </w:pPr>
      <w:r w:rsidRPr="002B2624">
        <w:rPr>
          <w:b/>
          <w:bCs/>
          <w:cs/>
        </w:rPr>
        <w:t>- การจัดซื้อจัดจ้าง</w:t>
      </w:r>
      <w:r w:rsidRPr="002B2624">
        <w:rPr>
          <w:cs/>
        </w:rPr>
        <w:t xml:space="preserve"> หมายความว่า การดำเนินการเพื่อให้ได้มาซึ่งพัสดุโดยการซื้อ จ้าง เช่า</w:t>
      </w:r>
      <w:r w:rsidRPr="002B2624">
        <w:t xml:space="preserve"> </w:t>
      </w:r>
      <w:r w:rsidRPr="002B2624">
        <w:rPr>
          <w:cs/>
        </w:rPr>
        <w:t>แลกเปลี่ยน หรือโดยนิติกรรมอื่นตามที่กำหนดในกฎกระทรวง (</w:t>
      </w:r>
      <w:r w:rsidR="00EE17E7" w:rsidRPr="002B2624">
        <w:rPr>
          <w:cs/>
        </w:rPr>
        <w:t xml:space="preserve">มาตรา ๔ แห่ง </w:t>
      </w:r>
      <w:r w:rsidRPr="002B2624">
        <w:rPr>
          <w:cs/>
        </w:rPr>
        <w:t>พ.ร.บ.การจัดซื้อจัดจ้างและการบริหารพัสดุภาครัฐ</w:t>
      </w:r>
      <w:r w:rsidRPr="002B2624">
        <w:t xml:space="preserve"> </w:t>
      </w:r>
      <w:r w:rsidRPr="002B2624">
        <w:rPr>
          <w:cs/>
        </w:rPr>
        <w:t>พ.ศ. ๒๕๖๐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2D2A3100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A6CDBA8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D337B20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0B072BDB" w14:textId="384A7156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4C8CE3F5" w14:textId="77777777" w:rsidTr="00F81023">
        <w:trPr>
          <w:jc w:val="center"/>
        </w:trPr>
        <w:tc>
          <w:tcPr>
            <w:tcW w:w="724" w:type="dxa"/>
          </w:tcPr>
          <w:p w14:paraId="46A68891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7DD20C06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7E242ADA" w14:textId="77777777" w:rsidR="002F721B" w:rsidRPr="002B2624" w:rsidRDefault="002F721B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มีนโยบายดำเนินการและตัดสินใจโปร่งใส ในการจัดซื้อจัดจ้าง</w:t>
            </w:r>
          </w:p>
        </w:tc>
      </w:tr>
      <w:tr w:rsidR="002F721B" w:rsidRPr="002B2624" w14:paraId="78A6C6A7" w14:textId="77777777" w:rsidTr="00F81023">
        <w:trPr>
          <w:jc w:val="center"/>
        </w:trPr>
        <w:tc>
          <w:tcPr>
            <w:tcW w:w="724" w:type="dxa"/>
          </w:tcPr>
          <w:p w14:paraId="54120418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5234019B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302E7EF0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02C878AF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5FCA8D97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ในเรื่องการมีนโยบายดำเนินการและตัดสินใจโปร่งใสในการจัดซื้อจัดจ้าง</w:t>
            </w:r>
          </w:p>
        </w:tc>
      </w:tr>
      <w:tr w:rsidR="002F721B" w:rsidRPr="002B2624" w14:paraId="0FFF7B68" w14:textId="77777777" w:rsidTr="00F81023">
        <w:trPr>
          <w:jc w:val="center"/>
        </w:trPr>
        <w:tc>
          <w:tcPr>
            <w:tcW w:w="724" w:type="dxa"/>
          </w:tcPr>
          <w:p w14:paraId="311FDB9F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2E392C6B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6269CD8D" w14:textId="58AC0B69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พฤติกรรมการมีนโยบายดำเนินการและตัดสินใจโปร่งใส ในการจัดซื้อจัดจ้าง แต่ผู้ประเมินมีความเห็นที่คาดว่าจะมีพฤติกรรมในเรื่องดังกล่าว</w:t>
            </w:r>
          </w:p>
        </w:tc>
      </w:tr>
      <w:tr w:rsidR="002F721B" w:rsidRPr="002B2624" w14:paraId="0B26F1ED" w14:textId="77777777" w:rsidTr="00F81023">
        <w:trPr>
          <w:jc w:val="center"/>
        </w:trPr>
        <w:tc>
          <w:tcPr>
            <w:tcW w:w="724" w:type="dxa"/>
          </w:tcPr>
          <w:p w14:paraId="572E0ECF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1CFB06B9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653DB3C8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มีนโยบายดำเนินการและตัดสินใจโปร่งใส ในการจัดซื้อจัดจ้าง</w:t>
            </w:r>
          </w:p>
        </w:tc>
      </w:tr>
    </w:tbl>
    <w:p w14:paraId="701BC4A5" w14:textId="37FC807A" w:rsidR="002F721B" w:rsidRPr="002B2624" w:rsidRDefault="002F721B" w:rsidP="00B8648D">
      <w:pPr>
        <w:spacing w:before="120" w:after="0" w:line="240" w:lineRule="auto"/>
        <w:jc w:val="thaiDistribute"/>
        <w:rPr>
          <w:b/>
          <w:bCs/>
        </w:rPr>
      </w:pPr>
      <w:bookmarkStart w:id="1" w:name="_Hlk149567469"/>
      <w:r w:rsidRPr="002B2624">
        <w:rPr>
          <w:cs/>
        </w:rPr>
        <w:t>๘) เป็นผู้มีเหตุผล ยุติธรรม ยึดมั่นในความซื่อตรง และมีความกล้ายืนหยัดทำในสิ่งที่ถูกต้อง</w:t>
      </w:r>
    </w:p>
    <w:bookmarkEnd w:id="1"/>
    <w:p w14:paraId="7453ECF1" w14:textId="151EF3C5" w:rsidR="002F721B" w:rsidRPr="002B2624" w:rsidRDefault="002F721B" w:rsidP="00DF2735">
      <w:pPr>
        <w:spacing w:after="0" w:line="240" w:lineRule="auto"/>
        <w:jc w:val="thaiDistribute"/>
        <w:rPr>
          <w:b/>
          <w:bCs/>
        </w:rPr>
      </w:pPr>
      <w:r w:rsidRPr="002B2624">
        <w:rPr>
          <w:b/>
          <w:bCs/>
          <w:cs/>
        </w:rPr>
        <w:t>- กล้าตัดสินใจและกระทำในสิ่งที่ถูกต้องชอบธรรม</w:t>
      </w:r>
      <w:r w:rsidRPr="002B2624">
        <w:rPr>
          <w:cs/>
        </w:rPr>
        <w:t xml:space="preserve"> หมายถึง กล้าตัดสินใจและยกย่องผู้ที่ทำในสิ่งที่ถูกต้อง</w:t>
      </w:r>
      <w:r w:rsidRPr="002B2624">
        <w:t xml:space="preserve"> </w:t>
      </w:r>
      <w:r w:rsidRPr="002B2624">
        <w:rPr>
          <w:cs/>
        </w:rPr>
        <w:t>ชอบธรรม และกล้าแสดงความคิดเห็น คัดค้าน</w:t>
      </w:r>
      <w:r w:rsidRPr="002B2624">
        <w:t xml:space="preserve"> </w:t>
      </w:r>
      <w:r w:rsidRPr="002B2624">
        <w:rPr>
          <w:cs/>
        </w:rPr>
        <w:t>หรือเสนอให้มีการลงโทษผู้ที่ทำสิ่งที่ไม่ถูกต้อง</w:t>
      </w:r>
      <w:r w:rsidRPr="002B2624">
        <w:t xml:space="preserve"> </w:t>
      </w:r>
      <w:r w:rsidRPr="002B2624">
        <w:rPr>
          <w:cs/>
        </w:rPr>
        <w:t>รวมทั้ง ไม่ยอมกระทำในสิ่งที่ไม่เหมาะสมเพียงเพื่อรักษาประโยชน์หรือสถานภาพของตนเอง</w:t>
      </w:r>
      <w:r w:rsidRPr="002B2624">
        <w:rPr>
          <w:b/>
          <w:bCs/>
          <w:cs/>
        </w:rPr>
        <w:t xml:space="preserve"> </w:t>
      </w:r>
    </w:p>
    <w:p w14:paraId="52B5D542" w14:textId="5F7A8B21" w:rsidR="002F721B" w:rsidRPr="002B2624" w:rsidRDefault="002F721B" w:rsidP="00DF2735">
      <w:pPr>
        <w:spacing w:after="0" w:line="240" w:lineRule="auto"/>
        <w:jc w:val="thaiDistribute"/>
        <w:rPr>
          <w:b/>
          <w:bCs/>
        </w:rPr>
      </w:pPr>
      <w:r w:rsidRPr="002B2624">
        <w:rPr>
          <w:b/>
          <w:bCs/>
          <w:cs/>
        </w:rPr>
        <w:t>- การยึดมั่นในความถูกต้องชอบธรรมและจริยธรรม</w:t>
      </w:r>
      <w:r w:rsidRPr="002B2624">
        <w:rPr>
          <w:cs/>
        </w:rPr>
        <w:t xml:space="preserve"> หมายถึง การดำรงตน</w:t>
      </w:r>
      <w:r w:rsidRPr="002B2624">
        <w:t xml:space="preserve"> </w:t>
      </w:r>
      <w:r w:rsidRPr="002B2624">
        <w:rPr>
          <w:cs/>
        </w:rPr>
        <w:t>และการประพฤติปฏิบัติตนในวิถีแห่งความดีงามความถูกต้อง ทั้งในกรอบของกฎหมาย</w:t>
      </w:r>
      <w:r w:rsidRPr="002B2624">
        <w:t xml:space="preserve"> </w:t>
      </w:r>
      <w:r w:rsidRPr="002B2624">
        <w:rPr>
          <w:cs/>
        </w:rPr>
        <w:t>คุณธรรม จริยธรรม และจรรยาบรรณแห่งวิชาชีพหรืออาชีพ</w:t>
      </w:r>
      <w:r w:rsidRPr="002B2624">
        <w:rPr>
          <w:b/>
          <w:bCs/>
          <w:cs/>
        </w:rPr>
        <w:t xml:space="preserve"> </w:t>
      </w:r>
      <w:r w:rsidRPr="002B2624">
        <w:rPr>
          <w:cs/>
        </w:rPr>
        <w:t xml:space="preserve">เพื่อภาพลักษณ์ ศักดิ์ศรี ชื่อเสียง และเกียรติยศของความเป็นข้าราชการทีดี </w:t>
      </w:r>
    </w:p>
    <w:p w14:paraId="24C31A9F" w14:textId="7B386486" w:rsidR="002F721B" w:rsidRPr="002B2624" w:rsidRDefault="002F721B" w:rsidP="00DF2735">
      <w:pPr>
        <w:spacing w:after="0" w:line="240" w:lineRule="auto"/>
        <w:jc w:val="thaiDistribute"/>
        <w:rPr>
          <w:b/>
          <w:bCs/>
        </w:rPr>
      </w:pPr>
      <w:r w:rsidRPr="002B2624">
        <w:rPr>
          <w:b/>
          <w:bCs/>
          <w:cs/>
        </w:rPr>
        <w:t>- กล้ายืนหยัดทำในสิ่งที่ถูกต้องชอบธรรม</w:t>
      </w:r>
      <w:r w:rsidRPr="002B2624">
        <w:rPr>
          <w:cs/>
        </w:rPr>
        <w:t xml:space="preserve"> เช่น</w:t>
      </w:r>
      <w:r w:rsidRPr="002B2624">
        <w:t xml:space="preserve"> </w:t>
      </w:r>
      <w:r w:rsidRPr="002B2624">
        <w:rPr>
          <w:cs/>
        </w:rPr>
        <w:t>ปฏิบัติหน้าที่ให้ถูกต้องชอบธรรม</w:t>
      </w:r>
      <w:r w:rsidRPr="002B2624">
        <w:t xml:space="preserve"> </w:t>
      </w:r>
      <w:r w:rsidRPr="002B2624">
        <w:rPr>
          <w:cs/>
        </w:rPr>
        <w:t>รับผิดชอบต่อผลการกระทำของตนเอง อธิบายสิ่งที่ตนได้ปฏิบัติอย่างมีเหตุผลและชอบธรรม</w:t>
      </w:r>
      <w:r w:rsidRPr="002B2624">
        <w:t xml:space="preserve"> </w:t>
      </w:r>
      <w:r w:rsidRPr="002B2624">
        <w:rPr>
          <w:cs/>
        </w:rPr>
        <w:t>กล้ายอมรับผลดีและผลเสียที่เกิดจากการกระทำของตนเอง</w:t>
      </w:r>
      <w:r w:rsidRPr="002B2624">
        <w:rPr>
          <w:b/>
          <w:bCs/>
          <w:cs/>
        </w:rPr>
        <w:t xml:space="preserve"> </w:t>
      </w:r>
      <w:r w:rsidRPr="002B2624">
        <w:rPr>
          <w:cs/>
        </w:rPr>
        <w:t>ฯลฯ</w:t>
      </w:r>
      <w:r w:rsidRPr="002B2624">
        <w:rPr>
          <w:b/>
          <w:bCs/>
          <w:cs/>
        </w:rPr>
        <w:t xml:space="preserve"> </w:t>
      </w:r>
    </w:p>
    <w:p w14:paraId="6BE110D6" w14:textId="3CAC2E04" w:rsidR="002F721B" w:rsidRPr="002B2624" w:rsidRDefault="002F721B" w:rsidP="00B8648D">
      <w:pPr>
        <w:spacing w:after="120" w:line="240" w:lineRule="auto"/>
        <w:jc w:val="thaiDistribute"/>
        <w:rPr>
          <w:b/>
          <w:bCs/>
          <w:cs/>
        </w:rPr>
      </w:pPr>
      <w:r w:rsidRPr="002B2624">
        <w:rPr>
          <w:b/>
          <w:bCs/>
          <w:cs/>
        </w:rPr>
        <w:t>- กล้าคัดค้านในสิ่งที่ไม่ถูกต้องไม่ชอบธรรม</w:t>
      </w:r>
      <w:r w:rsidRPr="002B2624">
        <w:rPr>
          <w:cs/>
        </w:rPr>
        <w:t xml:space="preserve"> เช่น</w:t>
      </w:r>
      <w:r w:rsidRPr="002B2624">
        <w:t xml:space="preserve"> </w:t>
      </w:r>
      <w:r w:rsidRPr="002B2624">
        <w:rPr>
          <w:cs/>
        </w:rPr>
        <w:t>ไม่ทำผิดระเบียบ กฎหมาย แม้ผู้บังคับบัญชาจะสั่งให้ทำในสิ่งที่ไม่ถูกต้องก็กล้าที่จะคัดค้าน</w:t>
      </w:r>
      <w:r w:rsidRPr="002B2624">
        <w:t xml:space="preserve"> </w:t>
      </w:r>
      <w:r w:rsidRPr="002B2624">
        <w:rPr>
          <w:cs/>
        </w:rPr>
        <w:t>ตรวจสอบตามกระบวนการ</w:t>
      </w:r>
      <w:r w:rsidRPr="002B2624">
        <w:t xml:space="preserve"> </w:t>
      </w:r>
      <w:r w:rsidRPr="002B2624">
        <w:rPr>
          <w:cs/>
        </w:rPr>
        <w:t>บันทึกการคัดค้านการดำเนินการที่ไม่ถูกต้องไว้ในรายงานการประชุมหรื</w:t>
      </w:r>
      <w:r w:rsidR="00722A6F" w:rsidRPr="002B2624">
        <w:rPr>
          <w:cs/>
        </w:rPr>
        <w:t>อ</w:t>
      </w:r>
      <w:r w:rsidRPr="002B2624">
        <w:rPr>
          <w:cs/>
        </w:rPr>
        <w:t>ในการเสนอเรื่องแล้วแต่กรณ</w:t>
      </w:r>
      <w:r w:rsidRPr="002B2624">
        <w:rPr>
          <w:b/>
          <w:bCs/>
          <w:cs/>
        </w:rPr>
        <w:t xml:space="preserve">ี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4B96BF9F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44FE218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lastRenderedPageBreak/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7A19266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0C7A518A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176E5E22" w14:textId="77777777" w:rsidTr="00F81023">
        <w:trPr>
          <w:jc w:val="center"/>
        </w:trPr>
        <w:tc>
          <w:tcPr>
            <w:tcW w:w="724" w:type="dxa"/>
          </w:tcPr>
          <w:p w14:paraId="71422235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1127373B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287E7C2C" w14:textId="40E04042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              การเป็นผู้มีเหตุผล ยุติธรรม ยึดมั่นในความซื่อตรง และมีความกล้ายืนหยัดทำในสิ่งที่ถูกต้อง</w:t>
            </w:r>
          </w:p>
        </w:tc>
      </w:tr>
      <w:tr w:rsidR="002F721B" w:rsidRPr="002B2624" w14:paraId="786CC904" w14:textId="77777777" w:rsidTr="00F81023">
        <w:trPr>
          <w:jc w:val="center"/>
        </w:trPr>
        <w:tc>
          <w:tcPr>
            <w:tcW w:w="724" w:type="dxa"/>
          </w:tcPr>
          <w:p w14:paraId="001DF009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178E26CB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437302F4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2E451E3E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2CA60724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ในเรื่องการเป็นผู้มีเหตุผล ยุติธรรม ยึดมั่นในความซื่อตรง และมีความกล้ายืนหยัดทำในสิ่งที่ถูกต้อง</w:t>
            </w:r>
          </w:p>
        </w:tc>
      </w:tr>
      <w:tr w:rsidR="002F721B" w:rsidRPr="002B2624" w14:paraId="7E457E4A" w14:textId="77777777" w:rsidTr="00F81023">
        <w:trPr>
          <w:jc w:val="center"/>
        </w:trPr>
        <w:tc>
          <w:tcPr>
            <w:tcW w:w="724" w:type="dxa"/>
          </w:tcPr>
          <w:p w14:paraId="00688F99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46599ED9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772FC27F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เป็นผู้มีเหตุผล ยุติธรรม ยึดมั่นในความซื่อตรง และมีความกล้ายืนหยัดทำในสิ่งที่ถูกต้อง    แต่ผู้ประเมินมีความเห็นที่คาดว่าจะมีพฤติกรรมในเรื่องดังกล่าว</w:t>
            </w:r>
          </w:p>
        </w:tc>
      </w:tr>
      <w:tr w:rsidR="007024C1" w:rsidRPr="002B2624" w14:paraId="64A98E79" w14:textId="77777777" w:rsidTr="00F81023">
        <w:trPr>
          <w:jc w:val="center"/>
        </w:trPr>
        <w:tc>
          <w:tcPr>
            <w:tcW w:w="724" w:type="dxa"/>
          </w:tcPr>
          <w:p w14:paraId="6546E215" w14:textId="22588E96" w:rsidR="007024C1" w:rsidRPr="002B2624" w:rsidRDefault="007024C1" w:rsidP="007024C1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6B5C1E26" w14:textId="3A62D43A" w:rsidR="007024C1" w:rsidRPr="002B2624" w:rsidRDefault="007024C1" w:rsidP="007024C1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47FD8A25" w14:textId="7C7496B3" w:rsidR="007024C1" w:rsidRPr="002B2624" w:rsidRDefault="007024C1" w:rsidP="007024C1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เป็นผู้มีเหตุผล ยุติธรรม ยึดมั่นในความซื่อตรง และมีความกล้ายืนหยัดทำในสิ่งที่ถูกต้อง</w:t>
            </w:r>
          </w:p>
        </w:tc>
      </w:tr>
    </w:tbl>
    <w:bookmarkStart w:id="2" w:name="_Hlk149563194"/>
    <w:p w14:paraId="41EA8E2C" w14:textId="760E0442" w:rsidR="002F721B" w:rsidRPr="007024C1" w:rsidRDefault="007024C1" w:rsidP="007024C1">
      <w:pPr>
        <w:spacing w:after="0" w:line="240" w:lineRule="auto"/>
        <w:jc w:val="thaiDistribute"/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AB954E0" wp14:editId="7F3B8376">
                <wp:simplePos x="0" y="0"/>
                <wp:positionH relativeFrom="column">
                  <wp:posOffset>2490150</wp:posOffset>
                </wp:positionH>
                <wp:positionV relativeFrom="paragraph">
                  <wp:posOffset>-3386950</wp:posOffset>
                </wp:positionV>
                <wp:extent cx="518400" cy="31680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37E91" w14:textId="5ACAB591" w:rsidR="007024C1" w:rsidRDefault="007024C1" w:rsidP="007024C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4E0" id="Text Box 35" o:spid="_x0000_s1046" type="#_x0000_t202" style="position:absolute;left:0;text-align:left;margin-left:196.05pt;margin-top:-266.7pt;width:40.8pt;height:24.9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" filled="f" stroked="f" strokeweight=".5pt">
                <v:textbox>
                  <w:txbxContent>
                    <w:p w14:paraId="37737E91" w14:textId="5ACAB591" w:rsidR="007024C1" w:rsidRDefault="007024C1" w:rsidP="007024C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419E34BA" wp14:editId="7A855F0D">
                <wp:simplePos x="0" y="0"/>
                <wp:positionH relativeFrom="column">
                  <wp:posOffset>2534400</wp:posOffset>
                </wp:positionH>
                <wp:positionV relativeFrom="paragraph">
                  <wp:posOffset>-2879670</wp:posOffset>
                </wp:positionV>
                <wp:extent cx="518400" cy="316800"/>
                <wp:effectExtent l="0" t="0" r="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3559F" w14:textId="642D25CB" w:rsidR="007024C1" w:rsidRDefault="007024C1" w:rsidP="007024C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E34BA" id="Text Box 33" o:spid="_x0000_s1047" type="#_x0000_t202" style="position:absolute;left:0;text-align:left;margin-left:199.55pt;margin-top:-226.75pt;width:40.8pt;height:24.9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" filled="f" stroked="f" strokeweight=".5pt">
                <v:textbox>
                  <w:txbxContent>
                    <w:p w14:paraId="1383559F" w14:textId="642D25CB" w:rsidR="007024C1" w:rsidRDefault="007024C1" w:rsidP="007024C1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cs/>
        </w:rPr>
        <w:t>๙) ให้ความสำคัญกับประโยชน์ส่วนรวมมากกว่าส่วนตน ไม่มีพฤติกรรมใช้ตำแหน่งหรือทรัพย์สินขององค์กร</w:t>
      </w:r>
      <w:r>
        <w:rPr>
          <w:rFonts w:hint="cs"/>
          <w:cs/>
        </w:rPr>
        <w:t xml:space="preserve">     </w:t>
      </w:r>
      <w:r w:rsidR="002F721B" w:rsidRPr="002B2624">
        <w:rPr>
          <w:cs/>
        </w:rPr>
        <w:t>ในทางมิชอบหรือช่วยเหลือญาติเพื่อนฝูงเพื่อประโยชน์ส่วนตน</w:t>
      </w:r>
    </w:p>
    <w:p w14:paraId="5E5D04AD" w14:textId="01086B3D" w:rsidR="002F721B" w:rsidRPr="002B2624" w:rsidRDefault="002F721B" w:rsidP="00DF2735">
      <w:pPr>
        <w:spacing w:after="0" w:line="240" w:lineRule="auto"/>
        <w:jc w:val="thaiDistribute"/>
      </w:pPr>
      <w:r w:rsidRPr="002B2624">
        <w:rPr>
          <w:b/>
          <w:bCs/>
        </w:rPr>
        <w:t xml:space="preserve">- </w:t>
      </w:r>
      <w:r w:rsidRPr="002B2624">
        <w:rPr>
          <w:b/>
          <w:bCs/>
          <w:cs/>
        </w:rPr>
        <w:t>ให้ความสำคัญกับประโยชน์ส่วนรวม</w:t>
      </w:r>
      <w:r w:rsidRPr="002B2624">
        <w:t xml:space="preserve"> </w:t>
      </w:r>
      <w:r w:rsidRPr="002B2624">
        <w:rPr>
          <w:cs/>
        </w:rPr>
        <w:t>หมายถึง คิดถึงประโยชน์ของส่วนรวมเป็นที่ตั้ง</w:t>
      </w:r>
      <w:r w:rsidRPr="002B2624">
        <w:t xml:space="preserve"> </w:t>
      </w:r>
      <w:r w:rsidRPr="002B2624">
        <w:rPr>
          <w:cs/>
        </w:rPr>
        <w:t xml:space="preserve">มีความเสียสละ </w:t>
      </w:r>
      <w:r w:rsidR="007024C1">
        <w:rPr>
          <w:rFonts w:hint="cs"/>
          <w:cs/>
        </w:rPr>
        <w:t xml:space="preserve">           </w:t>
      </w:r>
      <w:r w:rsidRPr="002B2624">
        <w:rPr>
          <w:cs/>
        </w:rPr>
        <w:t xml:space="preserve">และมีจิตสาธารณะในการปฏิบัติหน้าที่ รวมทั้ง ไม่กระทำการอันมีลักษณะเป็นการขัดกันระหว่างประโยชน์ส่วนบุคคลและประโยชน์ส่วนรวม </w:t>
      </w:r>
    </w:p>
    <w:p w14:paraId="318940C2" w14:textId="184F1E5B" w:rsidR="002F721B" w:rsidRPr="002B2624" w:rsidRDefault="002F721B" w:rsidP="00B8648D">
      <w:pPr>
        <w:spacing w:after="120" w:line="240" w:lineRule="auto"/>
        <w:jc w:val="thaiDistribute"/>
      </w:pPr>
      <w:r w:rsidRPr="002B2624">
        <w:rPr>
          <w:b/>
          <w:bCs/>
          <w:cs/>
        </w:rPr>
        <w:t>- ผลประโยชน์ทับซ้อน</w:t>
      </w:r>
      <w:r w:rsidRPr="002B2624">
        <w:rPr>
          <w:cs/>
        </w:rPr>
        <w:t xml:space="preserve"> หมายถึง สถานการณ์หรือการกระทำของบุคคล</w:t>
      </w:r>
      <w:r w:rsidRPr="002B2624">
        <w:t xml:space="preserve"> </w:t>
      </w:r>
      <w:r w:rsidRPr="002B2624">
        <w:rPr>
          <w:cs/>
        </w:rPr>
        <w:t>ไม่ว่าจะเป็นนักการเมือง ข้าราชการ พนักงานบริษัท หรือผู้บริหาร</w:t>
      </w:r>
      <w:r w:rsidR="00F81023" w:rsidRPr="002B2624">
        <w:rPr>
          <w:cs/>
        </w:rPr>
        <w:t xml:space="preserve"> </w:t>
      </w:r>
      <w:r w:rsidRPr="002B2624">
        <w:rPr>
          <w:cs/>
        </w:rPr>
        <w:t>มีผลประโยชน์ส่วนตนเข้ามาเกี่ยวข้องจนส่งผลกระทบต่อการตัดสินใจ</w:t>
      </w:r>
      <w:r w:rsidRPr="002B2624">
        <w:t xml:space="preserve"> </w:t>
      </w:r>
      <w:r w:rsidRPr="002B2624">
        <w:rPr>
          <w:cs/>
        </w:rPr>
        <w:t>หรือการปฏิบัติหน้าที่</w:t>
      </w:r>
      <w:r w:rsidR="00F81023" w:rsidRPr="002B2624">
        <w:rPr>
          <w:cs/>
        </w:rPr>
        <w:t xml:space="preserve"> </w:t>
      </w:r>
      <w:r w:rsidRPr="002B2624">
        <w:rPr>
          <w:cs/>
        </w:rPr>
        <w:t>ในตำแหน่งนั้นที่รับผิดชอบอยู่</w:t>
      </w:r>
      <w:r w:rsidRPr="002B2624">
        <w:t xml:space="preserve"> </w:t>
      </w:r>
      <w:r w:rsidRPr="002B2624">
        <w:rPr>
          <w:cs/>
        </w:rPr>
        <w:t>และส่งผลกระทบต่อประโยชน์ส่วนรวม กล่าวคือ</w:t>
      </w:r>
      <w:r w:rsidRPr="002B2624">
        <w:t xml:space="preserve"> </w:t>
      </w:r>
      <w:r w:rsidRPr="002B2624">
        <w:rPr>
          <w:cs/>
        </w:rPr>
        <w:t>การที่เจ้าหน้าที่ของรัฐ ตัดสินใจหรือปฏิบัติหน้าที่ในตำแหน่งของตนอันก่อให้เกิดประโยชน์ต่อตนเองหรือพวกพ้องมากกว่าประโยชน์ส่วนรวม ซึ่งการกระทำนั้นอาจจะเกิดขึ้นอย่างรู้ตัว</w:t>
      </w:r>
      <w:r w:rsidRPr="002B2624">
        <w:t xml:space="preserve"> </w:t>
      </w:r>
      <w:r w:rsidRPr="002B2624">
        <w:rPr>
          <w:cs/>
        </w:rPr>
        <w:t>หรือไม่รู้ตัว ทั้งเจตนาและไม่เจตนา ซึ่งมีรูปแบบที่หลากหลาย จนกระทั่งกลายเป็นสิ่งที่ปฏิบัติกันทั่วไปโดยไม่เห็นว่าเป็นความผิด เช่น การรับสินบน การจ่ายเงินใต้โต๊ะ</w:t>
      </w:r>
      <w:r w:rsidR="007024C1">
        <w:rPr>
          <w:rFonts w:hint="cs"/>
          <w:cs/>
        </w:rPr>
        <w:t xml:space="preserve">          </w:t>
      </w:r>
      <w:r w:rsidRPr="002B2624">
        <w:rPr>
          <w:cs/>
        </w:rPr>
        <w:t xml:space="preserve"> การจ่ายเงินตอบแทน</w:t>
      </w:r>
      <w:r w:rsidRPr="002B2624">
        <w:t xml:space="preserve"> </w:t>
      </w:r>
      <w:r w:rsidRPr="002B2624">
        <w:rPr>
          <w:cs/>
        </w:rPr>
        <w:t>เพื่อให้ตนเองได้เลื่อนตำแหน่ง</w:t>
      </w:r>
      <w:r w:rsidRPr="002B2624"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0EE3ED05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bookmarkEnd w:id="2"/>
          <w:p w14:paraId="79861921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87F1235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2DEA419D" w14:textId="6D95D5DE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5C3E688C" w14:textId="77777777" w:rsidTr="00F81023">
        <w:trPr>
          <w:jc w:val="center"/>
        </w:trPr>
        <w:tc>
          <w:tcPr>
            <w:tcW w:w="724" w:type="dxa"/>
          </w:tcPr>
          <w:p w14:paraId="59088925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3782305A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1885B35B" w14:textId="77777777" w:rsidR="002F721B" w:rsidRPr="002B2624" w:rsidRDefault="002F721B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                การ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หรือช่วยเหลือญาติเพื่อนฝูงเพื่อประโยชน์ส่วนตน</w:t>
            </w:r>
            <w:r w:rsidRPr="002B2624">
              <w:t xml:space="preserve"> </w:t>
            </w:r>
          </w:p>
        </w:tc>
      </w:tr>
      <w:tr w:rsidR="002F721B" w:rsidRPr="002B2624" w14:paraId="4B00D154" w14:textId="77777777" w:rsidTr="00F81023">
        <w:trPr>
          <w:jc w:val="center"/>
        </w:trPr>
        <w:tc>
          <w:tcPr>
            <w:tcW w:w="724" w:type="dxa"/>
          </w:tcPr>
          <w:p w14:paraId="613DAF6E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167FF05F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45352515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22DC75CA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7E9F9414" w14:textId="600C1E41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</w:t>
            </w:r>
            <w:r w:rsidR="007024C1">
              <w:rPr>
                <w:rFonts w:hint="cs"/>
                <w:cs/>
              </w:rPr>
              <w:t xml:space="preserve">            </w:t>
            </w:r>
            <w:r w:rsidRPr="002B2624">
              <w:rPr>
                <w:cs/>
              </w:rPr>
              <w:t xml:space="preserve">มีพฤติกรรม ในเรื่องการให้ความสำคัญกับประโยชน์ส่วนรวมมากกว่าส่วนตน </w:t>
            </w:r>
            <w:r w:rsidR="007024C1">
              <w:rPr>
                <w:rFonts w:hint="cs"/>
                <w:cs/>
              </w:rPr>
              <w:t xml:space="preserve">                </w:t>
            </w:r>
            <w:r w:rsidRPr="002B2624">
              <w:rPr>
                <w:cs/>
              </w:rPr>
              <w:t>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</w:p>
        </w:tc>
      </w:tr>
      <w:tr w:rsidR="002F721B" w:rsidRPr="002B2624" w14:paraId="5FDA8EAC" w14:textId="77777777" w:rsidTr="00F81023">
        <w:trPr>
          <w:jc w:val="center"/>
        </w:trPr>
        <w:tc>
          <w:tcPr>
            <w:tcW w:w="724" w:type="dxa"/>
          </w:tcPr>
          <w:p w14:paraId="796B6C56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292823DE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03F4C29C" w14:textId="3599DA5E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การให้ความสำคัญกับประโยชน์ส่วนรวมมากกว่าส่วนตน ไม่มีพฤติกรรม</w:t>
            </w:r>
            <w:r w:rsidR="007024C1">
              <w:rPr>
                <w:rFonts w:hint="cs"/>
                <w:cs/>
              </w:rPr>
              <w:t xml:space="preserve">      </w:t>
            </w:r>
            <w:r w:rsidRPr="002B2624">
              <w:rPr>
                <w:cs/>
              </w:rPr>
              <w:t>ใช้ตำแหน่งหรือทรัพย์สินขององค์กรในทางมิชอบ หรือช่วยเหลือญาติเพื่อนฝูงเพื่อประโยชน์ส่วนตน แต่ผู้ประเมินมีความเห็นที่คาดว่าจะมีพฤติกรรมในเรื่องดังกล่าว</w:t>
            </w:r>
          </w:p>
        </w:tc>
      </w:tr>
      <w:tr w:rsidR="002F721B" w:rsidRPr="002B2624" w14:paraId="6719894D" w14:textId="77777777" w:rsidTr="00F81023">
        <w:trPr>
          <w:jc w:val="center"/>
        </w:trPr>
        <w:tc>
          <w:tcPr>
            <w:tcW w:w="724" w:type="dxa"/>
          </w:tcPr>
          <w:p w14:paraId="5EA03892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lastRenderedPageBreak/>
              <w:t>๐</w:t>
            </w:r>
          </w:p>
        </w:tc>
        <w:tc>
          <w:tcPr>
            <w:tcW w:w="1398" w:type="dxa"/>
          </w:tcPr>
          <w:p w14:paraId="43A71BF2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7CE7E3C2" w14:textId="600B836C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</w:p>
        </w:tc>
      </w:tr>
    </w:tbl>
    <w:p w14:paraId="59B54AAE" w14:textId="34BDB102" w:rsidR="002F721B" w:rsidRPr="002B2624" w:rsidRDefault="007024C1" w:rsidP="00B8648D">
      <w:pPr>
        <w:spacing w:before="120" w:after="0" w:line="240" w:lineRule="auto"/>
        <w:jc w:val="thaiDistribute"/>
        <w:rPr>
          <w:b/>
          <w:b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F82EF0" wp14:editId="2E5AC11A">
                <wp:simplePos x="0" y="0"/>
                <wp:positionH relativeFrom="column">
                  <wp:posOffset>2475750</wp:posOffset>
                </wp:positionH>
                <wp:positionV relativeFrom="paragraph">
                  <wp:posOffset>-1266880</wp:posOffset>
                </wp:positionV>
                <wp:extent cx="518400" cy="31680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6A1F" w14:textId="653BBE14" w:rsidR="007024C1" w:rsidRDefault="007024C1" w:rsidP="007024C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82EF0" id="Text Box 36" o:spid="_x0000_s1048" type="#_x0000_t202" style="position:absolute;left:0;text-align:left;margin-left:194.95pt;margin-top:-99.75pt;width:40.8pt;height:24.9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" filled="f" stroked="f" strokeweight=".5pt">
                <v:textbox>
                  <w:txbxContent>
                    <w:p w14:paraId="2DA46A1F" w14:textId="653BBE14" w:rsidR="007024C1" w:rsidRDefault="007024C1" w:rsidP="007024C1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F721B" w:rsidRPr="002B2624">
        <w:rPr>
          <w:cs/>
        </w:rPr>
        <w:t>๑๐) ชี้นำและเป็นแบบอย่างที่ดีในด้านจริยธรรม และยึดหลักธรรมา</w:t>
      </w:r>
      <w:proofErr w:type="spellStart"/>
      <w:r w:rsidR="002F721B" w:rsidRPr="002B2624">
        <w:rPr>
          <w:cs/>
        </w:rPr>
        <w:t>ภิ</w:t>
      </w:r>
      <w:proofErr w:type="spellEnd"/>
      <w:r w:rsidR="002F721B" w:rsidRPr="002B2624">
        <w:rPr>
          <w:cs/>
        </w:rPr>
        <w:t>บาลในการทำงาน</w:t>
      </w:r>
    </w:p>
    <w:p w14:paraId="1AFECAC8" w14:textId="210B3FEB" w:rsidR="002F721B" w:rsidRPr="002B2624" w:rsidRDefault="002F721B" w:rsidP="00DF2735">
      <w:pPr>
        <w:spacing w:after="0" w:line="240" w:lineRule="auto"/>
        <w:jc w:val="thaiDistribute"/>
        <w:rPr>
          <w:cs/>
        </w:rPr>
      </w:pPr>
      <w:r w:rsidRPr="002B2624">
        <w:rPr>
          <w:b/>
          <w:bCs/>
          <w:cs/>
        </w:rPr>
        <w:t>- จริยธรรม</w:t>
      </w:r>
      <w:r w:rsidRPr="002B2624">
        <w:rPr>
          <w:cs/>
        </w:rPr>
        <w:t xml:space="preserve"> หมายความว่า กรอบหรือแนวทางอันดีงามที่พึงปฏิบัติซึ่งกำหนดไว้สำหรับสังคม เพื่อให้เกิดความเป็นระเบียบเรียบร้อยงดงาม ความสงบร่มเย็นเป็นสุข ความรักสามัคคี</w:t>
      </w:r>
      <w:r w:rsidRPr="002B2624">
        <w:t xml:space="preserve"> </w:t>
      </w:r>
      <w:r w:rsidRPr="002B2624">
        <w:rPr>
          <w:cs/>
        </w:rPr>
        <w:t>ความอบอุ่น มั่นคงและปลอดภัยในการดำรงชีวิต</w:t>
      </w:r>
      <w:r w:rsidRPr="002B2624">
        <w:t xml:space="preserve"> </w:t>
      </w:r>
      <w:r w:rsidRPr="002B2624">
        <w:rPr>
          <w:cs/>
        </w:rPr>
        <w:t>(</w:t>
      </w:r>
      <w:r w:rsidR="00E71260" w:rsidRPr="002B2624">
        <w:rPr>
          <w:cs/>
        </w:rPr>
        <w:t>ข้อ ๓ ของ</w:t>
      </w:r>
      <w:r w:rsidRPr="002B2624">
        <w:rPr>
          <w:cs/>
        </w:rPr>
        <w:t>ระเบียบสำนักนายกรัฐมนตรีว่าด้วยการส่งเสริมคุณธรรมแห่งชาติ พ.ศ. ๒๕๕๐)</w:t>
      </w:r>
    </w:p>
    <w:p w14:paraId="7D05838B" w14:textId="3FF801DF" w:rsidR="00B8648D" w:rsidRPr="002B2624" w:rsidRDefault="002F721B" w:rsidP="007024C1">
      <w:pPr>
        <w:spacing w:after="0" w:line="240" w:lineRule="auto"/>
        <w:jc w:val="thaiDistribute"/>
        <w:rPr>
          <w:cs/>
        </w:rPr>
      </w:pPr>
      <w:r w:rsidRPr="002B2624">
        <w:rPr>
          <w:b/>
          <w:bCs/>
          <w:cs/>
        </w:rPr>
        <w:t xml:space="preserve">- </w:t>
      </w:r>
      <w:r w:rsidRPr="002B2624">
        <w:rPr>
          <w:b/>
          <w:bCs/>
          <w:shd w:val="clear" w:color="auto" w:fill="FFFFFF"/>
          <w:cs/>
        </w:rPr>
        <w:t>ธรรมา</w:t>
      </w:r>
      <w:proofErr w:type="spellStart"/>
      <w:r w:rsidRPr="002B2624">
        <w:rPr>
          <w:b/>
          <w:bCs/>
          <w:shd w:val="clear" w:color="auto" w:fill="FFFFFF"/>
          <w:cs/>
        </w:rPr>
        <w:t>ภิ</w:t>
      </w:r>
      <w:proofErr w:type="spellEnd"/>
      <w:r w:rsidRPr="002B2624">
        <w:rPr>
          <w:b/>
          <w:bCs/>
          <w:shd w:val="clear" w:color="auto" w:fill="FFFFFF"/>
          <w:cs/>
        </w:rPr>
        <w:t xml:space="preserve">บาล หรือ </w:t>
      </w:r>
      <w:r w:rsidRPr="002B2624">
        <w:rPr>
          <w:b/>
          <w:bCs/>
          <w:shd w:val="clear" w:color="auto" w:fill="FFFFFF"/>
        </w:rPr>
        <w:t>good governance</w:t>
      </w:r>
      <w:r w:rsidRPr="002B2624">
        <w:rPr>
          <w:shd w:val="clear" w:color="auto" w:fill="FFFFFF"/>
        </w:rPr>
        <w:t xml:space="preserve"> </w:t>
      </w:r>
      <w:r w:rsidRPr="002B2624">
        <w:rPr>
          <w:shd w:val="clear" w:color="auto" w:fill="FFFFFF"/>
          <w:cs/>
        </w:rPr>
        <w:t>หมายถึง</w:t>
      </w:r>
      <w:r w:rsidRPr="002B2624">
        <w:rPr>
          <w:cs/>
        </w:rPr>
        <w:t xml:space="preserve"> หลักการบริหารจัดการที่ดี อันเกี่ยวข้องกับนโยบายของส่วนราชการและพฤติกรรมของบุคลากรในองค์การ</w:t>
      </w:r>
      <w:r w:rsidRPr="002B2624">
        <w:rPr>
          <w:shd w:val="clear" w:color="auto" w:fill="FFFFFF"/>
        </w:rPr>
        <w:t> </w:t>
      </w:r>
      <w:r w:rsidRPr="002B2624">
        <w:rPr>
          <w:shd w:val="clear" w:color="auto" w:fill="FFFFFF"/>
          <w:cs/>
        </w:rPr>
        <w:t xml:space="preserve">สำหรับรัฐบาลไทย ได้วางหลักของการบริหารจัดการบ้านเมืองที่ดีไว้ </w:t>
      </w:r>
      <w:r w:rsidRPr="002B2624">
        <w:rPr>
          <w:shd w:val="clear" w:color="auto" w:fill="FFFFFF"/>
        </w:rPr>
        <w:t xml:space="preserve">6 </w:t>
      </w:r>
      <w:r w:rsidRPr="002B2624">
        <w:rPr>
          <w:shd w:val="clear" w:color="auto" w:fill="FFFFFF"/>
          <w:cs/>
        </w:rPr>
        <w:t xml:space="preserve">ประการ ได้แก่ </w:t>
      </w:r>
      <w:r w:rsidRPr="002B2624">
        <w:rPr>
          <w:shd w:val="clear" w:color="auto" w:fill="FFFFFF"/>
        </w:rPr>
        <w:t xml:space="preserve">1) </w:t>
      </w:r>
      <w:r w:rsidRPr="002B2624">
        <w:rPr>
          <w:shd w:val="clear" w:color="auto" w:fill="FFFFFF"/>
          <w:cs/>
        </w:rPr>
        <w:t xml:space="preserve">หลักนิติธรรม </w:t>
      </w:r>
      <w:r w:rsidRPr="002B2624">
        <w:rPr>
          <w:shd w:val="clear" w:color="auto" w:fill="FFFFFF"/>
        </w:rPr>
        <w:t xml:space="preserve">2) </w:t>
      </w:r>
      <w:r w:rsidRPr="002B2624">
        <w:rPr>
          <w:shd w:val="clear" w:color="auto" w:fill="FFFFFF"/>
          <w:cs/>
        </w:rPr>
        <w:t xml:space="preserve">หลักคุณธรรม </w:t>
      </w:r>
      <w:r w:rsidRPr="002B2624">
        <w:rPr>
          <w:shd w:val="clear" w:color="auto" w:fill="FFFFFF"/>
        </w:rPr>
        <w:t xml:space="preserve">3) </w:t>
      </w:r>
      <w:r w:rsidRPr="002B2624">
        <w:rPr>
          <w:shd w:val="clear" w:color="auto" w:fill="FFFFFF"/>
          <w:cs/>
        </w:rPr>
        <w:t xml:space="preserve">หลักความโปร่งใส </w:t>
      </w:r>
      <w:r w:rsidRPr="002B2624">
        <w:rPr>
          <w:shd w:val="clear" w:color="auto" w:fill="FFFFFF"/>
        </w:rPr>
        <w:t xml:space="preserve">4) </w:t>
      </w:r>
      <w:r w:rsidRPr="002B2624">
        <w:rPr>
          <w:shd w:val="clear" w:color="auto" w:fill="FFFFFF"/>
          <w:cs/>
        </w:rPr>
        <w:t xml:space="preserve">หลักการมีส่วนร่วม </w:t>
      </w:r>
      <w:r w:rsidRPr="002B2624">
        <w:rPr>
          <w:shd w:val="clear" w:color="auto" w:fill="FFFFFF"/>
        </w:rPr>
        <w:t xml:space="preserve">5) </w:t>
      </w:r>
      <w:r w:rsidRPr="002B2624">
        <w:rPr>
          <w:cs/>
        </w:rPr>
        <w:t>หลักความรับผิดชอบ</w:t>
      </w:r>
      <w:r w:rsidR="00183AF8" w:rsidRPr="002B2624">
        <w:rPr>
          <w:cs/>
        </w:rPr>
        <w:t xml:space="preserve"> </w:t>
      </w:r>
      <w:r w:rsidRPr="002B2624">
        <w:rPr>
          <w:cs/>
        </w:rPr>
        <w:t>๖) หลักความคุ้มค่า (</w:t>
      </w:r>
      <w:r w:rsidR="00E71260" w:rsidRPr="002B2624">
        <w:rPr>
          <w:cs/>
        </w:rPr>
        <w:t>ข้อ ๔.๒ ของ</w:t>
      </w:r>
      <w:r w:rsidRPr="002B2624">
        <w:rPr>
          <w:cs/>
        </w:rPr>
        <w:t xml:space="preserve">ระเบียบสำนักนายกรัฐมนตรีว่าด้วยการสร้างระบบริหารกิจการบ้านเมืองและสังคมที่ดี พ.ศ. </w:t>
      </w:r>
      <w:r w:rsidRPr="002B2624">
        <w:t>2542</w:t>
      </w:r>
      <w:r w:rsidRPr="002B2624">
        <w:rPr>
          <w:cs/>
        </w:rPr>
        <w:t>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2F721B" w:rsidRPr="002B2624" w14:paraId="64604A85" w14:textId="77777777" w:rsidTr="00F81023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4C72350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6A2934B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55F99F47" w14:textId="77777777" w:rsidR="002F721B" w:rsidRPr="002B2624" w:rsidRDefault="002F721B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2F721B" w:rsidRPr="002B2624" w14:paraId="5EC542A1" w14:textId="77777777" w:rsidTr="00F81023">
        <w:trPr>
          <w:jc w:val="center"/>
        </w:trPr>
        <w:tc>
          <w:tcPr>
            <w:tcW w:w="724" w:type="dxa"/>
          </w:tcPr>
          <w:p w14:paraId="5D17C773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744B7FA2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0F6C6988" w14:textId="77777777" w:rsidR="002F721B" w:rsidRPr="002B2624" w:rsidRDefault="002F721B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ชี้นำและเป็นแบบอย่างที่ดี ในด้านจริยธรรม 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  <w:p w14:paraId="4D194DAA" w14:textId="77777777" w:rsidR="002F721B" w:rsidRPr="002B2624" w:rsidRDefault="002F721B" w:rsidP="00DF2735">
            <w:pPr>
              <w:spacing w:after="0" w:line="240" w:lineRule="auto"/>
              <w:jc w:val="thaiDistribute"/>
            </w:pPr>
          </w:p>
        </w:tc>
      </w:tr>
      <w:tr w:rsidR="002F721B" w:rsidRPr="002B2624" w14:paraId="010EBE64" w14:textId="77777777" w:rsidTr="00F81023">
        <w:trPr>
          <w:jc w:val="center"/>
        </w:trPr>
        <w:tc>
          <w:tcPr>
            <w:tcW w:w="724" w:type="dxa"/>
          </w:tcPr>
          <w:p w14:paraId="509A0C74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40DCA28B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6B54979E" w14:textId="77777777" w:rsidR="002F721B" w:rsidRPr="002B2624" w:rsidRDefault="002F721B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27498289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4A21783E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 ในเรื่องการชี้นำและเป็นแบบอย่างที่ดีในด้านจริยธรรม 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</w:tc>
      </w:tr>
      <w:tr w:rsidR="002F721B" w:rsidRPr="002B2624" w14:paraId="11F574BD" w14:textId="77777777" w:rsidTr="00F81023">
        <w:trPr>
          <w:jc w:val="center"/>
        </w:trPr>
        <w:tc>
          <w:tcPr>
            <w:tcW w:w="724" w:type="dxa"/>
          </w:tcPr>
          <w:p w14:paraId="2DAAA9F7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074745F2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54531264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พฤติกรรมในเรื่องการชี้นำและเป็นแบบอย่างที่ดีในด้านจริยธรรม 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 แต่ผู้ประเมินมีความเห็นที่คาดว่าจะมีพฤติกรรมในเรื่องดังกล่าว</w:t>
            </w:r>
          </w:p>
        </w:tc>
      </w:tr>
      <w:tr w:rsidR="002F721B" w:rsidRPr="002B2624" w14:paraId="0009E57F" w14:textId="77777777" w:rsidTr="00F81023">
        <w:trPr>
          <w:jc w:val="center"/>
        </w:trPr>
        <w:tc>
          <w:tcPr>
            <w:tcW w:w="724" w:type="dxa"/>
          </w:tcPr>
          <w:p w14:paraId="108C2FC2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6D10E8AF" w14:textId="77777777" w:rsidR="002F721B" w:rsidRPr="002B2624" w:rsidRDefault="002F721B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3CBB7F28" w14:textId="77777777" w:rsidR="002F721B" w:rsidRPr="002B2624" w:rsidRDefault="002F721B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ชี้นำและเป็นแบบอย่างที่ดี                 ในด้านจริยธรรม 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</w:tc>
      </w:tr>
    </w:tbl>
    <w:p w14:paraId="01EDCE48" w14:textId="77777777" w:rsidR="00E71260" w:rsidRPr="002B2624" w:rsidRDefault="00E71260" w:rsidP="00DF2735">
      <w:pPr>
        <w:spacing w:after="0" w:line="240" w:lineRule="auto"/>
        <w:jc w:val="center"/>
      </w:pPr>
    </w:p>
    <w:p w14:paraId="16B5E2F3" w14:textId="3F60DC3C" w:rsidR="002F721B" w:rsidRPr="002B2624" w:rsidRDefault="002F721B" w:rsidP="00DF2735">
      <w:pPr>
        <w:spacing w:after="0" w:line="240" w:lineRule="auto"/>
        <w:jc w:val="center"/>
      </w:pPr>
      <w:r w:rsidRPr="002B2624">
        <w:rPr>
          <w:cs/>
        </w:rPr>
        <w:t>..................................................................................</w:t>
      </w:r>
    </w:p>
    <w:p w14:paraId="6EF289EA" w14:textId="77777777" w:rsidR="00DF2735" w:rsidRPr="002B2624" w:rsidRDefault="00DF2735" w:rsidP="00DF2735">
      <w:pPr>
        <w:spacing w:after="0" w:line="240" w:lineRule="auto"/>
        <w:jc w:val="center"/>
      </w:pPr>
    </w:p>
    <w:p w14:paraId="0169FE5F" w14:textId="77777777" w:rsidR="00DF2735" w:rsidRPr="002B2624" w:rsidRDefault="00DF2735" w:rsidP="00DF2735">
      <w:pPr>
        <w:spacing w:after="0" w:line="240" w:lineRule="auto"/>
        <w:jc w:val="center"/>
      </w:pPr>
    </w:p>
    <w:p w14:paraId="4FC438A5" w14:textId="77777777" w:rsidR="00DF2735" w:rsidRPr="002B2624" w:rsidRDefault="00DF2735" w:rsidP="00DF2735">
      <w:pPr>
        <w:spacing w:after="0" w:line="240" w:lineRule="auto"/>
        <w:jc w:val="center"/>
      </w:pPr>
    </w:p>
    <w:p w14:paraId="557AC1C1" w14:textId="77777777" w:rsidR="00DF2735" w:rsidRPr="002B2624" w:rsidRDefault="00DF2735" w:rsidP="00DF2735">
      <w:pPr>
        <w:spacing w:after="0" w:line="240" w:lineRule="auto"/>
        <w:jc w:val="center"/>
      </w:pPr>
    </w:p>
    <w:p w14:paraId="6A26F48D" w14:textId="77777777" w:rsidR="00DF2735" w:rsidRPr="002B2624" w:rsidRDefault="00DF2735" w:rsidP="00DF2735">
      <w:pPr>
        <w:spacing w:after="0" w:line="240" w:lineRule="auto"/>
        <w:jc w:val="center"/>
      </w:pPr>
    </w:p>
    <w:p w14:paraId="4C5026C9" w14:textId="77777777" w:rsidR="00B8648D" w:rsidRPr="002B2624" w:rsidRDefault="00B8648D" w:rsidP="00DF2735">
      <w:pPr>
        <w:spacing w:after="0" w:line="240" w:lineRule="auto"/>
        <w:jc w:val="center"/>
      </w:pPr>
    </w:p>
    <w:p w14:paraId="4B705946" w14:textId="77777777" w:rsidR="00B8648D" w:rsidRPr="002B2624" w:rsidRDefault="00B8648D" w:rsidP="00DF2735">
      <w:pPr>
        <w:spacing w:after="0" w:line="240" w:lineRule="auto"/>
        <w:jc w:val="center"/>
      </w:pPr>
    </w:p>
    <w:p w14:paraId="7F9CEB42" w14:textId="77777777" w:rsidR="00B8648D" w:rsidRPr="002B2624" w:rsidRDefault="00B8648D" w:rsidP="00DF2735">
      <w:pPr>
        <w:spacing w:after="0" w:line="240" w:lineRule="auto"/>
        <w:jc w:val="center"/>
      </w:pPr>
    </w:p>
    <w:p w14:paraId="174B7276" w14:textId="77777777" w:rsidR="00154F6A" w:rsidRPr="002B2624" w:rsidRDefault="00154F6A" w:rsidP="007024C1">
      <w:pPr>
        <w:spacing w:after="0" w:line="240" w:lineRule="auto"/>
      </w:pPr>
    </w:p>
    <w:p w14:paraId="08547B87" w14:textId="77777777" w:rsidR="00722A6F" w:rsidRPr="002B2624" w:rsidRDefault="00722A6F" w:rsidP="00DF2735">
      <w:pPr>
        <w:spacing w:after="0" w:line="240" w:lineRule="auto"/>
        <w:jc w:val="center"/>
      </w:pPr>
    </w:p>
    <w:p w14:paraId="7656E78E" w14:textId="5A1EAE8B" w:rsidR="00B8648D" w:rsidRPr="002B2624" w:rsidRDefault="00FA4049" w:rsidP="00722A6F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624">
        <w:rPr>
          <w:rFonts w:ascii="TH SarabunIT๙" w:hAnsi="TH SarabunIT๙" w:cs="TH SarabunIT๙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2C79CC" wp14:editId="7DB2B143">
                <wp:simplePos x="0" y="0"/>
                <wp:positionH relativeFrom="column">
                  <wp:posOffset>5521325</wp:posOffset>
                </wp:positionH>
                <wp:positionV relativeFrom="paragraph">
                  <wp:posOffset>-306070</wp:posOffset>
                </wp:positionV>
                <wp:extent cx="918293" cy="342900"/>
                <wp:effectExtent l="0" t="0" r="1524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9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C6040F" w14:textId="2FD2D33F" w:rsidR="00FA4049" w:rsidRPr="002F721B" w:rsidRDefault="00FA4049" w:rsidP="00FA404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72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จธ. (จ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2C79CC" id="Text Box 55" o:spid="_x0000_s1049" type="#_x0000_t202" style="position:absolute;left:0;text-align:left;margin-left:434.75pt;margin-top:-24.1pt;width:72.3pt;height:27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" filled="f" strokecolor="black [3213]" strokeweight=".5pt">
                <v:textbox>
                  <w:txbxContent>
                    <w:p w14:paraId="6CC6040F" w14:textId="2FD2D33F" w:rsidR="00FA4049" w:rsidRPr="002F721B" w:rsidRDefault="00FA4049" w:rsidP="00FA404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721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จธ. (จ)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8648D" w:rsidRPr="002B2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คุณสมบัติทางจริยธรรม </w:t>
      </w:r>
      <w:r w:rsidR="00B8648D" w:rsidRPr="002B262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B8648D" w:rsidRPr="002B262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องประธานกรรมการและกรรมการมาตรฐานจริยธรรม</w:t>
      </w:r>
    </w:p>
    <w:p w14:paraId="7EFE2B38" w14:textId="301C3CBB" w:rsidR="00B8648D" w:rsidRPr="002B2624" w:rsidRDefault="00585AFA" w:rsidP="00722A6F">
      <w:pPr>
        <w:tabs>
          <w:tab w:val="left" w:pos="3686"/>
          <w:tab w:val="left" w:pos="3828"/>
        </w:tabs>
        <w:spacing w:after="0" w:line="240" w:lineRule="auto"/>
        <w:ind w:left="3686" w:hanging="3686"/>
        <w:jc w:val="center"/>
        <w:rPr>
          <w:b/>
          <w:bCs/>
        </w:rPr>
      </w:pPr>
      <w:r w:rsidRPr="002B2624">
        <w:rPr>
          <w:b/>
          <w:bCs/>
          <w:cs/>
        </w:rPr>
        <w:t xml:space="preserve">              </w:t>
      </w:r>
      <w:r w:rsidR="00B8648D" w:rsidRPr="002B2624">
        <w:rPr>
          <w:b/>
          <w:bCs/>
          <w:cs/>
        </w:rPr>
        <w:t>พนักงานส่วนท้องถิ่นประจำจังหวัด</w:t>
      </w:r>
    </w:p>
    <w:p w14:paraId="77CCEE43" w14:textId="77777777" w:rsidR="00B8648D" w:rsidRPr="002B2624" w:rsidRDefault="00B8648D" w:rsidP="00722A6F">
      <w:pPr>
        <w:spacing w:after="0" w:line="240" w:lineRule="auto"/>
        <w:jc w:val="center"/>
      </w:pPr>
      <w:r w:rsidRPr="002B2624">
        <w:rPr>
          <w:b/>
          <w:bCs/>
        </w:rPr>
        <w:t>(</w:t>
      </w:r>
      <w:r w:rsidRPr="002B2624">
        <w:rPr>
          <w:b/>
          <w:bCs/>
          <w:cs/>
        </w:rPr>
        <w:t xml:space="preserve">ชื่อ </w:t>
      </w:r>
      <w:r w:rsidRPr="002B2624">
        <w:rPr>
          <w:b/>
          <w:bCs/>
        </w:rPr>
        <w:t>-</w:t>
      </w:r>
      <w:r w:rsidRPr="002B2624">
        <w:rPr>
          <w:b/>
          <w:bCs/>
          <w:cs/>
        </w:rPr>
        <w:t xml:space="preserve"> สกุล ผู้รับการประเมิน.................................................)</w:t>
      </w:r>
    </w:p>
    <w:p w14:paraId="7175B1AC" w14:textId="77777777" w:rsidR="0076461E" w:rsidRPr="002B2624" w:rsidRDefault="00B8648D" w:rsidP="007024C1">
      <w:pPr>
        <w:tabs>
          <w:tab w:val="left" w:pos="993"/>
        </w:tabs>
        <w:spacing w:before="240" w:after="0"/>
        <w:ind w:left="992" w:hanging="992"/>
        <w:jc w:val="thaiDistribute"/>
      </w:pPr>
      <w:r w:rsidRPr="002B2624">
        <w:rPr>
          <w:b/>
          <w:bCs/>
          <w:cs/>
        </w:rPr>
        <w:t xml:space="preserve">คำชี้แจง : </w:t>
      </w:r>
      <w:r w:rsidR="0076461E" w:rsidRPr="002B2624">
        <w:rPr>
          <w:cs/>
        </w:rPr>
        <w:t xml:space="preserve">ให้ผู้รับการประเมินกรอกข้อมูลตามความเป็นจริงพร้อมทั้งแนบเอกสาร หลักฐานต่าง ๆ ในทุกข้อการประเมิน (ถ้ามี) ซึ่งประกอบด้วย </w:t>
      </w:r>
      <w:r w:rsidR="0076461E" w:rsidRPr="007024C1">
        <w:rPr>
          <w:b/>
          <w:bCs/>
          <w:cs/>
        </w:rPr>
        <w:t>ส่วนที่ 1</w:t>
      </w:r>
      <w:r w:rsidR="0076461E" w:rsidRPr="002B2624">
        <w:rPr>
          <w:cs/>
        </w:rPr>
        <w:t xml:space="preserve"> พฤติกรรมที่แสดงออกของผู้รับการประเมิน และ</w:t>
      </w:r>
      <w:r w:rsidR="0076461E" w:rsidRPr="007024C1">
        <w:rPr>
          <w:b/>
          <w:bCs/>
          <w:cs/>
        </w:rPr>
        <w:t>ส่วนที่ ๒</w:t>
      </w:r>
      <w:r w:rsidR="0076461E" w:rsidRPr="002B2624">
        <w:rPr>
          <w:cs/>
        </w:rPr>
        <w:t xml:space="preserve"> พฤติกรรมที่มีนัยสำคัญของผู้รับการประเมิน </w:t>
      </w:r>
      <w:r w:rsidR="0076461E" w:rsidRPr="007024C1">
        <w:rPr>
          <w:b/>
          <w:bCs/>
          <w:cs/>
        </w:rPr>
        <w:t>รวมทั้งสิ้น ๑๓ ข้อ</w:t>
      </w:r>
      <w:r w:rsidR="0076461E" w:rsidRPr="002B2624">
        <w:rPr>
          <w:cs/>
        </w:rPr>
        <w:t xml:space="preserve"> และให้แสดงวิสัยทัศน์ แนวทางการทำงาน (ถ้ามี) เพื่อใช้ประกอบการพิจารณาของคณะกรรมการพิจารณาคัดเลือกคณะกรรมการมาตรฐานจริยธรรมพนักงานส่วนท้องถิ่นประจำจังหวัด (คณะกรรมการพิจารณาคัดเลือกฯ ประจำจังหวัด) ตามแบบประเมินคุณสมบัติทางจริยธรรมนี้ </w:t>
      </w:r>
    </w:p>
    <w:p w14:paraId="103BBA52" w14:textId="53E0C86C" w:rsidR="00B8648D" w:rsidRPr="002B2624" w:rsidRDefault="00B8648D" w:rsidP="0076461E">
      <w:pPr>
        <w:tabs>
          <w:tab w:val="left" w:pos="993"/>
        </w:tabs>
        <w:spacing w:before="240" w:after="120"/>
        <w:ind w:left="992" w:hanging="992"/>
        <w:jc w:val="thaiDistribute"/>
      </w:pPr>
      <w:r w:rsidRPr="002B2624">
        <w:rPr>
          <w:b/>
          <w:bCs/>
          <w:cs/>
        </w:rPr>
        <w:t>ส่วนที่ ๑</w:t>
      </w:r>
      <w:r w:rsidRPr="002B2624">
        <w:rPr>
          <w:cs/>
        </w:rPr>
        <w:t xml:space="preserve"> พฤติกรรมที่แสดงออกของผู้รับการประเมิน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193"/>
      </w:tblGrid>
      <w:tr w:rsidR="00FA4049" w:rsidRPr="002B2624" w14:paraId="23CF97F1" w14:textId="77777777" w:rsidTr="008F7EB2">
        <w:tc>
          <w:tcPr>
            <w:tcW w:w="5069" w:type="dxa"/>
          </w:tcPr>
          <w:p w14:paraId="62903C0D" w14:textId="77777777" w:rsidR="00FA4049" w:rsidRPr="002B2624" w:rsidRDefault="00FA4049" w:rsidP="00DF27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ิจารณา</w:t>
            </w:r>
          </w:p>
        </w:tc>
        <w:tc>
          <w:tcPr>
            <w:tcW w:w="4996" w:type="dxa"/>
          </w:tcPr>
          <w:p w14:paraId="525CA227" w14:textId="77777777" w:rsidR="00FA4049" w:rsidRPr="002B2624" w:rsidRDefault="00FA4049" w:rsidP="00DF27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ระกอบการพิจารณา/ผลงาน/เอกสารหลักฐาน</w:t>
            </w:r>
          </w:p>
          <w:p w14:paraId="46C58D6E" w14:textId="77777777" w:rsidR="00FA4049" w:rsidRPr="002B2624" w:rsidRDefault="00FA4049" w:rsidP="00DF27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FA4049" w:rsidRPr="002B2624" w14:paraId="3E845F10" w14:textId="77777777" w:rsidTr="008F7EB2">
        <w:tc>
          <w:tcPr>
            <w:tcW w:w="506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7"/>
            </w:tblGrid>
            <w:tr w:rsidR="00FA4049" w:rsidRPr="002B2624" w14:paraId="1220666B" w14:textId="77777777" w:rsidTr="000C3C6E">
              <w:trPr>
                <w:trHeight w:val="612"/>
              </w:trPr>
              <w:tc>
                <w:tcPr>
                  <w:tcW w:w="4427" w:type="dxa"/>
                </w:tcPr>
                <w:p w14:paraId="6E04D05D" w14:textId="3E0D393F" w:rsidR="00FA4049" w:rsidRPr="002B2624" w:rsidRDefault="00FA4049" w:rsidP="00DF2735">
                  <w:pPr>
                    <w:pStyle w:val="Default"/>
                    <w:ind w:left="-120" w:right="-105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) มีประวัติในการทำงานในองค์กรอย่างมีเหตุผล ปฏิบัติหน้าที่ด้วยความรอบคอบและพร้อมที่จะรับการตรวจสอบ </w:t>
                  </w:r>
                </w:p>
                <w:p w14:paraId="49BA7B7E" w14:textId="77777777" w:rsidR="00FA4049" w:rsidRPr="002B2624" w:rsidRDefault="00FA4049" w:rsidP="00DF2735">
                  <w:pPr>
                    <w:pStyle w:val="Default"/>
                    <w:ind w:left="-120" w:right="-105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อธิบาย</w:t>
                  </w: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2B262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ตัวอย่างเชิงประจักษ์หรือมีหลักฐาน           ที่ชัดเจนที่แสดงถึง</w:t>
                  </w: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มีประวัติในการทำงาน             ในองค์กรอย่างมีเหตุผล ปฏิบัติหน้าที่ด้วยความรอบคอบและพร้อมที่จะรับการตรวจสอบ</w:t>
                  </w:r>
                </w:p>
              </w:tc>
            </w:tr>
          </w:tbl>
          <w:p w14:paraId="0005E1F4" w14:textId="77777777" w:rsidR="00FA4049" w:rsidRPr="002B2624" w:rsidRDefault="00FA4049" w:rsidP="00DF2735">
            <w:pPr>
              <w:pStyle w:val="Default"/>
              <w:ind w:left="-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6" w:type="dxa"/>
          </w:tcPr>
          <w:p w14:paraId="7CBA0143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06CF6D51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EA17525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317F989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 ................................................................................................</w:t>
            </w:r>
          </w:p>
          <w:p w14:paraId="79CCE897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503D161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FA4049" w:rsidRPr="002B2624" w14:paraId="31211826" w14:textId="77777777" w:rsidTr="008F7EB2">
        <w:tc>
          <w:tcPr>
            <w:tcW w:w="5069" w:type="dxa"/>
          </w:tcPr>
          <w:tbl>
            <w:tblPr>
              <w:tblW w:w="4427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27"/>
            </w:tblGrid>
            <w:tr w:rsidR="00FA4049" w:rsidRPr="002B2624" w14:paraId="716D149E" w14:textId="77777777" w:rsidTr="000C3C6E">
              <w:trPr>
                <w:trHeight w:val="821"/>
              </w:trPr>
              <w:tc>
                <w:tcPr>
                  <w:tcW w:w="4427" w:type="dxa"/>
                </w:tcPr>
                <w:p w14:paraId="773FC712" w14:textId="014CF717" w:rsidR="00FA4049" w:rsidRPr="002B2624" w:rsidRDefault="00FA4049" w:rsidP="00DF2735">
                  <w:pPr>
                    <w:pStyle w:val="Default"/>
                    <w:ind w:left="-120" w:right="-105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๒) มีแรงจูงใจ โน้มน้าวให้บุคคลอื่นที่ร่วมงานทำตามกฎหมาย กฎ ระเบียบ และข้อบังคับ</w:t>
                  </w:r>
                  <w:r w:rsidR="00B8648D"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ที่</w:t>
                  </w: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เกี่ยวข้อง</w:t>
                  </w:r>
                </w:p>
                <w:p w14:paraId="64C4EAB5" w14:textId="77777777" w:rsidR="00FA4049" w:rsidRPr="002B2624" w:rsidRDefault="00FA4049" w:rsidP="00DF2735">
                  <w:pPr>
                    <w:pStyle w:val="Default"/>
                    <w:ind w:left="-120" w:right="-105"/>
                    <w:jc w:val="thaiDistribute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u w:val="single"/>
                      <w:cs/>
                    </w:rPr>
                    <w:t>คำอธิบาย</w:t>
                  </w: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2B2624">
                    <w:rPr>
                      <w:rFonts w:ascii="TH SarabunIT๙" w:hAnsi="TH SarabunIT๙" w:cs="TH SarabunIT๙"/>
                      <w:color w:val="000000" w:themeColor="text1"/>
                      <w:sz w:val="32"/>
                      <w:szCs w:val="32"/>
                      <w:cs/>
                    </w:rPr>
                    <w:t>มีตัวอย่างเชิงประจักษ์หรือมีหลักฐาน            ที่ชัดเจนที่แสดงถึง</w:t>
                  </w: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การมีแรงจูงใจ โน้มน้าวให้บุคคลอื่นที่ร่วมงานทำตามกฎหมาย กฎ ระเบียบ และข้อบังคับที่เกี่ยวข้อง</w:t>
                  </w:r>
                </w:p>
              </w:tc>
            </w:tr>
          </w:tbl>
          <w:p w14:paraId="00BCDCB3" w14:textId="77777777" w:rsidR="00FA4049" w:rsidRPr="002B2624" w:rsidRDefault="00FA4049" w:rsidP="00DF2735">
            <w:pPr>
              <w:pStyle w:val="Default"/>
              <w:ind w:left="-12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96" w:type="dxa"/>
          </w:tcPr>
          <w:p w14:paraId="686B76B2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DB5894A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860E680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87797D6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 ................................................................................................</w:t>
            </w:r>
          </w:p>
          <w:p w14:paraId="1F08D6B1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FA4049" w:rsidRPr="002B2624" w14:paraId="7EC9493C" w14:textId="77777777" w:rsidTr="008F7EB2">
        <w:tc>
          <w:tcPr>
            <w:tcW w:w="5069" w:type="dxa"/>
          </w:tcPr>
          <w:p w14:paraId="5DA82718" w14:textId="77777777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๓) ยึดมั่นในจรรยาบรรณแห่งวิชาชีพโดยไม่เบี่ยงเบนด้วยอคติ หรือผลประโยชน์</w:t>
            </w:r>
          </w:p>
          <w:p w14:paraId="16F0B3E4" w14:textId="262A3642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ตัวอย่างเชิงประจักษ์หรือมีหลักฐาน      </w:t>
            </w:r>
            <w:r w:rsidR="008F7EB2"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ที่ชัดเจนที่แสดงถึง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ยึดมั่นในจรรยาบรรณแห่งวิชาชีพโดยไม่เบี่ยงเบนด้วยอคติ หรือผลประโยชน์</w:t>
            </w:r>
          </w:p>
        </w:tc>
        <w:tc>
          <w:tcPr>
            <w:tcW w:w="4996" w:type="dxa"/>
          </w:tcPr>
          <w:p w14:paraId="2B31E215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3BB1892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BAA63D2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2C42D68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B0EB882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FA4049" w:rsidRPr="002B2624" w14:paraId="6DF61550" w14:textId="77777777" w:rsidTr="008F7EB2">
        <w:tc>
          <w:tcPr>
            <w:tcW w:w="5069" w:type="dxa"/>
          </w:tcPr>
          <w:p w14:paraId="0B0B864D" w14:textId="51512CA8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๔) มีแนวปฏิบัติที่ให้ความสำคัญกับสิทธิมนุษยชน         </w:t>
            </w:r>
            <w:r w:rsidR="008F7EB2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  <w:p w14:paraId="542BE30E" w14:textId="70753461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มีตัวอย่างเชิงประจักษ์หรือมีหลักฐาน          </w:t>
            </w:r>
            <w:r w:rsidR="008F7EB2"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ที่ชัดเจนที่แสดงถึง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แนวปฏิบัติที่ให้ความสำคัญกับสิทธิมนุษยชน ไม่ละเมิดศักดิ์ศรีความเป็นมนุษย์ และไม่</w:t>
            </w:r>
          </w:p>
        </w:tc>
        <w:tc>
          <w:tcPr>
            <w:tcW w:w="4996" w:type="dxa"/>
          </w:tcPr>
          <w:p w14:paraId="32B27AEF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0422FD6B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D609623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0D6C9343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195A1CF3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115652E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A641E94" w14:textId="278874B3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</w:tbl>
    <w:p w14:paraId="7A1515AB" w14:textId="67736CBA" w:rsidR="00FA4049" w:rsidRPr="002B2624" w:rsidRDefault="00D2625D" w:rsidP="00D2625D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B2624">
        <w:rPr>
          <w:rFonts w:ascii="TH SarabunIT๙" w:hAnsi="TH SarabunIT๙" w:cs="TH SarabunIT๙"/>
          <w:sz w:val="32"/>
          <w:szCs w:val="32"/>
        </w:rPr>
        <w:lastRenderedPageBreak/>
        <w:t xml:space="preserve">- </w:t>
      </w:r>
      <w:r w:rsidRPr="002B2624">
        <w:rPr>
          <w:rFonts w:ascii="TH SarabunIT๙" w:hAnsi="TH SarabunIT๙" w:cs="TH SarabunIT๙"/>
          <w:sz w:val="32"/>
          <w:szCs w:val="32"/>
          <w:cs/>
        </w:rPr>
        <w:t xml:space="preserve">๒ </w:t>
      </w:r>
      <w:r w:rsidRPr="002B2624">
        <w:rPr>
          <w:rFonts w:ascii="TH SarabunIT๙" w:hAnsi="TH SarabunIT๙" w:cs="TH SarabunIT๙"/>
          <w:sz w:val="32"/>
          <w:szCs w:val="32"/>
        </w:rPr>
        <w:t>-</w:t>
      </w:r>
    </w:p>
    <w:p w14:paraId="71696C82" w14:textId="7474A7C5" w:rsidR="00246FDE" w:rsidRPr="002B2624" w:rsidRDefault="00246FDE" w:rsidP="00DF2735">
      <w:pPr>
        <w:pStyle w:val="Default"/>
        <w:rPr>
          <w:rFonts w:ascii="TH SarabunIT๙" w:hAnsi="TH SarabunIT๙" w:cs="TH SarabunIT๙"/>
          <w:sz w:val="32"/>
          <w:szCs w:val="32"/>
        </w:rPr>
      </w:pP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193"/>
      </w:tblGrid>
      <w:tr w:rsidR="00D2625D" w:rsidRPr="002B2624" w14:paraId="07918539" w14:textId="77777777" w:rsidTr="000937D3">
        <w:tc>
          <w:tcPr>
            <w:tcW w:w="4872" w:type="dxa"/>
          </w:tcPr>
          <w:p w14:paraId="4F8BA5F7" w14:textId="77777777" w:rsidR="00D2625D" w:rsidRPr="002B2624" w:rsidRDefault="00D2625D" w:rsidP="00756B8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ิจารณา</w:t>
            </w:r>
          </w:p>
        </w:tc>
        <w:tc>
          <w:tcPr>
            <w:tcW w:w="5193" w:type="dxa"/>
          </w:tcPr>
          <w:p w14:paraId="3B6AC26F" w14:textId="77777777" w:rsidR="00D2625D" w:rsidRPr="002B2624" w:rsidRDefault="00D2625D" w:rsidP="00756B8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ระกอบการพิจารณา/ผลงาน/เอกสารหลักฐาน</w:t>
            </w:r>
          </w:p>
          <w:p w14:paraId="09B1DDAA" w14:textId="77777777" w:rsidR="00D2625D" w:rsidRPr="002B2624" w:rsidRDefault="00D2625D" w:rsidP="00756B8A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0937D3" w:rsidRPr="002B2624" w14:paraId="19CDC3C1" w14:textId="77777777" w:rsidTr="000937D3">
        <w:tc>
          <w:tcPr>
            <w:tcW w:w="4872" w:type="dxa"/>
          </w:tcPr>
          <w:p w14:paraId="5792515B" w14:textId="49F28C38" w:rsidR="000937D3" w:rsidRPr="002B2624" w:rsidRDefault="000937D3" w:rsidP="000937D3">
            <w:pPr>
              <w:pStyle w:val="Defaul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ปิดกั้นสิทธิ โอกาส หรือความก้าวหน้าของผู้ปฏิบัติ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ส่วนเกี่ยวข้อง</w:t>
            </w:r>
          </w:p>
        </w:tc>
        <w:tc>
          <w:tcPr>
            <w:tcW w:w="5193" w:type="dxa"/>
          </w:tcPr>
          <w:p w14:paraId="49F6B5AB" w14:textId="77777777" w:rsidR="000937D3" w:rsidRPr="002B2624" w:rsidRDefault="000937D3" w:rsidP="000937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347EFF8" w14:textId="725C5FAC" w:rsidR="000937D3" w:rsidRPr="000937D3" w:rsidRDefault="000937D3" w:rsidP="000937D3">
            <w:pPr>
              <w:pStyle w:val="Defaul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D2625D" w:rsidRPr="002B2624" w14:paraId="1126A815" w14:textId="77777777" w:rsidTr="000937D3">
        <w:tc>
          <w:tcPr>
            <w:tcW w:w="4872" w:type="dxa"/>
          </w:tcPr>
          <w:p w14:paraId="2046BD39" w14:textId="3DAB5C93" w:rsidR="00D2625D" w:rsidRPr="002B2624" w:rsidRDefault="00D2625D" w:rsidP="00D2625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๕) มีแนวปฏิบัติที่ให้ความเสมอภาค ไม่เลือกปฏิบัติ และ</w:t>
            </w:r>
            <w:r w:rsidR="008F7EB2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เป็นธรรมต่อบุคคลอื่นที่เกี่ยวข้อง</w:t>
            </w:r>
          </w:p>
          <w:p w14:paraId="5C701471" w14:textId="6C9B1DAA" w:rsidR="00D2625D" w:rsidRPr="002B2624" w:rsidRDefault="00D2625D" w:rsidP="00D2625D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ตัวอย่างเชิงประจักษ์หรือมีหลักฐานที่ชัดเจนที่แสดงถึง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แนวปฏิบัติที่ให้ความเสมอภาค</w:t>
            </w:r>
            <w:r w:rsidR="008F7EB2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ไม่เลือกปฏิบัติ และให้ความเป็นธรรมต่อบุคคลอื่นที่เกี่ยวข้อง</w:t>
            </w:r>
          </w:p>
        </w:tc>
        <w:tc>
          <w:tcPr>
            <w:tcW w:w="5193" w:type="dxa"/>
          </w:tcPr>
          <w:p w14:paraId="52CD174E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103E687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D26EC95" w14:textId="77777777" w:rsidR="00D2625D" w:rsidRPr="002B2624" w:rsidRDefault="00D2625D" w:rsidP="00D262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194ED8F7" w14:textId="77777777" w:rsidR="00D2625D" w:rsidRPr="002B2624" w:rsidRDefault="00D2625D" w:rsidP="00D262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1C08121" w14:textId="558F0C7B" w:rsidR="00D2625D" w:rsidRPr="002B2624" w:rsidRDefault="00D2625D" w:rsidP="00D2625D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  <w:r w:rsidR="008F7EB2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</w:tr>
      <w:tr w:rsidR="00D2625D" w:rsidRPr="002B2624" w14:paraId="66E6BC11" w14:textId="77777777" w:rsidTr="000937D3">
        <w:tc>
          <w:tcPr>
            <w:tcW w:w="4872" w:type="dxa"/>
          </w:tcPr>
          <w:p w14:paraId="191A4368" w14:textId="04D65C3F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๖) ไม่ใช้ระบบอุปถัมภ์หรือมีประโยชน์ต่างตอบแทน     </w:t>
            </w:r>
            <w:r w:rsidR="008F7EB2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ในการคัดสรร แต่งตั้ง โยกย้าย หรือในการพิจารณาความดีความชอบ หรือการให้ผลประโยชน์ตอบแทนอื่น</w:t>
            </w:r>
            <w:r w:rsidR="00093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แก่บุคคลใด</w:t>
            </w:r>
          </w:p>
          <w:p w14:paraId="1F98B191" w14:textId="2A3C0665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ตัวอย่างเชิงประจักษ์หรือมีหลักฐานที่ชัดเจน</w:t>
            </w:r>
            <w:r w:rsidR="008F7EB2"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แสดงถึง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การไม่ใช้ระบบอุปถัมภ์หรือมีประโยชน์ต่างตอบแทน ในการคัดสรร แต่งตั้ง โยกย้าย หรือในการพิจารณาความดีความชอบหรือการให้ผลประโยชน์ตอบแทนอื่นแก่บุคคลใด</w:t>
            </w:r>
          </w:p>
        </w:tc>
        <w:tc>
          <w:tcPr>
            <w:tcW w:w="5193" w:type="dxa"/>
          </w:tcPr>
          <w:p w14:paraId="3FE0D7C6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FC2A770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99E4BBA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8CC08D2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67B297F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DF3B25F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90EBA0E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C7746DF" w14:textId="77CBA9F3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D2625D" w:rsidRPr="002B2624" w14:paraId="147598BD" w14:textId="77777777" w:rsidTr="000937D3">
        <w:tc>
          <w:tcPr>
            <w:tcW w:w="4872" w:type="dxa"/>
          </w:tcPr>
          <w:p w14:paraId="3CC9B6F6" w14:textId="77777777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๗) มีนโยบายดำเนินการและตัดสินใจโปร่งใส ในการจัดซื้อจัดจ้าง</w:t>
            </w:r>
            <w:r w:rsidRPr="002B26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14:paraId="217CCC97" w14:textId="26F70444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ตัวอย่างเชิงประจักษ์หรือมีหลักฐานที่ชัดเจน</w:t>
            </w:r>
            <w:r w:rsidR="008F7EB2"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แสดงถึง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นโยบายดำเนินการและตัดสินใจโปร่งใส ในการจัดซื้อจัดจ้าง</w:t>
            </w:r>
          </w:p>
        </w:tc>
        <w:tc>
          <w:tcPr>
            <w:tcW w:w="5193" w:type="dxa"/>
          </w:tcPr>
          <w:p w14:paraId="4BC192CC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C29830F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F95C651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6FE5F288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639634D4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D2625D" w:rsidRPr="002B2624" w14:paraId="7620A1EA" w14:textId="77777777" w:rsidTr="000937D3">
        <w:tc>
          <w:tcPr>
            <w:tcW w:w="4872" w:type="dxa"/>
          </w:tcPr>
          <w:p w14:paraId="7E713777" w14:textId="696240D8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๘) เป็นผู้มีเหตุผล ยุติธรรม ยึดมั่นในความซื่อตรง แล</w:t>
            </w:r>
            <w:r w:rsidR="008F7EB2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ะ</w:t>
            </w:r>
            <w:r w:rsidR="000937D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ความกล้ายืนหยัดทำในสิ่งที่ถูกต้อง </w:t>
            </w:r>
          </w:p>
          <w:p w14:paraId="5869C1E5" w14:textId="42A88F8B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ตัวอย่างเชิงประจักษ์หรือมีหลักฐานที่ชัดเจน</w:t>
            </w:r>
            <w:r w:rsidR="008F7EB2"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แสดงถึง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ป็นผู้มีเหตุผล ยุติธรรม ยึดมั่น ในความซื่อตรง และมีความกล้ายืนหยัดทำในสิ่งที่ถูกต้อง</w:t>
            </w:r>
          </w:p>
        </w:tc>
        <w:tc>
          <w:tcPr>
            <w:tcW w:w="5193" w:type="dxa"/>
          </w:tcPr>
          <w:p w14:paraId="6C405D28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C42C81B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903A853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0C5D3D04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6FFA7327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D2625D" w:rsidRPr="002B2624" w14:paraId="3E9A6B5A" w14:textId="77777777" w:rsidTr="000937D3">
        <w:tc>
          <w:tcPr>
            <w:tcW w:w="4872" w:type="dxa"/>
          </w:tcPr>
          <w:p w14:paraId="5CF08CDC" w14:textId="77777777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๙) 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</w:p>
          <w:p w14:paraId="1358C1B2" w14:textId="6DBD0FD9" w:rsidR="00D2625D" w:rsidRPr="002B2624" w:rsidRDefault="00D2625D" w:rsidP="00756B8A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ตัวอย่างเชิงประจักษ์หรือมีหลักฐานที่ชัดเจน</w:t>
            </w:r>
            <w:r w:rsidR="008F7EB2"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       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ที่แสดงถึงการ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หรือช่วยเหลือญาติเพื่อนฝูงเพื่อประโยชน์ส่วนตน</w:t>
            </w:r>
          </w:p>
        </w:tc>
        <w:tc>
          <w:tcPr>
            <w:tcW w:w="5193" w:type="dxa"/>
          </w:tcPr>
          <w:p w14:paraId="4F0B811C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0764F8E6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7AD4E58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EA3680C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DDB8BA5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A891960" w14:textId="77777777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1BE5A49" w14:textId="2747D3E4" w:rsidR="00D2625D" w:rsidRPr="002B2624" w:rsidRDefault="00D2625D" w:rsidP="00756B8A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</w:tbl>
    <w:p w14:paraId="49EFDEE6" w14:textId="576985E5" w:rsidR="00FA4049" w:rsidRPr="002B2624" w:rsidRDefault="000937D3" w:rsidP="000937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 3 -</w:t>
      </w:r>
    </w:p>
    <w:p w14:paraId="69497C76" w14:textId="77777777" w:rsidR="00FA4049" w:rsidRPr="002B2624" w:rsidRDefault="00FA4049" w:rsidP="00D2625D">
      <w:pPr>
        <w:pStyle w:val="Default"/>
        <w:spacing w:after="120"/>
        <w:rPr>
          <w:rFonts w:ascii="TH SarabunIT๙" w:hAnsi="TH SarabunIT๙" w:cs="TH SarabunIT๙"/>
          <w:sz w:val="32"/>
          <w:szCs w:val="32"/>
        </w:rPr>
      </w:pPr>
      <w:r w:rsidRPr="002B262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๒</w:t>
      </w:r>
      <w:r w:rsidRPr="002B2624">
        <w:rPr>
          <w:rFonts w:ascii="TH SarabunIT๙" w:hAnsi="TH SarabunIT๙" w:cs="TH SarabunIT๙"/>
          <w:sz w:val="32"/>
          <w:szCs w:val="32"/>
          <w:cs/>
        </w:rPr>
        <w:t xml:space="preserve"> พฤติกรรมที่มีนัยสำคัญของผู้รับการประเมิน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2"/>
        <w:gridCol w:w="5193"/>
      </w:tblGrid>
      <w:tr w:rsidR="00FA4049" w:rsidRPr="002B2624" w14:paraId="39ED278B" w14:textId="77777777" w:rsidTr="008F7EB2">
        <w:tc>
          <w:tcPr>
            <w:tcW w:w="5104" w:type="dxa"/>
          </w:tcPr>
          <w:p w14:paraId="4338A51E" w14:textId="77777777" w:rsidR="00FA4049" w:rsidRPr="002B2624" w:rsidRDefault="00FA4049" w:rsidP="00DF273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พิจารณา</w:t>
            </w:r>
          </w:p>
        </w:tc>
        <w:tc>
          <w:tcPr>
            <w:tcW w:w="4961" w:type="dxa"/>
          </w:tcPr>
          <w:p w14:paraId="6F23391A" w14:textId="77777777" w:rsidR="00FA4049" w:rsidRPr="002B2624" w:rsidRDefault="00FA4049" w:rsidP="00DF2735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ข้อมูลประกอบการพิจารณา/ผลงาน/เอกสารหลักฐาน</w:t>
            </w:r>
          </w:p>
          <w:p w14:paraId="3552860B" w14:textId="77777777" w:rsidR="00FA4049" w:rsidRPr="002B2624" w:rsidRDefault="00FA4049" w:rsidP="00DF2735">
            <w:pPr>
              <w:pStyle w:val="Default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เกี่ยวข้อง</w:t>
            </w:r>
          </w:p>
        </w:tc>
      </w:tr>
      <w:tr w:rsidR="000937D3" w:rsidRPr="002B2624" w14:paraId="03F9D512" w14:textId="77777777" w:rsidTr="008F7EB2">
        <w:tc>
          <w:tcPr>
            <w:tcW w:w="5104" w:type="dxa"/>
          </w:tcPr>
          <w:p w14:paraId="2CB48684" w14:textId="77777777" w:rsidR="000937D3" w:rsidRPr="002B2624" w:rsidRDefault="000937D3" w:rsidP="000937D3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๑๐) ชี้นำและเป็นแบบอย่างที่ดีในด้านจริยธรรมและ              ยึดหลักธรรมา</w:t>
            </w:r>
            <w:proofErr w:type="spellStart"/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ในการทำงาน </w:t>
            </w:r>
          </w:p>
          <w:p w14:paraId="51FB42F8" w14:textId="24993831" w:rsidR="000937D3" w:rsidRPr="002B2624" w:rsidRDefault="000937D3" w:rsidP="000937D3">
            <w:pPr>
              <w:pStyle w:val="Default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b/>
                <w:bCs/>
                <w:sz w:val="32"/>
                <w:szCs w:val="32"/>
                <w:u w:val="single"/>
                <w:cs/>
              </w:rPr>
              <w:t>คำอธิบาย</w:t>
            </w:r>
            <w:r w:rsidRPr="002B26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2B2624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ตัวอย่างเชิงประจักษ์หรือมีหลักฐานที่ชัดเจน        ที่แสดงถึงการ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ชี้นำและเป็นแบบอย่างที่ดี ในด้านจริยธรรม และยึดหลักธรรมา</w:t>
            </w:r>
            <w:proofErr w:type="spellStart"/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ทำงาน</w:t>
            </w:r>
          </w:p>
        </w:tc>
        <w:tc>
          <w:tcPr>
            <w:tcW w:w="4961" w:type="dxa"/>
          </w:tcPr>
          <w:p w14:paraId="365C7727" w14:textId="77777777" w:rsidR="000937D3" w:rsidRPr="002B2624" w:rsidRDefault="000937D3" w:rsidP="000937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1453E2AB" w14:textId="77777777" w:rsidR="000937D3" w:rsidRPr="002B2624" w:rsidRDefault="000937D3" w:rsidP="000937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12B893E" w14:textId="77777777" w:rsidR="000937D3" w:rsidRPr="002B2624" w:rsidRDefault="000937D3" w:rsidP="000937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E3D0889" w14:textId="77777777" w:rsidR="000937D3" w:rsidRPr="002B2624" w:rsidRDefault="000937D3" w:rsidP="000937D3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2F44F864" w14:textId="767D30BB" w:rsidR="000937D3" w:rsidRPr="002B2624" w:rsidRDefault="000937D3" w:rsidP="000937D3">
            <w:pPr>
              <w:pStyle w:val="Default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FA4049" w:rsidRPr="002B2624" w14:paraId="61612969" w14:textId="77777777" w:rsidTr="008F7EB2">
        <w:tc>
          <w:tcPr>
            <w:tcW w:w="5104" w:type="dxa"/>
          </w:tcPr>
          <w:p w14:paraId="5A12C747" w14:textId="171531AF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๑๑) เคยเกี่ยวข้องกับการทุจริต หรือมีผลประโยชน์</w:t>
            </w:r>
            <w:r w:rsidR="00D2625D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ทับซ้อน ในการจัดซื้อจัดจ้าง </w:t>
            </w:r>
          </w:p>
        </w:tc>
        <w:tc>
          <w:tcPr>
            <w:tcW w:w="4961" w:type="dxa"/>
          </w:tcPr>
          <w:p w14:paraId="1D73C916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7DF5FFBE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FA4049" w:rsidRPr="002B2624" w14:paraId="0B5B657A" w14:textId="77777777" w:rsidTr="008F7EB2">
        <w:tc>
          <w:tcPr>
            <w:tcW w:w="5104" w:type="dxa"/>
          </w:tcPr>
          <w:p w14:paraId="677E980E" w14:textId="5EDF3C7C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๒) เคยมีประวัติในการไม่สามารถควบคุมอารมณ์ ในการทำงาน หรือในภายใต้สภาวะกดดัน หรือมีพฤติกรรมก้าวร้าวในที่สาธารณะ </w:t>
            </w:r>
          </w:p>
        </w:tc>
        <w:tc>
          <w:tcPr>
            <w:tcW w:w="4961" w:type="dxa"/>
          </w:tcPr>
          <w:p w14:paraId="7E9C3509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49ABA64F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59181145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  <w:tr w:rsidR="00FA4049" w:rsidRPr="002B2624" w14:paraId="45F0AA56" w14:textId="77777777" w:rsidTr="008F7EB2">
        <w:tc>
          <w:tcPr>
            <w:tcW w:w="5104" w:type="dxa"/>
          </w:tcPr>
          <w:p w14:paraId="4C50B1E4" w14:textId="77777777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๑๓) มีประวัติเสื่อมเสีย บกพร่องในศีลธรรม หรือหมกมุ่นในอบายมุขหรือเคยต้องโทษ หรือมีประวัติว่าเคยล่วงละเมิดทางเพศ </w:t>
            </w:r>
          </w:p>
        </w:tc>
        <w:tc>
          <w:tcPr>
            <w:tcW w:w="4961" w:type="dxa"/>
          </w:tcPr>
          <w:p w14:paraId="4EC556FD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03A6F59D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  <w:p w14:paraId="37294960" w14:textId="77777777" w:rsidR="00FA4049" w:rsidRPr="002B2624" w:rsidRDefault="00FA4049" w:rsidP="00DF2735">
            <w:pPr>
              <w:pStyle w:val="Default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................................................................................................</w:t>
            </w:r>
          </w:p>
        </w:tc>
      </w:tr>
    </w:tbl>
    <w:p w14:paraId="3CC38381" w14:textId="77777777" w:rsidR="00FA4049" w:rsidRPr="002B2624" w:rsidRDefault="00FA4049" w:rsidP="00DF2735">
      <w:pPr>
        <w:pStyle w:val="Default"/>
        <w:ind w:firstLine="851"/>
        <w:rPr>
          <w:rFonts w:ascii="TH SarabunIT๙" w:hAnsi="TH SarabunIT๙" w:cs="TH SarabunIT๙"/>
          <w:sz w:val="32"/>
          <w:szCs w:val="32"/>
        </w:rPr>
      </w:pPr>
    </w:p>
    <w:p w14:paraId="3398B2AC" w14:textId="77777777" w:rsidR="00FA4049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2624">
        <w:rPr>
          <w:rFonts w:ascii="TH SarabunIT๙" w:hAnsi="TH SarabunIT๙" w:cs="TH SarabunIT๙"/>
          <w:sz w:val="32"/>
          <w:szCs w:val="32"/>
          <w:cs/>
        </w:rPr>
        <w:t>วิสัยทัศน์ แนวทางการดำเนินงาน (ถ้ามี)</w:t>
      </w:r>
    </w:p>
    <w:p w14:paraId="2356F9FB" w14:textId="064273F1" w:rsidR="00FA4049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  <w:r w:rsidRPr="002B2624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95F29E" w14:textId="77777777" w:rsidR="00FA4049" w:rsidRPr="002B2624" w:rsidRDefault="00FA4049" w:rsidP="00DF2735">
      <w:pPr>
        <w:spacing w:after="0" w:line="240" w:lineRule="auto"/>
        <w:ind w:firstLine="567"/>
        <w:jc w:val="thaiDistribute"/>
      </w:pPr>
    </w:p>
    <w:p w14:paraId="5AC0DCE3" w14:textId="5311605C" w:rsidR="00FA4049" w:rsidRPr="002B2624" w:rsidRDefault="00D2625D" w:rsidP="00DF2735">
      <w:pPr>
        <w:spacing w:after="0" w:line="240" w:lineRule="auto"/>
        <w:ind w:firstLine="567"/>
        <w:jc w:val="thaiDistribute"/>
      </w:pPr>
      <w:r w:rsidRPr="002B2624">
        <w:rPr>
          <w:cs/>
        </w:rPr>
        <w:t>ข้าพเจ้าขอรับรองว่าข้อมูลดังกล่าวข้างต้นตรงตามความเป็นจริงทุกประการ พร้อมทั้ง ขอรับรองว่าเป็นผู้มีคุณสมบัติและไม่มีลักษณะต้องห้ามในการดำรงตำแหน่งรองประธานกรรมการหรือกรรมการมาตรฐานจริยธรรมพนักงานส่วนท้องถิ่นประจำจังหวัด และยินยอมให้ใช้หรือเปิดเผยข้อมูลส่วนบุคคล เพื่อใช้ประกอบการพิจารณาแต่งตั้งคณะกรรมการมาตรฐานจริยธรรมพนักงานส่วนท้องถิ่นประจำจังหวัด</w:t>
      </w:r>
    </w:p>
    <w:p w14:paraId="33E6CDFA" w14:textId="77777777" w:rsidR="00FA4049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3878BDAC" w14:textId="77777777" w:rsidR="00FA4049" w:rsidRPr="002B2624" w:rsidRDefault="00FA4049" w:rsidP="00DF2735">
      <w:pPr>
        <w:pStyle w:val="Default"/>
        <w:rPr>
          <w:rFonts w:ascii="TH SarabunIT๙" w:hAnsi="TH SarabunIT๙" w:cs="TH SarabunIT๙"/>
          <w:sz w:val="32"/>
          <w:szCs w:val="32"/>
          <w:cs/>
        </w:rPr>
      </w:pPr>
      <w:r w:rsidRPr="002B26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C847CF" wp14:editId="4B778074">
                <wp:simplePos x="0" y="0"/>
                <wp:positionH relativeFrom="column">
                  <wp:posOffset>2871988</wp:posOffset>
                </wp:positionH>
                <wp:positionV relativeFrom="paragraph">
                  <wp:posOffset>177871</wp:posOffset>
                </wp:positionV>
                <wp:extent cx="2058803" cy="903180"/>
                <wp:effectExtent l="0" t="0" r="0" b="0"/>
                <wp:wrapNone/>
                <wp:docPr id="49" name="สี่เหลี่ยมผืนผ้า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803" cy="903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863BD" w14:textId="5CAA9012" w:rsidR="00FA4049" w:rsidRPr="00150385" w:rsidRDefault="00FA4049" w:rsidP="00D2625D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5038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>........................................</w:t>
                            </w:r>
                            <w:r w:rsidRPr="0015038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.......</w:t>
                            </w:r>
                          </w:p>
                          <w:p w14:paraId="56172C6A" w14:textId="1665FCE6" w:rsidR="00FA4049" w:rsidRPr="00150385" w:rsidRDefault="00FA4049" w:rsidP="00D2625D">
                            <w:pPr>
                              <w:pStyle w:val="Default"/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</w:pPr>
                            <w:r w:rsidRPr="0015038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150385">
                              <w:rPr>
                                <w:rFonts w:ascii="TH SarabunIT๙" w:hAnsi="TH SarabunIT๙" w:cs="TH SarabunIT๙"/>
                                <w:sz w:val="28"/>
                                <w:szCs w:val="28"/>
                                <w:cs/>
                              </w:rPr>
                              <w:t>ตำแหน่ง ................................................</w:t>
                            </w:r>
                          </w:p>
                          <w:p w14:paraId="520FC7EE" w14:textId="77777777" w:rsidR="00FA4049" w:rsidRPr="00966DF4" w:rsidRDefault="00FA4049" w:rsidP="00D2625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0385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47CF" id="สี่เหลี่ยมผืนผ้า 49" o:spid="_x0000_s1050" style="position:absolute;margin-left:226.15pt;margin-top:14pt;width:162.1pt;height:71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" fillcolor="white [3201]" stroked="f" strokeweight="1pt">
                <v:textbox>
                  <w:txbxContent>
                    <w:p w14:paraId="6AF863BD" w14:textId="5CAA9012" w:rsidR="00FA4049" w:rsidRPr="00150385" w:rsidRDefault="00FA4049" w:rsidP="00D2625D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5038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ลงชื่อ.....</w:t>
                      </w:r>
                      <w:r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>........................................</w:t>
                      </w:r>
                      <w:r w:rsidRPr="0015038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.......</w:t>
                      </w:r>
                    </w:p>
                    <w:p w14:paraId="56172C6A" w14:textId="1665FCE6" w:rsidR="00FA4049" w:rsidRPr="00150385" w:rsidRDefault="00FA4049" w:rsidP="00D2625D">
                      <w:pPr>
                        <w:pStyle w:val="Default"/>
                        <w:jc w:val="center"/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</w:pPr>
                      <w:r w:rsidRPr="00150385">
                        <w:rPr>
                          <w:rFonts w:ascii="TH SarabunIT๙" w:hAnsi="TH SarabunIT๙" w:cs="TH SarabunIT๙"/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150385">
                        <w:rPr>
                          <w:rFonts w:ascii="TH SarabunIT๙" w:hAnsi="TH SarabunIT๙" w:cs="TH SarabunIT๙"/>
                          <w:sz w:val="28"/>
                          <w:szCs w:val="28"/>
                          <w:cs/>
                        </w:rPr>
                        <w:t>ตำแหน่ง ................................................</w:t>
                      </w:r>
                    </w:p>
                    <w:p w14:paraId="520FC7EE" w14:textId="77777777" w:rsidR="00FA4049" w:rsidRPr="00966DF4" w:rsidRDefault="00FA4049" w:rsidP="00D2625D">
                      <w:pPr>
                        <w:jc w:val="center"/>
                        <w:rPr>
                          <w:sz w:val="28"/>
                        </w:rPr>
                      </w:pPr>
                      <w:r w:rsidRPr="00150385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0B113EC3" w14:textId="77777777" w:rsidR="00FA4049" w:rsidRPr="002B2624" w:rsidRDefault="00FA4049" w:rsidP="00DF2735">
      <w:pPr>
        <w:spacing w:after="0" w:line="240" w:lineRule="auto"/>
      </w:pPr>
    </w:p>
    <w:p w14:paraId="2FA1790F" w14:textId="77777777" w:rsidR="00FA4049" w:rsidRPr="002B2624" w:rsidRDefault="00FA4049" w:rsidP="00FA4049">
      <w:pPr>
        <w:spacing w:before="120" w:after="0"/>
      </w:pPr>
    </w:p>
    <w:p w14:paraId="60AE1375" w14:textId="77777777" w:rsidR="00FA4049" w:rsidRPr="002B2624" w:rsidRDefault="00FA4049" w:rsidP="00FA4049">
      <w:pPr>
        <w:spacing w:before="120" w:after="0"/>
      </w:pPr>
    </w:p>
    <w:p w14:paraId="7547851D" w14:textId="3E669E8C" w:rsidR="00FA4049" w:rsidRDefault="00FA4049" w:rsidP="00FA4049">
      <w:pPr>
        <w:spacing w:before="120" w:after="0"/>
      </w:pPr>
    </w:p>
    <w:p w14:paraId="01DD2AF8" w14:textId="77777777" w:rsidR="000937D3" w:rsidRPr="002B2624" w:rsidRDefault="000937D3" w:rsidP="00FA4049">
      <w:pPr>
        <w:spacing w:before="120" w:after="0"/>
      </w:pPr>
    </w:p>
    <w:p w14:paraId="79365114" w14:textId="77777777" w:rsidR="00D2625D" w:rsidRPr="002B2624" w:rsidRDefault="00FA4049" w:rsidP="00D2625D">
      <w:pPr>
        <w:pStyle w:val="Defaul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2B2624"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EF4F83" wp14:editId="37285FEC">
                <wp:simplePos x="0" y="0"/>
                <wp:positionH relativeFrom="column">
                  <wp:posOffset>5486400</wp:posOffset>
                </wp:positionH>
                <wp:positionV relativeFrom="paragraph">
                  <wp:posOffset>-330200</wp:posOffset>
                </wp:positionV>
                <wp:extent cx="918293" cy="342900"/>
                <wp:effectExtent l="0" t="0" r="1524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9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D792790" w14:textId="78FF6EB4" w:rsidR="00FA4049" w:rsidRPr="002F721B" w:rsidRDefault="00FA4049" w:rsidP="00FA4049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72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จธ. (จ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F4F83" id="Text Box 56" o:spid="_x0000_s1051" type="#_x0000_t202" style="position:absolute;left:0;text-align:left;margin-left:6in;margin-top:-26pt;width:72.3pt;height:27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" filled="f" strokecolor="black [3213]" strokeweight=".5pt">
                <v:textbox>
                  <w:txbxContent>
                    <w:p w14:paraId="5D792790" w14:textId="78FF6EB4" w:rsidR="00FA4049" w:rsidRPr="002F721B" w:rsidRDefault="00FA4049" w:rsidP="00FA4049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721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จธ. (จ)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2625D" w:rsidRPr="002B2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บบประเมินคุณสมบัติทางจริยธรรม </w:t>
      </w:r>
      <w:r w:rsidR="00D2625D" w:rsidRPr="002B2624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="00D2625D" w:rsidRPr="002B2624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รองประธานกรรมการและกรรมการมาตรฐานจริยธรรม</w:t>
      </w:r>
    </w:p>
    <w:p w14:paraId="33D1625B" w14:textId="13B4CEC3" w:rsidR="00D2625D" w:rsidRPr="002B2624" w:rsidRDefault="008F7EB2" w:rsidP="00D2625D">
      <w:pPr>
        <w:tabs>
          <w:tab w:val="left" w:pos="3686"/>
          <w:tab w:val="left" w:pos="3828"/>
        </w:tabs>
        <w:ind w:left="3686" w:hanging="3686"/>
        <w:jc w:val="center"/>
        <w:rPr>
          <w:b/>
          <w:bCs/>
        </w:rPr>
      </w:pPr>
      <w:r w:rsidRPr="002B2624">
        <w:rPr>
          <w:b/>
          <w:bCs/>
          <w:cs/>
        </w:rPr>
        <w:t xml:space="preserve">              </w:t>
      </w:r>
      <w:r w:rsidR="00D2625D" w:rsidRPr="002B2624">
        <w:rPr>
          <w:b/>
          <w:bCs/>
          <w:cs/>
        </w:rPr>
        <w:t>พนักงานส่วนท้องถิ่นประจำจังหวัด</w:t>
      </w:r>
    </w:p>
    <w:p w14:paraId="16542104" w14:textId="02B6FABB" w:rsidR="00FA4049" w:rsidRPr="002B2624" w:rsidRDefault="00D2625D" w:rsidP="000937D3">
      <w:pPr>
        <w:pStyle w:val="Default"/>
        <w:jc w:val="center"/>
        <w:rPr>
          <w:rFonts w:ascii="TH SarabunIT๙" w:hAnsi="TH SarabunIT๙" w:cs="TH SarabunIT๙"/>
          <w:sz w:val="32"/>
          <w:szCs w:val="32"/>
        </w:rPr>
      </w:pPr>
      <w:r w:rsidRPr="002B2624">
        <w:rPr>
          <w:rFonts w:ascii="TH SarabunIT๙" w:hAnsi="TH SarabunIT๙" w:cs="TH SarabunIT๙"/>
          <w:b/>
          <w:bCs/>
          <w:sz w:val="32"/>
          <w:szCs w:val="32"/>
        </w:rPr>
        <w:t>(</w:t>
      </w:r>
      <w:r w:rsidRPr="002B2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 w:rsidRPr="002B2624">
        <w:rPr>
          <w:rFonts w:ascii="TH SarabunIT๙" w:hAnsi="TH SarabunIT๙" w:cs="TH SarabunIT๙"/>
          <w:b/>
          <w:bCs/>
          <w:sz w:val="32"/>
          <w:szCs w:val="32"/>
        </w:rPr>
        <w:t>-</w:t>
      </w:r>
      <w:r w:rsidRPr="002B262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กุล ผู้รับการประเมิน.................................................)</w:t>
      </w:r>
    </w:p>
    <w:p w14:paraId="1EB7E046" w14:textId="785F5142" w:rsidR="00DE5E41" w:rsidRPr="002B2624" w:rsidRDefault="00DE5E41" w:rsidP="000937D3">
      <w:pPr>
        <w:spacing w:before="240" w:after="0" w:line="240" w:lineRule="auto"/>
        <w:ind w:left="993" w:hanging="993"/>
        <w:jc w:val="thaiDistribute"/>
      </w:pPr>
      <w:r w:rsidRPr="002B2624">
        <w:rPr>
          <w:b/>
          <w:bCs/>
          <w:cs/>
        </w:rPr>
        <w:t xml:space="preserve">คำชี้แจง : </w:t>
      </w:r>
      <w:r w:rsidRPr="002B2624">
        <w:rPr>
          <w:cs/>
        </w:rPr>
        <w:t>เจ้าหน้าที</w:t>
      </w:r>
      <w:r w:rsidR="00154F6A" w:rsidRPr="002B2624">
        <w:rPr>
          <w:cs/>
        </w:rPr>
        <w:t>่หรือ</w:t>
      </w:r>
      <w:r w:rsidRPr="002B2624">
        <w:rPr>
          <w:cs/>
        </w:rPr>
        <w:t xml:space="preserve">คณะกรรมการพิจารณาคัดเลือกฯ ประจำจังหวัด ทำการประเมินคุณสมบัติทางจริยธรรม </w:t>
      </w:r>
      <w:r w:rsidRPr="002B2624">
        <w:t>:</w:t>
      </w:r>
      <w:r w:rsidRPr="002B2624">
        <w:rPr>
          <w:cs/>
        </w:rPr>
        <w:t xml:space="preserve"> สำหรับรองประธานกรรมการและกรรมการมาตรฐานจริยธรรมพนักงานส่วนท้องถิ่นประจำจังหวัด </w:t>
      </w:r>
      <w:r w:rsidR="00154F6A" w:rsidRPr="002B2624">
        <w:rPr>
          <w:cs/>
        </w:rPr>
        <w:t xml:space="preserve">ประกอบด้วย ส่วนที่ 1 พฤติกรรมที่แสดงออกของผู้รับ การประเมิน และส่วนที่ ๒ พฤติกรรมที่มีนัยสำคัญของผู้รับการประเมิน รวมทั้งสิ้น ๑๓ ข้อ </w:t>
      </w:r>
      <w:r w:rsidRPr="002B2624">
        <w:rPr>
          <w:cs/>
        </w:rPr>
        <w:t>ตามเกณฑ์การประเมินคุณสมบัติทางจริยธรรม</w:t>
      </w:r>
      <w:r w:rsidR="008F7EB2" w:rsidRPr="002B2624">
        <w:rPr>
          <w:cs/>
        </w:rPr>
        <w:t xml:space="preserve">         </w:t>
      </w:r>
      <w:r w:rsidRPr="002B2624">
        <w:rPr>
          <w:cs/>
        </w:rPr>
        <w:t>ที่กำหนดไว้ ในคุณสมบัติ การสรรหา และการแต่งตั้งคณะกรรมการมาตรฐานจริยธรรมพนักงาน</w:t>
      </w:r>
      <w:r w:rsidR="008F7EB2" w:rsidRPr="002B2624">
        <w:rPr>
          <w:cs/>
        </w:rPr>
        <w:t xml:space="preserve">      </w:t>
      </w:r>
      <w:r w:rsidRPr="002B2624">
        <w:rPr>
          <w:cs/>
        </w:rPr>
        <w:t>ส่วนท้องถิ่นประจำจังหวัด</w:t>
      </w:r>
    </w:p>
    <w:p w14:paraId="2E5E629D" w14:textId="0F23A643" w:rsidR="00FA4049" w:rsidRPr="002B2624" w:rsidRDefault="00DE5E41" w:rsidP="00DE5E41">
      <w:pPr>
        <w:pStyle w:val="Default"/>
        <w:spacing w:after="120"/>
        <w:rPr>
          <w:rFonts w:ascii="TH SarabunIT๙" w:hAnsi="TH SarabunIT๙" w:cs="TH SarabunIT๙"/>
          <w:sz w:val="32"/>
          <w:szCs w:val="32"/>
          <w:cs/>
        </w:rPr>
      </w:pPr>
      <w:r w:rsidRPr="002B2624">
        <w:rPr>
          <w:rFonts w:ascii="TH SarabunIT๙" w:hAnsi="TH SarabunIT๙" w:cs="TH SarabunIT๙"/>
          <w:b/>
          <w:bCs/>
          <w:sz w:val="32"/>
          <w:szCs w:val="32"/>
          <w:cs/>
        </w:rPr>
        <w:t>ส่วนที่ ๑</w:t>
      </w:r>
      <w:r w:rsidRPr="002B2624">
        <w:rPr>
          <w:rFonts w:ascii="TH SarabunIT๙" w:hAnsi="TH SarabunIT๙" w:cs="TH SarabunIT๙"/>
          <w:sz w:val="32"/>
          <w:szCs w:val="32"/>
          <w:cs/>
        </w:rPr>
        <w:t xml:space="preserve"> พฤติกรรมที่แสดงออกของผู้รับการประเมิน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1417"/>
        <w:gridCol w:w="1276"/>
        <w:gridCol w:w="1537"/>
        <w:gridCol w:w="917"/>
      </w:tblGrid>
      <w:tr w:rsidR="00FA4049" w:rsidRPr="002B2624" w14:paraId="53C41BB0" w14:textId="77777777" w:rsidTr="000937D3">
        <w:trPr>
          <w:trHeight w:val="457"/>
          <w:jc w:val="center"/>
        </w:trPr>
        <w:tc>
          <w:tcPr>
            <w:tcW w:w="4395" w:type="dxa"/>
            <w:vMerge w:val="restart"/>
            <w:shd w:val="clear" w:color="auto" w:fill="FBE4D5" w:themeFill="accent2" w:themeFillTint="33"/>
          </w:tcPr>
          <w:p w14:paraId="75F9ECEF" w14:textId="77777777" w:rsidR="00FA4049" w:rsidRPr="002B2624" w:rsidRDefault="00FA4049" w:rsidP="00DF2735">
            <w:pPr>
              <w:spacing w:after="0" w:line="240" w:lineRule="auto"/>
            </w:pPr>
          </w:p>
          <w:tbl>
            <w:tblPr>
              <w:tblW w:w="43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7"/>
            </w:tblGrid>
            <w:tr w:rsidR="00FA4049" w:rsidRPr="002B2624" w14:paraId="7348F715" w14:textId="77777777" w:rsidTr="00963B88">
              <w:trPr>
                <w:trHeight w:val="369"/>
              </w:trPr>
              <w:tc>
                <w:tcPr>
                  <w:tcW w:w="4317" w:type="dxa"/>
                </w:tcPr>
                <w:p w14:paraId="10038D1B" w14:textId="77777777" w:rsidR="00FA4049" w:rsidRPr="002B2624" w:rsidRDefault="00FA4049" w:rsidP="00DF273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พิจารณา</w:t>
                  </w:r>
                </w:p>
              </w:tc>
            </w:tr>
          </w:tbl>
          <w:p w14:paraId="513BDC43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"/>
            </w:tblGrid>
            <w:tr w:rsidR="00FA4049" w:rsidRPr="002B2624" w14:paraId="73FED985" w14:textId="77777777" w:rsidTr="000C3C6E">
              <w:trPr>
                <w:trHeight w:val="553"/>
              </w:trPr>
              <w:tc>
                <w:tcPr>
                  <w:tcW w:w="970" w:type="dxa"/>
                </w:tcPr>
                <w:p w14:paraId="007DC518" w14:textId="77777777" w:rsidR="00FA4049" w:rsidRPr="002B2624" w:rsidRDefault="00FA4049" w:rsidP="00DF273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ีตัวอย่างเชิงประจักษ์</w:t>
                  </w:r>
                </w:p>
              </w:tc>
            </w:tr>
          </w:tbl>
          <w:p w14:paraId="12EBBF2D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FA4049" w:rsidRPr="002B2624" w14:paraId="3F4ECF99" w14:textId="77777777" w:rsidTr="000C3C6E">
              <w:trPr>
                <w:trHeight w:val="737"/>
              </w:trPr>
              <w:tc>
                <w:tcPr>
                  <w:tcW w:w="1212" w:type="dxa"/>
                </w:tcPr>
                <w:p w14:paraId="7911EA1A" w14:textId="77777777" w:rsidR="00FA4049" w:rsidRPr="002B2624" w:rsidRDefault="00FA4049" w:rsidP="00DF273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เคยเห็นแต่ทราบว่ามีพฤติกรรมเหล่านี้</w:t>
                  </w:r>
                </w:p>
              </w:tc>
            </w:tr>
          </w:tbl>
          <w:p w14:paraId="4D7EE6A4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537" w:type="dxa"/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4"/>
            </w:tblGrid>
            <w:tr w:rsidR="00FA4049" w:rsidRPr="002B2624" w14:paraId="275FB48A" w14:textId="77777777" w:rsidTr="000C3C6E">
              <w:trPr>
                <w:trHeight w:val="737"/>
              </w:trPr>
              <w:tc>
                <w:tcPr>
                  <w:tcW w:w="1124" w:type="dxa"/>
                </w:tcPr>
                <w:p w14:paraId="1862F50D" w14:textId="77777777" w:rsidR="00FA4049" w:rsidRPr="002B2624" w:rsidRDefault="00FA4049" w:rsidP="00DF2735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าดว่าจะมีพฤติกรรมในเรื่องเหล่านี้</w:t>
                  </w:r>
                </w:p>
              </w:tc>
            </w:tr>
          </w:tbl>
          <w:p w14:paraId="1D9DCA2E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17" w:type="dxa"/>
            <w:shd w:val="clear" w:color="auto" w:fill="FBE4D5" w:themeFill="accent2" w:themeFillTint="33"/>
          </w:tcPr>
          <w:p w14:paraId="49621B74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ไม่ทราบ</w:t>
            </w:r>
          </w:p>
        </w:tc>
      </w:tr>
      <w:tr w:rsidR="00FA4049" w:rsidRPr="002B2624" w14:paraId="00A4D719" w14:textId="77777777" w:rsidTr="000937D3">
        <w:trPr>
          <w:jc w:val="center"/>
        </w:trPr>
        <w:tc>
          <w:tcPr>
            <w:tcW w:w="4395" w:type="dxa"/>
            <w:vMerge/>
            <w:shd w:val="clear" w:color="auto" w:fill="9CC2E5" w:themeFill="accent5" w:themeFillTint="99"/>
          </w:tcPr>
          <w:p w14:paraId="25671405" w14:textId="77777777" w:rsidR="00FA4049" w:rsidRPr="002B2624" w:rsidRDefault="00FA4049" w:rsidP="00DF2735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7E77B890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(๓)</w:t>
            </w:r>
          </w:p>
        </w:tc>
        <w:tc>
          <w:tcPr>
            <w:tcW w:w="1276" w:type="dxa"/>
            <w:shd w:val="clear" w:color="auto" w:fill="FBE4D5" w:themeFill="accent2" w:themeFillTint="33"/>
          </w:tcPr>
          <w:p w14:paraId="51F067B8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(๒)</w:t>
            </w:r>
          </w:p>
        </w:tc>
        <w:tc>
          <w:tcPr>
            <w:tcW w:w="1537" w:type="dxa"/>
            <w:shd w:val="clear" w:color="auto" w:fill="FBE4D5" w:themeFill="accent2" w:themeFillTint="33"/>
          </w:tcPr>
          <w:p w14:paraId="0EC7DDFB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(๑)</w:t>
            </w:r>
          </w:p>
        </w:tc>
        <w:tc>
          <w:tcPr>
            <w:tcW w:w="917" w:type="dxa"/>
            <w:shd w:val="clear" w:color="auto" w:fill="FBE4D5" w:themeFill="accent2" w:themeFillTint="33"/>
          </w:tcPr>
          <w:p w14:paraId="249B9B62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(๐)</w:t>
            </w:r>
          </w:p>
        </w:tc>
      </w:tr>
      <w:tr w:rsidR="00FA4049" w:rsidRPr="002B2624" w14:paraId="6FD5E72E" w14:textId="77777777" w:rsidTr="000937D3">
        <w:trPr>
          <w:jc w:val="center"/>
        </w:trPr>
        <w:tc>
          <w:tcPr>
            <w:tcW w:w="439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3"/>
            </w:tblGrid>
            <w:tr w:rsidR="00FA4049" w:rsidRPr="002B2624" w14:paraId="7B697890" w14:textId="77777777" w:rsidTr="000C3C6E">
              <w:trPr>
                <w:trHeight w:val="612"/>
              </w:trPr>
              <w:tc>
                <w:tcPr>
                  <w:tcW w:w="4283" w:type="dxa"/>
                </w:tcPr>
                <w:p w14:paraId="4EDC7B0D" w14:textId="77777777" w:rsidR="00FA4049" w:rsidRPr="002B2624" w:rsidRDefault="00FA4049" w:rsidP="00DF2735">
                  <w:pPr>
                    <w:pStyle w:val="Default"/>
                    <w:ind w:left="-75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๑) มีประวัติในการทำงานในองค์กรอย่างมีเหตุผล ปฏิบัติหน้าที่ด้วยความรอบคอบและพร้อมที่จะรับการตรวจสอบ </w:t>
                  </w:r>
                </w:p>
              </w:tc>
            </w:tr>
          </w:tbl>
          <w:p w14:paraId="184325A0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417" w:type="dxa"/>
          </w:tcPr>
          <w:p w14:paraId="63072199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23A0C672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69E9D16A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4A13ACB8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  <w:tr w:rsidR="00FA4049" w:rsidRPr="002B2624" w14:paraId="33AB691D" w14:textId="77777777" w:rsidTr="000937D3">
        <w:trPr>
          <w:jc w:val="center"/>
        </w:trPr>
        <w:tc>
          <w:tcPr>
            <w:tcW w:w="4395" w:type="dxa"/>
          </w:tcPr>
          <w:tbl>
            <w:tblPr>
              <w:tblW w:w="428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83"/>
            </w:tblGrid>
            <w:tr w:rsidR="00FA4049" w:rsidRPr="002B2624" w14:paraId="79A22B9C" w14:textId="77777777" w:rsidTr="000C3C6E">
              <w:trPr>
                <w:trHeight w:val="821"/>
              </w:trPr>
              <w:tc>
                <w:tcPr>
                  <w:tcW w:w="4283" w:type="dxa"/>
                </w:tcPr>
                <w:p w14:paraId="7C12D5D4" w14:textId="77777777" w:rsidR="00FA4049" w:rsidRPr="002B2624" w:rsidRDefault="00FA4049" w:rsidP="00DF2735">
                  <w:pPr>
                    <w:pStyle w:val="Default"/>
                    <w:ind w:left="-75"/>
                    <w:jc w:val="thaiDistribute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๒) มีแรงจูงใจ โน้มน้าวให้บุคคลอื่นที่ร่วมงานทำตามกฎหมาย กฎ ระเบียบ และข้อบังคับที่เกี่ยวข้อง </w:t>
                  </w:r>
                </w:p>
              </w:tc>
            </w:tr>
          </w:tbl>
          <w:p w14:paraId="5D6FFAC7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417" w:type="dxa"/>
          </w:tcPr>
          <w:p w14:paraId="2BF48EEB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601B930E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1CE55715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254A6FB0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  <w:tr w:rsidR="00FA4049" w:rsidRPr="002B2624" w14:paraId="76C32E28" w14:textId="77777777" w:rsidTr="000937D3">
        <w:trPr>
          <w:jc w:val="center"/>
        </w:trPr>
        <w:tc>
          <w:tcPr>
            <w:tcW w:w="4395" w:type="dxa"/>
          </w:tcPr>
          <w:p w14:paraId="51EC3D86" w14:textId="77777777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๓) ยึดมั่นในจรรยาบรรณแห่งวิชาชีพโดยไม่เบี่ยงเบนด้วยอคติ หรือผลประโยชน์</w:t>
            </w:r>
          </w:p>
        </w:tc>
        <w:tc>
          <w:tcPr>
            <w:tcW w:w="1417" w:type="dxa"/>
          </w:tcPr>
          <w:p w14:paraId="6F011C29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18A252F9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2655DA86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46AD05C5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  <w:tr w:rsidR="00FA4049" w:rsidRPr="002B2624" w14:paraId="75D0BDC4" w14:textId="77777777" w:rsidTr="000937D3">
        <w:trPr>
          <w:jc w:val="center"/>
        </w:trPr>
        <w:tc>
          <w:tcPr>
            <w:tcW w:w="4395" w:type="dxa"/>
          </w:tcPr>
          <w:p w14:paraId="38CE9B55" w14:textId="77777777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๔) มีแนวปฏิบัติที่ให้ความสำคัญกับสิทธิมนุษยชน      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</w:tc>
        <w:tc>
          <w:tcPr>
            <w:tcW w:w="1417" w:type="dxa"/>
          </w:tcPr>
          <w:p w14:paraId="6929EDCF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0895078D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584F6E88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7A504E17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  <w:tr w:rsidR="00FA4049" w:rsidRPr="002B2624" w14:paraId="09D0D23F" w14:textId="77777777" w:rsidTr="000937D3">
        <w:trPr>
          <w:jc w:val="center"/>
        </w:trPr>
        <w:tc>
          <w:tcPr>
            <w:tcW w:w="4395" w:type="dxa"/>
          </w:tcPr>
          <w:p w14:paraId="640CFA51" w14:textId="77777777" w:rsidR="00FA4049" w:rsidRPr="002B2624" w:rsidRDefault="00FA4049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๕) 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  <w:tc>
          <w:tcPr>
            <w:tcW w:w="1417" w:type="dxa"/>
          </w:tcPr>
          <w:p w14:paraId="60EBE7D7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552A0AF5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48F32967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33882A70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  <w:tr w:rsidR="00FA4049" w:rsidRPr="002B2624" w14:paraId="5942E3BE" w14:textId="77777777" w:rsidTr="000937D3">
        <w:trPr>
          <w:jc w:val="center"/>
        </w:trPr>
        <w:tc>
          <w:tcPr>
            <w:tcW w:w="4395" w:type="dxa"/>
          </w:tcPr>
          <w:p w14:paraId="2B1E8046" w14:textId="0795A35C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๖) ไม่ใช้ระบบอุปถัมภ์หรือมีประโยชน์ต่างตอบแทน ในการคัดสรร แต่งตั้ง โยกย้าย หรือในการพิจารณาความดีความชอบ หรือการให้ผลประโยชน์ตอบแท</w:t>
            </w:r>
            <w:r w:rsidR="00963B88"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อื่นแก่บุคคลใด</w:t>
            </w:r>
          </w:p>
        </w:tc>
        <w:tc>
          <w:tcPr>
            <w:tcW w:w="1417" w:type="dxa"/>
          </w:tcPr>
          <w:p w14:paraId="4C2BB88C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4453B8C3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5AE3EBE0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74DCE4D0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  <w:tr w:rsidR="00FA4049" w:rsidRPr="002B2624" w14:paraId="4A5D356B" w14:textId="77777777" w:rsidTr="000937D3">
        <w:trPr>
          <w:jc w:val="center"/>
        </w:trPr>
        <w:tc>
          <w:tcPr>
            <w:tcW w:w="4395" w:type="dxa"/>
          </w:tcPr>
          <w:p w14:paraId="7627C451" w14:textId="77777777" w:rsidR="00FA4049" w:rsidRPr="002B2624" w:rsidRDefault="00FA4049" w:rsidP="00DF2735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๗) มีนโยบายดำเนินการและตัดสินใจโปร่งใส ในการจัดซื้อจัดจ้าง</w:t>
            </w:r>
            <w:r w:rsidRPr="002B262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</w:tcPr>
          <w:p w14:paraId="6EA33E86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</w:tcPr>
          <w:p w14:paraId="07A2987D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</w:tcPr>
          <w:p w14:paraId="03C0A5FE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10ACA5B1" w14:textId="77777777" w:rsidR="00FA4049" w:rsidRPr="002B2624" w:rsidRDefault="00FA4049" w:rsidP="00DF2735">
            <w:pPr>
              <w:spacing w:after="0" w:line="240" w:lineRule="auto"/>
              <w:jc w:val="thaiDistribute"/>
            </w:pPr>
          </w:p>
        </w:tc>
      </w:tr>
    </w:tbl>
    <w:p w14:paraId="24F7D077" w14:textId="77777777" w:rsidR="008F7EB2" w:rsidRPr="002B2624" w:rsidRDefault="008F7EB2" w:rsidP="00963B88">
      <w:pPr>
        <w:spacing w:after="0" w:line="240" w:lineRule="auto"/>
      </w:pPr>
    </w:p>
    <w:p w14:paraId="329C5AF8" w14:textId="3A24A46D" w:rsidR="00963B88" w:rsidRPr="002B2624" w:rsidRDefault="00963B88" w:rsidP="00963B88">
      <w:pPr>
        <w:spacing w:after="0" w:line="240" w:lineRule="auto"/>
        <w:jc w:val="center"/>
      </w:pPr>
      <w:r w:rsidRPr="002B2624">
        <w:lastRenderedPageBreak/>
        <w:t xml:space="preserve">- </w:t>
      </w:r>
      <w:r w:rsidRPr="002B2624">
        <w:rPr>
          <w:cs/>
        </w:rPr>
        <w:t xml:space="preserve">๒ </w:t>
      </w:r>
      <w:r w:rsidRPr="002B2624">
        <w:t>-</w:t>
      </w:r>
    </w:p>
    <w:p w14:paraId="382AF8B5" w14:textId="77777777" w:rsidR="00963B88" w:rsidRPr="002B2624" w:rsidRDefault="00963B88" w:rsidP="00963B88">
      <w:pPr>
        <w:spacing w:after="0" w:line="240" w:lineRule="auto"/>
      </w:pP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5"/>
        <w:gridCol w:w="960"/>
        <w:gridCol w:w="1417"/>
        <w:gridCol w:w="576"/>
        <w:gridCol w:w="700"/>
        <w:gridCol w:w="1498"/>
        <w:gridCol w:w="39"/>
        <w:gridCol w:w="917"/>
      </w:tblGrid>
      <w:tr w:rsidR="00963B88" w:rsidRPr="002B2624" w14:paraId="1CDD649D" w14:textId="77777777" w:rsidTr="000937D3">
        <w:trPr>
          <w:trHeight w:val="457"/>
          <w:jc w:val="center"/>
        </w:trPr>
        <w:tc>
          <w:tcPr>
            <w:tcW w:w="4395" w:type="dxa"/>
            <w:gridSpan w:val="2"/>
            <w:vMerge w:val="restart"/>
            <w:shd w:val="clear" w:color="auto" w:fill="FBE4D5" w:themeFill="accent2" w:themeFillTint="33"/>
          </w:tcPr>
          <w:p w14:paraId="1C1D69BB" w14:textId="77777777" w:rsidR="00963B88" w:rsidRPr="002B2624" w:rsidRDefault="00963B88" w:rsidP="00756B8A">
            <w:pPr>
              <w:spacing w:after="0" w:line="240" w:lineRule="auto"/>
            </w:pPr>
          </w:p>
          <w:tbl>
            <w:tblPr>
              <w:tblW w:w="431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7"/>
            </w:tblGrid>
            <w:tr w:rsidR="00963B88" w:rsidRPr="002B2624" w14:paraId="2810B041" w14:textId="77777777" w:rsidTr="00756B8A">
              <w:trPr>
                <w:trHeight w:val="369"/>
              </w:trPr>
              <w:tc>
                <w:tcPr>
                  <w:tcW w:w="4317" w:type="dxa"/>
                </w:tcPr>
                <w:p w14:paraId="2F6DF304" w14:textId="77777777" w:rsidR="00963B88" w:rsidRPr="002B2624" w:rsidRDefault="00963B88" w:rsidP="00756B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แนวทางการพิจารณา</w:t>
                  </w:r>
                </w:p>
              </w:tc>
            </w:tr>
          </w:tbl>
          <w:p w14:paraId="23467240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0"/>
            </w:tblGrid>
            <w:tr w:rsidR="00963B88" w:rsidRPr="002B2624" w14:paraId="05EA7BE6" w14:textId="77777777" w:rsidTr="00756B8A">
              <w:trPr>
                <w:trHeight w:val="553"/>
              </w:trPr>
              <w:tc>
                <w:tcPr>
                  <w:tcW w:w="970" w:type="dxa"/>
                </w:tcPr>
                <w:p w14:paraId="6099C369" w14:textId="77777777" w:rsidR="00963B88" w:rsidRPr="002B2624" w:rsidRDefault="00963B88" w:rsidP="00756B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มีตัวอย่างเชิงประจักษ์</w:t>
                  </w:r>
                </w:p>
              </w:tc>
            </w:tr>
          </w:tbl>
          <w:p w14:paraId="0F9FD77C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12"/>
            </w:tblGrid>
            <w:tr w:rsidR="00963B88" w:rsidRPr="002B2624" w14:paraId="4CEC94DF" w14:textId="77777777" w:rsidTr="00756B8A">
              <w:trPr>
                <w:trHeight w:val="737"/>
              </w:trPr>
              <w:tc>
                <w:tcPr>
                  <w:tcW w:w="1212" w:type="dxa"/>
                </w:tcPr>
                <w:p w14:paraId="021A7AFB" w14:textId="77777777" w:rsidR="00963B88" w:rsidRPr="002B2624" w:rsidRDefault="00963B88" w:rsidP="00756B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ไม่เคยเห็นแต่ทราบว่ามีพฤติกรรมเหล่านี้</w:t>
                  </w:r>
                </w:p>
              </w:tc>
            </w:tr>
          </w:tbl>
          <w:p w14:paraId="2B1816DE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8" w:type="dxa"/>
            <w:shd w:val="clear" w:color="auto" w:fill="FBE4D5" w:themeFill="accent2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4"/>
            </w:tblGrid>
            <w:tr w:rsidR="00963B88" w:rsidRPr="002B2624" w14:paraId="57C443E3" w14:textId="77777777" w:rsidTr="00756B8A">
              <w:trPr>
                <w:trHeight w:val="737"/>
              </w:trPr>
              <w:tc>
                <w:tcPr>
                  <w:tcW w:w="1124" w:type="dxa"/>
                </w:tcPr>
                <w:p w14:paraId="563203AF" w14:textId="77777777" w:rsidR="00963B88" w:rsidRPr="002B2624" w:rsidRDefault="00963B88" w:rsidP="00756B8A">
                  <w:pPr>
                    <w:pStyle w:val="Default"/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2B2624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คาดว่าจะมีพฤติกรรมในเรื่องเหล่านี้</w:t>
                  </w:r>
                </w:p>
              </w:tc>
            </w:tr>
          </w:tbl>
          <w:p w14:paraId="1F6D4A36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956" w:type="dxa"/>
            <w:gridSpan w:val="2"/>
            <w:shd w:val="clear" w:color="auto" w:fill="FBE4D5" w:themeFill="accent2" w:themeFillTint="33"/>
          </w:tcPr>
          <w:p w14:paraId="3EC4BEED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ไม่ทราบ</w:t>
            </w:r>
          </w:p>
        </w:tc>
      </w:tr>
      <w:tr w:rsidR="00963B88" w:rsidRPr="002B2624" w14:paraId="64A82C8D" w14:textId="77777777" w:rsidTr="000937D3">
        <w:trPr>
          <w:jc w:val="center"/>
        </w:trPr>
        <w:tc>
          <w:tcPr>
            <w:tcW w:w="4395" w:type="dxa"/>
            <w:gridSpan w:val="2"/>
            <w:vMerge/>
            <w:shd w:val="clear" w:color="auto" w:fill="9CC2E5" w:themeFill="accent5" w:themeFillTint="99"/>
          </w:tcPr>
          <w:p w14:paraId="74699EB1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14:paraId="12F9ED55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(๓)</w:t>
            </w:r>
          </w:p>
        </w:tc>
        <w:tc>
          <w:tcPr>
            <w:tcW w:w="1276" w:type="dxa"/>
            <w:gridSpan w:val="2"/>
            <w:shd w:val="clear" w:color="auto" w:fill="FBE4D5" w:themeFill="accent2" w:themeFillTint="33"/>
          </w:tcPr>
          <w:p w14:paraId="19128144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(๒)</w:t>
            </w:r>
          </w:p>
        </w:tc>
        <w:tc>
          <w:tcPr>
            <w:tcW w:w="1498" w:type="dxa"/>
            <w:shd w:val="clear" w:color="auto" w:fill="FBE4D5" w:themeFill="accent2" w:themeFillTint="33"/>
          </w:tcPr>
          <w:p w14:paraId="75F5C7B2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(๑)</w:t>
            </w:r>
          </w:p>
        </w:tc>
        <w:tc>
          <w:tcPr>
            <w:tcW w:w="956" w:type="dxa"/>
            <w:gridSpan w:val="2"/>
            <w:shd w:val="clear" w:color="auto" w:fill="FBE4D5" w:themeFill="accent2" w:themeFillTint="33"/>
          </w:tcPr>
          <w:p w14:paraId="70FAE821" w14:textId="77777777" w:rsidR="00963B88" w:rsidRPr="002B2624" w:rsidRDefault="00963B88" w:rsidP="00756B8A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(๐)</w:t>
            </w:r>
          </w:p>
        </w:tc>
      </w:tr>
      <w:tr w:rsidR="000937D3" w:rsidRPr="002B2624" w14:paraId="2599DEFD" w14:textId="77777777" w:rsidTr="000937D3">
        <w:trPr>
          <w:jc w:val="center"/>
        </w:trPr>
        <w:tc>
          <w:tcPr>
            <w:tcW w:w="4395" w:type="dxa"/>
            <w:gridSpan w:val="2"/>
          </w:tcPr>
          <w:p w14:paraId="4D481629" w14:textId="77777777" w:rsidR="000937D3" w:rsidRPr="002B2624" w:rsidRDefault="000937D3" w:rsidP="009E4636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๘) เป็นผู้มีเหตุผล ยุติธรรม ยึดมั่นในความซื่อตรง และมีความกล้ายืนหยัดทำในสิ่งที่ถูกต้อง </w:t>
            </w:r>
          </w:p>
        </w:tc>
        <w:tc>
          <w:tcPr>
            <w:tcW w:w="1417" w:type="dxa"/>
          </w:tcPr>
          <w:p w14:paraId="6187056C" w14:textId="77777777" w:rsidR="000937D3" w:rsidRPr="002B2624" w:rsidRDefault="000937D3" w:rsidP="009E4636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  <w:gridSpan w:val="2"/>
          </w:tcPr>
          <w:p w14:paraId="13E7FAF8" w14:textId="77777777" w:rsidR="000937D3" w:rsidRPr="002B2624" w:rsidRDefault="000937D3" w:rsidP="009E4636">
            <w:pPr>
              <w:spacing w:after="0" w:line="240" w:lineRule="auto"/>
              <w:jc w:val="thaiDistribute"/>
            </w:pPr>
          </w:p>
        </w:tc>
        <w:tc>
          <w:tcPr>
            <w:tcW w:w="1537" w:type="dxa"/>
            <w:gridSpan w:val="2"/>
          </w:tcPr>
          <w:p w14:paraId="4593C3CD" w14:textId="77777777" w:rsidR="000937D3" w:rsidRPr="002B2624" w:rsidRDefault="000937D3" w:rsidP="009E4636">
            <w:pPr>
              <w:spacing w:after="0" w:line="240" w:lineRule="auto"/>
              <w:jc w:val="thaiDistribute"/>
            </w:pPr>
          </w:p>
        </w:tc>
        <w:tc>
          <w:tcPr>
            <w:tcW w:w="917" w:type="dxa"/>
          </w:tcPr>
          <w:p w14:paraId="50CB62CB" w14:textId="77777777" w:rsidR="000937D3" w:rsidRPr="002B2624" w:rsidRDefault="000937D3" w:rsidP="009E4636">
            <w:pPr>
              <w:spacing w:after="0" w:line="240" w:lineRule="auto"/>
              <w:jc w:val="thaiDistribute"/>
            </w:pPr>
          </w:p>
        </w:tc>
      </w:tr>
      <w:tr w:rsidR="00963B88" w:rsidRPr="002B2624" w14:paraId="40941758" w14:textId="77777777" w:rsidTr="000937D3">
        <w:trPr>
          <w:jc w:val="center"/>
        </w:trPr>
        <w:tc>
          <w:tcPr>
            <w:tcW w:w="4395" w:type="dxa"/>
            <w:gridSpan w:val="2"/>
          </w:tcPr>
          <w:p w14:paraId="50F53657" w14:textId="1B0C5034" w:rsidR="00963B88" w:rsidRPr="002B2624" w:rsidRDefault="00963B88" w:rsidP="00756B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๙) ให้ความสำคัญกับประโยชน์ส่วนรวมมากกว่า     ส่วนตน ไม่มีพฤติกรรมใช้ตำแหน่งหรือทรัพย์สิน</w:t>
            </w: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ขององค์กรในทางมิชอบ หรือช่วยเหลือญาติเพื่อนฝูงเพื่อประโยชน์ส่วนตน</w:t>
            </w:r>
          </w:p>
        </w:tc>
        <w:tc>
          <w:tcPr>
            <w:tcW w:w="1417" w:type="dxa"/>
          </w:tcPr>
          <w:p w14:paraId="6A327A40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  <w:gridSpan w:val="2"/>
          </w:tcPr>
          <w:p w14:paraId="2D88D081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  <w:tc>
          <w:tcPr>
            <w:tcW w:w="1498" w:type="dxa"/>
          </w:tcPr>
          <w:p w14:paraId="74B3A3E0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  <w:tc>
          <w:tcPr>
            <w:tcW w:w="956" w:type="dxa"/>
            <w:gridSpan w:val="2"/>
          </w:tcPr>
          <w:p w14:paraId="2AA2BF5D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</w:tr>
      <w:tr w:rsidR="00963B88" w:rsidRPr="002B2624" w14:paraId="61F075F4" w14:textId="77777777" w:rsidTr="000937D3">
        <w:trPr>
          <w:jc w:val="center"/>
        </w:trPr>
        <w:tc>
          <w:tcPr>
            <w:tcW w:w="4395" w:type="dxa"/>
            <w:gridSpan w:val="2"/>
          </w:tcPr>
          <w:p w14:paraId="32A46040" w14:textId="77777777" w:rsidR="00963B88" w:rsidRPr="002B2624" w:rsidRDefault="00963B88" w:rsidP="00756B8A">
            <w:pPr>
              <w:pStyle w:val="Defaul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๑๐) ชี้นำและเป็นแบบอย่างที่ดีในด้านจริยธรรมและยึดหลักธรรมา</w:t>
            </w:r>
            <w:proofErr w:type="spellStart"/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ภิ</w:t>
            </w:r>
            <w:proofErr w:type="spellEnd"/>
            <w:r w:rsidRPr="002B2624">
              <w:rPr>
                <w:rFonts w:ascii="TH SarabunIT๙" w:hAnsi="TH SarabunIT๙" w:cs="TH SarabunIT๙"/>
                <w:sz w:val="32"/>
                <w:szCs w:val="32"/>
                <w:cs/>
              </w:rPr>
              <w:t>บาลในการทำงาน</w:t>
            </w:r>
          </w:p>
        </w:tc>
        <w:tc>
          <w:tcPr>
            <w:tcW w:w="1417" w:type="dxa"/>
          </w:tcPr>
          <w:p w14:paraId="670D4B18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  <w:tc>
          <w:tcPr>
            <w:tcW w:w="1276" w:type="dxa"/>
            <w:gridSpan w:val="2"/>
          </w:tcPr>
          <w:p w14:paraId="0406BB61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  <w:tc>
          <w:tcPr>
            <w:tcW w:w="1498" w:type="dxa"/>
          </w:tcPr>
          <w:p w14:paraId="114F1BAF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  <w:tc>
          <w:tcPr>
            <w:tcW w:w="956" w:type="dxa"/>
            <w:gridSpan w:val="2"/>
          </w:tcPr>
          <w:p w14:paraId="22E5B8D5" w14:textId="77777777" w:rsidR="00963B88" w:rsidRPr="002B2624" w:rsidRDefault="00963B88" w:rsidP="00756B8A">
            <w:pPr>
              <w:spacing w:after="0" w:line="240" w:lineRule="auto"/>
              <w:jc w:val="thaiDistribute"/>
            </w:pPr>
          </w:p>
        </w:tc>
      </w:tr>
      <w:tr w:rsidR="00963B88" w:rsidRPr="002B2624" w14:paraId="4965206F" w14:textId="77777777" w:rsidTr="000937D3">
        <w:trPr>
          <w:jc w:val="center"/>
        </w:trPr>
        <w:tc>
          <w:tcPr>
            <w:tcW w:w="4395" w:type="dxa"/>
            <w:gridSpan w:val="2"/>
            <w:shd w:val="clear" w:color="auto" w:fill="D9E2F3" w:themeFill="accent1" w:themeFillTint="33"/>
          </w:tcPr>
          <w:p w14:paraId="1B7D8DA5" w14:textId="77777777" w:rsidR="00963B88" w:rsidRPr="002B2624" w:rsidRDefault="00963B88" w:rsidP="00756B8A">
            <w:pPr>
              <w:spacing w:after="0" w:line="240" w:lineRule="auto"/>
              <w:jc w:val="right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ะแนน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3AAFBC39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1276" w:type="dxa"/>
            <w:gridSpan w:val="2"/>
            <w:shd w:val="clear" w:color="auto" w:fill="D9E2F3" w:themeFill="accent1" w:themeFillTint="33"/>
          </w:tcPr>
          <w:p w14:paraId="02D4A2EA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1498" w:type="dxa"/>
            <w:shd w:val="clear" w:color="auto" w:fill="D9E2F3" w:themeFill="accent1" w:themeFillTint="33"/>
          </w:tcPr>
          <w:p w14:paraId="327A9412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956" w:type="dxa"/>
            <w:gridSpan w:val="2"/>
            <w:shd w:val="clear" w:color="auto" w:fill="D9E2F3" w:themeFill="accent1" w:themeFillTint="33"/>
          </w:tcPr>
          <w:p w14:paraId="238F3EB3" w14:textId="77777777" w:rsidR="00963B88" w:rsidRPr="002B2624" w:rsidRDefault="00963B88" w:rsidP="00756B8A">
            <w:pPr>
              <w:spacing w:after="0" w:line="240" w:lineRule="auto"/>
            </w:pPr>
          </w:p>
        </w:tc>
      </w:tr>
      <w:tr w:rsidR="00963B88" w:rsidRPr="002B2624" w14:paraId="7E89980D" w14:textId="77777777" w:rsidTr="000937D3">
        <w:trPr>
          <w:jc w:val="center"/>
        </w:trPr>
        <w:tc>
          <w:tcPr>
            <w:tcW w:w="4395" w:type="dxa"/>
            <w:gridSpan w:val="2"/>
            <w:shd w:val="clear" w:color="auto" w:fill="D9E2F3" w:themeFill="accent1" w:themeFillTint="33"/>
          </w:tcPr>
          <w:p w14:paraId="479A2022" w14:textId="77777777" w:rsidR="00963B88" w:rsidRPr="002B2624" w:rsidRDefault="00963B88" w:rsidP="00756B8A">
            <w:pPr>
              <w:spacing w:after="0" w:line="240" w:lineRule="auto"/>
              <w:jc w:val="right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ะแนนรวม</w:t>
            </w:r>
          </w:p>
        </w:tc>
        <w:tc>
          <w:tcPr>
            <w:tcW w:w="5147" w:type="dxa"/>
            <w:gridSpan w:val="6"/>
            <w:shd w:val="clear" w:color="auto" w:fill="D9E2F3" w:themeFill="accent1" w:themeFillTint="33"/>
          </w:tcPr>
          <w:p w14:paraId="7ECFA212" w14:textId="77777777" w:rsidR="00963B88" w:rsidRPr="002B2624" w:rsidRDefault="00963B88" w:rsidP="00756B8A">
            <w:pPr>
              <w:spacing w:after="0" w:line="240" w:lineRule="auto"/>
            </w:pPr>
          </w:p>
        </w:tc>
      </w:tr>
      <w:tr w:rsidR="00963B88" w:rsidRPr="002B2624" w14:paraId="6AC19AB3" w14:textId="77777777" w:rsidTr="000937D3">
        <w:trPr>
          <w:jc w:val="center"/>
        </w:trPr>
        <w:tc>
          <w:tcPr>
            <w:tcW w:w="3435" w:type="dxa"/>
            <w:shd w:val="clear" w:color="auto" w:fill="FFF2CC" w:themeFill="accent4" w:themeFillTint="33"/>
          </w:tcPr>
          <w:p w14:paraId="7F9B3350" w14:textId="77777777" w:rsidR="00963B88" w:rsidRPr="002B2624" w:rsidRDefault="00963B88" w:rsidP="00756B8A">
            <w:pPr>
              <w:spacing w:after="0" w:line="240" w:lineRule="auto"/>
              <w:jc w:val="center"/>
            </w:pPr>
            <w:r w:rsidRPr="002B2624">
              <w:rPr>
                <w:b/>
                <w:bCs/>
                <w:cs/>
              </w:rPr>
              <w:t>สรุปคะแนน (ข้อ ๑ - ๑๐)</w:t>
            </w:r>
          </w:p>
        </w:tc>
        <w:tc>
          <w:tcPr>
            <w:tcW w:w="2953" w:type="dxa"/>
            <w:gridSpan w:val="3"/>
          </w:tcPr>
          <w:p w14:paraId="000C895D" w14:textId="77777777" w:rsidR="00963B88" w:rsidRPr="002B2624" w:rsidRDefault="00963B88" w:rsidP="00756B8A">
            <w:pPr>
              <w:spacing w:after="0" w:line="240" w:lineRule="auto"/>
            </w:pPr>
            <w:r w:rsidRPr="002B2624">
              <w:rPr>
                <w:rFonts w:ascii="Arial" w:hAnsi="Arial" w:cs="Arial"/>
                <w:b/>
                <w:bCs/>
              </w:rPr>
              <w:t>□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b/>
                <w:bCs/>
                <w:cs/>
              </w:rPr>
              <w:t xml:space="preserve">ผ่าน </w:t>
            </w:r>
            <w:r w:rsidRPr="002B2624">
              <w:rPr>
                <w:cs/>
              </w:rPr>
              <w:t xml:space="preserve">(ตั้งแต่ ๒๑ คะแนนขึ้นไป) </w:t>
            </w:r>
          </w:p>
        </w:tc>
        <w:tc>
          <w:tcPr>
            <w:tcW w:w="3154" w:type="dxa"/>
            <w:gridSpan w:val="4"/>
          </w:tcPr>
          <w:p w14:paraId="7BFE6DA7" w14:textId="77777777" w:rsidR="00963B88" w:rsidRPr="002B2624" w:rsidRDefault="00963B88" w:rsidP="00756B8A">
            <w:pPr>
              <w:spacing w:after="0" w:line="240" w:lineRule="auto"/>
            </w:pPr>
            <w:r w:rsidRPr="002B2624">
              <w:rPr>
                <w:rFonts w:ascii="Arial" w:hAnsi="Arial" w:cs="Arial"/>
                <w:b/>
                <w:bCs/>
              </w:rPr>
              <w:t>□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b/>
                <w:bCs/>
                <w:cs/>
              </w:rPr>
              <w:t xml:space="preserve">ไม่ผ่าน </w:t>
            </w:r>
            <w:r w:rsidRPr="002B2624">
              <w:rPr>
                <w:cs/>
              </w:rPr>
              <w:t xml:space="preserve">(น้อยกว่า ๒๑ คะแนน) </w:t>
            </w:r>
          </w:p>
        </w:tc>
      </w:tr>
    </w:tbl>
    <w:p w14:paraId="065A13B7" w14:textId="426D8886" w:rsidR="00963B88" w:rsidRPr="002B2624" w:rsidRDefault="00963B88" w:rsidP="000937D3">
      <w:pPr>
        <w:spacing w:before="240" w:after="0"/>
      </w:pPr>
      <w:r w:rsidRPr="002B2624">
        <w:rPr>
          <w:b/>
          <w:bCs/>
          <w:cs/>
        </w:rPr>
        <w:t>ส่วนที่ ๒</w:t>
      </w:r>
      <w:r w:rsidRPr="002B2624">
        <w:rPr>
          <w:cs/>
        </w:rPr>
        <w:t xml:space="preserve"> พฤติกรรมที่มีนัยสำคัญของผู้รับการประเมิ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2876"/>
        <w:gridCol w:w="545"/>
        <w:gridCol w:w="1375"/>
        <w:gridCol w:w="1284"/>
      </w:tblGrid>
      <w:tr w:rsidR="00963B88" w:rsidRPr="002B2624" w14:paraId="0A642127" w14:textId="77777777" w:rsidTr="008F7EB2">
        <w:trPr>
          <w:jc w:val="center"/>
        </w:trPr>
        <w:tc>
          <w:tcPr>
            <w:tcW w:w="6956" w:type="dxa"/>
            <w:gridSpan w:val="3"/>
            <w:shd w:val="clear" w:color="auto" w:fill="B4C6E7" w:themeFill="accent1" w:themeFillTint="66"/>
          </w:tcPr>
          <w:p w14:paraId="48B310D9" w14:textId="77777777" w:rsidR="00963B88" w:rsidRPr="002B2624" w:rsidRDefault="00963B88" w:rsidP="00756B8A">
            <w:pPr>
              <w:jc w:val="center"/>
            </w:pPr>
            <w:r w:rsidRPr="002B2624">
              <w:rPr>
                <w:b/>
                <w:bCs/>
                <w:cs/>
              </w:rPr>
              <w:t>แนวทางการพิจารณา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89A259C" w14:textId="77777777" w:rsidR="00963B88" w:rsidRPr="002B2624" w:rsidRDefault="00963B88" w:rsidP="00756B8A">
            <w:pPr>
              <w:jc w:val="center"/>
              <w:rPr>
                <w:cs/>
              </w:rPr>
            </w:pPr>
            <w:r w:rsidRPr="002B2624">
              <w:rPr>
                <w:cs/>
              </w:rPr>
              <w:t>มี</w:t>
            </w:r>
          </w:p>
        </w:tc>
        <w:tc>
          <w:tcPr>
            <w:tcW w:w="1320" w:type="dxa"/>
            <w:shd w:val="clear" w:color="auto" w:fill="B4C6E7" w:themeFill="accent1" w:themeFillTint="66"/>
          </w:tcPr>
          <w:p w14:paraId="6CA17DCD" w14:textId="77777777" w:rsidR="00963B88" w:rsidRPr="002B2624" w:rsidRDefault="00963B88" w:rsidP="00756B8A">
            <w:pPr>
              <w:jc w:val="center"/>
            </w:pPr>
            <w:r w:rsidRPr="002B2624">
              <w:rPr>
                <w:cs/>
              </w:rPr>
              <w:t>ไม่มี</w:t>
            </w:r>
          </w:p>
        </w:tc>
      </w:tr>
      <w:tr w:rsidR="00963B88" w:rsidRPr="002B2624" w14:paraId="7B5A845A" w14:textId="77777777" w:rsidTr="008F7EB2">
        <w:trPr>
          <w:jc w:val="center"/>
        </w:trPr>
        <w:tc>
          <w:tcPr>
            <w:tcW w:w="6956" w:type="dxa"/>
            <w:gridSpan w:val="3"/>
          </w:tcPr>
          <w:p w14:paraId="3E589C6D" w14:textId="5E0B0EE5" w:rsidR="00963B88" w:rsidRPr="002B2624" w:rsidRDefault="00963B88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๑๑) เคยเกี่ยวข้องกับการทุจริต หรือมีผลประโยชน์ทับซ้อน ในการจัดซื้อจัดจ้าง</w:t>
            </w:r>
          </w:p>
        </w:tc>
        <w:tc>
          <w:tcPr>
            <w:tcW w:w="1417" w:type="dxa"/>
          </w:tcPr>
          <w:p w14:paraId="6875D178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1320" w:type="dxa"/>
          </w:tcPr>
          <w:p w14:paraId="0AF1DA90" w14:textId="77777777" w:rsidR="00963B88" w:rsidRPr="002B2624" w:rsidRDefault="00963B88" w:rsidP="00756B8A">
            <w:pPr>
              <w:spacing w:after="0" w:line="240" w:lineRule="auto"/>
            </w:pPr>
          </w:p>
        </w:tc>
      </w:tr>
      <w:tr w:rsidR="00963B88" w:rsidRPr="002B2624" w14:paraId="5F4F0B88" w14:textId="77777777" w:rsidTr="008F7EB2">
        <w:trPr>
          <w:jc w:val="center"/>
        </w:trPr>
        <w:tc>
          <w:tcPr>
            <w:tcW w:w="6956" w:type="dxa"/>
            <w:gridSpan w:val="3"/>
          </w:tcPr>
          <w:p w14:paraId="5A9459D2" w14:textId="77777777" w:rsidR="00963B88" w:rsidRPr="002B2624" w:rsidRDefault="00963B88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 xml:space="preserve">๑๒) เคยมีประวัติในการไม่สามารถควบคุมอารมณ์ในการทำงาน หรือในภายใต้สภาวะกดดัน หรือมีพฤติกรรมก้าวร้าวในที่สาธารณะ </w:t>
            </w:r>
          </w:p>
        </w:tc>
        <w:tc>
          <w:tcPr>
            <w:tcW w:w="1417" w:type="dxa"/>
          </w:tcPr>
          <w:p w14:paraId="0846A123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1320" w:type="dxa"/>
          </w:tcPr>
          <w:p w14:paraId="18A07902" w14:textId="77777777" w:rsidR="00963B88" w:rsidRPr="002B2624" w:rsidRDefault="00963B88" w:rsidP="00756B8A">
            <w:pPr>
              <w:spacing w:after="0" w:line="240" w:lineRule="auto"/>
            </w:pPr>
          </w:p>
        </w:tc>
      </w:tr>
      <w:tr w:rsidR="00963B88" w:rsidRPr="002B2624" w14:paraId="282F7228" w14:textId="77777777" w:rsidTr="008F7EB2">
        <w:trPr>
          <w:jc w:val="center"/>
        </w:trPr>
        <w:tc>
          <w:tcPr>
            <w:tcW w:w="6956" w:type="dxa"/>
            <w:gridSpan w:val="3"/>
          </w:tcPr>
          <w:p w14:paraId="767A3705" w14:textId="77777777" w:rsidR="00963B88" w:rsidRPr="002B2624" w:rsidRDefault="00963B88" w:rsidP="00756B8A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 xml:space="preserve">๑๓) มีประวัติเสื่อมเสีย บกพร่องในศีลธรรม หรือหมกมุ่นในอบายมุขหรือเคยต้องโทษ </w:t>
            </w:r>
          </w:p>
          <w:p w14:paraId="499DBA1F" w14:textId="77777777" w:rsidR="00963B88" w:rsidRPr="002B2624" w:rsidRDefault="00963B88" w:rsidP="00756B8A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 xml:space="preserve">หรือมีประวัติว่าเคยล่วงละเมิดทางเพศ </w:t>
            </w:r>
          </w:p>
        </w:tc>
        <w:tc>
          <w:tcPr>
            <w:tcW w:w="1417" w:type="dxa"/>
          </w:tcPr>
          <w:p w14:paraId="42FA021D" w14:textId="77777777" w:rsidR="00963B88" w:rsidRPr="002B2624" w:rsidRDefault="00963B88" w:rsidP="00756B8A">
            <w:pPr>
              <w:spacing w:after="0" w:line="240" w:lineRule="auto"/>
            </w:pPr>
          </w:p>
        </w:tc>
        <w:tc>
          <w:tcPr>
            <w:tcW w:w="1320" w:type="dxa"/>
          </w:tcPr>
          <w:p w14:paraId="0C2FFDFC" w14:textId="77777777" w:rsidR="00963B88" w:rsidRPr="002B2624" w:rsidRDefault="00963B88" w:rsidP="00756B8A">
            <w:pPr>
              <w:spacing w:after="0" w:line="240" w:lineRule="auto"/>
            </w:pPr>
          </w:p>
        </w:tc>
      </w:tr>
      <w:tr w:rsidR="00963B88" w:rsidRPr="002B2624" w14:paraId="1B33EE36" w14:textId="77777777" w:rsidTr="008F7EB2">
        <w:trPr>
          <w:jc w:val="center"/>
        </w:trPr>
        <w:tc>
          <w:tcPr>
            <w:tcW w:w="3429" w:type="dxa"/>
            <w:shd w:val="clear" w:color="auto" w:fill="FFF2CC" w:themeFill="accent4" w:themeFillTint="33"/>
          </w:tcPr>
          <w:p w14:paraId="3F3B388E" w14:textId="77777777" w:rsidR="00963B88" w:rsidRPr="002B2624" w:rsidRDefault="00963B88" w:rsidP="00756B8A">
            <w:pPr>
              <w:spacing w:after="0" w:line="240" w:lineRule="auto"/>
              <w:jc w:val="center"/>
            </w:pPr>
            <w:r w:rsidRPr="002B2624">
              <w:rPr>
                <w:b/>
                <w:bCs/>
                <w:cs/>
              </w:rPr>
              <w:t>สรุปคะแนน (ข้อ ๑๑-๑๓)</w:t>
            </w:r>
          </w:p>
        </w:tc>
        <w:tc>
          <w:tcPr>
            <w:tcW w:w="2960" w:type="dxa"/>
          </w:tcPr>
          <w:p w14:paraId="5DF57920" w14:textId="77777777" w:rsidR="00963B88" w:rsidRPr="002B2624" w:rsidRDefault="00963B88" w:rsidP="00756B8A">
            <w:pPr>
              <w:spacing w:after="0" w:line="240" w:lineRule="auto"/>
            </w:pPr>
            <w:r w:rsidRPr="002B2624">
              <w:rPr>
                <w:rFonts w:ascii="Arial" w:hAnsi="Arial" w:cs="Arial"/>
                <w:b/>
                <w:bCs/>
              </w:rPr>
              <w:t>□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b/>
                <w:bCs/>
                <w:cs/>
              </w:rPr>
              <w:t xml:space="preserve">ผ่าน </w:t>
            </w:r>
          </w:p>
          <w:p w14:paraId="2D349CCA" w14:textId="77777777" w:rsidR="00963B88" w:rsidRPr="002B2624" w:rsidRDefault="00963B88" w:rsidP="00756B8A">
            <w:pPr>
              <w:spacing w:after="0" w:line="240" w:lineRule="auto"/>
            </w:pPr>
            <w:r w:rsidRPr="002B2624">
              <w:rPr>
                <w:cs/>
              </w:rPr>
              <w:t xml:space="preserve">ไม่มีพฤติกรรมที่มีนัยสำคัญทุกข้อ </w:t>
            </w:r>
          </w:p>
        </w:tc>
        <w:tc>
          <w:tcPr>
            <w:tcW w:w="3304" w:type="dxa"/>
            <w:gridSpan w:val="3"/>
          </w:tcPr>
          <w:p w14:paraId="566FB4E4" w14:textId="77777777" w:rsidR="00963B88" w:rsidRPr="002B2624" w:rsidRDefault="00963B88" w:rsidP="00756B8A">
            <w:pPr>
              <w:spacing w:after="0" w:line="240" w:lineRule="auto"/>
              <w:rPr>
                <w:b/>
                <w:bCs/>
              </w:rPr>
            </w:pPr>
            <w:r w:rsidRPr="002B2624">
              <w:rPr>
                <w:rFonts w:ascii="Arial" w:hAnsi="Arial" w:cs="Arial"/>
                <w:b/>
                <w:bCs/>
              </w:rPr>
              <w:t>□</w:t>
            </w:r>
            <w:r w:rsidRPr="002B2624">
              <w:rPr>
                <w:b/>
                <w:bCs/>
              </w:rPr>
              <w:t xml:space="preserve"> </w:t>
            </w:r>
            <w:r w:rsidRPr="002B2624">
              <w:rPr>
                <w:b/>
                <w:bCs/>
                <w:cs/>
              </w:rPr>
              <w:t xml:space="preserve">ไม่ผ่าน </w:t>
            </w:r>
          </w:p>
          <w:p w14:paraId="167B81EC" w14:textId="77777777" w:rsidR="00963B88" w:rsidRPr="002B2624" w:rsidRDefault="00963B88" w:rsidP="00756B8A">
            <w:pPr>
              <w:spacing w:after="0" w:line="240" w:lineRule="auto"/>
            </w:pPr>
            <w:r w:rsidRPr="002B2624">
              <w:rPr>
                <w:cs/>
              </w:rPr>
              <w:t xml:space="preserve">มีพฤติกรรมที่มีนัยสำคัญข้อใดข้อหนึ่ง </w:t>
            </w:r>
          </w:p>
        </w:tc>
      </w:tr>
    </w:tbl>
    <w:p w14:paraId="77C403B1" w14:textId="77777777" w:rsidR="000937D3" w:rsidRDefault="000937D3" w:rsidP="00963B88">
      <w:pPr>
        <w:spacing w:before="240" w:after="0" w:line="240" w:lineRule="auto"/>
        <w:rPr>
          <w:b/>
          <w:bCs/>
        </w:rPr>
      </w:pPr>
    </w:p>
    <w:p w14:paraId="5257D15E" w14:textId="77777777" w:rsidR="000937D3" w:rsidRDefault="000937D3" w:rsidP="00963B88">
      <w:pPr>
        <w:spacing w:before="240" w:after="0" w:line="240" w:lineRule="auto"/>
        <w:rPr>
          <w:b/>
          <w:bCs/>
        </w:rPr>
      </w:pPr>
    </w:p>
    <w:p w14:paraId="5D42D843" w14:textId="77777777" w:rsidR="000937D3" w:rsidRDefault="000937D3" w:rsidP="00963B88">
      <w:pPr>
        <w:spacing w:before="240" w:after="0" w:line="240" w:lineRule="auto"/>
        <w:rPr>
          <w:b/>
          <w:bCs/>
        </w:rPr>
      </w:pPr>
    </w:p>
    <w:p w14:paraId="180CCA63" w14:textId="77777777" w:rsidR="000937D3" w:rsidRDefault="000937D3" w:rsidP="00963B88">
      <w:pPr>
        <w:spacing w:before="240" w:after="0" w:line="240" w:lineRule="auto"/>
        <w:rPr>
          <w:b/>
          <w:bCs/>
        </w:rPr>
      </w:pPr>
    </w:p>
    <w:p w14:paraId="32465F4A" w14:textId="686F7C9F" w:rsidR="00963B88" w:rsidRPr="002B2624" w:rsidRDefault="00963B88" w:rsidP="00963B88">
      <w:pPr>
        <w:spacing w:before="240" w:after="0" w:line="240" w:lineRule="auto"/>
      </w:pPr>
      <w:r w:rsidRPr="002B2624">
        <w:rPr>
          <w:b/>
          <w:bCs/>
          <w:cs/>
        </w:rPr>
        <w:lastRenderedPageBreak/>
        <w:t xml:space="preserve">ความคิดเห็นประกอบการพิจารณาเพิ่มเติม </w:t>
      </w:r>
    </w:p>
    <w:p w14:paraId="50C27346" w14:textId="165BA04D" w:rsidR="00963B88" w:rsidRDefault="00963B88" w:rsidP="00963B88">
      <w:pPr>
        <w:spacing w:after="0" w:line="240" w:lineRule="auto"/>
      </w:pPr>
      <w:r w:rsidRPr="002B262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613E15" w14:textId="77777777" w:rsidR="000937D3" w:rsidRPr="002B2624" w:rsidRDefault="000937D3" w:rsidP="000937D3">
      <w:pPr>
        <w:spacing w:after="0" w:line="240" w:lineRule="auto"/>
      </w:pPr>
      <w:r w:rsidRPr="002B2624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4215907" w14:textId="13976B9F" w:rsidR="000937D3" w:rsidRDefault="000937D3" w:rsidP="00963B88">
      <w:pPr>
        <w:spacing w:after="0" w:line="240" w:lineRule="auto"/>
      </w:pPr>
    </w:p>
    <w:p w14:paraId="33086AE2" w14:textId="64F93BD0" w:rsidR="000937D3" w:rsidRDefault="000937D3" w:rsidP="00963B88">
      <w:pPr>
        <w:spacing w:after="0" w:line="240" w:lineRule="auto"/>
      </w:pPr>
    </w:p>
    <w:p w14:paraId="487880FD" w14:textId="77777777" w:rsidR="000937D3" w:rsidRPr="002B2624" w:rsidRDefault="000937D3" w:rsidP="00963B88">
      <w:pPr>
        <w:spacing w:after="0" w:line="240" w:lineRule="auto"/>
      </w:pPr>
    </w:p>
    <w:p w14:paraId="4ECD12A7" w14:textId="4576D412" w:rsidR="00963B88" w:rsidRPr="002B2624" w:rsidRDefault="008F7EB2" w:rsidP="00963B88">
      <w:pPr>
        <w:spacing w:after="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F52E328" wp14:editId="3F954006">
                <wp:simplePos x="0" y="0"/>
                <wp:positionH relativeFrom="column">
                  <wp:posOffset>4259580</wp:posOffset>
                </wp:positionH>
                <wp:positionV relativeFrom="paragraph">
                  <wp:posOffset>161290</wp:posOffset>
                </wp:positionV>
                <wp:extent cx="2052955" cy="880110"/>
                <wp:effectExtent l="0" t="0" r="4445" b="0"/>
                <wp:wrapNone/>
                <wp:docPr id="1128399861" name="สี่เหลี่ยมผืนผ้า 1128399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880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F4F39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กรรมการ.............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...... </w:t>
                            </w:r>
                          </w:p>
                          <w:p w14:paraId="428F1692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ำแหน่ง ................................................ </w:t>
                            </w:r>
                          </w:p>
                          <w:p w14:paraId="0661C937" w14:textId="77777777" w:rsidR="00963B88" w:rsidRPr="00966DF4" w:rsidRDefault="00963B88" w:rsidP="00963B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6DF4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E328" id="สี่เหลี่ยมผืนผ้า 1128399861" o:spid="_x0000_s1052" style="position:absolute;margin-left:335.4pt;margin-top:12.7pt;width:161.65pt;height:69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" fillcolor="white [3201]" stroked="f" strokeweight="1pt">
                <v:textbox>
                  <w:txbxContent>
                    <w:p w14:paraId="29FF4F39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กรรมการ.............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....... </w:t>
                      </w:r>
                    </w:p>
                    <w:p w14:paraId="428F1692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ตำแหน่ง ................................................ </w:t>
                      </w:r>
                    </w:p>
                    <w:p w14:paraId="0661C937" w14:textId="77777777" w:rsidR="00963B88" w:rsidRPr="00966DF4" w:rsidRDefault="00963B88" w:rsidP="00963B88">
                      <w:pPr>
                        <w:jc w:val="center"/>
                        <w:rPr>
                          <w:sz w:val="28"/>
                        </w:rPr>
                      </w:pPr>
                      <w:r w:rsidRPr="00966DF4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61502F" wp14:editId="449913B1">
                <wp:simplePos x="0" y="0"/>
                <wp:positionH relativeFrom="column">
                  <wp:posOffset>1270</wp:posOffset>
                </wp:positionH>
                <wp:positionV relativeFrom="paragraph">
                  <wp:posOffset>133985</wp:posOffset>
                </wp:positionV>
                <wp:extent cx="2058670" cy="902970"/>
                <wp:effectExtent l="0" t="0" r="0" b="0"/>
                <wp:wrapNone/>
                <wp:docPr id="1815088416" name="สี่เหลี่ยมผืนผ้า 1815088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670" cy="902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10537" w14:textId="77777777" w:rsidR="00963B88" w:rsidRPr="00150385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385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ประธานกรรมการ.....</w:t>
                            </w:r>
                            <w:r w:rsidRPr="0015038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...... </w:t>
                            </w:r>
                          </w:p>
                          <w:p w14:paraId="3AE1FEB3" w14:textId="77777777" w:rsidR="00963B88" w:rsidRPr="00150385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150385">
                              <w:rPr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150385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ำแหน่ง ................................................ </w:t>
                            </w:r>
                          </w:p>
                          <w:p w14:paraId="0AF4EC47" w14:textId="77777777" w:rsidR="00963B88" w:rsidRPr="00966DF4" w:rsidRDefault="00963B88" w:rsidP="00963B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0385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1502F" id="สี่เหลี่ยมผืนผ้า 1815088416" o:spid="_x0000_s1053" style="position:absolute;margin-left:.1pt;margin-top:10.55pt;width:162.1pt;height:71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" fillcolor="white [3201]" stroked="f" strokeweight="1pt">
                <v:textbox>
                  <w:txbxContent>
                    <w:p w14:paraId="70710537" w14:textId="77777777" w:rsidR="00963B88" w:rsidRPr="00150385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150385">
                        <w:rPr>
                          <w:sz w:val="28"/>
                          <w:szCs w:val="28"/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ประธานกรรมการ.....</w:t>
                      </w:r>
                      <w:r w:rsidRPr="00150385">
                        <w:rPr>
                          <w:sz w:val="28"/>
                          <w:szCs w:val="28"/>
                          <w:cs/>
                        </w:rPr>
                        <w:t xml:space="preserve">....... </w:t>
                      </w:r>
                    </w:p>
                    <w:p w14:paraId="3AE1FEB3" w14:textId="77777777" w:rsidR="00963B88" w:rsidRPr="00150385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150385">
                        <w:rPr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150385">
                        <w:rPr>
                          <w:sz w:val="28"/>
                          <w:szCs w:val="28"/>
                          <w:cs/>
                        </w:rPr>
                        <w:t xml:space="preserve">ตำแหน่ง ................................................ </w:t>
                      </w:r>
                    </w:p>
                    <w:p w14:paraId="0AF4EC47" w14:textId="77777777" w:rsidR="00963B88" w:rsidRPr="00966DF4" w:rsidRDefault="00963B88" w:rsidP="00963B88">
                      <w:pPr>
                        <w:jc w:val="center"/>
                        <w:rPr>
                          <w:sz w:val="28"/>
                        </w:rPr>
                      </w:pPr>
                      <w:r w:rsidRPr="00150385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E4EA903" wp14:editId="4409BCB4">
                <wp:simplePos x="0" y="0"/>
                <wp:positionH relativeFrom="column">
                  <wp:posOffset>2130425</wp:posOffset>
                </wp:positionH>
                <wp:positionV relativeFrom="paragraph">
                  <wp:posOffset>156845</wp:posOffset>
                </wp:positionV>
                <wp:extent cx="2052955" cy="880110"/>
                <wp:effectExtent l="0" t="0" r="4445" b="0"/>
                <wp:wrapNone/>
                <wp:docPr id="401823431" name="สี่เหลี่ยมผืนผ้า 401823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880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90BB3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..กรรมการ...........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...... </w:t>
                            </w:r>
                          </w:p>
                          <w:p w14:paraId="68E2BCCC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ำแหน่ง ................................................ </w:t>
                            </w:r>
                          </w:p>
                          <w:p w14:paraId="5D71D82B" w14:textId="77777777" w:rsidR="00963B88" w:rsidRPr="00966DF4" w:rsidRDefault="00963B88" w:rsidP="00963B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6DF4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EA903" id="สี่เหลี่ยมผืนผ้า 401823431" o:spid="_x0000_s1054" style="position:absolute;margin-left:167.75pt;margin-top:12.35pt;width:161.65pt;height:6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" fillcolor="white [3201]" stroked="f" strokeweight="1pt">
                <v:textbox>
                  <w:txbxContent>
                    <w:p w14:paraId="71190BB3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..กรรมการ...........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....... </w:t>
                      </w:r>
                    </w:p>
                    <w:p w14:paraId="68E2BCCC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ตำแหน่ง ................................................ </w:t>
                      </w:r>
                    </w:p>
                    <w:p w14:paraId="5D71D82B" w14:textId="77777777" w:rsidR="00963B88" w:rsidRPr="00966DF4" w:rsidRDefault="00963B88" w:rsidP="00963B88">
                      <w:pPr>
                        <w:jc w:val="center"/>
                        <w:rPr>
                          <w:sz w:val="28"/>
                        </w:rPr>
                      </w:pPr>
                      <w:r w:rsidRPr="00966DF4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  <w:r w:rsidRPr="002B2624">
        <w:rPr>
          <w:noProof/>
          <w:cs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F07DA3" wp14:editId="66BB8C7E">
                <wp:simplePos x="0" y="0"/>
                <wp:positionH relativeFrom="column">
                  <wp:posOffset>1073785</wp:posOffset>
                </wp:positionH>
                <wp:positionV relativeFrom="paragraph">
                  <wp:posOffset>1326515</wp:posOffset>
                </wp:positionV>
                <wp:extent cx="2052955" cy="880110"/>
                <wp:effectExtent l="0" t="0" r="4445" b="0"/>
                <wp:wrapNone/>
                <wp:docPr id="1169641493" name="สี่เหลี่ยมผืนผ้า 116964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880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AE1A0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............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>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รรมการ............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...... </w:t>
                            </w:r>
                          </w:p>
                          <w:p w14:paraId="26EE80A2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ำแหน่ง ................................................ </w:t>
                            </w:r>
                          </w:p>
                          <w:p w14:paraId="26C98199" w14:textId="77777777" w:rsidR="00963B88" w:rsidRPr="00966DF4" w:rsidRDefault="00963B88" w:rsidP="00963B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6DF4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07DA3" id="สี่เหลี่ยมผืนผ้า 1169641493" o:spid="_x0000_s1055" style="position:absolute;margin-left:84.55pt;margin-top:104.45pt;width:161.65pt;height:69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" fillcolor="white [3201]" stroked="f" strokeweight="1pt">
                <v:textbox>
                  <w:txbxContent>
                    <w:p w14:paraId="0D3AE1A0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  <w:cs/>
                        </w:rPr>
                        <w:t>ลงชื่อ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............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>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รรมการ............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....... </w:t>
                      </w:r>
                    </w:p>
                    <w:p w14:paraId="26EE80A2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ตำแหน่ง ................................................ </w:t>
                      </w:r>
                    </w:p>
                    <w:p w14:paraId="26C98199" w14:textId="77777777" w:rsidR="00963B88" w:rsidRPr="00966DF4" w:rsidRDefault="00963B88" w:rsidP="00963B88">
                      <w:pPr>
                        <w:jc w:val="center"/>
                        <w:rPr>
                          <w:sz w:val="28"/>
                        </w:rPr>
                      </w:pPr>
                      <w:r w:rsidRPr="00966DF4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  <w:r w:rsidRPr="002B2624">
        <w:rPr>
          <w:noProof/>
          <w:cs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BE4CB2" wp14:editId="5F2698AA">
                <wp:simplePos x="0" y="0"/>
                <wp:positionH relativeFrom="column">
                  <wp:posOffset>3199765</wp:posOffset>
                </wp:positionH>
                <wp:positionV relativeFrom="paragraph">
                  <wp:posOffset>1331595</wp:posOffset>
                </wp:positionV>
                <wp:extent cx="2052955" cy="880110"/>
                <wp:effectExtent l="0" t="0" r="4445" b="0"/>
                <wp:wrapNone/>
                <wp:docPr id="48216878" name="สี่เหลี่ยมผืนผ้า 48216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2955" cy="880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BF56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>ลงชื่อ....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กรรมการและเลขานุการ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....... </w:t>
                            </w:r>
                          </w:p>
                          <w:p w14:paraId="607F3EA6" w14:textId="77777777" w:rsidR="00963B88" w:rsidRPr="00966DF4" w:rsidRDefault="00963B88" w:rsidP="00963B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66DF4">
                              <w:rPr>
                                <w:sz w:val="28"/>
                                <w:szCs w:val="28"/>
                              </w:rPr>
                              <w:t xml:space="preserve">(............................................................) </w:t>
                            </w:r>
                            <w:r w:rsidRPr="00966DF4">
                              <w:rPr>
                                <w:sz w:val="28"/>
                                <w:szCs w:val="28"/>
                                <w:cs/>
                              </w:rPr>
                              <w:t xml:space="preserve">ตำแหน่ง ................................................ </w:t>
                            </w:r>
                          </w:p>
                          <w:p w14:paraId="0C93629D" w14:textId="77777777" w:rsidR="00963B88" w:rsidRPr="00966DF4" w:rsidRDefault="00963B88" w:rsidP="00963B8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66DF4">
                              <w:rPr>
                                <w:sz w:val="28"/>
                              </w:rPr>
                              <w:t>....../……/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E4CB2" id="สี่เหลี่ยมผืนผ้า 48216878" o:spid="_x0000_s1056" style="position:absolute;margin-left:251.95pt;margin-top:104.85pt;width:161.6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" fillcolor="white [3201]" stroked="f" strokeweight="1pt">
                <v:textbox>
                  <w:txbxContent>
                    <w:p w14:paraId="737EBF56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  <w:cs/>
                        </w:rPr>
                        <w:t>ลงชื่อ.....</w:t>
                      </w:r>
                      <w:r>
                        <w:rPr>
                          <w:rFonts w:hint="cs"/>
                          <w:sz w:val="28"/>
                          <w:szCs w:val="28"/>
                          <w:cs/>
                        </w:rPr>
                        <w:t>กรรมการและเลขานุการ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....... </w:t>
                      </w:r>
                    </w:p>
                    <w:p w14:paraId="607F3EA6" w14:textId="77777777" w:rsidR="00963B88" w:rsidRPr="00966DF4" w:rsidRDefault="00963B88" w:rsidP="00963B88">
                      <w:pPr>
                        <w:rPr>
                          <w:sz w:val="28"/>
                          <w:szCs w:val="28"/>
                        </w:rPr>
                      </w:pPr>
                      <w:r w:rsidRPr="00966DF4">
                        <w:rPr>
                          <w:sz w:val="28"/>
                          <w:szCs w:val="28"/>
                        </w:rPr>
                        <w:t xml:space="preserve">(............................................................) </w:t>
                      </w:r>
                      <w:r w:rsidRPr="00966DF4">
                        <w:rPr>
                          <w:sz w:val="28"/>
                          <w:szCs w:val="28"/>
                          <w:cs/>
                        </w:rPr>
                        <w:t xml:space="preserve">ตำแหน่ง ................................................ </w:t>
                      </w:r>
                    </w:p>
                    <w:p w14:paraId="0C93629D" w14:textId="77777777" w:rsidR="00963B88" w:rsidRPr="00966DF4" w:rsidRDefault="00963B88" w:rsidP="00963B88">
                      <w:pPr>
                        <w:jc w:val="center"/>
                        <w:rPr>
                          <w:sz w:val="28"/>
                        </w:rPr>
                      </w:pPr>
                      <w:r w:rsidRPr="00966DF4">
                        <w:rPr>
                          <w:sz w:val="28"/>
                        </w:rPr>
                        <w:t>....../……/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2C5182C9" w14:textId="77777777" w:rsidR="00963B88" w:rsidRPr="002B2624" w:rsidRDefault="00963B88" w:rsidP="00963B88">
      <w:pPr>
        <w:spacing w:after="0" w:line="240" w:lineRule="auto"/>
        <w:ind w:firstLine="567"/>
      </w:pPr>
    </w:p>
    <w:p w14:paraId="4E1324FF" w14:textId="77777777" w:rsidR="00963B88" w:rsidRPr="002B2624" w:rsidRDefault="00963B88" w:rsidP="00963B88">
      <w:pPr>
        <w:spacing w:after="0" w:line="240" w:lineRule="auto"/>
      </w:pPr>
    </w:p>
    <w:p w14:paraId="4F7F2B85" w14:textId="77777777" w:rsidR="00963B88" w:rsidRPr="002B2624" w:rsidRDefault="00963B88" w:rsidP="00963B88">
      <w:pPr>
        <w:spacing w:after="0" w:line="240" w:lineRule="auto"/>
      </w:pPr>
    </w:p>
    <w:p w14:paraId="5CB561D6" w14:textId="268D30F0" w:rsidR="00963B88" w:rsidRPr="002B2624" w:rsidRDefault="00963B88" w:rsidP="00963B88">
      <w:pPr>
        <w:spacing w:after="0" w:line="240" w:lineRule="auto"/>
      </w:pPr>
    </w:p>
    <w:p w14:paraId="35772463" w14:textId="77777777" w:rsidR="00963B88" w:rsidRPr="002B2624" w:rsidRDefault="00963B88" w:rsidP="00963B88">
      <w:pPr>
        <w:spacing w:after="0" w:line="240" w:lineRule="auto"/>
        <w:jc w:val="center"/>
        <w:rPr>
          <w:b/>
          <w:bCs/>
        </w:rPr>
      </w:pPr>
    </w:p>
    <w:p w14:paraId="36BBB50B" w14:textId="77777777" w:rsidR="00963B88" w:rsidRPr="002B2624" w:rsidRDefault="00963B88" w:rsidP="00963B88">
      <w:pPr>
        <w:spacing w:after="0" w:line="240" w:lineRule="auto"/>
        <w:jc w:val="center"/>
        <w:rPr>
          <w:b/>
          <w:bCs/>
        </w:rPr>
      </w:pPr>
    </w:p>
    <w:p w14:paraId="5A1D40FC" w14:textId="77777777" w:rsidR="00963B88" w:rsidRPr="002B2624" w:rsidRDefault="00963B88" w:rsidP="00963B88">
      <w:pPr>
        <w:spacing w:after="0" w:line="240" w:lineRule="auto"/>
        <w:jc w:val="center"/>
        <w:rPr>
          <w:b/>
          <w:bCs/>
        </w:rPr>
      </w:pPr>
    </w:p>
    <w:p w14:paraId="36F56F3D" w14:textId="5856F994" w:rsidR="002808B8" w:rsidRPr="002B2624" w:rsidRDefault="002808B8" w:rsidP="00836291">
      <w:pPr>
        <w:spacing w:after="120"/>
        <w:rPr>
          <w:b/>
          <w:bCs/>
        </w:rPr>
      </w:pPr>
    </w:p>
    <w:p w14:paraId="4D05FC0A" w14:textId="51F94F5D" w:rsidR="008F7EB2" w:rsidRDefault="008F7EB2" w:rsidP="00E71260">
      <w:pPr>
        <w:spacing w:after="0"/>
        <w:jc w:val="center"/>
        <w:rPr>
          <w:b/>
          <w:bCs/>
        </w:rPr>
      </w:pPr>
    </w:p>
    <w:p w14:paraId="64667A60" w14:textId="4A719BAD" w:rsidR="000937D3" w:rsidRDefault="000937D3" w:rsidP="00E71260">
      <w:pPr>
        <w:spacing w:after="0"/>
        <w:jc w:val="center"/>
        <w:rPr>
          <w:b/>
          <w:bCs/>
        </w:rPr>
      </w:pPr>
    </w:p>
    <w:p w14:paraId="036E1DC8" w14:textId="327944A5" w:rsidR="000937D3" w:rsidRDefault="000937D3" w:rsidP="00E71260">
      <w:pPr>
        <w:spacing w:after="0"/>
        <w:jc w:val="center"/>
        <w:rPr>
          <w:b/>
          <w:bCs/>
        </w:rPr>
      </w:pPr>
    </w:p>
    <w:p w14:paraId="714B3040" w14:textId="6C86FDEF" w:rsidR="000937D3" w:rsidRDefault="000937D3" w:rsidP="00E71260">
      <w:pPr>
        <w:spacing w:after="0"/>
        <w:jc w:val="center"/>
        <w:rPr>
          <w:b/>
          <w:bCs/>
        </w:rPr>
      </w:pPr>
    </w:p>
    <w:p w14:paraId="11C8AF3D" w14:textId="5AF782E9" w:rsidR="000937D3" w:rsidRDefault="000937D3" w:rsidP="00E71260">
      <w:pPr>
        <w:spacing w:after="0"/>
        <w:jc w:val="center"/>
        <w:rPr>
          <w:b/>
          <w:bCs/>
        </w:rPr>
      </w:pPr>
    </w:p>
    <w:p w14:paraId="646616FC" w14:textId="3B8CA26E" w:rsidR="000937D3" w:rsidRDefault="000937D3" w:rsidP="00E71260">
      <w:pPr>
        <w:spacing w:after="0"/>
        <w:jc w:val="center"/>
        <w:rPr>
          <w:b/>
          <w:bCs/>
        </w:rPr>
      </w:pPr>
    </w:p>
    <w:p w14:paraId="1D402A7C" w14:textId="41AA8654" w:rsidR="000937D3" w:rsidRDefault="000937D3" w:rsidP="00E71260">
      <w:pPr>
        <w:spacing w:after="0"/>
        <w:jc w:val="center"/>
        <w:rPr>
          <w:b/>
          <w:bCs/>
        </w:rPr>
      </w:pPr>
    </w:p>
    <w:p w14:paraId="45F00F98" w14:textId="25931436" w:rsidR="000937D3" w:rsidRDefault="000937D3" w:rsidP="00E71260">
      <w:pPr>
        <w:spacing w:after="0"/>
        <w:jc w:val="center"/>
        <w:rPr>
          <w:b/>
          <w:bCs/>
        </w:rPr>
      </w:pPr>
    </w:p>
    <w:p w14:paraId="167B14DE" w14:textId="0ADC3370" w:rsidR="000937D3" w:rsidRDefault="000937D3" w:rsidP="00E71260">
      <w:pPr>
        <w:spacing w:after="0"/>
        <w:jc w:val="center"/>
        <w:rPr>
          <w:b/>
          <w:bCs/>
        </w:rPr>
      </w:pPr>
    </w:p>
    <w:p w14:paraId="3CADF84D" w14:textId="791B66AE" w:rsidR="000937D3" w:rsidRDefault="000937D3" w:rsidP="00E71260">
      <w:pPr>
        <w:spacing w:after="0"/>
        <w:jc w:val="center"/>
        <w:rPr>
          <w:b/>
          <w:bCs/>
        </w:rPr>
      </w:pPr>
    </w:p>
    <w:p w14:paraId="2B3F10B5" w14:textId="2D70AE05" w:rsidR="000937D3" w:rsidRDefault="000937D3" w:rsidP="00E71260">
      <w:pPr>
        <w:spacing w:after="0"/>
        <w:jc w:val="center"/>
        <w:rPr>
          <w:b/>
          <w:bCs/>
        </w:rPr>
      </w:pPr>
    </w:p>
    <w:p w14:paraId="56D0CD7B" w14:textId="2367D575" w:rsidR="000937D3" w:rsidRDefault="000937D3" w:rsidP="00E71260">
      <w:pPr>
        <w:spacing w:after="0"/>
        <w:jc w:val="center"/>
        <w:rPr>
          <w:b/>
          <w:bCs/>
        </w:rPr>
      </w:pPr>
    </w:p>
    <w:p w14:paraId="6174A0F3" w14:textId="524F7400" w:rsidR="000937D3" w:rsidRDefault="000937D3" w:rsidP="00E71260">
      <w:pPr>
        <w:spacing w:after="0"/>
        <w:jc w:val="center"/>
        <w:rPr>
          <w:b/>
          <w:bCs/>
        </w:rPr>
      </w:pPr>
    </w:p>
    <w:p w14:paraId="4D220927" w14:textId="2DC5FF40" w:rsidR="000937D3" w:rsidRDefault="000937D3" w:rsidP="00E71260">
      <w:pPr>
        <w:spacing w:after="0"/>
        <w:jc w:val="center"/>
        <w:rPr>
          <w:b/>
          <w:bCs/>
        </w:rPr>
      </w:pPr>
    </w:p>
    <w:p w14:paraId="1FDE0B2D" w14:textId="245F776B" w:rsidR="000937D3" w:rsidRDefault="000937D3" w:rsidP="00E71260">
      <w:pPr>
        <w:spacing w:after="0"/>
        <w:jc w:val="center"/>
        <w:rPr>
          <w:b/>
          <w:bCs/>
        </w:rPr>
      </w:pPr>
    </w:p>
    <w:p w14:paraId="7D7514F1" w14:textId="0FB14FEC" w:rsidR="000937D3" w:rsidRDefault="000937D3" w:rsidP="00E71260">
      <w:pPr>
        <w:spacing w:after="0"/>
        <w:jc w:val="center"/>
        <w:rPr>
          <w:b/>
          <w:bCs/>
        </w:rPr>
      </w:pPr>
    </w:p>
    <w:p w14:paraId="2053D9A4" w14:textId="4BD1384D" w:rsidR="000937D3" w:rsidRDefault="000937D3" w:rsidP="00E71260">
      <w:pPr>
        <w:spacing w:after="0"/>
        <w:jc w:val="center"/>
        <w:rPr>
          <w:b/>
          <w:bCs/>
        </w:rPr>
      </w:pPr>
    </w:p>
    <w:p w14:paraId="3469C601" w14:textId="58DDDAA5" w:rsidR="000937D3" w:rsidRDefault="000937D3" w:rsidP="00E71260">
      <w:pPr>
        <w:spacing w:after="0"/>
        <w:jc w:val="center"/>
        <w:rPr>
          <w:b/>
          <w:bCs/>
        </w:rPr>
      </w:pPr>
    </w:p>
    <w:p w14:paraId="5219D451" w14:textId="43F3023D" w:rsidR="000937D3" w:rsidRDefault="000937D3" w:rsidP="00E71260">
      <w:pPr>
        <w:spacing w:after="0"/>
        <w:jc w:val="center"/>
        <w:rPr>
          <w:b/>
          <w:bCs/>
        </w:rPr>
      </w:pPr>
    </w:p>
    <w:p w14:paraId="5CA9BDB1" w14:textId="77777777" w:rsidR="000937D3" w:rsidRPr="002B2624" w:rsidRDefault="000937D3" w:rsidP="00E71260">
      <w:pPr>
        <w:spacing w:after="0"/>
        <w:jc w:val="center"/>
        <w:rPr>
          <w:b/>
          <w:bCs/>
        </w:rPr>
      </w:pPr>
    </w:p>
    <w:p w14:paraId="2C12D5B5" w14:textId="5349B087" w:rsidR="00FA4049" w:rsidRPr="002B2624" w:rsidRDefault="00FA4049" w:rsidP="00E71260">
      <w:pPr>
        <w:spacing w:after="0"/>
        <w:jc w:val="center"/>
        <w:rPr>
          <w:b/>
          <w:bCs/>
          <w:cs/>
        </w:rPr>
      </w:pPr>
      <w:r w:rsidRPr="002B2624">
        <w:rPr>
          <w:b/>
          <w:bCs/>
          <w:cs/>
        </w:rPr>
        <w:lastRenderedPageBreak/>
        <w:t>คำอธิบาย</w:t>
      </w:r>
      <w:r w:rsidR="00196A63" w:rsidRPr="002B2624">
        <w:rPr>
          <w:b/>
          <w:bCs/>
          <w:cs/>
        </w:rPr>
        <w:t>ความหมายการ</w:t>
      </w:r>
      <w:r w:rsidRPr="002B2624">
        <w:rPr>
          <w:b/>
          <w:bCs/>
          <w:cs/>
        </w:rPr>
        <w:t>ประเมินคุณสมบัติทางจริยธรรม</w:t>
      </w:r>
      <w:r w:rsidR="00E71260" w:rsidRPr="002B2624">
        <w:rPr>
          <w:b/>
          <w:bCs/>
          <w:cs/>
        </w:rPr>
        <w:t>ตามแบบ จธ. (จ) 10</w:t>
      </w:r>
    </w:p>
    <w:p w14:paraId="714AF0CE" w14:textId="7B4E7542" w:rsidR="00E71260" w:rsidRPr="002B2624" w:rsidRDefault="00FA4049" w:rsidP="000937D3">
      <w:pPr>
        <w:spacing w:after="0" w:line="240" w:lineRule="auto"/>
        <w:jc w:val="center"/>
        <w:rPr>
          <w:cs/>
        </w:rPr>
      </w:pPr>
      <w:r w:rsidRPr="002B2624">
        <w:rPr>
          <w:cs/>
        </w:rPr>
        <w:t>สำหรับรองประธานกรรมการ</w:t>
      </w:r>
      <w:r w:rsidR="002808B8" w:rsidRPr="002B2624">
        <w:rPr>
          <w:cs/>
        </w:rPr>
        <w:t>และ</w:t>
      </w:r>
      <w:r w:rsidRPr="002B2624">
        <w:rPr>
          <w:cs/>
        </w:rPr>
        <w:t>กรรมการมาตรฐานจริยธรรมพนักงานส่วนท้องถิ่นประจำจังหวัด</w:t>
      </w:r>
    </w:p>
    <w:p w14:paraId="5039DDF9" w14:textId="77777777" w:rsidR="00FA4049" w:rsidRPr="002B2624" w:rsidRDefault="00FA4049" w:rsidP="00DF2735">
      <w:pPr>
        <w:spacing w:after="0" w:line="240" w:lineRule="auto"/>
        <w:rPr>
          <w:b/>
          <w:bCs/>
        </w:rPr>
      </w:pPr>
      <w:r w:rsidRPr="002B2624">
        <w:rPr>
          <w:cs/>
        </w:rPr>
        <w:t>๑) มีประวัติในการทำงานในองค์กรอย่างมีเหตุผล ปฏิบัติหน้าที่ด้วยความรอบคอบและพร้อมที่จะรับการตรวจสอบ</w:t>
      </w:r>
    </w:p>
    <w:p w14:paraId="57058368" w14:textId="3F7E504F" w:rsidR="00FA4049" w:rsidRPr="002B2624" w:rsidRDefault="00FA4049" w:rsidP="002808B8">
      <w:pPr>
        <w:spacing w:after="120" w:line="240" w:lineRule="auto"/>
        <w:jc w:val="thaiDistribute"/>
        <w:rPr>
          <w:cs/>
        </w:rPr>
      </w:pPr>
      <w:r w:rsidRPr="002B2624">
        <w:rPr>
          <w:rFonts w:eastAsia="Times New Roman"/>
          <w:b/>
          <w:bCs/>
          <w:cs/>
        </w:rPr>
        <w:t>- นโยบายการกำกับดูแลองค์การที่ดี</w:t>
      </w:r>
      <w:r w:rsidRPr="002B2624">
        <w:rPr>
          <w:rFonts w:eastAsia="Times New Roman"/>
          <w:cs/>
        </w:rPr>
        <w:t xml:space="preserve"> หมายถึง การประกาศเจตนารมณ์ขององค์การที่จะดำเนินการและกำหนดนโยบายตามหลักธรรมา</w:t>
      </w:r>
      <w:proofErr w:type="spellStart"/>
      <w:r w:rsidRPr="002B2624">
        <w:rPr>
          <w:rFonts w:eastAsia="Times New Roman"/>
          <w:cs/>
        </w:rPr>
        <w:t>ภิ</w:t>
      </w:r>
      <w:proofErr w:type="spellEnd"/>
      <w:r w:rsidRPr="002B2624">
        <w:rPr>
          <w:rFonts w:eastAsia="Times New Roman"/>
          <w:cs/>
        </w:rPr>
        <w:t>บาลของการบริหารกิจการบ้านเมืองที่ดี เพื่อประโยชน์สุขของประชาชน โดยผู้บริหารของแต่ละองค์การจะต้องวางนโยบายที่เกี่ยวกับรัฐ สังคม และสิ่งแวดล้อม ผู้รับบริการ ผู้มีส่วนได้ส่วนเสีย องค์การและผู้ปฏิบัติงาน</w:t>
      </w:r>
      <w:r w:rsidR="00E71260" w:rsidRPr="002B2624">
        <w:rPr>
          <w:rFonts w:eastAsia="Times New Roman"/>
          <w:cs/>
        </w:rPr>
        <w:t xml:space="preserve"> </w:t>
      </w:r>
      <w:r w:rsidRPr="002B2624">
        <w:rPr>
          <w:rFonts w:eastAsia="Times New Roman"/>
          <w:cs/>
        </w:rPr>
        <w:t>รวมทั้ง</w:t>
      </w:r>
      <w:r w:rsidR="00E71260" w:rsidRPr="002B2624">
        <w:rPr>
          <w:rFonts w:eastAsia="Times New Roman"/>
          <w:cs/>
        </w:rPr>
        <w:t xml:space="preserve"> </w:t>
      </w:r>
      <w:r w:rsidRPr="002B2624">
        <w:rPr>
          <w:rFonts w:eastAsia="Times New Roman"/>
          <w:cs/>
        </w:rPr>
        <w:t>กำหนดแนวทางปฏิบัติและมาตรการหรือโครงการเพื่อให้บรรลุตามนโยบายขององค์การ</w:t>
      </w:r>
      <w:r w:rsidRPr="002B2624">
        <w:rPr>
          <w:rFonts w:eastAsia="Times New Roman"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1DBFE415" w14:textId="77777777" w:rsidTr="008F7EB2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98F007B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E121E0A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281737AE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013165D5" w14:textId="77777777" w:rsidTr="008F7EB2">
        <w:trPr>
          <w:jc w:val="center"/>
        </w:trPr>
        <w:tc>
          <w:tcPr>
            <w:tcW w:w="724" w:type="dxa"/>
          </w:tcPr>
          <w:p w14:paraId="659DB33F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6DF26BE0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0821511C" w14:textId="565E719A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ให้ความเห็นว่ามีตัวอย่างเชิงประจักษ์หรือมีหลักฐานที่ชัดเจนที่แสดงถึงการ</w:t>
            </w:r>
            <w:r w:rsidR="000937D3">
              <w:rPr>
                <w:rFonts w:hint="cs"/>
                <w:cs/>
              </w:rPr>
              <w:t xml:space="preserve">      </w:t>
            </w:r>
            <w:r w:rsidRPr="002B2624">
              <w:rPr>
                <w:cs/>
              </w:rPr>
              <w:t>มีประวัติในการทำงานในองค์กรอย่างมีเหตุผล ปฏิบัติหน้าที่ด้วยความรอบคอบและพร้อมที่จะรับการตรวจสอบ</w:t>
            </w:r>
          </w:p>
        </w:tc>
      </w:tr>
      <w:tr w:rsidR="00FA4049" w:rsidRPr="002B2624" w14:paraId="22651106" w14:textId="77777777" w:rsidTr="008F7EB2">
        <w:trPr>
          <w:jc w:val="center"/>
        </w:trPr>
        <w:tc>
          <w:tcPr>
            <w:tcW w:w="724" w:type="dxa"/>
          </w:tcPr>
          <w:p w14:paraId="5F1C5ADE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5DD6E338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17D7C838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4C28BCE6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51E39201" w14:textId="2169D3FE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</w:t>
            </w:r>
            <w:r w:rsidR="000937D3">
              <w:rPr>
                <w:rFonts w:hint="cs"/>
                <w:cs/>
              </w:rPr>
              <w:t xml:space="preserve">             </w:t>
            </w:r>
            <w:r w:rsidRPr="002B2624">
              <w:rPr>
                <w:cs/>
              </w:rPr>
              <w:t>มีพฤติกรรม     ในเรื่องการมีประวัติในการทำงานในองค์กรอย่างมีเหตุผล ปฏิบัติหน้าที่ด้วยความรอบคอบและพร้อมที่จะรับการตรวจสอบ</w:t>
            </w:r>
          </w:p>
        </w:tc>
      </w:tr>
      <w:tr w:rsidR="00FA4049" w:rsidRPr="002B2624" w14:paraId="77991DBA" w14:textId="77777777" w:rsidTr="008F7EB2">
        <w:trPr>
          <w:jc w:val="center"/>
        </w:trPr>
        <w:tc>
          <w:tcPr>
            <w:tcW w:w="724" w:type="dxa"/>
          </w:tcPr>
          <w:p w14:paraId="1A4AD2C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438597C1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771B9111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ประวัติในการทำงานในองค์กรอย่างมีเหตุผล ปฏิบัติหน้าที่ด้วยความรอบคอบและพร้อมที่จะรับการตรวจสอบ แต่ผู้ประเมินมีความเห็นที่คาดว่าจะมีพฤติกรรมดังกล่าว</w:t>
            </w:r>
          </w:p>
        </w:tc>
      </w:tr>
      <w:tr w:rsidR="00FA4049" w:rsidRPr="002B2624" w14:paraId="462AC907" w14:textId="77777777" w:rsidTr="008F7EB2">
        <w:trPr>
          <w:jc w:val="center"/>
        </w:trPr>
        <w:tc>
          <w:tcPr>
            <w:tcW w:w="724" w:type="dxa"/>
          </w:tcPr>
          <w:p w14:paraId="48165FC8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1D655533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53823B53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มีประวัติในการทำงานในองค์กรอย่าง        มีเหตุผล ปฏิบัติหน้าที่ด้วยความรอบคอบและพร้อมที่จะรับการตรวจสอบ</w:t>
            </w:r>
          </w:p>
        </w:tc>
      </w:tr>
    </w:tbl>
    <w:p w14:paraId="726EDE44" w14:textId="77777777" w:rsidR="00FA4049" w:rsidRPr="002B2624" w:rsidRDefault="00FA4049" w:rsidP="002808B8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๒) มีแรงจูงใจ โน้มน้าวให้บุคคลอื่นที่ร่วมงานทำตามกฎหมาย กฎ ระเบียบ และข้อบังคับที่เกี่ยวข้อง</w:t>
      </w:r>
    </w:p>
    <w:p w14:paraId="1D2C0233" w14:textId="7AAB9F55" w:rsidR="00836291" w:rsidRPr="002B2624" w:rsidRDefault="00FA4049" w:rsidP="002808B8">
      <w:pPr>
        <w:spacing w:after="120" w:line="240" w:lineRule="auto"/>
        <w:jc w:val="thaiDistribute"/>
      </w:pPr>
      <w:r w:rsidRPr="002B2624">
        <w:rPr>
          <w:b/>
          <w:bCs/>
          <w:cs/>
        </w:rPr>
        <w:t>- ทักษะการสื่อสารโน้มน้าว (</w:t>
      </w:r>
      <w:r w:rsidRPr="002B2624">
        <w:rPr>
          <w:b/>
          <w:bCs/>
        </w:rPr>
        <w:t xml:space="preserve">Communicating and Influencing) </w:t>
      </w:r>
      <w:r w:rsidRPr="002B2624">
        <w:rPr>
          <w:cs/>
        </w:rPr>
        <w:t>หมายถึง</w:t>
      </w:r>
      <w:r w:rsidRPr="002B2624">
        <w:t xml:space="preserve"> </w:t>
      </w:r>
      <w:r w:rsidRPr="002B2624">
        <w:rPr>
          <w:cs/>
        </w:rPr>
        <w:t>ความสามารถในการสื่อสารและรับข้อมูลอย่างเหมาะสม ทั้งในรูปแบบการเขียน การพูด หรือการสื่อสารผ่านสื่อ</w:t>
      </w:r>
      <w:r w:rsidRPr="002B2624">
        <w:t xml:space="preserve"> </w:t>
      </w:r>
      <w:r w:rsidRPr="002B2624">
        <w:rPr>
          <w:cs/>
        </w:rPr>
        <w:t>และเทคโนโลยีต่าง ๆ สื่อสารกับผู้อื่นอย่างมีประสิทธิภาพ โดยพิจารณามุมมองของผู้อื่น เพื่อการตอบสนองอย่างเหมาะสม การใช้การเจรจาต่อรอง รวมทั้ง ความสามารถในการถ่ายทอดความคิดและข้อมูลในรูปแบบที่นำความเข้าใจไปสู่กลุ่มเป้าหมายและบรรลุวัตถุประสงค์ขององค์กรที่หลากหลาย ทั้งรูปแบบการเขียนและทางวาจา</w:t>
      </w:r>
      <w:r w:rsidRPr="002B2624">
        <w:t xml:space="preserve"> </w:t>
      </w:r>
      <w:r w:rsidRPr="002B2624">
        <w:rPr>
          <w:cs/>
        </w:rPr>
        <w:t>สำหรับผู้ดำรงตำแหน่งระดับสูง ยังหมายรวมถึงความสามารถ ในการสื่อสารกับผู้ที่มีส่วนเกี่ยวข้อง</w:t>
      </w:r>
      <w:r w:rsidRPr="002B2624">
        <w:t xml:space="preserve"> </w:t>
      </w:r>
      <w:r w:rsidRPr="002B2624">
        <w:rPr>
          <w:cs/>
        </w:rPr>
        <w:t>ทุกภาคส่วนและทุกระดับอย่างมีประสิทธิภาพ เพื่อสร้างการมีส่วนร่วม สามารถวิเคราะห์ข้อมูลจากหลายแหล่งข้อมูล จัดการกับข้อมูลที่มีความละเอียดอ่อนอย่างเหมาะสมเพื่อการบรรลุผลลัพธ์ของภาครัฐ</w:t>
      </w:r>
      <w:r w:rsidRPr="002B2624"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26E86A4F" w14:textId="77777777" w:rsidTr="008F7EB2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38AE5407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2DA70E7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612A1805" w14:textId="2E1558C1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2A8E5941" w14:textId="77777777" w:rsidTr="008F7EB2">
        <w:trPr>
          <w:jc w:val="center"/>
        </w:trPr>
        <w:tc>
          <w:tcPr>
            <w:tcW w:w="724" w:type="dxa"/>
          </w:tcPr>
          <w:p w14:paraId="3D432128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535BC7CF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030D2698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ให้ความเห็นว่ามีตัวอย่างเชิงประจักษ์หรือมีหลักฐานที่ชัดเจนที่แสดงถึงการ            มีแรงจูงใจ โน้มน้าวให้บุคคลอื่นที่ร่วมงานทำตามกฎหมาย กฎ ระเบียบ และข้อบังคับที่เกี่ยวข้อง</w:t>
            </w:r>
          </w:p>
        </w:tc>
      </w:tr>
      <w:tr w:rsidR="00FA4049" w:rsidRPr="002B2624" w14:paraId="3F11C9EB" w14:textId="77777777" w:rsidTr="008F7EB2">
        <w:trPr>
          <w:jc w:val="center"/>
        </w:trPr>
        <w:tc>
          <w:tcPr>
            <w:tcW w:w="724" w:type="dxa"/>
          </w:tcPr>
          <w:p w14:paraId="3202E9C2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34CE8B79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72C96C2F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34482F00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503FEA71" w14:textId="08B211E0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มีพฤติกรรม     ในเรื่องการมีแรงจูงใจ โน้มน้าวให้บุคคลอื่นที่ร่วมงานทำตามกฎหมาย กฎ ระเบียบ และข้อบังคับที่เกี่ยวข้อง</w:t>
            </w:r>
          </w:p>
        </w:tc>
      </w:tr>
      <w:tr w:rsidR="00FA4049" w:rsidRPr="002B2624" w14:paraId="1ED1BF0B" w14:textId="77777777" w:rsidTr="008F7EB2">
        <w:trPr>
          <w:jc w:val="center"/>
        </w:trPr>
        <w:tc>
          <w:tcPr>
            <w:tcW w:w="724" w:type="dxa"/>
          </w:tcPr>
          <w:p w14:paraId="287C002F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lastRenderedPageBreak/>
              <w:t>๑</w:t>
            </w:r>
          </w:p>
        </w:tc>
        <w:tc>
          <w:tcPr>
            <w:tcW w:w="1398" w:type="dxa"/>
          </w:tcPr>
          <w:p w14:paraId="381FCD50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37143F6B" w14:textId="57D4DF37" w:rsidR="00FA4049" w:rsidRPr="002B2624" w:rsidRDefault="005C2B8F" w:rsidP="00DF2735">
            <w:pPr>
              <w:spacing w:after="0" w:line="240" w:lineRule="auto"/>
              <w:jc w:val="thaiDistribute"/>
              <w:rPr>
                <w:cs/>
              </w:rPr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4ED24585" wp14:editId="116A25C6">
                      <wp:simplePos x="0" y="0"/>
                      <wp:positionH relativeFrom="column">
                        <wp:posOffset>1052429</wp:posOffset>
                      </wp:positionH>
                      <wp:positionV relativeFrom="paragraph">
                        <wp:posOffset>-576246</wp:posOffset>
                      </wp:positionV>
                      <wp:extent cx="518400" cy="316800"/>
                      <wp:effectExtent l="0" t="0" r="0" b="762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400" cy="31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D8EDB" w14:textId="12480480" w:rsidR="005C2B8F" w:rsidRDefault="005C2B8F" w:rsidP="005C2B8F">
                                  <w:pPr>
                                    <w:jc w:val="center"/>
                                  </w:pP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24585" id="Text Box 11" o:spid="_x0000_s1057" type="#_x0000_t202" style="position:absolute;left:0;text-align:left;margin-left:82.85pt;margin-top:-45.35pt;width:40.8pt;height:24.9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" filled="f" stroked="f" strokeweight=".5pt">
                      <v:textbox>
                        <w:txbxContent>
                          <w:p w14:paraId="0F3D8EDB" w14:textId="12480480" w:rsidR="005C2B8F" w:rsidRDefault="005C2B8F" w:rsidP="005C2B8F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049"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แรงจูงใจ โน้มน้าวให้บุคคลอื่นที่ร่วมงานทำตามกฎหมาย กฎ ระเบียบ และข้อบังคับที่เกี่ยวข้องแต่ผู้ประเมินมีความเห็นที่คาดว่าจะมีพฤติกรรมดังกล่าว</w:t>
            </w:r>
          </w:p>
        </w:tc>
      </w:tr>
      <w:tr w:rsidR="000937D3" w:rsidRPr="002B2624" w14:paraId="2F8FC017" w14:textId="77777777" w:rsidTr="009E4636">
        <w:trPr>
          <w:jc w:val="center"/>
        </w:trPr>
        <w:tc>
          <w:tcPr>
            <w:tcW w:w="724" w:type="dxa"/>
          </w:tcPr>
          <w:p w14:paraId="45CBB17E" w14:textId="77777777" w:rsidR="000937D3" w:rsidRPr="002B2624" w:rsidRDefault="000937D3" w:rsidP="009E4636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3265144D" w14:textId="77777777" w:rsidR="000937D3" w:rsidRPr="002B2624" w:rsidRDefault="000937D3" w:rsidP="009E4636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6AC8AC88" w14:textId="252395AF" w:rsidR="000937D3" w:rsidRPr="002B2624" w:rsidRDefault="000937D3" w:rsidP="009E4636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มีแรงจูงใจ โน้มน้าวให้บุคคลอื่นที่ร่วมงานทำตามกฎหมาย กฎ ระเบียบ และข้อบังคับที่เกี่ยวข้อง</w:t>
            </w:r>
          </w:p>
        </w:tc>
      </w:tr>
    </w:tbl>
    <w:p w14:paraId="5EE863D2" w14:textId="7D6CF85C" w:rsidR="00FA4049" w:rsidRPr="002B2624" w:rsidRDefault="00FA4049" w:rsidP="002808B8">
      <w:pPr>
        <w:spacing w:before="120" w:after="0" w:line="240" w:lineRule="auto"/>
        <w:rPr>
          <w:b/>
          <w:bCs/>
        </w:rPr>
      </w:pPr>
      <w:r w:rsidRPr="002B2624">
        <w:rPr>
          <w:cs/>
        </w:rPr>
        <w:t>๓) ยึดมั่นในจรรยาบรรณแห่งวิชาชีพโดยไม่เบี่ยงเบนด้วยอคติ หรือผลประโยชน์</w:t>
      </w:r>
    </w:p>
    <w:p w14:paraId="144A6946" w14:textId="1BEF3302" w:rsidR="00FA4049" w:rsidRPr="002B2624" w:rsidRDefault="00FA4049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จรรยาบรรณ</w:t>
      </w:r>
      <w:r w:rsidRPr="002B2624">
        <w:rPr>
          <w:cs/>
        </w:rPr>
        <w:t xml:space="preserve"> มีคำศัพท์อยู่ </w:t>
      </w:r>
      <w:r w:rsidRPr="002B2624">
        <w:t xml:space="preserve">3 </w:t>
      </w:r>
      <w:r w:rsidRPr="002B2624">
        <w:rPr>
          <w:cs/>
        </w:rPr>
        <w:t>คำที่ได้มีการนำไปใช้และมีความหมายคล้ายคลึงกัน</w:t>
      </w:r>
      <w:r w:rsidRPr="002B2624">
        <w:t xml:space="preserve"> </w:t>
      </w:r>
      <w:r w:rsidRPr="002B2624">
        <w:rPr>
          <w:cs/>
        </w:rPr>
        <w:t xml:space="preserve">ได้แก่ คำว่าจริยธรรม </w:t>
      </w:r>
      <w:r w:rsidR="000937D3">
        <w:rPr>
          <w:rFonts w:hint="cs"/>
          <w:cs/>
        </w:rPr>
        <w:t xml:space="preserve">         </w:t>
      </w:r>
      <w:r w:rsidRPr="002B2624">
        <w:rPr>
          <w:cs/>
        </w:rPr>
        <w:t>จร</w:t>
      </w:r>
      <w:proofErr w:type="spellStart"/>
      <w:r w:rsidRPr="002B2624">
        <w:rPr>
          <w:cs/>
        </w:rPr>
        <w:t>ิย</w:t>
      </w:r>
      <w:proofErr w:type="spellEnd"/>
      <w:r w:rsidRPr="002B2624">
        <w:rPr>
          <w:cs/>
        </w:rPr>
        <w:t>ศาสตร์ และจรรยาบรรณ จริยธรรม เมื่อนำไปประยุกต์ใช้กับกลุ่มวิชาชีพ</w:t>
      </w:r>
      <w:r w:rsidRPr="002B2624">
        <w:t xml:space="preserve"> </w:t>
      </w:r>
      <w:r w:rsidRPr="002B2624">
        <w:rPr>
          <w:cs/>
        </w:rPr>
        <w:t>เรียกว่า “จรรยาบรรณ”</w:t>
      </w:r>
      <w:r w:rsidR="000937D3">
        <w:rPr>
          <w:rFonts w:hint="cs"/>
          <w:cs/>
        </w:rPr>
        <w:t xml:space="preserve">              </w:t>
      </w:r>
      <w:r w:rsidRPr="002B2624">
        <w:rPr>
          <w:cs/>
        </w:rPr>
        <w:t xml:space="preserve"> ส่วนคำว่าจร</w:t>
      </w:r>
      <w:proofErr w:type="spellStart"/>
      <w:r w:rsidRPr="002B2624">
        <w:rPr>
          <w:cs/>
        </w:rPr>
        <w:t>ิย</w:t>
      </w:r>
      <w:proofErr w:type="spellEnd"/>
      <w:r w:rsidRPr="002B2624">
        <w:rPr>
          <w:cs/>
        </w:rPr>
        <w:t>ศาสตร์ (</w:t>
      </w:r>
      <w:r w:rsidRPr="002B2624">
        <w:t xml:space="preserve">ethics) </w:t>
      </w:r>
      <w:r w:rsidRPr="002B2624">
        <w:rPr>
          <w:cs/>
        </w:rPr>
        <w:t>หมายถึง ความรู้ที่กล่าวถึงแนวทางการประพฤติ</w:t>
      </w:r>
      <w:r w:rsidRPr="002B2624">
        <w:t xml:space="preserve"> </w:t>
      </w:r>
      <w:r w:rsidRPr="002B2624">
        <w:rPr>
          <w:cs/>
        </w:rPr>
        <w:t>ที่ถูกต้อง ดีงาม จริยธรรม (</w:t>
      </w:r>
      <w:r w:rsidRPr="002B2624">
        <w:t xml:space="preserve">morals) </w:t>
      </w:r>
      <w:r w:rsidRPr="002B2624">
        <w:rPr>
          <w:cs/>
        </w:rPr>
        <w:t>หมายถึง หลักความประพฤติที่ดีงามเพื่อประโยชน์แห่งตนและสังคม</w:t>
      </w:r>
      <w:r w:rsidRPr="002B2624">
        <w:t xml:space="preserve"> </w:t>
      </w:r>
    </w:p>
    <w:p w14:paraId="05B5712F" w14:textId="77777777" w:rsidR="00FA4049" w:rsidRPr="002B2624" w:rsidRDefault="00FA4049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พจนานุกรมฉบับราชบัณฑิตยสถาน พ.ศ. ๒๕๔๒</w:t>
      </w:r>
      <w:r w:rsidRPr="002B2624">
        <w:rPr>
          <w:cs/>
        </w:rPr>
        <w:t xml:space="preserve"> ได้ให้ความหมายของคำว่า จรรยาบรรณ หมายถึง ประมวลความประพฤติที่ผู้ประกอบอาชีพการงานแต่ละอย่างกำหนดขึ้น เพื่อรักษาและส่งเสริมเกียรติคุณชื่อเสียงและฐานะของสมาชิก อาจเขียนเป็นลายลักษณ์อักษร</w:t>
      </w:r>
      <w:r w:rsidRPr="002B2624">
        <w:t xml:space="preserve"> </w:t>
      </w:r>
      <w:r w:rsidRPr="002B2624">
        <w:rPr>
          <w:cs/>
        </w:rPr>
        <w:t>หรือไม่ก็ได้</w:t>
      </w:r>
      <w:r w:rsidRPr="002B2624">
        <w:t xml:space="preserve"> </w:t>
      </w:r>
    </w:p>
    <w:p w14:paraId="1CC3C7E2" w14:textId="77777777" w:rsidR="00FA4049" w:rsidRPr="002B2624" w:rsidRDefault="00FA4049" w:rsidP="002808B8">
      <w:pPr>
        <w:spacing w:after="120" w:line="240" w:lineRule="auto"/>
        <w:jc w:val="thaiDistribute"/>
      </w:pPr>
      <w:r w:rsidRPr="002B2624">
        <w:rPr>
          <w:b/>
          <w:bCs/>
          <w:cs/>
        </w:rPr>
        <w:t>- สรุป</w:t>
      </w:r>
      <w:r w:rsidRPr="002B2624">
        <w:rPr>
          <w:cs/>
        </w:rPr>
        <w:t xml:space="preserve"> ความหมายของจรรยาบรรณวิชาชีพ หมายถึง ประมวลความประพฤติ ข้อบังคับ</w:t>
      </w:r>
      <w:r w:rsidRPr="002B2624">
        <w:t xml:space="preserve"> </w:t>
      </w:r>
      <w:r w:rsidRPr="002B2624">
        <w:rPr>
          <w:cs/>
        </w:rPr>
        <w:t>มารยาท ที่ผู้ประกอบวิชาชีพแต่ละอย่างกำหนดขึ้น เพื่อรักษาและส่งเสริมเกียรติคุณ ชื่อเสียง ฐานะของสมาชิก ความดีงาม รวมทั้ง ก่อให้เกิดความสงบสุขและความเจริญในตัวคน วิชาชีพ และสังคม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0E69FECF" w14:textId="77777777" w:rsidTr="008F7EB2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DD7D83C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7C8F32EF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1CA2036C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6CCA9B60" w14:textId="77777777" w:rsidTr="008F7EB2">
        <w:trPr>
          <w:jc w:val="center"/>
        </w:trPr>
        <w:tc>
          <w:tcPr>
            <w:tcW w:w="724" w:type="dxa"/>
          </w:tcPr>
          <w:p w14:paraId="136103FF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0BE31B57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229C99F2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ให้ความเห็นว่ามีตัวอย่างเชิงประจักษ์หรือมีหลักฐานที่ชัดเจนที่แสดงถึงการยึดมั่น    ในจรรยาบรรณแห่งวิชาชีพโดยไม่เบี่ยงเบนด้วยอคติ หรือผลประโยชน์</w:t>
            </w:r>
          </w:p>
        </w:tc>
      </w:tr>
      <w:tr w:rsidR="00FA4049" w:rsidRPr="002B2624" w14:paraId="3317CBA4" w14:textId="77777777" w:rsidTr="008F7EB2">
        <w:trPr>
          <w:jc w:val="center"/>
        </w:trPr>
        <w:tc>
          <w:tcPr>
            <w:tcW w:w="724" w:type="dxa"/>
          </w:tcPr>
          <w:p w14:paraId="33B79023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242155AD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2DE081D9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18E23DE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3A6E4347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มีพฤติกรรม    ในเรื่องการยึดมั่นในจรรยาบรรณแห่งวิชาชีพโดยไม่เบี่ยงเบนด้วยอคติ หรือผลประโยชน์</w:t>
            </w:r>
          </w:p>
        </w:tc>
      </w:tr>
      <w:tr w:rsidR="00FA4049" w:rsidRPr="002B2624" w14:paraId="673120AD" w14:textId="77777777" w:rsidTr="008F7EB2">
        <w:trPr>
          <w:jc w:val="center"/>
        </w:trPr>
        <w:tc>
          <w:tcPr>
            <w:tcW w:w="724" w:type="dxa"/>
          </w:tcPr>
          <w:p w14:paraId="32EC2C0B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29627731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41835A6F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การยึดมั่นในจรรยาบรรณแห่งวิชาชีพโดยไม่เบี่ยงเบนด้วยอคติ หรือผลประโยชน์            แต่ผู้ประเมินมีความเห็นที่คาดว่าจะมีพฤติกรรมดังกล่าว</w:t>
            </w:r>
          </w:p>
        </w:tc>
      </w:tr>
      <w:tr w:rsidR="00FA4049" w:rsidRPr="002B2624" w14:paraId="4A367691" w14:textId="77777777" w:rsidTr="008F7EB2">
        <w:trPr>
          <w:jc w:val="center"/>
        </w:trPr>
        <w:tc>
          <w:tcPr>
            <w:tcW w:w="724" w:type="dxa"/>
          </w:tcPr>
          <w:p w14:paraId="62BF6A35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645A5987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79298DEB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ยึดมั่นในจรรยาบรรณแห่งวิชาชีพโดย        ไม่เบี่ยงเบนด้วยอคติ หรือผลประโยชน์</w:t>
            </w:r>
          </w:p>
        </w:tc>
      </w:tr>
    </w:tbl>
    <w:p w14:paraId="266F7ECE" w14:textId="768EF60A" w:rsidR="00FA4049" w:rsidRPr="002B2624" w:rsidRDefault="00FA4049" w:rsidP="002808B8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๔) 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</w:r>
    </w:p>
    <w:p w14:paraId="1E606E6B" w14:textId="6DD67466" w:rsidR="00FA4049" w:rsidRPr="002B2624" w:rsidRDefault="00FA4049" w:rsidP="00DF2735">
      <w:pPr>
        <w:spacing w:after="0" w:line="240" w:lineRule="auto"/>
        <w:jc w:val="thaiDistribute"/>
        <w:rPr>
          <w:cs/>
        </w:rPr>
      </w:pPr>
      <w:r w:rsidRPr="002B2624">
        <w:rPr>
          <w:b/>
          <w:bCs/>
        </w:rPr>
        <w:t xml:space="preserve">- </w:t>
      </w:r>
      <w:r w:rsidRPr="002B2624">
        <w:rPr>
          <w:b/>
          <w:bCs/>
          <w:cs/>
        </w:rPr>
        <w:t>สิทธิมนุษยชน</w:t>
      </w:r>
      <w:r w:rsidRPr="002B2624">
        <w:rPr>
          <w:cs/>
        </w:rPr>
        <w:t xml:space="preserve"> หมายความว่า ศักดิ์ศรีความเป็นมนุษย์ สิทธิ เสรีภาพและความเสมอภาคของบุคคล บรรดาที่ได้รับการรับรองหรือคุ้มครองตามรัฐธรรมนูญ ตามกฎหมาย หรือตามหนังสือสัญญาที่ประเทศไทยเป็นภาคีและมีพันธกรณีที่จะต้องปฏิบัติตาม</w:t>
      </w:r>
      <w:r w:rsidRPr="002B2624">
        <w:rPr>
          <w:b/>
          <w:bCs/>
        </w:rPr>
        <w:t xml:space="preserve"> </w:t>
      </w:r>
      <w:r w:rsidRPr="002B2624">
        <w:rPr>
          <w:cs/>
        </w:rPr>
        <w:t>(</w:t>
      </w:r>
      <w:r w:rsidR="00E71260" w:rsidRPr="002B2624">
        <w:rPr>
          <w:cs/>
        </w:rPr>
        <w:t>มาตรา ๔ แห่ง</w:t>
      </w:r>
      <w:r w:rsidRPr="002B2624">
        <w:rPr>
          <w:cs/>
        </w:rPr>
        <w:t>พระราชบัญญัติประกอบรัฐธรรมนูญว่าด้วยคณะกรรมการสิทธิมนุษยชนแห่งชาติ</w:t>
      </w:r>
      <w:r w:rsidRPr="002B2624">
        <w:t xml:space="preserve"> </w:t>
      </w:r>
      <w:r w:rsidRPr="002B2624">
        <w:rPr>
          <w:cs/>
        </w:rPr>
        <w:t>พ.ศ. ๒๕๖๐)</w:t>
      </w:r>
    </w:p>
    <w:p w14:paraId="0A8B5E01" w14:textId="7FB5A6E7" w:rsidR="002808B8" w:rsidRPr="002B2624" w:rsidRDefault="00FA4049" w:rsidP="00DF2735">
      <w:pPr>
        <w:spacing w:after="0" w:line="240" w:lineRule="auto"/>
        <w:jc w:val="thaiDistribute"/>
        <w:rPr>
          <w:cs/>
        </w:rPr>
      </w:pPr>
      <w:r w:rsidRPr="002B2624">
        <w:rPr>
          <w:b/>
          <w:bCs/>
          <w:cs/>
        </w:rPr>
        <w:t>- ศักดิ์ศรีความเป็นมนุษย์</w:t>
      </w:r>
      <w:r w:rsidRPr="002B2624">
        <w:rPr>
          <w:cs/>
        </w:rPr>
        <w:t xml:space="preserve"> </w:t>
      </w:r>
      <w:r w:rsidRPr="002B2624">
        <w:t>(Human dignity)</w:t>
      </w:r>
      <w:r w:rsidRPr="002B2624">
        <w:rPr>
          <w:cs/>
        </w:rPr>
        <w:t xml:space="preserve"> คือ คุณค่าความเป็นมนุษย์ที่มีอยู่ในคนทุกคน ในฐานะที่มีชีวิต มีร่างกาย</w:t>
      </w:r>
      <w:r w:rsidR="008F7EB2" w:rsidRPr="002B2624">
        <w:rPr>
          <w:cs/>
        </w:rPr>
        <w:t xml:space="preserve"> </w:t>
      </w:r>
      <w:r w:rsidRPr="002B2624">
        <w:rPr>
          <w:cs/>
        </w:rPr>
        <w:t xml:space="preserve">มีเกียรติ มีศักดิ์ศรี และมีความหมายต่อการดำรงชีวิตอยู่ของมนุษยชาติในประเทศและสังคมที่ตนอาศัยอยู่ </w:t>
      </w:r>
      <w:r w:rsidRPr="002B2624">
        <w:rPr>
          <w:cs/>
        </w:rPr>
        <w:lastRenderedPageBreak/>
        <w:t>โดยไม่ถูกจำกัดที่ชาติกำเนิด และสถานะทางเศรษฐกิจ สังคม</w:t>
      </w:r>
      <w:r w:rsidRPr="002B2624">
        <w:t xml:space="preserve"> </w:t>
      </w:r>
      <w:r w:rsidRPr="002B2624">
        <w:rPr>
          <w:cs/>
        </w:rPr>
        <w:t>ไม่ถูกดูหมิ่นเหยียดหยามและปฏิบัติราวกับว่าเขามิใช่มนุษย์ที่มีศักดิ์ศรีเหมือนกับเรา</w:t>
      </w:r>
      <w:r w:rsidRPr="002B2624">
        <w:rPr>
          <w:b/>
          <w:bCs/>
          <w:cs/>
        </w:rPr>
        <w:t xml:space="preserve"> </w:t>
      </w:r>
      <w:r w:rsidRPr="002B2624">
        <w:rPr>
          <w:cs/>
        </w:rPr>
        <w:t>(รัฐธรรมนูญแห่งราชอาณาจักรไทย ๒๕๖๐ มาตรา ๔ มาตรา ๒๖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019F9079" w14:textId="77777777" w:rsidTr="008F7EB2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780F96E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9EDE0FB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05DCC5DE" w14:textId="50BEFBA4" w:rsidR="00FA4049" w:rsidRPr="002B2624" w:rsidRDefault="00BF32D1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59E42EDF" wp14:editId="58E7A306">
                      <wp:simplePos x="0" y="0"/>
                      <wp:positionH relativeFrom="column">
                        <wp:posOffset>1300480</wp:posOffset>
                      </wp:positionH>
                      <wp:positionV relativeFrom="paragraph">
                        <wp:posOffset>-796290</wp:posOffset>
                      </wp:positionV>
                      <wp:extent cx="518160" cy="316230"/>
                      <wp:effectExtent l="0" t="0" r="0" b="762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9B3A1D" w14:textId="2FBB2B54" w:rsidR="00BF32D1" w:rsidRDefault="00BF32D1" w:rsidP="00BF32D1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42EDF" id="Text Box 22" o:spid="_x0000_s1058" type="#_x0000_t202" style="position:absolute;left:0;text-align:left;margin-left:102.4pt;margin-top:-62.7pt;width:40.8pt;height:24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" filled="f" stroked="f" strokeweight=".5pt">
                      <v:textbox>
                        <w:txbxContent>
                          <w:p w14:paraId="2C9B3A1D" w14:textId="2FBB2B54" w:rsidR="00BF32D1" w:rsidRDefault="00BF32D1" w:rsidP="00BF32D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049"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63096032" w14:textId="77777777" w:rsidTr="008F7EB2">
        <w:trPr>
          <w:jc w:val="center"/>
        </w:trPr>
        <w:tc>
          <w:tcPr>
            <w:tcW w:w="724" w:type="dxa"/>
          </w:tcPr>
          <w:p w14:paraId="6176159F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0A28604A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4A02A88F" w14:textId="1EB22EE8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</w:tc>
      </w:tr>
      <w:tr w:rsidR="00FA4049" w:rsidRPr="002B2624" w14:paraId="1F4254CD" w14:textId="77777777" w:rsidTr="008F7EB2">
        <w:trPr>
          <w:jc w:val="center"/>
        </w:trPr>
        <w:tc>
          <w:tcPr>
            <w:tcW w:w="724" w:type="dxa"/>
          </w:tcPr>
          <w:p w14:paraId="79BC4DBB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47FEEA88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197836F4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33E0F66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585A6786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มีพฤติกรรม     ในเรื่องการ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</w:tc>
      </w:tr>
      <w:tr w:rsidR="00FA4049" w:rsidRPr="002B2624" w14:paraId="210EE709" w14:textId="77777777" w:rsidTr="008F7EB2">
        <w:trPr>
          <w:jc w:val="center"/>
        </w:trPr>
        <w:tc>
          <w:tcPr>
            <w:tcW w:w="724" w:type="dxa"/>
          </w:tcPr>
          <w:p w14:paraId="4EBBFD23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1CEAF831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7D40266C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 แต่ผู้ประเมินมีความเห็นที่คาดว่าจะมีพฤติกรรมดังกล่าว</w:t>
            </w:r>
          </w:p>
        </w:tc>
      </w:tr>
      <w:tr w:rsidR="00FA4049" w:rsidRPr="002B2624" w14:paraId="4DADBBCE" w14:textId="77777777" w:rsidTr="008F7EB2">
        <w:trPr>
          <w:jc w:val="center"/>
        </w:trPr>
        <w:tc>
          <w:tcPr>
            <w:tcW w:w="724" w:type="dxa"/>
          </w:tcPr>
          <w:p w14:paraId="53C20A07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56078C81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7AA60228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การมีแนวปฏิบัติที่ให้ความสำคัญกับสิทธิมนุษยชน ไม่ละเมิดศักดิ์ศรีความเป็นมนุษย์ และไม่ปิดกั้นสิทธิ โอกาส หรือความก้าวหน้าของผู้ปฏิบัติงานผู้มีส่วนเกี่ยวข้อง</w:t>
            </w:r>
          </w:p>
        </w:tc>
      </w:tr>
    </w:tbl>
    <w:p w14:paraId="1D0AB0AB" w14:textId="77777777" w:rsidR="00FA4049" w:rsidRPr="002B2624" w:rsidRDefault="00FA4049" w:rsidP="002808B8">
      <w:pPr>
        <w:spacing w:before="120" w:after="0" w:line="240" w:lineRule="auto"/>
        <w:rPr>
          <w:b/>
          <w:bCs/>
        </w:rPr>
      </w:pPr>
      <w:r w:rsidRPr="002B2624">
        <w:rPr>
          <w:cs/>
        </w:rPr>
        <w:t>๕) มีแนวปฏิบัติที่ให้ความเสมอภาค ไม่เลือกปฏิบัติ และให้ความเป็นธรรมต่อบุคคลอื่นที่เกี่ยวข้อง</w:t>
      </w:r>
    </w:p>
    <w:p w14:paraId="3E285A00" w14:textId="2FA38574" w:rsidR="00FA4049" w:rsidRPr="002B2624" w:rsidRDefault="00FA4049" w:rsidP="002808B8">
      <w:pPr>
        <w:spacing w:after="120" w:line="240" w:lineRule="auto"/>
        <w:jc w:val="thaiDistribute"/>
        <w:rPr>
          <w:b/>
          <w:bCs/>
          <w:cs/>
        </w:rPr>
      </w:pPr>
      <w:r w:rsidRPr="002B2624">
        <w:rPr>
          <w:b/>
          <w:bCs/>
          <w:cs/>
        </w:rPr>
        <w:t xml:space="preserve">- ปฏิบัติหน้าที่อย่างเป็นธรรมและไม่เลือกปฏิบัติ </w:t>
      </w:r>
      <w:r w:rsidRPr="002B2624">
        <w:rPr>
          <w:cs/>
        </w:rPr>
        <w:t>หมายถึง</w:t>
      </w:r>
      <w:r w:rsidRPr="002B2624">
        <w:rPr>
          <w:b/>
          <w:bCs/>
          <w:cs/>
        </w:rPr>
        <w:t xml:space="preserve"> </w:t>
      </w:r>
      <w:r w:rsidRPr="002B2624">
        <w:rPr>
          <w:cs/>
        </w:rPr>
        <w:t>ปฏิบัติหน้าที่ด้วยความเที่ยงธรรม ปราศจากอคติ</w:t>
      </w:r>
      <w:r w:rsidRPr="002B2624">
        <w:t xml:space="preserve"> </w:t>
      </w:r>
      <w:r w:rsidRPr="002B2624">
        <w:rPr>
          <w:cs/>
        </w:rPr>
        <w:t>และไม่เลือกปฏิบัติ โดยการใช้ความรู้สึกหรือความสัมพันธ์ส่วนตัว หรือเหตุผลของความแตกต่าง เช่น เชื้อชาติ ศาสนา เพศ อายุ</w:t>
      </w:r>
      <w:r w:rsidR="00836291" w:rsidRPr="002B2624">
        <w:rPr>
          <w:cs/>
        </w:rPr>
        <w:t xml:space="preserve"> </w:t>
      </w:r>
      <w:r w:rsidRPr="002B2624">
        <w:rPr>
          <w:cs/>
        </w:rPr>
        <w:t>สภาพ</w:t>
      </w:r>
      <w:r w:rsidRPr="002B2624">
        <w:t xml:space="preserve"> </w:t>
      </w:r>
      <w:r w:rsidRPr="002B2624">
        <w:rPr>
          <w:cs/>
        </w:rPr>
        <w:t>ร่างกาย สถานะทางเศรษฐกิจสังคม</w:t>
      </w:r>
      <w:r w:rsidRPr="002B2624">
        <w:rPr>
          <w:b/>
          <w:bCs/>
          <w:cs/>
        </w:rPr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67E198F0" w14:textId="77777777" w:rsidTr="008F7EB2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2D118F96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5BE4250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3F02C237" w14:textId="4EEF30EC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7A17C532" w14:textId="77777777" w:rsidTr="008F7EB2">
        <w:trPr>
          <w:jc w:val="center"/>
        </w:trPr>
        <w:tc>
          <w:tcPr>
            <w:tcW w:w="724" w:type="dxa"/>
          </w:tcPr>
          <w:p w14:paraId="54B50AAD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4067605F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58E8E7F7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</w:tr>
      <w:tr w:rsidR="00FA4049" w:rsidRPr="002B2624" w14:paraId="5E3D9F20" w14:textId="77777777" w:rsidTr="008F7EB2">
        <w:trPr>
          <w:jc w:val="center"/>
        </w:trPr>
        <w:tc>
          <w:tcPr>
            <w:tcW w:w="724" w:type="dxa"/>
          </w:tcPr>
          <w:p w14:paraId="7CF50087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5E223480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6144FD45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2EB53A0D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7980D378" w14:textId="5B112ACC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ต่ได้ทราบว่ามีพฤติกรรม     ในเรื่องการ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</w:tr>
      <w:tr w:rsidR="00FA4049" w:rsidRPr="002B2624" w14:paraId="7E7B724F" w14:textId="77777777" w:rsidTr="008F7EB2">
        <w:trPr>
          <w:jc w:val="center"/>
        </w:trPr>
        <w:tc>
          <w:tcPr>
            <w:tcW w:w="724" w:type="dxa"/>
          </w:tcPr>
          <w:p w14:paraId="7D0E6444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2C297625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4DA64394" w14:textId="2EA3714E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และไม่เคยได้รับการบอกเล่าว่ามีแนวปฏิบัติที่ให้ความเสมอภาค ไม่เลือกปฏิบัติ และให้ความเป็นธรรมต่อบุคคลอื่นที่เกี่ยวข้อง แต่ผู้ประเมินมีความเห็นที่คาดว่าจะมีพฤติกรรมดังกล่าว</w:t>
            </w:r>
          </w:p>
        </w:tc>
      </w:tr>
      <w:tr w:rsidR="00FA4049" w:rsidRPr="002B2624" w14:paraId="6C80942D" w14:textId="77777777" w:rsidTr="008F7EB2">
        <w:trPr>
          <w:jc w:val="center"/>
        </w:trPr>
        <w:tc>
          <w:tcPr>
            <w:tcW w:w="724" w:type="dxa"/>
          </w:tcPr>
          <w:p w14:paraId="60DD2FF7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20860CE5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51A971D3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ว่ามีแนวปฏิบัติที่ให้ความเสมอภาค ไม่เลือกปฏิบัติ และให้ความเป็นธรรมต่อบุคคลอื่นที่เกี่ยวข้อง</w:t>
            </w:r>
          </w:p>
        </w:tc>
      </w:tr>
    </w:tbl>
    <w:p w14:paraId="52476E8B" w14:textId="22A0AD42" w:rsidR="00FA4049" w:rsidRPr="002B2624" w:rsidRDefault="00FA4049" w:rsidP="002808B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๖) ไม่ใช้ระบบอุปถัมภ์หรือมีประโยชน์ต่างตอบแทน ในการคัดสรร แต่งตั้ง โยกย้าย หรือในการพิจารณาความดีความชอบ หรือกา</w:t>
      </w:r>
      <w:r w:rsidR="004B4D6E"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ร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ให้ผลประโยชน์ตอบแทนอื่นแก่บุคคลใด</w:t>
      </w:r>
    </w:p>
    <w:p w14:paraId="4CDFBA55" w14:textId="13504761" w:rsidR="002808B8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B2624">
        <w:rPr>
          <w:rFonts w:ascii="TH SarabunIT๙" w:hAnsi="TH SarabunIT๙" w:cs="TH SarabunIT๙"/>
          <w:b/>
          <w:bCs/>
          <w:color w:val="auto"/>
          <w:sz w:val="32"/>
          <w:szCs w:val="32"/>
        </w:rPr>
        <w:t xml:space="preserve">- </w:t>
      </w:r>
      <w:r w:rsidRPr="002B26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ระบบอุปถัมภ์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ป็นระบบความสัมพันธ์ของคน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2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ฝ่าย ซึ่งมีความไม่เท่าเทียมกัน ฝ่ายที่อยู่เหนือกว่า คือ ผู้ที่มีทรัพยากรมากกว่า หรือมีอำนาจมากกว่าจะอยู่ในฐานะอุปถัมภ์ ฝ่ายที่อยู่ต่ำกว่า คือ ผู้ที่มีทรัพยากรน้อยกว่าหรือมี</w:t>
      </w:r>
      <w:r w:rsidR="00BF32D1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3E5ACAE" wp14:editId="469F306C">
                <wp:simplePos x="0" y="0"/>
                <wp:positionH relativeFrom="column">
                  <wp:posOffset>2453740</wp:posOffset>
                </wp:positionH>
                <wp:positionV relativeFrom="paragraph">
                  <wp:posOffset>-348983</wp:posOffset>
                </wp:positionV>
                <wp:extent cx="518400" cy="31680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00" cy="31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A0DEF" w14:textId="0C6A4A92" w:rsidR="00BF32D1" w:rsidRDefault="00BF32D1" w:rsidP="00BF32D1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5ACAE" id="Text Box 37" o:spid="_x0000_s1059" type="#_x0000_t202" style="position:absolute;left:0;text-align:left;margin-left:193.2pt;margin-top:-27.5pt;width:40.8pt;height:24.9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" filled="f" stroked="f" strokeweight=".5pt">
                <v:textbox>
                  <w:txbxContent>
                    <w:p w14:paraId="3A7A0DEF" w14:textId="0C6A4A92" w:rsidR="00BF32D1" w:rsidRDefault="00BF32D1" w:rsidP="00BF32D1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อำนาจด้อยกว่าจะเป็นผู้รับอุปถัมภ์ ต่างฝ่ายต่างมีการแสวงหาแลกเปลี่ยนผลประโยชน์กันในลักษณะต่างตอบแทน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ตามเงื่อนไขที่มีต่อกัน</w:t>
      </w:r>
      <w:r w:rsidR="004B4D6E"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ซึ่งระบบอุปถัมภ์มีชื่ออื่นที่มีความหมายใกล้เคียงกัน เช่น ระบบชุบเลี้ยง ระบบเส้นสาย </w:t>
      </w:r>
      <w:r w:rsidR="000937D3">
        <w:rPr>
          <w:rFonts w:ascii="TH SarabunIT๙" w:hAnsi="TH SarabunIT๙" w:cs="TH SarabunIT๙" w:hint="cs"/>
          <w:color w:val="auto"/>
          <w:sz w:val="32"/>
          <w:szCs w:val="32"/>
          <w:cs/>
        </w:rPr>
        <w:t xml:space="preserve">  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ระบบเลือกที่รักมักที่ชัง หรือระบบคนพิเศษ ระบบวงศา</w:t>
      </w:r>
      <w:proofErr w:type="spellStart"/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คณา</w:t>
      </w:r>
      <w:proofErr w:type="spellEnd"/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ญาติ หรือระบบเล่นพรรคเล่นพวก เป็นต้น </w:t>
      </w:r>
    </w:p>
    <w:p w14:paraId="60E7ECB8" w14:textId="59E3CD85" w:rsidR="00FA4049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B26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 ระบบอุปถัมภ์ในสังคมไทย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เกิดจากพื้นฐานทางวัฒนธรรมของสังคมไทยและค่านิยมของสังคมไทย ในความคิดแบบศักดินา ซึ่งมักจะตีค่าของคนจากการเป็นผู้มีทรัพย์สิน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เป็นคนร่ำรวย เป็นผู้มีฐานะทางสังคมหรือการศึกษาสูง รวมไปถึงพฤติกรรมที่นิยมการเคารพยกย่องและอยากห้อมล้อม ใกล้ชิดกับผู้ใหญ่หรือผู้มีอำนาจ นิยมการประจบสอพลอ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ชอบยึดถือตัวบุคคลมากกว่าหลักการและเหตุผล ซึ่งไม่ได้คำนึงถึงหลักคุณธรรมและจริยธรรม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</w:p>
    <w:p w14:paraId="3C713E90" w14:textId="3EE6F070" w:rsidR="00FA4049" w:rsidRPr="002B2624" w:rsidRDefault="00FA4049" w:rsidP="002808B8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  <w:r w:rsidRPr="002B26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 ระบบอุปถัมภ์ในแวดวงของราชการ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ยังคงมีอยู่อย่างชัดแจ้ง เช่น ระบบพรรคพวกที่เป็นการแสวงหาผลประโยชน์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ร่วมกันของผู้อุปถัมภ์และผู้รับอุปถัมภ์ ระบบอุปถัมภ์ที่เกิดขึ้น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ในองค์กรต่างๆ ถ้ามีการใช้ระบบอุปถัมภ์เพื่อประโยชน์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ส่วนรวมแล้วก็อาจเป็นประโยชน์และช่วยแก้ไขสถานการณ์บางอย่างได้ เช่น การใช้ประโยชน์ในการประสานการปฏิบัติ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ราชการกับหน่วยอื่นๆ เป็นต้น แต่ปัจจุบันกลับไม่เป็นเช่นนั้น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64EA9650" w14:textId="77777777" w:rsidTr="004B4D6E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F79ED7B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3987959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6B743A39" w14:textId="2B230581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0EA26FBB" w14:textId="77777777" w:rsidTr="004B4D6E">
        <w:trPr>
          <w:jc w:val="center"/>
        </w:trPr>
        <w:tc>
          <w:tcPr>
            <w:tcW w:w="724" w:type="dxa"/>
          </w:tcPr>
          <w:p w14:paraId="169573C6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7E873E4E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256E2C33" w14:textId="77777777" w:rsidR="00FA4049" w:rsidRPr="002B2624" w:rsidRDefault="00FA4049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ไม่ใช้ระบบอุปถัมภ์หรือมีประโยชน์ต่างตอบแทน ในการคัดสรร แต่งตั้ง โยกย้าย หรือในการพิจารณาความดีความชอบ หรือการให้ผลประโยชน์ตอบแทนอื่นแก่บุคคลใด</w:t>
            </w:r>
          </w:p>
        </w:tc>
      </w:tr>
      <w:tr w:rsidR="00FA4049" w:rsidRPr="002B2624" w14:paraId="5273A55D" w14:textId="77777777" w:rsidTr="004B4D6E">
        <w:trPr>
          <w:jc w:val="center"/>
        </w:trPr>
        <w:tc>
          <w:tcPr>
            <w:tcW w:w="724" w:type="dxa"/>
          </w:tcPr>
          <w:p w14:paraId="08A50C30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3ED14A34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7E1892A4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0FBE910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1CCF2964" w14:textId="74078D0E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</w:t>
            </w:r>
            <w:r w:rsidR="000937D3">
              <w:rPr>
                <w:rFonts w:hint="cs"/>
                <w:cs/>
              </w:rPr>
              <w:t xml:space="preserve">             </w:t>
            </w:r>
            <w:r w:rsidRPr="002B2624">
              <w:rPr>
                <w:cs/>
              </w:rPr>
              <w:t>มีพฤติกรรม ในเรื่องการไม่ใช้ระบบอุปถัมภ์หรือมีประโยชน์ต่างตอบแทน ในการคัดสรร แต่งตั้ง โยกย้าย หรือในการพิจารณาความดีความชอบ หรือการให้ผลประโยชน์ตอบแทนอื่นแก่บุคคลใด</w:t>
            </w:r>
          </w:p>
        </w:tc>
      </w:tr>
      <w:tr w:rsidR="00FA4049" w:rsidRPr="002B2624" w14:paraId="7B29996C" w14:textId="77777777" w:rsidTr="004B4D6E">
        <w:trPr>
          <w:jc w:val="center"/>
        </w:trPr>
        <w:tc>
          <w:tcPr>
            <w:tcW w:w="724" w:type="dxa"/>
          </w:tcPr>
          <w:p w14:paraId="399BB7ED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25EBE274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655B506F" w14:textId="77AB4662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 xml:space="preserve"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พฤติกรรมในเรื่องการไม่ใช้ระบบอุปถัมภ์หรือมีประโยชน์ต่างตอบแทน </w:t>
            </w:r>
            <w:r w:rsidR="000937D3">
              <w:rPr>
                <w:rFonts w:hint="cs"/>
                <w:cs/>
              </w:rPr>
              <w:t xml:space="preserve">       </w:t>
            </w:r>
            <w:r w:rsidRPr="002B2624">
              <w:rPr>
                <w:cs/>
              </w:rPr>
              <w:t>ในการคัดสรร แต่งตั้ง โยกย้าย หรือในการพิจารณาความดีความชอบ หรือการให้ผลประโยชน์ตอบแทนอื่นแก่บุคคลใด แต่ผู้ประเมินมีความเห็นที่คาดว่าจะไม่มีพฤติกรรมในเรื่องดังกล่าว</w:t>
            </w:r>
          </w:p>
        </w:tc>
      </w:tr>
      <w:tr w:rsidR="00FA4049" w:rsidRPr="002B2624" w14:paraId="725FF530" w14:textId="77777777" w:rsidTr="004B4D6E">
        <w:trPr>
          <w:jc w:val="center"/>
        </w:trPr>
        <w:tc>
          <w:tcPr>
            <w:tcW w:w="724" w:type="dxa"/>
          </w:tcPr>
          <w:p w14:paraId="05EFC20B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59F3D292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79E21C2D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ไม่ใช้ระบบอุปถัมภ์หรือมีประโยชน์ต่างตอบแทน ในการคัดสรร แต่งตั้ง โยกย้าย หรือในการพิจารณาความดีความชอบ                  หรือการให้ผลประโยชน์ตอบแทนอื่นแก่บุคคลใด</w:t>
            </w:r>
          </w:p>
        </w:tc>
      </w:tr>
    </w:tbl>
    <w:p w14:paraId="664E229A" w14:textId="5A4DD270" w:rsidR="00FA4049" w:rsidRPr="002B2624" w:rsidRDefault="00FA4049" w:rsidP="002808B8">
      <w:pPr>
        <w:pStyle w:val="Default"/>
        <w:spacing w:before="120"/>
        <w:jc w:val="thaiDistribute"/>
        <w:rPr>
          <w:rFonts w:ascii="TH SarabunIT๙" w:hAnsi="TH SarabunIT๙" w:cs="TH SarabunIT๙"/>
          <w:b/>
          <w:bCs/>
          <w:color w:val="auto"/>
          <w:sz w:val="32"/>
          <w:szCs w:val="32"/>
        </w:rPr>
      </w:pP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๗) มีนโยบายดำเนินการและตัดสินใจโปร่งใส ในการจัดซื้อจัดจ้าง</w:t>
      </w:r>
    </w:p>
    <w:p w14:paraId="5E926B00" w14:textId="190EC98B" w:rsidR="00FA4049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B26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 หลักความโปร่งใส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ได้แก่ การสร้างความไว้วางใจซึ่งกันและกันของคนในชาติ โดยปรับปรุงกลไกการทำงานขององค์กร ทุกวงการให้มีความโปร่งใส มีการเปิดเผยข้อมูลข่าวสารที่เป็นประโยชน์อย่างตรงไปตรงมาด้วยภาษาที่เข้าใจง่าย ประชาชนเข้าถึงข้อมูลข่าวสารได้สะดวก และมีกระบวนการให้ประชาชนตรวจสอบความถูกต้องชัดเจนได้ (</w:t>
      </w:r>
      <w:r w:rsidR="00E71260"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ข้อ ๔.๒ (๓) ของระเบียบสำนักนายกรัฐมนตรี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ว่าด้วยการสร้างระบบบริหาร</w:t>
      </w:r>
      <w:r w:rsidR="00E71260"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กิจ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การบ้านเมืองและสังคมที่ดี พ.ศ. ๒๕๔๒)</w:t>
      </w:r>
    </w:p>
    <w:p w14:paraId="321FBEE9" w14:textId="251271B6" w:rsidR="00FA4049" w:rsidRPr="002B2624" w:rsidRDefault="00FA4049" w:rsidP="002808B8">
      <w:pPr>
        <w:pStyle w:val="Default"/>
        <w:spacing w:after="120"/>
        <w:jc w:val="thaiDistribute"/>
        <w:rPr>
          <w:rFonts w:ascii="TH SarabunIT๙" w:hAnsi="TH SarabunIT๙" w:cs="TH SarabunIT๙"/>
          <w:color w:val="auto"/>
          <w:sz w:val="32"/>
          <w:szCs w:val="32"/>
        </w:rPr>
      </w:pPr>
      <w:r w:rsidRPr="002B2624">
        <w:rPr>
          <w:rFonts w:ascii="TH SarabunIT๙" w:hAnsi="TH SarabunIT๙" w:cs="TH SarabunIT๙"/>
          <w:b/>
          <w:bCs/>
          <w:color w:val="auto"/>
          <w:sz w:val="32"/>
          <w:szCs w:val="32"/>
          <w:cs/>
        </w:rPr>
        <w:t>- การจัดซื้อจัดจ้าง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 หมายความว่า การดำเนินการเพื่อให้ได้มาซึ่งพัสดุโดยการซื้อ จ้าง เช่า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แลกเปลี่ยน หรือโดยนิติกรรมอื่นตามที่กำหนดในกฎกระทรวง (</w:t>
      </w:r>
      <w:r w:rsidR="00E71260" w:rsidRPr="002B2624">
        <w:rPr>
          <w:rFonts w:ascii="TH SarabunIT๙" w:hAnsi="TH SarabunIT๙" w:cs="TH SarabunIT๙"/>
          <w:color w:val="auto"/>
          <w:sz w:val="32"/>
          <w:szCs w:val="32"/>
          <w:cs/>
        </w:rPr>
        <w:t xml:space="preserve">มาตรา ๔ แห่ง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พ.ร.บ.การจัดซื้อจัดจ้างและการบริหารพัสดุภาครัฐ</w:t>
      </w:r>
      <w:r w:rsidRPr="002B2624">
        <w:rPr>
          <w:rFonts w:ascii="TH SarabunIT๙" w:hAnsi="TH SarabunIT๙" w:cs="TH SarabunIT๙"/>
          <w:color w:val="auto"/>
          <w:sz w:val="32"/>
          <w:szCs w:val="32"/>
        </w:rPr>
        <w:t xml:space="preserve"> </w:t>
      </w:r>
      <w:r w:rsidRPr="002B2624">
        <w:rPr>
          <w:rFonts w:ascii="TH SarabunIT๙" w:hAnsi="TH SarabunIT๙" w:cs="TH SarabunIT๙"/>
          <w:color w:val="auto"/>
          <w:sz w:val="32"/>
          <w:szCs w:val="32"/>
          <w:cs/>
        </w:rPr>
        <w:t>พ.ศ. ๒๕๖๐)</w:t>
      </w:r>
    </w:p>
    <w:p w14:paraId="06EBB74E" w14:textId="77777777" w:rsidR="00FA4049" w:rsidRPr="002B2624" w:rsidRDefault="00FA4049" w:rsidP="00DF2735">
      <w:pPr>
        <w:pStyle w:val="Default"/>
        <w:jc w:val="thaiDistribute"/>
        <w:rPr>
          <w:rFonts w:ascii="TH SarabunIT๙" w:hAnsi="TH SarabunIT๙" w:cs="TH SarabunIT๙"/>
          <w:color w:val="auto"/>
          <w:sz w:val="32"/>
          <w:szCs w:val="32"/>
          <w:cs/>
        </w:r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31F52378" w14:textId="77777777" w:rsidTr="004B4D6E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1BE3E9D4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lastRenderedPageBreak/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118E303A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16DCDC1E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4763F02A" w14:textId="77777777" w:rsidTr="004B4D6E">
        <w:trPr>
          <w:jc w:val="center"/>
        </w:trPr>
        <w:tc>
          <w:tcPr>
            <w:tcW w:w="724" w:type="dxa"/>
          </w:tcPr>
          <w:p w14:paraId="245E91C1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5B0A66D0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39172144" w14:textId="21CA5B33" w:rsidR="00FA4049" w:rsidRPr="002B2624" w:rsidRDefault="00BF32D1" w:rsidP="00DF2735">
            <w:pPr>
              <w:spacing w:after="0" w:line="240" w:lineRule="auto"/>
              <w:jc w:val="thaiDistribute"/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6A68C88B" wp14:editId="42B20A5E">
                      <wp:simplePos x="0" y="0"/>
                      <wp:positionH relativeFrom="column">
                        <wp:posOffset>1068471</wp:posOffset>
                      </wp:positionH>
                      <wp:positionV relativeFrom="paragraph">
                        <wp:posOffset>-619927</wp:posOffset>
                      </wp:positionV>
                      <wp:extent cx="518400" cy="316800"/>
                      <wp:effectExtent l="0" t="0" r="0" b="762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400" cy="316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B7B15" w14:textId="4BF29C1C" w:rsidR="00BF32D1" w:rsidRDefault="00BF32D1" w:rsidP="00BF32D1">
                                  <w:pPr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8C88B" id="Text Box 39" o:spid="_x0000_s1060" type="#_x0000_t202" style="position:absolute;left:0;text-align:left;margin-left:84.15pt;margin-top:-48.8pt;width:40.8pt;height:24.9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" filled="f" stroked="f" strokeweight=".5pt">
                      <v:textbox>
                        <w:txbxContent>
                          <w:p w14:paraId="64BB7B15" w14:textId="4BF29C1C" w:rsidR="00BF32D1" w:rsidRDefault="00BF32D1" w:rsidP="00BF32D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049" w:rsidRPr="002B2624">
              <w:rPr>
                <w:cs/>
              </w:rPr>
              <w:t>ผู้</w:t>
            </w:r>
            <w:r w:rsidR="00FA4049" w:rsidRPr="002B2624">
              <w:rPr>
                <w:b/>
                <w:bCs/>
                <w:cs/>
              </w:rPr>
              <w:t>ประเ</w:t>
            </w:r>
            <w:r w:rsidR="00FA4049"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มีนโยบายดำเนินการและตัดสินใจโปร่งใส ในการจัดซื้อจัดจ้าง</w:t>
            </w:r>
          </w:p>
        </w:tc>
      </w:tr>
      <w:tr w:rsidR="00FA4049" w:rsidRPr="002B2624" w14:paraId="18A584A2" w14:textId="77777777" w:rsidTr="004B4D6E">
        <w:trPr>
          <w:jc w:val="center"/>
        </w:trPr>
        <w:tc>
          <w:tcPr>
            <w:tcW w:w="724" w:type="dxa"/>
          </w:tcPr>
          <w:p w14:paraId="60015984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2ED40A20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17953A0E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52E0E90D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195979E2" w14:textId="4E2C51D4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ในเรื่องการมีนโยบายดำเนินการและตัดสินใจโปร่งใส ในการจัดซื้อจัดจ้าง</w:t>
            </w:r>
          </w:p>
        </w:tc>
      </w:tr>
      <w:tr w:rsidR="000937D3" w:rsidRPr="002B2624" w14:paraId="31B9C7AB" w14:textId="77777777" w:rsidTr="009E4636">
        <w:trPr>
          <w:jc w:val="center"/>
        </w:trPr>
        <w:tc>
          <w:tcPr>
            <w:tcW w:w="724" w:type="dxa"/>
          </w:tcPr>
          <w:p w14:paraId="23315F24" w14:textId="77777777" w:rsidR="000937D3" w:rsidRPr="002B2624" w:rsidRDefault="000937D3" w:rsidP="009E4636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381BA392" w14:textId="77777777" w:rsidR="000937D3" w:rsidRPr="002B2624" w:rsidRDefault="000937D3" w:rsidP="009E4636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175EFA6C" w14:textId="77777777" w:rsidR="000937D3" w:rsidRPr="002B2624" w:rsidRDefault="000937D3" w:rsidP="009E4636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พฤติกรรมการมีนโยบายดำเนินการและตัดสินใจโปร่งใส ในการจัดซื้อจัดจ้าง แต่ผู้ประเมินมีความเห็นที่คาดว่าจะมีพฤติกรรมในเรื่องดังกล่าว</w:t>
            </w:r>
          </w:p>
        </w:tc>
      </w:tr>
      <w:tr w:rsidR="000937D3" w:rsidRPr="002B2624" w14:paraId="7F5AE9A3" w14:textId="77777777" w:rsidTr="009E4636">
        <w:trPr>
          <w:jc w:val="center"/>
        </w:trPr>
        <w:tc>
          <w:tcPr>
            <w:tcW w:w="724" w:type="dxa"/>
          </w:tcPr>
          <w:p w14:paraId="3F2DBB12" w14:textId="77777777" w:rsidR="000937D3" w:rsidRPr="002B2624" w:rsidRDefault="000937D3" w:rsidP="009E4636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586E741C" w14:textId="77777777" w:rsidR="000937D3" w:rsidRPr="002B2624" w:rsidRDefault="000937D3" w:rsidP="009E4636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20693675" w14:textId="77777777" w:rsidR="000937D3" w:rsidRPr="002B2624" w:rsidRDefault="000937D3" w:rsidP="009E4636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มีนโยบายดำเนินการและตัดสินใจโปร่งใส ในการจัดซื้อจัดจ้าง</w:t>
            </w:r>
          </w:p>
        </w:tc>
      </w:tr>
    </w:tbl>
    <w:p w14:paraId="04F5164A" w14:textId="45E87D2D" w:rsidR="00FA4049" w:rsidRPr="002B2624" w:rsidRDefault="00FA4049" w:rsidP="002808B8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๘) เป็นผู้มีเหตุผล ยุติธรรม ยึดมั่นในความซื่อตรง และมีความกล้ายืนหยัดทำในสิ่งที่ถูกต้อง</w:t>
      </w:r>
    </w:p>
    <w:p w14:paraId="4964BFE4" w14:textId="0B39FE48" w:rsidR="00FA4049" w:rsidRPr="002B2624" w:rsidRDefault="00FA4049" w:rsidP="00DF2735">
      <w:pPr>
        <w:spacing w:after="0" w:line="240" w:lineRule="auto"/>
        <w:jc w:val="thaiDistribute"/>
        <w:rPr>
          <w:b/>
          <w:bCs/>
        </w:rPr>
      </w:pPr>
      <w:r w:rsidRPr="002B2624">
        <w:rPr>
          <w:b/>
          <w:bCs/>
          <w:cs/>
        </w:rPr>
        <w:t>- กล้าตัดสินใจและกระทำในสิ่งที่ถูกต้องชอบธรรม</w:t>
      </w:r>
      <w:r w:rsidRPr="002B2624">
        <w:rPr>
          <w:cs/>
        </w:rPr>
        <w:t xml:space="preserve"> หมายถึง กล้าตัดสินใจและยกย่องผู้ที่ทำในสิ่งที่ถูกต้องชอบธรรมและกล้าแสดงความคิดเห็น คัดค้าน</w:t>
      </w:r>
      <w:r w:rsidRPr="002B2624">
        <w:t xml:space="preserve"> </w:t>
      </w:r>
      <w:r w:rsidRPr="002B2624">
        <w:rPr>
          <w:cs/>
        </w:rPr>
        <w:t>หรือเสนอให้มีการลงโทษผู้ที่ทำสิ่งที่ไม่ถูกต้อง</w:t>
      </w:r>
      <w:r w:rsidRPr="002B2624">
        <w:t xml:space="preserve"> </w:t>
      </w:r>
      <w:r w:rsidRPr="002B2624">
        <w:rPr>
          <w:cs/>
        </w:rPr>
        <w:t>รวมทั้ง ไม่ยอมกระทำ</w:t>
      </w:r>
      <w:r w:rsidR="000937D3">
        <w:rPr>
          <w:rFonts w:hint="cs"/>
          <w:cs/>
        </w:rPr>
        <w:t xml:space="preserve">       </w:t>
      </w:r>
      <w:r w:rsidRPr="002B2624">
        <w:rPr>
          <w:cs/>
        </w:rPr>
        <w:t>ในสิ่งที่ไม่เหมาะสมเพียงเพื่อรักษาประโยชน์หรือสถานภาพของตนเอง</w:t>
      </w:r>
      <w:r w:rsidRPr="002B2624">
        <w:rPr>
          <w:b/>
          <w:bCs/>
          <w:cs/>
        </w:rPr>
        <w:t xml:space="preserve"> </w:t>
      </w:r>
    </w:p>
    <w:p w14:paraId="49B7C400" w14:textId="15535EE1" w:rsidR="00836291" w:rsidRPr="002B2624" w:rsidRDefault="00FA4049" w:rsidP="00DF2735">
      <w:pPr>
        <w:spacing w:after="0" w:line="240" w:lineRule="auto"/>
        <w:jc w:val="thaiDistribute"/>
      </w:pPr>
      <w:r w:rsidRPr="002B2624">
        <w:rPr>
          <w:b/>
          <w:bCs/>
          <w:cs/>
        </w:rPr>
        <w:t>- การยึดมั่นในความถูกต้องชอบธรรมและจริยธรรม</w:t>
      </w:r>
      <w:r w:rsidRPr="002B2624">
        <w:rPr>
          <w:cs/>
        </w:rPr>
        <w:t xml:space="preserve"> หมายถึง การดำรงตน</w:t>
      </w:r>
      <w:r w:rsidRPr="002B2624">
        <w:t xml:space="preserve"> </w:t>
      </w:r>
      <w:r w:rsidRPr="002B2624">
        <w:rPr>
          <w:cs/>
        </w:rPr>
        <w:t>และการประพฤติปฏิบัติตนในวิถี</w:t>
      </w:r>
      <w:r w:rsidR="000937D3">
        <w:rPr>
          <w:rFonts w:hint="cs"/>
          <w:cs/>
        </w:rPr>
        <w:t xml:space="preserve">      </w:t>
      </w:r>
      <w:r w:rsidRPr="002B2624">
        <w:rPr>
          <w:cs/>
        </w:rPr>
        <w:t>แห่งความดีงามความถูกต้อง ทั้งในกรอบของกฎหมาย</w:t>
      </w:r>
      <w:r w:rsidRPr="002B2624">
        <w:t xml:space="preserve"> </w:t>
      </w:r>
      <w:r w:rsidRPr="002B2624">
        <w:rPr>
          <w:cs/>
        </w:rPr>
        <w:t>คุณธรรม จริยธรรม และจรรยาบรรณแห่งวิชาชีพหรืออาชีพ</w:t>
      </w:r>
      <w:r w:rsidRPr="002B2624">
        <w:rPr>
          <w:b/>
          <w:bCs/>
          <w:cs/>
        </w:rPr>
        <w:t xml:space="preserve"> </w:t>
      </w:r>
      <w:r w:rsidR="000937D3">
        <w:rPr>
          <w:rFonts w:hint="cs"/>
          <w:b/>
          <w:bCs/>
          <w:cs/>
        </w:rPr>
        <w:t xml:space="preserve">   </w:t>
      </w:r>
      <w:r w:rsidRPr="002B2624">
        <w:rPr>
          <w:cs/>
        </w:rPr>
        <w:t>เพื่อภาพลักษณ์ ศักดิ์ศรี ชื่อเสียง และเกียรติยศของ</w:t>
      </w:r>
    </w:p>
    <w:p w14:paraId="392271B5" w14:textId="53517D3C" w:rsidR="00FA4049" w:rsidRPr="002B2624" w:rsidRDefault="00FA4049" w:rsidP="00DF2735">
      <w:pPr>
        <w:spacing w:after="0" w:line="240" w:lineRule="auto"/>
        <w:jc w:val="thaiDistribute"/>
        <w:rPr>
          <w:b/>
          <w:bCs/>
        </w:rPr>
      </w:pPr>
      <w:r w:rsidRPr="002B2624">
        <w:rPr>
          <w:cs/>
        </w:rPr>
        <w:t>ความเป็นข้าราชการที</w:t>
      </w:r>
    </w:p>
    <w:p w14:paraId="79710B76" w14:textId="783E4414" w:rsidR="00FA4049" w:rsidRPr="002B2624" w:rsidRDefault="00FA4049" w:rsidP="00DF2735">
      <w:pPr>
        <w:spacing w:after="0" w:line="240" w:lineRule="auto"/>
        <w:jc w:val="thaiDistribute"/>
        <w:rPr>
          <w:b/>
          <w:bCs/>
        </w:rPr>
      </w:pPr>
      <w:r w:rsidRPr="002B2624">
        <w:rPr>
          <w:b/>
          <w:bCs/>
          <w:cs/>
        </w:rPr>
        <w:t>- กล้ายืนหยัดทำในสิ่งที่ถูกต้องชอบธรรม</w:t>
      </w:r>
      <w:r w:rsidRPr="002B2624">
        <w:rPr>
          <w:cs/>
        </w:rPr>
        <w:t xml:space="preserve"> เช่น</w:t>
      </w:r>
      <w:r w:rsidRPr="002B2624">
        <w:t xml:space="preserve"> </w:t>
      </w:r>
      <w:r w:rsidRPr="002B2624">
        <w:rPr>
          <w:cs/>
        </w:rPr>
        <w:t>ปฏิบัติหน้าที่ให้ถูกต้องชอบธรรม</w:t>
      </w:r>
      <w:r w:rsidRPr="002B2624">
        <w:t xml:space="preserve"> </w:t>
      </w:r>
      <w:r w:rsidRPr="002B2624">
        <w:rPr>
          <w:cs/>
        </w:rPr>
        <w:t>รับผิดชอบต่อผลการกระทำของตนเอง อธิบายสิ่งที่ตนได้ปฏิบัติอย่างมีเหตุผลและชอบธรรม</w:t>
      </w:r>
      <w:r w:rsidRPr="002B2624">
        <w:t xml:space="preserve"> </w:t>
      </w:r>
      <w:r w:rsidRPr="002B2624">
        <w:rPr>
          <w:cs/>
        </w:rPr>
        <w:t>กล้ายอมรับผลดีและผลเสียที่เกิดจากการกระทำของตนเอง</w:t>
      </w:r>
      <w:r w:rsidRPr="002B2624">
        <w:rPr>
          <w:b/>
          <w:bCs/>
          <w:cs/>
        </w:rPr>
        <w:t xml:space="preserve"> </w:t>
      </w:r>
      <w:r w:rsidRPr="002B2624">
        <w:rPr>
          <w:cs/>
        </w:rPr>
        <w:t>ฯลฯ</w:t>
      </w:r>
      <w:r w:rsidRPr="002B2624">
        <w:rPr>
          <w:b/>
          <w:bCs/>
          <w:cs/>
        </w:rPr>
        <w:t xml:space="preserve"> </w:t>
      </w:r>
    </w:p>
    <w:p w14:paraId="00D19E7D" w14:textId="1209969E" w:rsidR="00FA4049" w:rsidRPr="002B2624" w:rsidRDefault="00FA4049" w:rsidP="002808B8">
      <w:pPr>
        <w:spacing w:after="120" w:line="240" w:lineRule="auto"/>
        <w:jc w:val="thaiDistribute"/>
        <w:rPr>
          <w:b/>
          <w:bCs/>
        </w:rPr>
      </w:pPr>
      <w:r w:rsidRPr="002B2624">
        <w:rPr>
          <w:b/>
          <w:bCs/>
          <w:cs/>
        </w:rPr>
        <w:t>- กล้าคัดค้านในสิ่งที่ไม่ถูกต้องไม่ชอบธรรม</w:t>
      </w:r>
      <w:r w:rsidRPr="002B2624">
        <w:rPr>
          <w:cs/>
        </w:rPr>
        <w:t xml:space="preserve"> เช่น</w:t>
      </w:r>
      <w:r w:rsidRPr="002B2624">
        <w:t xml:space="preserve"> </w:t>
      </w:r>
      <w:r w:rsidRPr="002B2624">
        <w:rPr>
          <w:cs/>
        </w:rPr>
        <w:t>ไม่ทำผิดระเบียบ กฎหมาย แม้ผู้บังคับบัญชาจะสั่งให้ทำในสิ่งที่ไม่ถูกต้องก็กล้าที่จะคัดค้าน</w:t>
      </w:r>
      <w:r w:rsidRPr="002B2624">
        <w:t xml:space="preserve"> </w:t>
      </w:r>
      <w:r w:rsidRPr="002B2624">
        <w:rPr>
          <w:cs/>
        </w:rPr>
        <w:t>ตรวจสอบตามกระบวนการ</w:t>
      </w:r>
      <w:r w:rsidRPr="002B2624">
        <w:t xml:space="preserve"> </w:t>
      </w:r>
      <w:r w:rsidRPr="002B2624">
        <w:rPr>
          <w:cs/>
        </w:rPr>
        <w:t>บันทึกการคัดค้านการดำเนินการที่ไม่ถูกต้องไว้ในรายงานการประชุมหรือในการเสนอเรื่องแล้วแต่กรณ</w:t>
      </w:r>
      <w:r w:rsidRPr="002B2624">
        <w:rPr>
          <w:b/>
          <w:bCs/>
          <w:cs/>
        </w:rPr>
        <w:t xml:space="preserve">ี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46230B06" w14:textId="77777777" w:rsidTr="004B4D6E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04B9D531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834599E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3B5EFD2A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157C61FB" w14:textId="77777777" w:rsidTr="004B4D6E">
        <w:trPr>
          <w:jc w:val="center"/>
        </w:trPr>
        <w:tc>
          <w:tcPr>
            <w:tcW w:w="724" w:type="dxa"/>
          </w:tcPr>
          <w:p w14:paraId="496ACC0E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21231DFD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5B4231C6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เป็น      ผู้มีเหตุผล ยุติธรรม ยึดมั่นในความซื่อตรง และมีความกล้ายืนหยัดทำในสิ่งที่ถูกต้อง</w:t>
            </w:r>
          </w:p>
        </w:tc>
      </w:tr>
      <w:tr w:rsidR="00FA4049" w:rsidRPr="002B2624" w14:paraId="5E0A4C94" w14:textId="77777777" w:rsidTr="004B4D6E">
        <w:trPr>
          <w:jc w:val="center"/>
        </w:trPr>
        <w:tc>
          <w:tcPr>
            <w:tcW w:w="724" w:type="dxa"/>
          </w:tcPr>
          <w:p w14:paraId="5FC7A6F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095DF25C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74275A9B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24CBEC70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3E3A4F8B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 ในเรื่องการเป็นผู้มีเหตุผล ยุติธรรม ยึดมั่นในความซื่อตรง และมีความกล้ายืนหยัดทำในสิ่งที่ถูกต้อง</w:t>
            </w:r>
          </w:p>
        </w:tc>
      </w:tr>
      <w:tr w:rsidR="00FA4049" w:rsidRPr="002B2624" w14:paraId="4DAE56B2" w14:textId="77777777" w:rsidTr="004B4D6E">
        <w:trPr>
          <w:jc w:val="center"/>
        </w:trPr>
        <w:tc>
          <w:tcPr>
            <w:tcW w:w="724" w:type="dxa"/>
          </w:tcPr>
          <w:p w14:paraId="4C28B5BD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50D0E3AF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78BB8A1C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เป็นผู้มีเหตุผล ยุติธรรม ยึดมั่นในความซื่อตรง และมีความกล้ายืนหยัดทำในสิ่งที่ถูกต้อง แต่ผู้ประเมินมีความเห็นที่คาดว่าจะมีพฤติกรรมในเรื่องดังกล่าว</w:t>
            </w:r>
          </w:p>
        </w:tc>
      </w:tr>
      <w:tr w:rsidR="00FA4049" w:rsidRPr="002B2624" w14:paraId="3FAC85EB" w14:textId="77777777" w:rsidTr="004B4D6E">
        <w:trPr>
          <w:jc w:val="center"/>
        </w:trPr>
        <w:tc>
          <w:tcPr>
            <w:tcW w:w="724" w:type="dxa"/>
          </w:tcPr>
          <w:p w14:paraId="3440D4B0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lastRenderedPageBreak/>
              <w:t>๐</w:t>
            </w:r>
          </w:p>
        </w:tc>
        <w:tc>
          <w:tcPr>
            <w:tcW w:w="1398" w:type="dxa"/>
          </w:tcPr>
          <w:p w14:paraId="362C3E9A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5A6A6B8A" w14:textId="6F24C6E2" w:rsidR="00FA4049" w:rsidRPr="002B2624" w:rsidRDefault="00BF32D1" w:rsidP="00DF2735">
            <w:pPr>
              <w:spacing w:after="0" w:line="240" w:lineRule="auto"/>
              <w:jc w:val="thaiDistribute"/>
              <w:rPr>
                <w:cs/>
              </w:rPr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12BC07FA" wp14:editId="68EC95D2">
                      <wp:simplePos x="0" y="0"/>
                      <wp:positionH relativeFrom="column">
                        <wp:posOffset>1019810</wp:posOffset>
                      </wp:positionH>
                      <wp:positionV relativeFrom="paragraph">
                        <wp:posOffset>-608330</wp:posOffset>
                      </wp:positionV>
                      <wp:extent cx="518160" cy="316230"/>
                      <wp:effectExtent l="0" t="0" r="0" b="762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5BAAD3" w14:textId="1043CA93" w:rsidR="00BF32D1" w:rsidRDefault="00BF32D1" w:rsidP="00BF32D1">
                                  <w:pPr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C07FA" id="Text Box 43" o:spid="_x0000_s1061" type="#_x0000_t202" style="position:absolute;left:0;text-align:left;margin-left:80.3pt;margin-top:-47.9pt;width:40.8pt;height:24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" filled="f" stroked="f" strokeweight=".5pt">
                      <v:textbox>
                        <w:txbxContent>
                          <w:p w14:paraId="355BAAD3" w14:textId="1043CA93" w:rsidR="00BF32D1" w:rsidRDefault="00BF32D1" w:rsidP="00BF32D1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049" w:rsidRPr="002B2624">
              <w:rPr>
                <w:cs/>
              </w:rPr>
              <w:t>ผู้ประเมินไม่เคยเห็นและไม่ทราบว่ามีพฤติกรรมในการเป็นผู้มีเหตุผล ยุติธรรม ยึดมั่นในความซื่อตรง และมีความกล้ายืนหยัดทำในสิ่งที่ถูกต้อง</w:t>
            </w:r>
          </w:p>
        </w:tc>
      </w:tr>
    </w:tbl>
    <w:p w14:paraId="589A5AB7" w14:textId="31FB1F22" w:rsidR="00FA4049" w:rsidRPr="002B2624" w:rsidRDefault="00FA4049" w:rsidP="002808B8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๙) 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</w:r>
    </w:p>
    <w:p w14:paraId="24F03DDC" w14:textId="72072421" w:rsidR="002808B8" w:rsidRPr="000937D3" w:rsidRDefault="00FA4049" w:rsidP="00DF2735">
      <w:pPr>
        <w:spacing w:after="0" w:line="240" w:lineRule="auto"/>
        <w:jc w:val="thaiDistribute"/>
      </w:pPr>
      <w:r w:rsidRPr="002B2624">
        <w:rPr>
          <w:b/>
          <w:bCs/>
        </w:rPr>
        <w:t xml:space="preserve">- </w:t>
      </w:r>
      <w:r w:rsidRPr="002B2624">
        <w:rPr>
          <w:b/>
          <w:bCs/>
          <w:cs/>
        </w:rPr>
        <w:t>ให้ความสำคัญกับประโยชน์ส่วนรวม</w:t>
      </w:r>
      <w:r w:rsidRPr="002B2624">
        <w:t xml:space="preserve"> </w:t>
      </w:r>
      <w:r w:rsidRPr="002B2624">
        <w:rPr>
          <w:cs/>
        </w:rPr>
        <w:t>หมายถึง คิดถึงประโยชน์ของส่วนรวมเป็นที่ตั้ง</w:t>
      </w:r>
      <w:r w:rsidRPr="002B2624">
        <w:t xml:space="preserve"> </w:t>
      </w:r>
      <w:r w:rsidRPr="002B2624">
        <w:rPr>
          <w:cs/>
        </w:rPr>
        <w:t>มีความเสียสละ</w:t>
      </w:r>
      <w:r w:rsidR="000937D3">
        <w:rPr>
          <w:rFonts w:hint="cs"/>
          <w:cs/>
        </w:rPr>
        <w:t xml:space="preserve">           </w:t>
      </w:r>
      <w:r w:rsidRPr="002B2624">
        <w:rPr>
          <w:cs/>
        </w:rPr>
        <w:t xml:space="preserve"> และมีจิตสาธารณะในการปฏิบัติหน้าที่ รวมทั้ง ไม่กระทำการอันมีลักษณะเป็นการขัดกันระหว่างประโยชน์ส่วนบุคคลและประโยชน์</w:t>
      </w:r>
    </w:p>
    <w:p w14:paraId="22562A35" w14:textId="5A1A963C" w:rsidR="00FA4049" w:rsidRPr="002B2624" w:rsidRDefault="00FA4049" w:rsidP="002808B8">
      <w:pPr>
        <w:spacing w:after="120" w:line="240" w:lineRule="auto"/>
        <w:jc w:val="thaiDistribute"/>
      </w:pPr>
      <w:r w:rsidRPr="002B2624">
        <w:rPr>
          <w:b/>
          <w:bCs/>
          <w:cs/>
        </w:rPr>
        <w:t>- ผลประโยชน์ทับซ้อน</w:t>
      </w:r>
      <w:r w:rsidRPr="002B2624">
        <w:rPr>
          <w:cs/>
        </w:rPr>
        <w:t xml:space="preserve"> หมายถึง สถานการณ์หรือการกระทำของบุคคล</w:t>
      </w:r>
      <w:r w:rsidRPr="002B2624">
        <w:t xml:space="preserve"> </w:t>
      </w:r>
      <w:r w:rsidRPr="002B2624">
        <w:rPr>
          <w:cs/>
        </w:rPr>
        <w:t>ไม่ว่าจะเป็นนักการเมือง ข้าราชการ พนักงานบริษัท หรือผู้บริหารมีผลประโยชน์ส่วนตนเข้ามาเกี่ยวข้องจนส่งผลกระทบต่อการตัดสินใจ</w:t>
      </w:r>
      <w:r w:rsidRPr="002B2624">
        <w:t xml:space="preserve"> </w:t>
      </w:r>
      <w:r w:rsidRPr="002B2624">
        <w:rPr>
          <w:cs/>
        </w:rPr>
        <w:t>หรือการปฏิบัติหน้าที่ในตำแหน่งนั้นที่รับผิดชอบอยู่</w:t>
      </w:r>
      <w:r w:rsidRPr="002B2624">
        <w:t xml:space="preserve"> </w:t>
      </w:r>
      <w:r w:rsidRPr="002B2624">
        <w:rPr>
          <w:cs/>
        </w:rPr>
        <w:t>และส่งผลกระทบต่อประโยชน์ส่วนรวม กล่าวคือ</w:t>
      </w:r>
      <w:r w:rsidRPr="002B2624">
        <w:t xml:space="preserve"> </w:t>
      </w:r>
      <w:r w:rsidRPr="002B2624">
        <w:rPr>
          <w:cs/>
        </w:rPr>
        <w:t>การที่เจ้าหน้าที่ของรัฐ ตัดสินใจหรือปฏิบัติหน้าที่ในตำแหน่งของตนอันก่อให้เกิดประโยชน์ต่อตนเองหรือพวกพ้องมากกว่าประโยชน์ส่วนรวม ซึ่งการกระทำนั้นอาจจะเกิดขึ้นอย่างรู้ตัว</w:t>
      </w:r>
      <w:r w:rsidRPr="002B2624">
        <w:t xml:space="preserve"> </w:t>
      </w:r>
      <w:r w:rsidRPr="002B2624">
        <w:rPr>
          <w:cs/>
        </w:rPr>
        <w:t xml:space="preserve">หรือไม่รู้ตัว ทั้งเจตนาและไม่เจตนา ซึ่งมีรูปแบบที่หลากหลาย จนกระทั่งกลายเป็นสิ่งที่ปฏิบัติกันทั่วไปโดยไม่เห็นว่าเป็นความผิด เช่น การรับสินบน การจ่ายเงินใต้โต๊ะ </w:t>
      </w:r>
      <w:r w:rsidR="000937D3">
        <w:rPr>
          <w:rFonts w:hint="cs"/>
          <w:cs/>
        </w:rPr>
        <w:t xml:space="preserve">          </w:t>
      </w:r>
      <w:r w:rsidRPr="002B2624">
        <w:rPr>
          <w:cs/>
        </w:rPr>
        <w:t>การจ่ายเงินตอบแทน</w:t>
      </w:r>
      <w:r w:rsidRPr="002B2624">
        <w:t xml:space="preserve"> </w:t>
      </w:r>
      <w:r w:rsidRPr="002B2624">
        <w:rPr>
          <w:cs/>
        </w:rPr>
        <w:t>เพื่อให้ตนเองได้เลื่อนตำแหน่ง</w:t>
      </w:r>
      <w:r w:rsidRPr="002B2624">
        <w:t xml:space="preserve"> 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3CA57039" w14:textId="77777777" w:rsidTr="004B4D6E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5E9E0260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6ECE15E2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732A665A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69BE0F62" w14:textId="77777777" w:rsidTr="004B4D6E">
        <w:trPr>
          <w:jc w:val="center"/>
        </w:trPr>
        <w:tc>
          <w:tcPr>
            <w:tcW w:w="724" w:type="dxa"/>
          </w:tcPr>
          <w:p w14:paraId="31CF1958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710C0840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75A583CC" w14:textId="77777777" w:rsidR="00FA4049" w:rsidRPr="002B2624" w:rsidRDefault="00FA4049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               การ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  <w:r w:rsidRPr="002B2624">
              <w:t xml:space="preserve"> </w:t>
            </w:r>
          </w:p>
        </w:tc>
      </w:tr>
      <w:tr w:rsidR="00FA4049" w:rsidRPr="002B2624" w14:paraId="25E09E86" w14:textId="77777777" w:rsidTr="004B4D6E">
        <w:trPr>
          <w:jc w:val="center"/>
        </w:trPr>
        <w:tc>
          <w:tcPr>
            <w:tcW w:w="724" w:type="dxa"/>
          </w:tcPr>
          <w:p w14:paraId="3B61208E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182ACE64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3D3C8DE6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571C738A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79895DCE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ในเรื่องการ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</w:p>
        </w:tc>
      </w:tr>
      <w:tr w:rsidR="00FA4049" w:rsidRPr="002B2624" w14:paraId="1CCEAD00" w14:textId="77777777" w:rsidTr="004B4D6E">
        <w:trPr>
          <w:jc w:val="center"/>
        </w:trPr>
        <w:tc>
          <w:tcPr>
            <w:tcW w:w="724" w:type="dxa"/>
          </w:tcPr>
          <w:p w14:paraId="352E49BB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4BCF569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6C3A8A0B" w14:textId="7C80266B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การ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 แต่ผู้ประเมินมีความเห็นที่คาดว่าจะมีพฤติกรรมในเรื่องดังกล่าว</w:t>
            </w:r>
          </w:p>
        </w:tc>
      </w:tr>
      <w:tr w:rsidR="00FA4049" w:rsidRPr="002B2624" w14:paraId="5980E263" w14:textId="77777777" w:rsidTr="004B4D6E">
        <w:trPr>
          <w:jc w:val="center"/>
        </w:trPr>
        <w:tc>
          <w:tcPr>
            <w:tcW w:w="724" w:type="dxa"/>
          </w:tcPr>
          <w:p w14:paraId="3FCFAD25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1D323D9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2B7242FE" w14:textId="77777777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ให้ความสำคัญกับประโยชน์ส่วนรวมมากกว่าส่วนตน ไม่มีพฤติกรรมใช้ตำแหน่งหรือทรัพย์สินขององค์กรในทางมิชอบ หรือช่วยเหลือญาติเพื่อนฝูงเพื่อประโยชน์ส่วนตน</w:t>
            </w:r>
          </w:p>
        </w:tc>
      </w:tr>
    </w:tbl>
    <w:p w14:paraId="4079E12F" w14:textId="66CF0953" w:rsidR="00FA4049" w:rsidRPr="002B2624" w:rsidRDefault="00FA4049" w:rsidP="002808B8">
      <w:pPr>
        <w:spacing w:before="120" w:after="0" w:line="240" w:lineRule="auto"/>
        <w:jc w:val="thaiDistribute"/>
        <w:rPr>
          <w:b/>
          <w:bCs/>
        </w:rPr>
      </w:pPr>
      <w:r w:rsidRPr="002B2624">
        <w:rPr>
          <w:cs/>
        </w:rPr>
        <w:t>๑๐) ชี้นำและเป็นแบบอย่างที่ดีในด้านจริยธรรมและยึดหลักธรรมา</w:t>
      </w:r>
      <w:proofErr w:type="spellStart"/>
      <w:r w:rsidRPr="002B2624">
        <w:rPr>
          <w:cs/>
        </w:rPr>
        <w:t>ภิ</w:t>
      </w:r>
      <w:proofErr w:type="spellEnd"/>
      <w:r w:rsidRPr="002B2624">
        <w:rPr>
          <w:cs/>
        </w:rPr>
        <w:t>บาลในการทำงาน</w:t>
      </w:r>
    </w:p>
    <w:p w14:paraId="1EC08D29" w14:textId="6F24BFA6" w:rsidR="00FA4049" w:rsidRPr="002B2624" w:rsidRDefault="00FA4049" w:rsidP="00DF2735">
      <w:pPr>
        <w:spacing w:after="0" w:line="240" w:lineRule="auto"/>
        <w:jc w:val="thaiDistribute"/>
        <w:rPr>
          <w:cs/>
        </w:rPr>
      </w:pPr>
      <w:r w:rsidRPr="002B2624">
        <w:rPr>
          <w:b/>
          <w:bCs/>
          <w:cs/>
        </w:rPr>
        <w:t>- จริยธรรม</w:t>
      </w:r>
      <w:r w:rsidRPr="002B2624">
        <w:rPr>
          <w:cs/>
        </w:rPr>
        <w:t xml:space="preserve"> หมายความว่า กรอบหรือแนวทางอันดีงามที่พึงปฏิบัติซึ่งกำหนดไว้สำหรับสังคม เพื่อให้เกิดความเป็นระเบียบเรียบร้อยงดงาม ความสงบร่มเย็นเป็นสุข ความรักสามัคคี</w:t>
      </w:r>
      <w:r w:rsidRPr="002B2624">
        <w:t xml:space="preserve"> </w:t>
      </w:r>
      <w:r w:rsidRPr="002B2624">
        <w:rPr>
          <w:cs/>
        </w:rPr>
        <w:t>ความอบอุ่น มั่นคงและปลอดภัยในการดำรงชีวิต</w:t>
      </w:r>
      <w:r w:rsidRPr="002B2624">
        <w:t xml:space="preserve"> </w:t>
      </w:r>
      <w:r w:rsidRPr="002B2624">
        <w:rPr>
          <w:cs/>
        </w:rPr>
        <w:t>(</w:t>
      </w:r>
      <w:r w:rsidR="00E71260" w:rsidRPr="002B2624">
        <w:rPr>
          <w:cs/>
        </w:rPr>
        <w:t>ข้อ ๓ ของ</w:t>
      </w:r>
      <w:r w:rsidRPr="002B2624">
        <w:rPr>
          <w:cs/>
        </w:rPr>
        <w:t xml:space="preserve">ระเบียบสำนักนายกรัฐมนตรีว่าด้วยการส่งเสริมคุณธรรมแห่งชาติ พ.ศ. ๒๕๕๐) </w:t>
      </w:r>
    </w:p>
    <w:p w14:paraId="5BF42380" w14:textId="7B88D56C" w:rsidR="00FA4049" w:rsidRPr="002B2624" w:rsidRDefault="00FA4049" w:rsidP="002808B8">
      <w:pPr>
        <w:spacing w:after="120" w:line="240" w:lineRule="auto"/>
        <w:jc w:val="thaiDistribute"/>
        <w:rPr>
          <w:cs/>
        </w:rPr>
      </w:pPr>
      <w:r w:rsidRPr="002B2624">
        <w:rPr>
          <w:b/>
          <w:bCs/>
          <w:cs/>
        </w:rPr>
        <w:t xml:space="preserve">- </w:t>
      </w:r>
      <w:r w:rsidRPr="002B2624">
        <w:rPr>
          <w:b/>
          <w:bCs/>
          <w:shd w:val="clear" w:color="auto" w:fill="FFFFFF"/>
          <w:cs/>
        </w:rPr>
        <w:t>ธรรมา</w:t>
      </w:r>
      <w:proofErr w:type="spellStart"/>
      <w:r w:rsidRPr="002B2624">
        <w:rPr>
          <w:b/>
          <w:bCs/>
          <w:shd w:val="clear" w:color="auto" w:fill="FFFFFF"/>
          <w:cs/>
        </w:rPr>
        <w:t>ภิ</w:t>
      </w:r>
      <w:proofErr w:type="spellEnd"/>
      <w:r w:rsidRPr="002B2624">
        <w:rPr>
          <w:b/>
          <w:bCs/>
          <w:shd w:val="clear" w:color="auto" w:fill="FFFFFF"/>
          <w:cs/>
        </w:rPr>
        <w:t xml:space="preserve">บาล หรือ </w:t>
      </w:r>
      <w:r w:rsidRPr="002B2624">
        <w:rPr>
          <w:b/>
          <w:bCs/>
          <w:shd w:val="clear" w:color="auto" w:fill="FFFFFF"/>
        </w:rPr>
        <w:t>good governance</w:t>
      </w:r>
      <w:r w:rsidRPr="002B2624">
        <w:rPr>
          <w:shd w:val="clear" w:color="auto" w:fill="FFFFFF"/>
        </w:rPr>
        <w:t xml:space="preserve"> </w:t>
      </w:r>
      <w:r w:rsidRPr="002B2624">
        <w:rPr>
          <w:shd w:val="clear" w:color="auto" w:fill="FFFFFF"/>
          <w:cs/>
        </w:rPr>
        <w:t>หมายถึง</w:t>
      </w:r>
      <w:r w:rsidRPr="002B2624">
        <w:rPr>
          <w:cs/>
        </w:rPr>
        <w:t xml:space="preserve"> หลักการบริหารจัดการที่ดี อันเกี่ยวข้องกับนโยบายของส่วนราชการและพฤติกรรมของบุคลากรในองค์การ</w:t>
      </w:r>
      <w:r w:rsidRPr="002B2624">
        <w:rPr>
          <w:shd w:val="clear" w:color="auto" w:fill="FFFFFF"/>
        </w:rPr>
        <w:t> </w:t>
      </w:r>
      <w:r w:rsidRPr="002B2624">
        <w:rPr>
          <w:shd w:val="clear" w:color="auto" w:fill="FFFFFF"/>
          <w:cs/>
        </w:rPr>
        <w:t xml:space="preserve">สำหรับรัฐบาลไทย ได้วางหลักของการบริหารจัดการบ้านเมืองที่ดีไว้ </w:t>
      </w:r>
      <w:r w:rsidRPr="002B2624">
        <w:rPr>
          <w:shd w:val="clear" w:color="auto" w:fill="FFFFFF"/>
        </w:rPr>
        <w:t xml:space="preserve">6 </w:t>
      </w:r>
      <w:r w:rsidRPr="002B2624">
        <w:rPr>
          <w:shd w:val="clear" w:color="auto" w:fill="FFFFFF"/>
          <w:cs/>
        </w:rPr>
        <w:t>ประการ ได้แก่</w:t>
      </w:r>
      <w:r w:rsidR="00836291" w:rsidRPr="002B2624">
        <w:rPr>
          <w:shd w:val="clear" w:color="auto" w:fill="FFFFFF"/>
          <w:cs/>
        </w:rPr>
        <w:t xml:space="preserve"> </w:t>
      </w:r>
      <w:r w:rsidRPr="002B2624">
        <w:rPr>
          <w:shd w:val="clear" w:color="auto" w:fill="FFFFFF"/>
        </w:rPr>
        <w:t xml:space="preserve">1) </w:t>
      </w:r>
      <w:r w:rsidRPr="002B2624">
        <w:rPr>
          <w:shd w:val="clear" w:color="auto" w:fill="FFFFFF"/>
          <w:cs/>
        </w:rPr>
        <w:t xml:space="preserve">หลักนิติธรรม </w:t>
      </w:r>
      <w:r w:rsidRPr="002B2624">
        <w:rPr>
          <w:shd w:val="clear" w:color="auto" w:fill="FFFFFF"/>
        </w:rPr>
        <w:t xml:space="preserve">2) </w:t>
      </w:r>
      <w:r w:rsidRPr="002B2624">
        <w:rPr>
          <w:shd w:val="clear" w:color="auto" w:fill="FFFFFF"/>
          <w:cs/>
        </w:rPr>
        <w:t xml:space="preserve">หลักคุณธรรม </w:t>
      </w:r>
      <w:r w:rsidRPr="002B2624">
        <w:rPr>
          <w:shd w:val="clear" w:color="auto" w:fill="FFFFFF"/>
        </w:rPr>
        <w:t xml:space="preserve">3) </w:t>
      </w:r>
      <w:r w:rsidRPr="002B2624">
        <w:rPr>
          <w:shd w:val="clear" w:color="auto" w:fill="FFFFFF"/>
          <w:cs/>
        </w:rPr>
        <w:t xml:space="preserve">หลักความโปร่งใส </w:t>
      </w:r>
      <w:r w:rsidRPr="002B2624">
        <w:rPr>
          <w:shd w:val="clear" w:color="auto" w:fill="FFFFFF"/>
        </w:rPr>
        <w:t xml:space="preserve">4) </w:t>
      </w:r>
      <w:r w:rsidRPr="002B2624">
        <w:rPr>
          <w:shd w:val="clear" w:color="auto" w:fill="FFFFFF"/>
          <w:cs/>
        </w:rPr>
        <w:t xml:space="preserve">หลักการมีส่วนร่วม </w:t>
      </w:r>
      <w:r w:rsidRPr="002B2624">
        <w:rPr>
          <w:shd w:val="clear" w:color="auto" w:fill="FFFFFF"/>
        </w:rPr>
        <w:t xml:space="preserve">5) </w:t>
      </w:r>
      <w:r w:rsidRPr="002B2624">
        <w:rPr>
          <w:cs/>
        </w:rPr>
        <w:t>หลักความ</w:t>
      </w:r>
      <w:r w:rsidRPr="002B2624">
        <w:rPr>
          <w:cs/>
        </w:rPr>
        <w:lastRenderedPageBreak/>
        <w:t>รับผิดชอบ ๖) หลักความคุ้มค่า (</w:t>
      </w:r>
      <w:r w:rsidR="00E71260" w:rsidRPr="002B2624">
        <w:rPr>
          <w:cs/>
        </w:rPr>
        <w:t>ข้อ ๔.๒ ของ</w:t>
      </w:r>
      <w:r w:rsidRPr="002B2624">
        <w:rPr>
          <w:cs/>
        </w:rPr>
        <w:t>ระเบียบสำนักนายกรัฐมนตรีว่าด้วยการสร้างระบบริหารกิจการบ้านเมืองและสังคมที่ดี</w:t>
      </w:r>
      <w:r w:rsidR="000937D3">
        <w:rPr>
          <w:rFonts w:hint="cs"/>
          <w:cs/>
        </w:rPr>
        <w:t xml:space="preserve"> </w:t>
      </w:r>
      <w:r w:rsidRPr="002B2624">
        <w:rPr>
          <w:cs/>
        </w:rPr>
        <w:t xml:space="preserve">พ.ศ. </w:t>
      </w:r>
      <w:r w:rsidRPr="002B2624">
        <w:t>2542</w:t>
      </w:r>
      <w:r w:rsidRPr="002B2624">
        <w:rPr>
          <w:cs/>
        </w:rPr>
        <w:t>)</w:t>
      </w: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98"/>
        <w:gridCol w:w="7484"/>
      </w:tblGrid>
      <w:tr w:rsidR="00FA4049" w:rsidRPr="002B2624" w14:paraId="6CFF4D8D" w14:textId="77777777" w:rsidTr="004B4D6E">
        <w:trPr>
          <w:tblHeader/>
          <w:jc w:val="center"/>
        </w:trPr>
        <w:tc>
          <w:tcPr>
            <w:tcW w:w="724" w:type="dxa"/>
            <w:shd w:val="clear" w:color="auto" w:fill="D9D9D9" w:themeFill="background1" w:themeFillShade="D9"/>
            <w:vAlign w:val="center"/>
          </w:tcPr>
          <w:p w14:paraId="4002DBE3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ระดับ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8BA6D01" w14:textId="77777777" w:rsidR="00FA4049" w:rsidRPr="002B2624" w:rsidRDefault="00FA4049" w:rsidP="00DF2735">
            <w:pPr>
              <w:spacing w:after="0" w:line="240" w:lineRule="auto"/>
              <w:jc w:val="center"/>
              <w:rPr>
                <w:b/>
                <w:bCs/>
                <w:cs/>
              </w:rPr>
            </w:pPr>
            <w:r w:rsidRPr="002B2624">
              <w:rPr>
                <w:b/>
                <w:bCs/>
                <w:cs/>
              </w:rPr>
              <w:t>ความหมาย</w:t>
            </w:r>
          </w:p>
        </w:tc>
        <w:tc>
          <w:tcPr>
            <w:tcW w:w="7484" w:type="dxa"/>
            <w:shd w:val="clear" w:color="auto" w:fill="D9D9D9" w:themeFill="background1" w:themeFillShade="D9"/>
            <w:vAlign w:val="center"/>
          </w:tcPr>
          <w:p w14:paraId="32F49B87" w14:textId="61B051E8" w:rsidR="00FA4049" w:rsidRPr="002B2624" w:rsidRDefault="00BF32D1" w:rsidP="00DF273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33FFA0F9" wp14:editId="45A967C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-841375</wp:posOffset>
                      </wp:positionV>
                      <wp:extent cx="518160" cy="316230"/>
                      <wp:effectExtent l="0" t="0" r="0" b="762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316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BF21AD" w14:textId="5ED72A59" w:rsidR="00BF32D1" w:rsidRDefault="00BF32D1" w:rsidP="00BF32D1">
                                  <w:pPr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FA0F9" id="Text Box 44" o:spid="_x0000_s1062" type="#_x0000_t202" style="position:absolute;left:0;text-align:left;margin-left:74.6pt;margin-top:-66.25pt;width:40.8pt;height:24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" filled="f" stroked="f" strokeweight=".5pt">
                      <v:textbox>
                        <w:txbxContent>
                          <w:p w14:paraId="13BF21AD" w14:textId="5ED72A59" w:rsidR="00BF32D1" w:rsidRDefault="00BF32D1" w:rsidP="00BF32D1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4049" w:rsidRPr="002B2624">
              <w:rPr>
                <w:b/>
                <w:bCs/>
                <w:cs/>
              </w:rPr>
              <w:t>คำอธิบาย</w:t>
            </w:r>
          </w:p>
        </w:tc>
      </w:tr>
      <w:tr w:rsidR="00FA4049" w:rsidRPr="002B2624" w14:paraId="440A143F" w14:textId="77777777" w:rsidTr="004B4D6E">
        <w:trPr>
          <w:jc w:val="center"/>
        </w:trPr>
        <w:tc>
          <w:tcPr>
            <w:tcW w:w="724" w:type="dxa"/>
          </w:tcPr>
          <w:p w14:paraId="194F0D51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๓</w:t>
            </w:r>
          </w:p>
        </w:tc>
        <w:tc>
          <w:tcPr>
            <w:tcW w:w="1398" w:type="dxa"/>
          </w:tcPr>
          <w:p w14:paraId="08BE8FE8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ตัวอย่างหรือ</w:t>
            </w:r>
            <w:r w:rsidRPr="002B2624">
              <w:t xml:space="preserve"> </w:t>
            </w:r>
            <w:r w:rsidRPr="002B2624">
              <w:rPr>
                <w:cs/>
              </w:rPr>
              <w:t>หลักฐาน</w:t>
            </w:r>
            <w:r w:rsidRPr="002B2624">
              <w:t xml:space="preserve">    </w:t>
            </w:r>
            <w:r w:rsidRPr="002B2624">
              <w:rPr>
                <w:cs/>
              </w:rPr>
              <w:t>เชิงประจักษ์</w:t>
            </w:r>
          </w:p>
        </w:tc>
        <w:tc>
          <w:tcPr>
            <w:tcW w:w="7484" w:type="dxa"/>
          </w:tcPr>
          <w:p w14:paraId="11A36298" w14:textId="661A4045" w:rsidR="00FA4049" w:rsidRPr="002B2624" w:rsidRDefault="00FA4049" w:rsidP="00DF2735">
            <w:pPr>
              <w:spacing w:after="0" w:line="240" w:lineRule="auto"/>
              <w:jc w:val="thaiDistribute"/>
            </w:pPr>
            <w:r w:rsidRPr="002B2624">
              <w:rPr>
                <w:cs/>
              </w:rPr>
              <w:t>ผู้</w:t>
            </w:r>
            <w:r w:rsidRPr="002B2624">
              <w:rPr>
                <w:b/>
                <w:bCs/>
                <w:cs/>
              </w:rPr>
              <w:t>ประเ</w:t>
            </w:r>
            <w:r w:rsidRPr="002B2624">
              <w:rPr>
                <w:cs/>
              </w:rPr>
              <w:t>มินให้ความเห็นว่ามีตัวอย่างเชิงประจักษ์หรือมีหลักฐานที่ชัดเจนที่แสดงถึงการชี้นำและเป็นแบบอย่างที่ดีในด้านจริยธรรม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</w:tc>
      </w:tr>
      <w:tr w:rsidR="00FA4049" w:rsidRPr="002B2624" w14:paraId="379D2CB4" w14:textId="77777777" w:rsidTr="004B4D6E">
        <w:trPr>
          <w:jc w:val="center"/>
        </w:trPr>
        <w:tc>
          <w:tcPr>
            <w:tcW w:w="724" w:type="dxa"/>
          </w:tcPr>
          <w:p w14:paraId="51B7831C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๒</w:t>
            </w:r>
          </w:p>
        </w:tc>
        <w:tc>
          <w:tcPr>
            <w:tcW w:w="1398" w:type="dxa"/>
          </w:tcPr>
          <w:p w14:paraId="082DBB4B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ไม่เคยเห็นแต่ทราบว่า</w:t>
            </w:r>
            <w:r w:rsidRPr="002B2624">
              <w:t xml:space="preserve"> </w:t>
            </w:r>
          </w:p>
          <w:p w14:paraId="5D76D1DC" w14:textId="77777777" w:rsidR="00FA4049" w:rsidRPr="002B2624" w:rsidRDefault="00FA4049" w:rsidP="00DF2735">
            <w:pPr>
              <w:spacing w:after="0" w:line="240" w:lineRule="auto"/>
              <w:jc w:val="center"/>
            </w:pPr>
            <w:r w:rsidRPr="002B2624">
              <w:rPr>
                <w:cs/>
              </w:rPr>
              <w:t>มีพฤติกรรม</w:t>
            </w:r>
            <w:r w:rsidRPr="002B2624">
              <w:t xml:space="preserve"> </w:t>
            </w:r>
          </w:p>
          <w:p w14:paraId="325DC5CE" w14:textId="77777777" w:rsidR="00FA4049" w:rsidRPr="002B2624" w:rsidRDefault="00FA4049" w:rsidP="00DF2735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เหล่านี้</w:t>
            </w:r>
          </w:p>
        </w:tc>
        <w:tc>
          <w:tcPr>
            <w:tcW w:w="7484" w:type="dxa"/>
          </w:tcPr>
          <w:p w14:paraId="527A445B" w14:textId="2B232781" w:rsidR="00FA4049" w:rsidRPr="002B2624" w:rsidRDefault="00FA4049" w:rsidP="00DF2735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ต่ได้ทราบว่ามีพฤติกรรม    ในเรื่องการชี้นำและเป็นแบบอย่างที่ดีในด้านจริยธรรม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</w:tc>
      </w:tr>
      <w:tr w:rsidR="000937D3" w:rsidRPr="002B2624" w14:paraId="087E7E60" w14:textId="77777777" w:rsidTr="004B4D6E">
        <w:trPr>
          <w:jc w:val="center"/>
        </w:trPr>
        <w:tc>
          <w:tcPr>
            <w:tcW w:w="724" w:type="dxa"/>
          </w:tcPr>
          <w:p w14:paraId="6488DFF8" w14:textId="54695E17" w:rsidR="000937D3" w:rsidRPr="002B2624" w:rsidRDefault="000937D3" w:rsidP="000937D3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๑</w:t>
            </w:r>
          </w:p>
        </w:tc>
        <w:tc>
          <w:tcPr>
            <w:tcW w:w="1398" w:type="dxa"/>
          </w:tcPr>
          <w:p w14:paraId="72050FFF" w14:textId="694B7DA8" w:rsidR="000937D3" w:rsidRPr="002B2624" w:rsidRDefault="000937D3" w:rsidP="000937D3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คาดว่าจะมี</w:t>
            </w:r>
            <w:r w:rsidRPr="002B2624">
              <w:t xml:space="preserve"> </w:t>
            </w:r>
            <w:r w:rsidRPr="002B2624">
              <w:rPr>
                <w:cs/>
              </w:rPr>
              <w:t>พฤติกรรม</w:t>
            </w:r>
            <w:r w:rsidRPr="002B2624">
              <w:t xml:space="preserve">   </w:t>
            </w:r>
            <w:r w:rsidRPr="002B2624">
              <w:rPr>
                <w:cs/>
              </w:rPr>
              <w:t>ในเรื่องเหล่านี้</w:t>
            </w:r>
          </w:p>
        </w:tc>
        <w:tc>
          <w:tcPr>
            <w:tcW w:w="7484" w:type="dxa"/>
          </w:tcPr>
          <w:p w14:paraId="4743A0D9" w14:textId="36E282A7" w:rsidR="000937D3" w:rsidRPr="002B2624" w:rsidRDefault="000937D3" w:rsidP="000937D3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ตัวอย่างเชิงประจักษ์หรือมีหลักฐานที่ชัดเจน และไม่เคยได้รับการบอกเล่าว่ามีพฤติกรรมในเรื่องการชี้นำและเป็นแบบอย่างที่ดีในด้านจริยธรรม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 แต่ผู้ประเมินมีความเห็นที่คาดว่าจะมีพฤติกรรมในเรื่องดังกล่าว</w:t>
            </w:r>
          </w:p>
        </w:tc>
      </w:tr>
      <w:tr w:rsidR="000937D3" w:rsidRPr="002B2624" w14:paraId="1930D68A" w14:textId="77777777" w:rsidTr="004B4D6E">
        <w:trPr>
          <w:jc w:val="center"/>
        </w:trPr>
        <w:tc>
          <w:tcPr>
            <w:tcW w:w="724" w:type="dxa"/>
          </w:tcPr>
          <w:p w14:paraId="54F2C0CA" w14:textId="4AC36967" w:rsidR="000937D3" w:rsidRPr="002B2624" w:rsidRDefault="000937D3" w:rsidP="000937D3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๐</w:t>
            </w:r>
          </w:p>
        </w:tc>
        <w:tc>
          <w:tcPr>
            <w:tcW w:w="1398" w:type="dxa"/>
          </w:tcPr>
          <w:p w14:paraId="7FDAEAFB" w14:textId="45AF759A" w:rsidR="000937D3" w:rsidRPr="002B2624" w:rsidRDefault="000937D3" w:rsidP="000937D3">
            <w:pPr>
              <w:spacing w:after="0" w:line="240" w:lineRule="auto"/>
              <w:jc w:val="center"/>
              <w:rPr>
                <w:cs/>
              </w:rPr>
            </w:pPr>
            <w:r w:rsidRPr="002B2624">
              <w:rPr>
                <w:cs/>
              </w:rPr>
              <w:t>ไม่ทราบ</w:t>
            </w:r>
          </w:p>
        </w:tc>
        <w:tc>
          <w:tcPr>
            <w:tcW w:w="7484" w:type="dxa"/>
          </w:tcPr>
          <w:p w14:paraId="0C75AB14" w14:textId="41D8086D" w:rsidR="000937D3" w:rsidRPr="002B2624" w:rsidRDefault="000937D3" w:rsidP="000937D3">
            <w:pPr>
              <w:spacing w:after="0" w:line="240" w:lineRule="auto"/>
              <w:jc w:val="thaiDistribute"/>
              <w:rPr>
                <w:cs/>
              </w:rPr>
            </w:pPr>
            <w:r w:rsidRPr="002B2624">
              <w:rPr>
                <w:cs/>
              </w:rPr>
              <w:t>ผู้ประเมินไม่เคยเห็นและไม่ทราบว่ามีพฤติกรรมในการชี้นำและเป็นแบบอย่างที่ดี                ในด้านจริยธรรมและยึดหลักธรรมา</w:t>
            </w:r>
            <w:proofErr w:type="spellStart"/>
            <w:r w:rsidRPr="002B2624">
              <w:rPr>
                <w:cs/>
              </w:rPr>
              <w:t>ภิ</w:t>
            </w:r>
            <w:proofErr w:type="spellEnd"/>
            <w:r w:rsidRPr="002B2624">
              <w:rPr>
                <w:cs/>
              </w:rPr>
              <w:t>บาลในการทำงาน</w:t>
            </w:r>
          </w:p>
        </w:tc>
      </w:tr>
    </w:tbl>
    <w:p w14:paraId="0CE1E7E6" w14:textId="77777777" w:rsidR="002808B8" w:rsidRPr="002B2624" w:rsidRDefault="002808B8" w:rsidP="002808B8">
      <w:pPr>
        <w:spacing w:after="0" w:line="240" w:lineRule="auto"/>
      </w:pPr>
    </w:p>
    <w:p w14:paraId="55CDAAC3" w14:textId="24E086EB" w:rsidR="00FA4049" w:rsidRPr="002B2624" w:rsidRDefault="00FA4049" w:rsidP="000937D3">
      <w:pPr>
        <w:spacing w:after="0" w:line="240" w:lineRule="auto"/>
      </w:pPr>
    </w:p>
    <w:p w14:paraId="4E1CE191" w14:textId="77777777" w:rsidR="00FA4049" w:rsidRPr="002B2624" w:rsidRDefault="00FA4049" w:rsidP="00DF2735">
      <w:pPr>
        <w:spacing w:after="0" w:line="240" w:lineRule="auto"/>
        <w:jc w:val="center"/>
      </w:pPr>
      <w:r w:rsidRPr="002B2624">
        <w:rPr>
          <w:cs/>
        </w:rPr>
        <w:t>..................................................................................</w:t>
      </w:r>
    </w:p>
    <w:p w14:paraId="450652A4" w14:textId="77777777" w:rsidR="00FA4049" w:rsidRPr="002B2624" w:rsidRDefault="00FA4049" w:rsidP="00DF2735">
      <w:pPr>
        <w:spacing w:after="0" w:line="240" w:lineRule="auto"/>
      </w:pPr>
    </w:p>
    <w:p w14:paraId="1E9D24B0" w14:textId="040948C4" w:rsidR="00FA4049" w:rsidRPr="002B2624" w:rsidRDefault="00FA4049" w:rsidP="00DF2735">
      <w:pPr>
        <w:spacing w:after="0" w:line="240" w:lineRule="auto"/>
      </w:pPr>
    </w:p>
    <w:p w14:paraId="0D9535E1" w14:textId="77777777" w:rsidR="00FA4049" w:rsidRPr="002B2624" w:rsidRDefault="00FA4049" w:rsidP="00DF2735">
      <w:pPr>
        <w:spacing w:after="0" w:line="240" w:lineRule="auto"/>
      </w:pPr>
    </w:p>
    <w:p w14:paraId="0302EEE8" w14:textId="77777777" w:rsidR="002F721B" w:rsidRPr="002B2624" w:rsidRDefault="002F721B" w:rsidP="00DF2735">
      <w:pPr>
        <w:spacing w:after="0" w:line="240" w:lineRule="auto"/>
      </w:pPr>
    </w:p>
    <w:p w14:paraId="2293F8EC" w14:textId="77777777" w:rsidR="002F721B" w:rsidRPr="002B2624" w:rsidRDefault="002F721B" w:rsidP="00DF2735">
      <w:pPr>
        <w:spacing w:after="0" w:line="240" w:lineRule="auto"/>
      </w:pPr>
    </w:p>
    <w:p w14:paraId="6C28A228" w14:textId="24919D75" w:rsidR="0053764C" w:rsidRPr="002B2624" w:rsidRDefault="0053764C" w:rsidP="00DF2735">
      <w:pPr>
        <w:spacing w:after="0" w:line="240" w:lineRule="auto"/>
        <w:jc w:val="center"/>
      </w:pPr>
    </w:p>
    <w:p w14:paraId="468103FE" w14:textId="061B559E" w:rsidR="00F876FD" w:rsidRPr="002B2624" w:rsidRDefault="00F876FD" w:rsidP="00DF2735">
      <w:pPr>
        <w:spacing w:after="0" w:line="240" w:lineRule="auto"/>
        <w:jc w:val="center"/>
      </w:pPr>
    </w:p>
    <w:p w14:paraId="63E27ACA" w14:textId="028D8B27" w:rsidR="00F876FD" w:rsidRPr="002B2624" w:rsidRDefault="00F876FD" w:rsidP="00DF2735">
      <w:pPr>
        <w:spacing w:after="0" w:line="240" w:lineRule="auto"/>
        <w:jc w:val="center"/>
      </w:pPr>
    </w:p>
    <w:p w14:paraId="0B1FFCA3" w14:textId="394B056A" w:rsidR="00F876FD" w:rsidRPr="002B2624" w:rsidRDefault="00F876FD" w:rsidP="00DF2735">
      <w:pPr>
        <w:spacing w:after="0" w:line="240" w:lineRule="auto"/>
        <w:jc w:val="center"/>
        <w:rPr>
          <w:cs/>
        </w:rPr>
      </w:pPr>
    </w:p>
    <w:p w14:paraId="0E1B912C" w14:textId="529CFA68" w:rsidR="003D0C87" w:rsidRPr="002B2624" w:rsidRDefault="003D0C87" w:rsidP="00DF2735">
      <w:pPr>
        <w:spacing w:after="0" w:line="240" w:lineRule="auto"/>
        <w:jc w:val="center"/>
      </w:pPr>
    </w:p>
    <w:p w14:paraId="6B3F552D" w14:textId="77B380AD" w:rsidR="003D0C87" w:rsidRPr="002B2624" w:rsidRDefault="003D0C87" w:rsidP="00DF2735">
      <w:pPr>
        <w:spacing w:after="0" w:line="240" w:lineRule="auto"/>
        <w:jc w:val="center"/>
      </w:pPr>
    </w:p>
    <w:p w14:paraId="3C5C6B41" w14:textId="408B6093" w:rsidR="003D0C87" w:rsidRPr="002B2624" w:rsidRDefault="003D0C87" w:rsidP="00DF2735">
      <w:pPr>
        <w:spacing w:after="0" w:line="240" w:lineRule="auto"/>
        <w:jc w:val="center"/>
      </w:pPr>
    </w:p>
    <w:p w14:paraId="3E04B793" w14:textId="560369E1" w:rsidR="003D0C87" w:rsidRPr="002B2624" w:rsidRDefault="003D0C87" w:rsidP="00DF2735">
      <w:pPr>
        <w:spacing w:after="0" w:line="240" w:lineRule="auto"/>
        <w:jc w:val="center"/>
      </w:pPr>
    </w:p>
    <w:p w14:paraId="5C01B0A8" w14:textId="47E307A7" w:rsidR="003D0C87" w:rsidRPr="002B2624" w:rsidRDefault="003D0C87" w:rsidP="00DF2735">
      <w:pPr>
        <w:spacing w:after="0" w:line="240" w:lineRule="auto"/>
        <w:jc w:val="center"/>
      </w:pPr>
    </w:p>
    <w:p w14:paraId="6BA97DB6" w14:textId="6048AC78" w:rsidR="003D0C87" w:rsidRPr="002B2624" w:rsidRDefault="003D0C87" w:rsidP="00DF2735">
      <w:pPr>
        <w:spacing w:after="0" w:line="240" w:lineRule="auto"/>
        <w:jc w:val="center"/>
      </w:pPr>
    </w:p>
    <w:p w14:paraId="5F0D7373" w14:textId="2212E649" w:rsidR="003D0C87" w:rsidRPr="002B2624" w:rsidRDefault="003D0C87" w:rsidP="00DF2735">
      <w:pPr>
        <w:spacing w:after="0" w:line="240" w:lineRule="auto"/>
        <w:jc w:val="center"/>
      </w:pPr>
    </w:p>
    <w:p w14:paraId="4A193A63" w14:textId="44E1C6D3" w:rsidR="003D0C87" w:rsidRPr="002B2624" w:rsidRDefault="003D0C87" w:rsidP="00DF2735">
      <w:pPr>
        <w:spacing w:after="0" w:line="240" w:lineRule="auto"/>
        <w:jc w:val="center"/>
      </w:pPr>
    </w:p>
    <w:p w14:paraId="249564D8" w14:textId="124A844B" w:rsidR="003D0C87" w:rsidRPr="002B2624" w:rsidRDefault="003D0C87" w:rsidP="00DF2735">
      <w:pPr>
        <w:spacing w:after="0" w:line="240" w:lineRule="auto"/>
        <w:jc w:val="center"/>
      </w:pPr>
    </w:p>
    <w:p w14:paraId="06FC52C4" w14:textId="18FFCA8D" w:rsidR="00F876FD" w:rsidRPr="002B2624" w:rsidRDefault="00F876FD" w:rsidP="000937D3">
      <w:pPr>
        <w:spacing w:after="0" w:line="240" w:lineRule="auto"/>
      </w:pPr>
    </w:p>
    <w:p w14:paraId="24ADDECC" w14:textId="77777777" w:rsidR="001B5A93" w:rsidRPr="002B2624" w:rsidRDefault="001B5A93" w:rsidP="00EA38F1">
      <w:pPr>
        <w:spacing w:after="0" w:line="240" w:lineRule="auto"/>
      </w:pPr>
    </w:p>
    <w:p w14:paraId="4E4A43E3" w14:textId="77777777" w:rsidR="00765535" w:rsidRPr="002B2624" w:rsidRDefault="00F876FD" w:rsidP="00F876FD">
      <w:pPr>
        <w:spacing w:after="0" w:line="240" w:lineRule="auto"/>
        <w:jc w:val="center"/>
        <w:rPr>
          <w:b/>
          <w:bCs/>
        </w:rPr>
      </w:pPr>
      <w:r w:rsidRPr="002B262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2D0B7C" wp14:editId="772F4F5F">
                <wp:simplePos x="0" y="0"/>
                <wp:positionH relativeFrom="column">
                  <wp:posOffset>5463540</wp:posOffset>
                </wp:positionH>
                <wp:positionV relativeFrom="paragraph">
                  <wp:posOffset>-302895</wp:posOffset>
                </wp:positionV>
                <wp:extent cx="918293" cy="342900"/>
                <wp:effectExtent l="0" t="0" r="15240" b="1905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8293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19E01D2" w14:textId="2139980A" w:rsidR="00F876FD" w:rsidRPr="002F721B" w:rsidRDefault="00F876FD" w:rsidP="00F876FD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 w:rsidRPr="002F721B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แบบ จธ. (จ)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D0B7C" id="Text Box 448" o:spid="_x0000_s1063" type="#_x0000_t202" style="position:absolute;left:0;text-align:left;margin-left:430.2pt;margin-top:-23.85pt;width:72.3pt;height:27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" filled="f" strokecolor="black [3213]" strokeweight=".5pt">
                <v:textbox>
                  <w:txbxContent>
                    <w:p w14:paraId="119E01D2" w14:textId="2139980A" w:rsidR="00F876FD" w:rsidRPr="002F721B" w:rsidRDefault="00F876FD" w:rsidP="00F876FD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 w:rsidRPr="002F721B"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แบบ จธ. (จ)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cs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2B2624">
        <w:rPr>
          <w:b/>
          <w:bCs/>
          <w:cs/>
        </w:rPr>
        <w:t>แบบตรวจสอบรายชื่อบุคคลประกอบการพิจารณาแต่งตั้งคณะกรรมการมาตรฐานจริยธรรม</w:t>
      </w:r>
    </w:p>
    <w:p w14:paraId="6A701223" w14:textId="1B37DC6E" w:rsidR="000B3109" w:rsidRPr="002B2624" w:rsidRDefault="00F876FD" w:rsidP="000B3109">
      <w:pPr>
        <w:spacing w:line="240" w:lineRule="auto"/>
        <w:jc w:val="center"/>
        <w:rPr>
          <w:b/>
          <w:bCs/>
          <w:cs/>
        </w:rPr>
      </w:pPr>
      <w:r w:rsidRPr="002B2624">
        <w:rPr>
          <w:b/>
          <w:bCs/>
          <w:cs/>
        </w:rPr>
        <w:t>พนักงานส่วนท้องถิ่นประจำจังหวัด</w:t>
      </w:r>
    </w:p>
    <w:p w14:paraId="473A7C6A" w14:textId="0F8FB8AF" w:rsidR="003D47C5" w:rsidRPr="002B2624" w:rsidRDefault="009132D3" w:rsidP="003D47C5">
      <w:pPr>
        <w:spacing w:after="0" w:line="240" w:lineRule="auto"/>
        <w:rPr>
          <w:b/>
          <w:bCs/>
          <w:cs/>
        </w:rPr>
      </w:pPr>
      <w:r w:rsidRPr="002B2624">
        <w:rPr>
          <w:b/>
          <w:bCs/>
          <w:cs/>
        </w:rPr>
        <w:t xml:space="preserve">1. </w:t>
      </w:r>
      <w:r w:rsidR="00765535" w:rsidRPr="002B2624">
        <w:rPr>
          <w:b/>
          <w:bCs/>
          <w:cs/>
        </w:rPr>
        <w:t>ประธานกรรมการมาตรฐานจริยธรรมพนักงานส่วนท้องถิ่</w:t>
      </w:r>
      <w:r w:rsidR="00B40DA3" w:rsidRPr="002B2624">
        <w:rPr>
          <w:b/>
          <w:bCs/>
          <w:cs/>
        </w:rPr>
        <w:t>นประจำจังหวัด</w:t>
      </w:r>
    </w:p>
    <w:p w14:paraId="797FEE2E" w14:textId="28FB0666" w:rsidR="009132D3" w:rsidRPr="002B2624" w:rsidRDefault="003D47C5" w:rsidP="003D47C5">
      <w:pPr>
        <w:spacing w:after="0" w:line="240" w:lineRule="auto"/>
        <w:rPr>
          <w:b/>
          <w:bCs/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2D0DDB0" wp14:editId="41D4C272">
                <wp:simplePos x="0" y="0"/>
                <wp:positionH relativeFrom="column">
                  <wp:posOffset>244475</wp:posOffset>
                </wp:positionH>
                <wp:positionV relativeFrom="paragraph">
                  <wp:posOffset>227330</wp:posOffset>
                </wp:positionV>
                <wp:extent cx="201930" cy="193040"/>
                <wp:effectExtent l="0" t="0" r="26670" b="16510"/>
                <wp:wrapNone/>
                <wp:docPr id="449" name="สี่เหลี่ยมผืนผ้า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404FA3C" id="สี่เหลี่ยมผืนผ้า 449" o:spid="_x0000_s1026" style="position:absolute;margin-left:19.25pt;margin-top:17.9pt;width:15.9pt;height:15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Nfm3on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44615AE1" w14:textId="595C9537" w:rsidR="00765535" w:rsidRPr="002B2624" w:rsidRDefault="006778B8" w:rsidP="0076553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A1475A4" wp14:editId="2AB626CB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EB7AD9" id="สี่เหลี่ยมผืนผ้า 4" o:spid="_x0000_s1026" style="position:absolute;margin-left:19.95pt;margin-top:25.4pt;width:15.9pt;height:15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="00765535" w:rsidRPr="002B2624">
        <w:rPr>
          <w:cs/>
        </w:rPr>
        <w:t xml:space="preserve">            </w:t>
      </w:r>
      <w:r w:rsidR="005A4B7A" w:rsidRPr="002B2624">
        <w:rPr>
          <w:cs/>
        </w:rPr>
        <w:t>สำเนาเอกสาร ตามข้อ ๕ ในประกาศรับสมัครฯ</w:t>
      </w:r>
      <w:r w:rsidR="005A4B7A" w:rsidRPr="002B2624">
        <w:t xml:space="preserve"> </w:t>
      </w:r>
      <w:r w:rsidR="005A4B7A" w:rsidRPr="002B2624">
        <w:rPr>
          <w:cs/>
        </w:rPr>
        <w:t xml:space="preserve">ในรูปแบบไฟล์ </w:t>
      </w:r>
      <w:r w:rsidR="005A4B7A" w:rsidRPr="002B2624">
        <w:t>PDF</w:t>
      </w:r>
    </w:p>
    <w:p w14:paraId="7419E3E1" w14:textId="6739C95F" w:rsidR="009132D3" w:rsidRPr="002B2624" w:rsidRDefault="006778B8" w:rsidP="0076553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A0B1BE1" wp14:editId="11380BF1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1086799392" name="สี่เหลี่ยมผืนผ้า 1086799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8DD9FFF" id="สี่เหลี่ยมผืนผ้า 1086799392" o:spid="_x0000_s1026" style="position:absolute;margin-left:19.95pt;margin-top:25.45pt;width:15.9pt;height:15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="009132D3" w:rsidRPr="002B2624">
        <w:t xml:space="preserve">            </w:t>
      </w:r>
      <w:r w:rsidRPr="002B2624">
        <w:rPr>
          <w:cs/>
        </w:rPr>
        <w:t>สำเนา</w:t>
      </w:r>
      <w:r w:rsidR="005A4B7A" w:rsidRPr="002B2624">
        <w:rPr>
          <w:cs/>
        </w:rPr>
        <w:t xml:space="preserve">รายงานการประชุมคณะกรรมการพิจารณาคัดเลือกฯ ประจำจังหวัด ในรูปแบบไฟล์ </w:t>
      </w:r>
      <w:r w:rsidR="005A4B7A" w:rsidRPr="002B2624">
        <w:t>PDF</w:t>
      </w:r>
    </w:p>
    <w:p w14:paraId="4FE5E777" w14:textId="775C3C05" w:rsidR="006778B8" w:rsidRPr="002B2624" w:rsidRDefault="006778B8" w:rsidP="006778B8">
      <w:pPr>
        <w:spacing w:line="240" w:lineRule="auto"/>
      </w:pPr>
      <w:r w:rsidRPr="002B2624">
        <w:t xml:space="preserve">            </w:t>
      </w:r>
      <w:r w:rsidRPr="002B2624">
        <w:rPr>
          <w:cs/>
        </w:rPr>
        <w:t>สำเนา</w:t>
      </w:r>
      <w:r w:rsidR="00A3227F" w:rsidRPr="002B2624">
        <w:rPr>
          <w:cs/>
        </w:rPr>
        <w:t xml:space="preserve">หนังสือแจ้งผลการตรวจสอบของสำนักงาน ป.ป.ช. ประจำจังหวัด ในรูปแบบไฟล์ </w:t>
      </w:r>
      <w:r w:rsidR="00A3227F" w:rsidRPr="002B2624">
        <w:t>PDF</w:t>
      </w:r>
    </w:p>
    <w:p w14:paraId="414CC96D" w14:textId="1860CC89" w:rsidR="003D47C5" w:rsidRPr="002B2624" w:rsidRDefault="00765535" w:rsidP="003D47C5">
      <w:pPr>
        <w:spacing w:after="0" w:line="240" w:lineRule="auto"/>
        <w:rPr>
          <w:b/>
          <w:bCs/>
        </w:rPr>
      </w:pPr>
      <w:r w:rsidRPr="002B2624">
        <w:rPr>
          <w:b/>
          <w:bCs/>
          <w:cs/>
        </w:rPr>
        <w:t>2. รองประธานกรรมการมาตรฐานจริยธรรมพนักงานส่วนท้องถิ่นประจำจังหวัด</w:t>
      </w:r>
    </w:p>
    <w:p w14:paraId="47D0652B" w14:textId="287789C6" w:rsidR="00443075" w:rsidRPr="002B2624" w:rsidRDefault="003D47C5" w:rsidP="003D47C5">
      <w:pPr>
        <w:spacing w:after="0" w:line="240" w:lineRule="auto"/>
        <w:rPr>
          <w:b/>
          <w:b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896B3E" wp14:editId="0CED3172">
                <wp:simplePos x="0" y="0"/>
                <wp:positionH relativeFrom="column">
                  <wp:posOffset>244475</wp:posOffset>
                </wp:positionH>
                <wp:positionV relativeFrom="paragraph">
                  <wp:posOffset>227330</wp:posOffset>
                </wp:positionV>
                <wp:extent cx="201930" cy="193040"/>
                <wp:effectExtent l="0" t="0" r="26670" b="16510"/>
                <wp:wrapNone/>
                <wp:docPr id="1761849504" name="สี่เหลี่ยมผืนผ้า 1761849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6FE961E" id="สี่เหลี่ยมผืนผ้า 1761849504" o:spid="_x0000_s1026" style="position:absolute;margin-left:19.25pt;margin-top:17.9pt;width:15.9pt;height:15.2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Nfm3on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20C60322" w14:textId="42707981" w:rsidR="00443075" w:rsidRPr="002B2624" w:rsidRDefault="00443075" w:rsidP="0044307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2137A4" wp14:editId="355AE382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460533142" name="สี่เหลี่ยมผืนผ้า 460533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9EAC09" id="สี่เหลี่ยมผืนผ้า 460533142" o:spid="_x0000_s1026" style="position:absolute;margin-left:19.95pt;margin-top:25.4pt;width:15.9pt;height:15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A3227F" w:rsidRPr="002B2624">
        <w:rPr>
          <w:cs/>
        </w:rPr>
        <w:t>สำเนาเอกสาร ตามข้อ ๕ ในประกาศรับสมัครฯ</w:t>
      </w:r>
      <w:r w:rsidR="00A3227F" w:rsidRPr="002B2624">
        <w:t xml:space="preserve"> </w:t>
      </w:r>
      <w:r w:rsidR="00A3227F" w:rsidRPr="002B2624">
        <w:rPr>
          <w:cs/>
        </w:rPr>
        <w:t xml:space="preserve">ในรูปแบบไฟล์ </w:t>
      </w:r>
      <w:r w:rsidR="00A3227F" w:rsidRPr="002B2624">
        <w:t>PDF</w:t>
      </w:r>
    </w:p>
    <w:p w14:paraId="6772E107" w14:textId="09A0CE04" w:rsidR="00443075" w:rsidRPr="002B2624" w:rsidRDefault="00443075" w:rsidP="0044307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F6E6FE" wp14:editId="0408A29A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917468057" name="สี่เหลี่ยมผืนผ้า 917468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2308301" id="สี่เหลี่ยมผืนผ้า 917468057" o:spid="_x0000_s1026" style="position:absolute;margin-left:19.95pt;margin-top:25.45pt;width:15.9pt;height:15.2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A3227F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A3227F" w:rsidRPr="002B2624">
        <w:t>PDF</w:t>
      </w:r>
    </w:p>
    <w:p w14:paraId="3D2FB3CB" w14:textId="7F7714C6" w:rsidR="00443075" w:rsidRPr="002B2624" w:rsidRDefault="00443075" w:rsidP="00443075">
      <w:pPr>
        <w:spacing w:line="240" w:lineRule="auto"/>
      </w:pPr>
      <w:r w:rsidRPr="002B2624">
        <w:t xml:space="preserve">            </w:t>
      </w:r>
      <w:r w:rsidR="00A3227F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A3227F" w:rsidRPr="002B2624">
        <w:t>PDF</w:t>
      </w:r>
    </w:p>
    <w:p w14:paraId="73B77A67" w14:textId="26EA4837" w:rsidR="00765535" w:rsidRPr="002B2624" w:rsidRDefault="00765535" w:rsidP="00012D2D">
      <w:pPr>
        <w:spacing w:after="0" w:line="240" w:lineRule="auto"/>
        <w:rPr>
          <w:b/>
          <w:bCs/>
        </w:rPr>
      </w:pPr>
      <w:r w:rsidRPr="002B2624">
        <w:rPr>
          <w:b/>
          <w:bCs/>
        </w:rPr>
        <w:t xml:space="preserve">3. </w:t>
      </w:r>
      <w:r w:rsidRPr="002B2624">
        <w:rPr>
          <w:b/>
          <w:bCs/>
          <w:cs/>
        </w:rPr>
        <w:t>กรรมการมาตรฐานจริยธรรมพนักงานส่วนท้องถิ่นประจำจังหวัด</w:t>
      </w:r>
    </w:p>
    <w:p w14:paraId="178C8342" w14:textId="6F25885F" w:rsidR="00443075" w:rsidRPr="002B2624" w:rsidRDefault="003D47C5" w:rsidP="003D47C5">
      <w:pPr>
        <w:tabs>
          <w:tab w:val="left" w:pos="284"/>
        </w:tabs>
        <w:spacing w:after="120" w:line="240" w:lineRule="auto"/>
        <w:rPr>
          <w:b/>
          <w:bCs/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151F28" wp14:editId="0DED96DB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622346742" name="สี่เหลี่ยมผืนผ้า 1622346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1B57C4" id="สี่เหลี่ยมผืนผ้า 1622346742" o:spid="_x0000_s1026" style="position:absolute;margin-left:19.25pt;margin-top:22.9pt;width:15.9pt;height:15.2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="00EB5831" w:rsidRPr="002B2624">
        <w:rPr>
          <w:b/>
          <w:bCs/>
        </w:rPr>
        <w:tab/>
      </w:r>
      <w:r w:rsidR="00012D2D" w:rsidRPr="002B2624">
        <w:rPr>
          <w:b/>
          <w:bCs/>
          <w:cs/>
        </w:rPr>
        <w:t>นายกองค์การบริหารส่วนจังหวัด</w:t>
      </w:r>
      <w:r w:rsidRPr="002B2624">
        <w:t xml:space="preserve">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04943427" w14:textId="7926FF87" w:rsidR="00443075" w:rsidRPr="002B2624" w:rsidRDefault="00443075" w:rsidP="0044307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80E19A" wp14:editId="7EB23586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1574665850" name="สี่เหลี่ยมผืนผ้า 1574665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6375090" id="สี่เหลี่ยมผืนผ้า 1574665850" o:spid="_x0000_s1026" style="position:absolute;margin-left:19.95pt;margin-top:25.4pt;width:15.9pt;height:15.2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A3227F" w:rsidRPr="002B2624">
        <w:rPr>
          <w:cs/>
        </w:rPr>
        <w:t>สำเนาเอกสาร ตามข้อ ๕ ในประกาศรับสมัครฯ</w:t>
      </w:r>
      <w:r w:rsidR="00A3227F" w:rsidRPr="002B2624">
        <w:t xml:space="preserve"> </w:t>
      </w:r>
      <w:r w:rsidR="00A3227F" w:rsidRPr="002B2624">
        <w:rPr>
          <w:cs/>
        </w:rPr>
        <w:t xml:space="preserve">ในรูปแบบไฟล์ </w:t>
      </w:r>
      <w:r w:rsidR="00A3227F" w:rsidRPr="002B2624">
        <w:t>PDF</w:t>
      </w:r>
    </w:p>
    <w:p w14:paraId="44A15FFC" w14:textId="1CCC0F61" w:rsidR="00443075" w:rsidRPr="002B2624" w:rsidRDefault="00443075" w:rsidP="00443075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025443" wp14:editId="4B676A20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488147087" name="สี่เหลี่ยมผืนผ้า 488147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7DBAAC9" id="สี่เหลี่ยมผืนผ้า 488147087" o:spid="_x0000_s1026" style="position:absolute;margin-left:19.95pt;margin-top:25.45pt;width:15.9pt;height:15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A3227F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A3227F" w:rsidRPr="002B2624">
        <w:t>PDF</w:t>
      </w:r>
    </w:p>
    <w:p w14:paraId="7DEC19A4" w14:textId="053C601D" w:rsidR="00443075" w:rsidRPr="002B2624" w:rsidRDefault="00443075" w:rsidP="00443075">
      <w:pPr>
        <w:spacing w:line="240" w:lineRule="auto"/>
      </w:pPr>
      <w:r w:rsidRPr="002B2624">
        <w:t xml:space="preserve">            </w:t>
      </w:r>
      <w:r w:rsidR="00A3227F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A3227F" w:rsidRPr="002B2624">
        <w:t>PDF</w:t>
      </w:r>
    </w:p>
    <w:p w14:paraId="756FE511" w14:textId="783FFCCB" w:rsidR="00443075" w:rsidRPr="002B2624" w:rsidRDefault="003D47C5" w:rsidP="003D47C5">
      <w:pPr>
        <w:tabs>
          <w:tab w:val="left" w:pos="284"/>
        </w:tabs>
        <w:spacing w:after="120"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FBA7C9C" wp14:editId="49D1E3CB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085880528" name="สี่เหลี่ยมผืนผ้า 1085880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264CFD8" id="สี่เหลี่ยมผืนผ้า 1085880528" o:spid="_x0000_s1026" style="position:absolute;margin-left:19.25pt;margin-top:22.9pt;width:15.9pt;height:15.2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="00012D2D" w:rsidRPr="002B2624">
        <w:rPr>
          <w:cs/>
        </w:rPr>
        <w:tab/>
      </w:r>
      <w:r w:rsidR="00012D2D" w:rsidRPr="002B2624">
        <w:rPr>
          <w:b/>
          <w:bCs/>
          <w:cs/>
        </w:rPr>
        <w:t>นายกเทศมนตรี</w:t>
      </w:r>
      <w:r w:rsidRPr="002B2624">
        <w:rPr>
          <w:cs/>
        </w:rPr>
        <w:t xml:space="preserve">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60B3C04C" w14:textId="21499E7B" w:rsidR="00443075" w:rsidRPr="002B2624" w:rsidRDefault="00443075" w:rsidP="0044307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570D2A" wp14:editId="2D141CD2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1673569885" name="สี่เหลี่ยมผืนผ้า 1673569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77B2C64" id="สี่เหลี่ยมผืนผ้า 1673569885" o:spid="_x0000_s1026" style="position:absolute;margin-left:19.95pt;margin-top:25.4pt;width:15.9pt;height:15.2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A3227F" w:rsidRPr="002B2624">
        <w:rPr>
          <w:cs/>
        </w:rPr>
        <w:t>สำเนาเอกสาร ตามข้อ ๕ ในประกาศรับสมัครฯ</w:t>
      </w:r>
      <w:r w:rsidR="00A3227F" w:rsidRPr="002B2624">
        <w:t xml:space="preserve"> </w:t>
      </w:r>
      <w:r w:rsidR="00A3227F" w:rsidRPr="002B2624">
        <w:rPr>
          <w:cs/>
        </w:rPr>
        <w:t xml:space="preserve">ในรูปแบบไฟล์ </w:t>
      </w:r>
      <w:r w:rsidR="00A3227F" w:rsidRPr="002B2624">
        <w:t>PDF</w:t>
      </w:r>
    </w:p>
    <w:p w14:paraId="6AE51F04" w14:textId="12FB67B0" w:rsidR="00443075" w:rsidRPr="002B2624" w:rsidRDefault="00443075" w:rsidP="00443075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C668061" wp14:editId="0357F297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826863055" name="สี่เหลี่ยมผืนผ้า 826863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4D0FBB2" id="สี่เหลี่ยมผืนผ้า 826863055" o:spid="_x0000_s1026" style="position:absolute;margin-left:19.95pt;margin-top:25.45pt;width:15.9pt;height:15.2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A3227F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A3227F" w:rsidRPr="002B2624">
        <w:t>PDF</w:t>
      </w:r>
    </w:p>
    <w:p w14:paraId="72E3BC82" w14:textId="6BD15E14" w:rsidR="00443075" w:rsidRPr="002B2624" w:rsidRDefault="00443075" w:rsidP="00443075">
      <w:pPr>
        <w:spacing w:line="240" w:lineRule="auto"/>
      </w:pPr>
      <w:r w:rsidRPr="002B2624">
        <w:t xml:space="preserve">            </w:t>
      </w:r>
      <w:r w:rsidR="00A3227F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A3227F" w:rsidRPr="002B2624">
        <w:t>PDF</w:t>
      </w:r>
    </w:p>
    <w:p w14:paraId="3D2C7AB5" w14:textId="5A1323AB" w:rsidR="003D47C5" w:rsidRPr="002B2624" w:rsidRDefault="003D47C5" w:rsidP="00FF3DED">
      <w:pPr>
        <w:tabs>
          <w:tab w:val="left" w:pos="284"/>
        </w:tabs>
        <w:spacing w:after="120"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9A7C05" wp14:editId="2B4C4172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708021488" name="สี่เหลี่ยมผืนผ้า 170802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7FCD61C" id="สี่เหลี่ยมผืนผ้า 1708021488" o:spid="_x0000_s1026" style="position:absolute;margin-left:19.25pt;margin-top:22.9pt;width:15.9pt;height:15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s/>
        </w:rPr>
        <w:tab/>
      </w:r>
      <w:r w:rsidRPr="002B2624">
        <w:rPr>
          <w:b/>
          <w:bCs/>
          <w:cs/>
        </w:rPr>
        <w:t>นายกองค์การบริหารส่วนตำบล</w:t>
      </w:r>
      <w:r w:rsidRPr="002B2624">
        <w:rPr>
          <w:cs/>
        </w:rPr>
        <w:t xml:space="preserve">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6E6C3377" w14:textId="233354C1" w:rsidR="003D47C5" w:rsidRPr="002B2624" w:rsidRDefault="003D47C5" w:rsidP="003D47C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19C9B1" wp14:editId="2ED99BF8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990551384" name="สี่เหลี่ยมผืนผ้า 990551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078C92A" id="สี่เหลี่ยมผืนผ้า 990551384" o:spid="_x0000_s1026" style="position:absolute;margin-left:19.95pt;margin-top:25.4pt;width:15.9pt;height:15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A3227F" w:rsidRPr="002B2624">
        <w:rPr>
          <w:cs/>
        </w:rPr>
        <w:t>สำเนาเอกสาร ตามข้อ ๕ ในประกาศรับสมัครฯ</w:t>
      </w:r>
      <w:r w:rsidR="00A3227F" w:rsidRPr="002B2624">
        <w:t xml:space="preserve"> </w:t>
      </w:r>
      <w:r w:rsidR="00A3227F" w:rsidRPr="002B2624">
        <w:rPr>
          <w:cs/>
        </w:rPr>
        <w:t xml:space="preserve">ในรูปแบบไฟล์ </w:t>
      </w:r>
      <w:r w:rsidR="00A3227F" w:rsidRPr="002B2624">
        <w:t>PDF</w:t>
      </w:r>
    </w:p>
    <w:p w14:paraId="47FF4189" w14:textId="65ED2A00" w:rsidR="003D47C5" w:rsidRPr="002B2624" w:rsidRDefault="003D47C5" w:rsidP="003D47C5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EDA6615" wp14:editId="4B8B2AD7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1230787921" name="สี่เหลี่ยมผืนผ้า 1230787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1C279D" id="สี่เหลี่ยมผืนผ้า 1230787921" o:spid="_x0000_s1026" style="position:absolute;margin-left:19.95pt;margin-top:25.45pt;width:15.9pt;height:15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A3227F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A3227F" w:rsidRPr="002B2624">
        <w:t>PDF</w:t>
      </w:r>
    </w:p>
    <w:p w14:paraId="2681EE6D" w14:textId="250CF02D" w:rsidR="003D47C5" w:rsidRPr="002B2624" w:rsidRDefault="003D47C5" w:rsidP="003D47C5">
      <w:pPr>
        <w:spacing w:line="240" w:lineRule="auto"/>
      </w:pPr>
      <w:r w:rsidRPr="002B2624">
        <w:t xml:space="preserve">            </w:t>
      </w:r>
      <w:r w:rsidR="00A3227F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A3227F" w:rsidRPr="002B2624">
        <w:t>PDF</w:t>
      </w:r>
    </w:p>
    <w:p w14:paraId="5CA23076" w14:textId="4FA17A49" w:rsidR="003D47C5" w:rsidRPr="002B2624" w:rsidRDefault="003D47C5" w:rsidP="003D47C5">
      <w:pPr>
        <w:tabs>
          <w:tab w:val="left" w:pos="284"/>
        </w:tabs>
        <w:spacing w:after="120"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0E2A7EA" wp14:editId="00DD17CB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537878702" name="สี่เหลี่ยมผืนผ้า 153787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C4E135F" id="สี่เหลี่ยมผืนผ้า 1537878702" o:spid="_x0000_s1026" style="position:absolute;margin-left:19.25pt;margin-top:22.9pt;width:15.9pt;height:15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s/>
        </w:rPr>
        <w:tab/>
      </w:r>
      <w:r w:rsidRPr="002B2624">
        <w:rPr>
          <w:b/>
          <w:bCs/>
          <w:cs/>
        </w:rPr>
        <w:t>นายกองค์กรปกครองส่วนท้องถิ่นอื่นที่มีกฎหมายจัดตั้ง (ถ้ามี)</w:t>
      </w:r>
      <w:r w:rsidRPr="002B2624">
        <w:rPr>
          <w:cs/>
        </w:rPr>
        <w:t xml:space="preserve">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5529F9E7" w14:textId="008B8E86" w:rsidR="003D47C5" w:rsidRPr="002B2624" w:rsidRDefault="003D47C5" w:rsidP="003D47C5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13DB9E5" wp14:editId="04E75CF6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698580057" name="สี่เหลี่ยมผืนผ้า 698580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85BEF41" id="สี่เหลี่ยมผืนผ้า 698580057" o:spid="_x0000_s1026" style="position:absolute;margin-left:19.95pt;margin-top:25.4pt;width:15.9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A3227F" w:rsidRPr="002B2624">
        <w:rPr>
          <w:cs/>
        </w:rPr>
        <w:t>สำเนาเอกสาร ตามข้อ ๕ ในประกาศรับสมัครฯ</w:t>
      </w:r>
      <w:r w:rsidR="00A3227F" w:rsidRPr="002B2624">
        <w:t xml:space="preserve"> </w:t>
      </w:r>
      <w:r w:rsidR="00A3227F" w:rsidRPr="002B2624">
        <w:rPr>
          <w:cs/>
        </w:rPr>
        <w:t xml:space="preserve">ในรูปแบบไฟล์ </w:t>
      </w:r>
      <w:r w:rsidR="00A3227F" w:rsidRPr="002B2624">
        <w:t>PDF</w:t>
      </w:r>
    </w:p>
    <w:p w14:paraId="4665075B" w14:textId="3AE603C6" w:rsidR="003D47C5" w:rsidRPr="002B2624" w:rsidRDefault="003D47C5" w:rsidP="003D47C5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1498D4" wp14:editId="1637BF54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1078042992" name="สี่เหลี่ยมผืนผ้า 1078042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A6283CE" id="สี่เหลี่ยมผืนผ้า 1078042992" o:spid="_x0000_s1026" style="position:absolute;margin-left:19.95pt;margin-top:25.45pt;width:15.9pt;height:15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A3227F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A3227F" w:rsidRPr="002B2624">
        <w:t>PDF</w:t>
      </w:r>
      <w:r w:rsidRPr="002B2624">
        <w:rPr>
          <w:cs/>
        </w:rPr>
        <w:t xml:space="preserve">                         </w:t>
      </w:r>
    </w:p>
    <w:p w14:paraId="2CD8123D" w14:textId="2024BAD9" w:rsidR="003D47C5" w:rsidRPr="002B2624" w:rsidRDefault="003D47C5" w:rsidP="003D47C5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1E0C3EDB" w14:textId="77777777" w:rsidR="0053664B" w:rsidRPr="002B2624" w:rsidRDefault="0053664B" w:rsidP="003D47C5">
      <w:pPr>
        <w:spacing w:line="240" w:lineRule="auto"/>
      </w:pPr>
    </w:p>
    <w:p w14:paraId="1F988B5E" w14:textId="059040AC" w:rsidR="0053664B" w:rsidRPr="002B2624" w:rsidRDefault="0053664B" w:rsidP="0053664B">
      <w:pPr>
        <w:spacing w:line="240" w:lineRule="auto"/>
        <w:jc w:val="center"/>
      </w:pPr>
      <w:r w:rsidRPr="002B2624">
        <w:lastRenderedPageBreak/>
        <w:t xml:space="preserve">- </w:t>
      </w:r>
      <w:r w:rsidRPr="002B2624">
        <w:rPr>
          <w:cs/>
        </w:rPr>
        <w:t xml:space="preserve">๒ </w:t>
      </w:r>
      <w:r w:rsidRPr="002B2624">
        <w:t>-</w:t>
      </w:r>
    </w:p>
    <w:p w14:paraId="5E50EB99" w14:textId="3BE7A76F" w:rsidR="00FF3DED" w:rsidRPr="002B2624" w:rsidRDefault="00BE0E05" w:rsidP="004B4D6E">
      <w:pPr>
        <w:tabs>
          <w:tab w:val="left" w:pos="284"/>
        </w:tabs>
        <w:spacing w:after="0" w:line="240" w:lineRule="auto"/>
        <w:ind w:left="284"/>
        <w:jc w:val="thaiDistribute"/>
        <w:rPr>
          <w:b/>
          <w:bCs/>
        </w:rPr>
      </w:pPr>
      <w:r>
        <w:rPr>
          <w:rFonts w:hint="cs"/>
          <w:b/>
          <w:bCs/>
          <w:cs/>
        </w:rPr>
        <w:t xml:space="preserve">4. </w:t>
      </w:r>
      <w:r w:rsidR="00FF3DED" w:rsidRPr="002B2624">
        <w:rPr>
          <w:b/>
          <w:bCs/>
          <w:cs/>
        </w:rPr>
        <w:t>ข้าราชการหรือพนักงานส่วนท้องถิ่น ซึ่งดำรงตำแหน่งประเภทบริหารท้องถิ่นหรือประเภทอำนวยการท้องถิ่นของ</w:t>
      </w:r>
      <w:r w:rsidR="00B40DA3" w:rsidRPr="002B2624">
        <w:rPr>
          <w:b/>
          <w:bCs/>
          <w:cs/>
        </w:rPr>
        <w:t>องค์การ</w:t>
      </w:r>
      <w:r w:rsidR="00FF3DED" w:rsidRPr="002B2624">
        <w:rPr>
          <w:b/>
          <w:bCs/>
          <w:cs/>
        </w:rPr>
        <w:t>บริหารส่วนจังหวัด</w:t>
      </w:r>
      <w:r w:rsidR="00FF3DED" w:rsidRPr="002B2624">
        <w:t xml:space="preserve"> </w:t>
      </w:r>
      <w:r w:rsidR="00FF3DED" w:rsidRPr="002B2624">
        <w:rPr>
          <w:color w:val="0070C0"/>
          <w:cs/>
        </w:rPr>
        <w:t xml:space="preserve">(ชื่อ </w:t>
      </w:r>
      <w:r w:rsidR="00FF3DED" w:rsidRPr="002B2624">
        <w:rPr>
          <w:color w:val="0070C0"/>
        </w:rPr>
        <w:t>-</w:t>
      </w:r>
      <w:r w:rsidR="00FF3DED" w:rsidRPr="002B2624">
        <w:rPr>
          <w:color w:val="0070C0"/>
          <w:cs/>
        </w:rPr>
        <w:t xml:space="preserve"> นามสกุล ..........................................)</w:t>
      </w:r>
    </w:p>
    <w:p w14:paraId="2F5242B3" w14:textId="512317AE" w:rsidR="003D47C5" w:rsidRPr="002B2624" w:rsidRDefault="004B4D6E" w:rsidP="00FF3DED">
      <w:pPr>
        <w:tabs>
          <w:tab w:val="left" w:pos="284"/>
        </w:tabs>
        <w:spacing w:after="12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30702A9" wp14:editId="689C0223">
                <wp:simplePos x="0" y="0"/>
                <wp:positionH relativeFrom="column">
                  <wp:posOffset>259715</wp:posOffset>
                </wp:positionH>
                <wp:positionV relativeFrom="paragraph">
                  <wp:posOffset>11430</wp:posOffset>
                </wp:positionV>
                <wp:extent cx="201930" cy="193040"/>
                <wp:effectExtent l="0" t="0" r="26670" b="16510"/>
                <wp:wrapNone/>
                <wp:docPr id="961881816" name="สี่เหลี่ยมผืนผ้า 961881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3B356D9" id="สี่เหลี่ยมผืนผ้า 961881816" o:spid="_x0000_s1026" style="position:absolute;margin-left:20.45pt;margin-top:.9pt;width:15.9pt;height:15.2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" filled="f" strokecolor="black [3213]" strokeweight="1pt"/>
            </w:pict>
          </mc:Fallback>
        </mc:AlternateContent>
      </w:r>
      <w:r w:rsidR="003D47C5" w:rsidRPr="002B2624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ADAFD5E" wp14:editId="06B63B86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911239172" name="สี่เหลี่ยมผืนผ้า 911239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E384734" id="สี่เหลี่ยมผืนผ้า 911239172" o:spid="_x0000_s1026" style="position:absolute;margin-left:19.25pt;margin-top:22.9pt;width:15.9pt;height:15.2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="003D47C5"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01D5A406" w14:textId="6C03E6B3" w:rsidR="003D47C5" w:rsidRPr="002B2624" w:rsidRDefault="003D47C5" w:rsidP="003D47C5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3D5C36" wp14:editId="4D073166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2003847247" name="สี่เหลี่ยมผืนผ้า 2003847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6C2C9A1" id="สี่เหลี่ยมผืนผ้า 2003847247" o:spid="_x0000_s1026" style="position:absolute;margin-left:19.95pt;margin-top:25.45pt;width:15.9pt;height:15.2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7C02293B" w14:textId="533450E5" w:rsidR="003D47C5" w:rsidRPr="002B2624" w:rsidRDefault="003D47C5" w:rsidP="003D47C5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075C5270" w14:textId="029057D7" w:rsidR="00FF3DED" w:rsidRPr="002B2624" w:rsidRDefault="00B40DA3" w:rsidP="00FF3DED">
      <w:pPr>
        <w:tabs>
          <w:tab w:val="left" w:pos="284"/>
        </w:tabs>
        <w:spacing w:after="120" w:line="240" w:lineRule="auto"/>
        <w:ind w:left="284"/>
        <w:jc w:val="thaiDistribute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602F3D7" wp14:editId="768675CB">
                <wp:simplePos x="0" y="0"/>
                <wp:positionH relativeFrom="column">
                  <wp:posOffset>253365</wp:posOffset>
                </wp:positionH>
                <wp:positionV relativeFrom="paragraph">
                  <wp:posOffset>306070</wp:posOffset>
                </wp:positionV>
                <wp:extent cx="201930" cy="193040"/>
                <wp:effectExtent l="0" t="0" r="26670" b="16510"/>
                <wp:wrapNone/>
                <wp:docPr id="57333097" name="สี่เหลี่ยมผืนผ้า 57333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7A9C6D8" id="สี่เหลี่ยมผืนผ้า 57333097" o:spid="_x0000_s1026" style="position:absolute;margin-left:19.95pt;margin-top:24.1pt;width:15.9pt;height:15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BnMcBZ4AAA&#10;AAcBAAAPAAAAAAAAAAAAAAAAANQEAABkcnMvZG93bnJldi54bWxQSwUGAAAAAAQABADzAAAA4QUA&#10;AAAA&#10;" filled="f" strokecolor="black [3213]" strokeweight="1pt"/>
            </w:pict>
          </mc:Fallback>
        </mc:AlternateContent>
      </w:r>
      <w:r w:rsidR="00FF3DED" w:rsidRPr="002B2624">
        <w:rPr>
          <w:b/>
          <w:bCs/>
          <w:cs/>
        </w:rPr>
        <w:t>เทศบาล</w:t>
      </w:r>
      <w:r w:rsidR="00FF3DED" w:rsidRPr="002B2624">
        <w:t xml:space="preserve"> </w:t>
      </w:r>
      <w:r w:rsidR="00FF3DED" w:rsidRPr="002B2624">
        <w:rPr>
          <w:color w:val="0070C0"/>
          <w:cs/>
        </w:rPr>
        <w:t xml:space="preserve">(ชื่อ </w:t>
      </w:r>
      <w:r w:rsidR="00FF3DED" w:rsidRPr="002B2624">
        <w:rPr>
          <w:color w:val="0070C0"/>
        </w:rPr>
        <w:t>-</w:t>
      </w:r>
      <w:r w:rsidR="00FF3DED" w:rsidRPr="002B2624">
        <w:rPr>
          <w:color w:val="0070C0"/>
          <w:cs/>
        </w:rPr>
        <w:t xml:space="preserve"> นามสกุล ..........................................)</w:t>
      </w:r>
    </w:p>
    <w:p w14:paraId="7BD33992" w14:textId="39150DF1" w:rsidR="00FF3DED" w:rsidRPr="002B2624" w:rsidRDefault="00FF3DED" w:rsidP="00FF3DED">
      <w:pPr>
        <w:tabs>
          <w:tab w:val="left" w:pos="284"/>
        </w:tabs>
        <w:spacing w:after="12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21D0DD6" wp14:editId="0B5EA86F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267014383" name="สี่เหลี่ยมผืนผ้า 1267014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C23EEB" id="สี่เหลี่ยมผืนผ้า 1267014383" o:spid="_x0000_s1026" style="position:absolute;margin-left:19.25pt;margin-top:22.9pt;width:15.9pt;height:15.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7154A0A7" w14:textId="2017C735" w:rsidR="00FF3DED" w:rsidRPr="002B2624" w:rsidRDefault="00FF3DED" w:rsidP="00FF3DED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5A483F2" wp14:editId="2366AE63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802113813" name="สี่เหลี่ยมผืนผ้า 802113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A0D4258" id="สี่เหลี่ยมผืนผ้า 802113813" o:spid="_x0000_s1026" style="position:absolute;margin-left:19.95pt;margin-top:25.45pt;width:15.9pt;height:15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56A4285E" w14:textId="5BA4FDE2" w:rsidR="00FF3DED" w:rsidRPr="002B2624" w:rsidRDefault="00FF3DED" w:rsidP="00FF3DED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489E7C76" w14:textId="39BE21FC" w:rsidR="00FF3DED" w:rsidRPr="002B2624" w:rsidRDefault="00FF3DED" w:rsidP="0053664B">
      <w:pPr>
        <w:spacing w:line="240" w:lineRule="auto"/>
      </w:pPr>
      <w:r w:rsidRPr="002B2624">
        <w:rPr>
          <w:cs/>
        </w:rPr>
        <w:t xml:space="preserve">    </w:t>
      </w:r>
      <w:r w:rsidR="005A4B7A" w:rsidRPr="002B2624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B763083" wp14:editId="4E2A9870">
                <wp:simplePos x="0" y="0"/>
                <wp:positionH relativeFrom="column">
                  <wp:posOffset>253365</wp:posOffset>
                </wp:positionH>
                <wp:positionV relativeFrom="paragraph">
                  <wp:posOffset>293370</wp:posOffset>
                </wp:positionV>
                <wp:extent cx="201930" cy="193040"/>
                <wp:effectExtent l="0" t="0" r="26670" b="16510"/>
                <wp:wrapNone/>
                <wp:docPr id="1130288134" name="สี่เหลี่ยมผืนผ้า 1130288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75D9F2E3" id="สี่เหลี่ยมผืนผ้า 1130288134" o:spid="_x0000_s1026" style="position:absolute;margin-left:19.95pt;margin-top:23.1pt;width:15.9pt;height:15.2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NI8WPn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b/>
          <w:bCs/>
          <w:cs/>
        </w:rPr>
        <w:t>องค์การบริหารส่วนตำบล</w:t>
      </w:r>
      <w:r w:rsidRPr="002B2624">
        <w:t xml:space="preserve">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031998E8" w14:textId="51398C48" w:rsidR="00FF3DED" w:rsidRPr="002B2624" w:rsidRDefault="00FF3DED" w:rsidP="00FF3DED">
      <w:pPr>
        <w:tabs>
          <w:tab w:val="left" w:pos="284"/>
        </w:tabs>
        <w:spacing w:after="12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7932E8" wp14:editId="14F91A73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758467023" name="สี่เหลี่ยมผืนผ้า 758467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B03BFBA" id="สี่เหลี่ยมผืนผ้า 758467023" o:spid="_x0000_s1026" style="position:absolute;margin-left:19.25pt;margin-top:22.9pt;width:15.9pt;height:15.2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080BAE30" w14:textId="39FACFF8" w:rsidR="00FF3DED" w:rsidRPr="002B2624" w:rsidRDefault="00FF3DED" w:rsidP="00FF3DED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A3ABD94" wp14:editId="0A879496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1205892180" name="สี่เหลี่ยมผืนผ้า 120589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01ABBF4" id="สี่เหลี่ยมผืนผ้า 1205892180" o:spid="_x0000_s1026" style="position:absolute;margin-left:19.95pt;margin-top:25.45pt;width:15.9pt;height:15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432619DE" w14:textId="79F6177D" w:rsidR="00FF3DED" w:rsidRPr="002B2624" w:rsidRDefault="00FF3DED" w:rsidP="00FF3DED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68BBD625" w14:textId="315C9017" w:rsidR="00FF3DED" w:rsidRPr="002B2624" w:rsidRDefault="00BE0E05" w:rsidP="00FF3DED">
      <w:pPr>
        <w:tabs>
          <w:tab w:val="left" w:pos="284"/>
        </w:tabs>
        <w:spacing w:after="0" w:line="240" w:lineRule="auto"/>
        <w:ind w:left="284"/>
        <w:jc w:val="thaiDistribute"/>
      </w:pPr>
      <w:r>
        <w:rPr>
          <w:rFonts w:hint="cs"/>
          <w:b/>
          <w:bCs/>
          <w:cs/>
        </w:rPr>
        <w:t xml:space="preserve">5. </w:t>
      </w:r>
      <w:r w:rsidR="00FF3DED" w:rsidRPr="002B2624">
        <w:rPr>
          <w:b/>
          <w:bCs/>
          <w:cs/>
        </w:rPr>
        <w:t>ผู้ทรงคุณวุฒิภายนอกองค์กรปกครองส่วนท้องถิ่น ตามที่ผู้ว่าราชการจังหวัดเห็นสมควร (จำนวนไม่เกินสามคน)</w:t>
      </w:r>
    </w:p>
    <w:p w14:paraId="296B109E" w14:textId="3BCE8888" w:rsidR="00FF3DED" w:rsidRPr="002B2624" w:rsidRDefault="00FF3DED" w:rsidP="00FF3DED">
      <w:pPr>
        <w:tabs>
          <w:tab w:val="left" w:pos="284"/>
        </w:tabs>
        <w:spacing w:after="120" w:line="240" w:lineRule="auto"/>
        <w:ind w:left="284"/>
        <w:jc w:val="thaiDistribute"/>
      </w:pP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0B693E11" w14:textId="5E0F4B7F" w:rsidR="00FF3DED" w:rsidRPr="002B2624" w:rsidRDefault="004B4D6E" w:rsidP="00FF3DED">
      <w:pPr>
        <w:tabs>
          <w:tab w:val="left" w:pos="284"/>
        </w:tabs>
        <w:spacing w:after="12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2D7DB8" wp14:editId="77423E85">
                <wp:simplePos x="0" y="0"/>
                <wp:positionH relativeFrom="column">
                  <wp:posOffset>247015</wp:posOffset>
                </wp:positionH>
                <wp:positionV relativeFrom="paragraph">
                  <wp:posOffset>4445</wp:posOffset>
                </wp:positionV>
                <wp:extent cx="201930" cy="193040"/>
                <wp:effectExtent l="0" t="0" r="26670" b="16510"/>
                <wp:wrapNone/>
                <wp:docPr id="1695506182" name="สี่เหลี่ยมผืนผ้า 1695506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DBCA799" id="สี่เหลี่ยมผืนผ้า 1695506182" o:spid="_x0000_s1026" style="position:absolute;margin-left:19.45pt;margin-top:.35pt;width:15.9pt;height:15.2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" filled="f" strokecolor="black [3213]" strokeweight="1pt"/>
            </w:pict>
          </mc:Fallback>
        </mc:AlternateContent>
      </w:r>
      <w:r w:rsidR="00FF3DED" w:rsidRPr="002B2624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90F44C6" wp14:editId="1E322308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643220127" name="สี่เหลี่ยมผืนผ้า 1643220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095D0877" id="สี่เหลี่ยมผืนผ้า 1643220127" o:spid="_x0000_s1026" style="position:absolute;margin-left:19.25pt;margin-top:22.9pt;width:15.9pt;height:15.2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="00FF3DED"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5F7EBC49" w14:textId="7C1F3E9E" w:rsidR="00FF3DED" w:rsidRPr="002B2624" w:rsidRDefault="00FF3DED" w:rsidP="00FF3DED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90C3AE9" wp14:editId="753CC6E5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1383528469" name="สี่เหลี่ยมผืนผ้า 1383528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328BF23" id="สี่เหลี่ยมผืนผ้า 1383528469" o:spid="_x0000_s1026" style="position:absolute;margin-left:19.95pt;margin-top:25.45pt;width:15.9pt;height:15.2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1C0A1982" w14:textId="0F50A6BC" w:rsidR="00FF3DED" w:rsidRPr="002B2624" w:rsidRDefault="00FF3DED" w:rsidP="00FF3DED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1BE072D5" w14:textId="24194108" w:rsidR="00FF3DED" w:rsidRPr="002B2624" w:rsidRDefault="00FF3DED" w:rsidP="00FF3DED">
      <w:pPr>
        <w:tabs>
          <w:tab w:val="left" w:pos="284"/>
        </w:tabs>
        <w:spacing w:after="120" w:line="240" w:lineRule="auto"/>
        <w:ind w:left="284"/>
        <w:jc w:val="thaiDistribute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53761B4" wp14:editId="77E0955D">
                <wp:simplePos x="0" y="0"/>
                <wp:positionH relativeFrom="column">
                  <wp:posOffset>247015</wp:posOffset>
                </wp:positionH>
                <wp:positionV relativeFrom="paragraph">
                  <wp:posOffset>292100</wp:posOffset>
                </wp:positionV>
                <wp:extent cx="201930" cy="193040"/>
                <wp:effectExtent l="0" t="0" r="26670" b="16510"/>
                <wp:wrapNone/>
                <wp:docPr id="1523076740" name="สี่เหลี่ยมผืนผ้า 1523076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0847006" id="สี่เหลี่ยมผืนผ้า 1523076740" o:spid="_x0000_s1026" style="position:absolute;margin-left:19.45pt;margin-top:23pt;width:15.9pt;height:15.2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N1jz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0CA21AD7" w14:textId="61D147C0" w:rsidR="00FF3DED" w:rsidRPr="002B2624" w:rsidRDefault="00FF3DED" w:rsidP="00FF3DED">
      <w:pPr>
        <w:tabs>
          <w:tab w:val="left" w:pos="284"/>
        </w:tabs>
        <w:spacing w:after="12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1BB2D92" wp14:editId="083C54BB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1087253112" name="สี่เหลี่ยมผืนผ้า 1087253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EFF7979" id="สี่เหลี่ยมผืนผ้า 1087253112" o:spid="_x0000_s1026" style="position:absolute;margin-left:19.25pt;margin-top:22.9pt;width:15.9pt;height:15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41EC6C31" w14:textId="2D6ACBE8" w:rsidR="00FF3DED" w:rsidRPr="002B2624" w:rsidRDefault="00FF3DED" w:rsidP="00FF3DED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5FA260" wp14:editId="53E4FB5D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463381334" name="สี่เหลี่ยมผืนผ้า 463381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53495051" id="สี่เหลี่ยมผืนผ้า 463381334" o:spid="_x0000_s1026" style="position:absolute;margin-left:19.95pt;margin-top:25.45pt;width:15.9pt;height:15.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25FF7596" w14:textId="7E871E82" w:rsidR="00FF3DED" w:rsidRPr="002B2624" w:rsidRDefault="00FF3DED" w:rsidP="00FF3DED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3E09F124" w14:textId="20AA4FAC" w:rsidR="00FF3DED" w:rsidRPr="002B2624" w:rsidRDefault="00FF3DED" w:rsidP="00FF3DED">
      <w:pPr>
        <w:tabs>
          <w:tab w:val="left" w:pos="284"/>
        </w:tabs>
        <w:spacing w:after="120" w:line="240" w:lineRule="auto"/>
        <w:ind w:left="284"/>
        <w:jc w:val="thaiDistribute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7F4CEE" wp14:editId="40BF496F">
                <wp:simplePos x="0" y="0"/>
                <wp:positionH relativeFrom="column">
                  <wp:posOffset>247015</wp:posOffset>
                </wp:positionH>
                <wp:positionV relativeFrom="paragraph">
                  <wp:posOffset>292100</wp:posOffset>
                </wp:positionV>
                <wp:extent cx="201930" cy="193040"/>
                <wp:effectExtent l="0" t="0" r="26670" b="16510"/>
                <wp:wrapNone/>
                <wp:docPr id="988830914" name="สี่เหลี่ยมผืนผ้า 988830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207887" id="สี่เหลี่ยมผืนผ้า 988830914" o:spid="_x0000_s1026" style="position:absolute;margin-left:19.45pt;margin-top:23pt;width:15.9pt;height:15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N1jz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1E74C82C" w14:textId="0CED0684" w:rsidR="00FF3DED" w:rsidRPr="002B2624" w:rsidRDefault="00FF3DED" w:rsidP="00FF3DED">
      <w:pPr>
        <w:tabs>
          <w:tab w:val="left" w:pos="284"/>
        </w:tabs>
        <w:spacing w:after="120"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21B3F6E" wp14:editId="5A2FA679">
                <wp:simplePos x="0" y="0"/>
                <wp:positionH relativeFrom="column">
                  <wp:posOffset>244475</wp:posOffset>
                </wp:positionH>
                <wp:positionV relativeFrom="paragraph">
                  <wp:posOffset>290830</wp:posOffset>
                </wp:positionV>
                <wp:extent cx="201930" cy="193040"/>
                <wp:effectExtent l="0" t="0" r="26670" b="16510"/>
                <wp:wrapNone/>
                <wp:docPr id="986033322" name="สี่เหลี่ยมผืนผ้า 986033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FE0F444" id="สี่เหลี่ยมผืนผ้า 986033322" o:spid="_x0000_s1026" style="position:absolute;margin-left:19.25pt;margin-top:22.9pt;width:15.9pt;height:15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01300E83" w14:textId="4228D950" w:rsidR="00FF3DED" w:rsidRPr="002B2624" w:rsidRDefault="00FF3DED" w:rsidP="00FF3DED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0C416EA" wp14:editId="4DAFD271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862635414" name="สี่เหลี่ยมผืนผ้า 862635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1ADAFD2" id="สี่เหลี่ยมผืนผ้า 862635414" o:spid="_x0000_s1026" style="position:absolute;margin-left:19.95pt;margin-top:25.45pt;width:15.9pt;height:15.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297C37D5" w14:textId="0BD02720" w:rsidR="0053664B" w:rsidRPr="002B2624" w:rsidRDefault="00FF3DED" w:rsidP="00FF3DED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13AAEE33" w14:textId="77777777" w:rsidR="004B4D6E" w:rsidRPr="002B2624" w:rsidRDefault="004B4D6E" w:rsidP="00FF3DED">
      <w:pPr>
        <w:spacing w:line="240" w:lineRule="auto"/>
      </w:pPr>
    </w:p>
    <w:p w14:paraId="6F0F5DA5" w14:textId="3D5D17CA" w:rsidR="0053664B" w:rsidRPr="002B2624" w:rsidRDefault="0053664B" w:rsidP="0053664B">
      <w:pPr>
        <w:spacing w:line="240" w:lineRule="auto"/>
        <w:jc w:val="center"/>
      </w:pPr>
      <w:r w:rsidRPr="002B2624">
        <w:lastRenderedPageBreak/>
        <w:t xml:space="preserve">- </w:t>
      </w:r>
      <w:r w:rsidRPr="002B2624">
        <w:rPr>
          <w:cs/>
        </w:rPr>
        <w:t xml:space="preserve">๓ </w:t>
      </w:r>
      <w:r w:rsidRPr="002B2624">
        <w:t>-</w:t>
      </w:r>
    </w:p>
    <w:p w14:paraId="72D47EFB" w14:textId="019A1C99" w:rsidR="00FF3DED" w:rsidRPr="002B2624" w:rsidRDefault="00BE0E05" w:rsidP="00FF3DED">
      <w:pPr>
        <w:spacing w:after="0" w:line="240" w:lineRule="auto"/>
        <w:rPr>
          <w:b/>
          <w:bCs/>
        </w:rPr>
      </w:pPr>
      <w:r>
        <w:rPr>
          <w:rFonts w:hint="cs"/>
          <w:b/>
          <w:bCs/>
          <w:cs/>
        </w:rPr>
        <w:t>6.</w:t>
      </w:r>
      <w:r w:rsidR="00FF3DED" w:rsidRPr="002B2624">
        <w:rPr>
          <w:b/>
          <w:bCs/>
          <w:cs/>
        </w:rPr>
        <w:t xml:space="preserve"> กรรมการและเลขานุการมาตรฐานจริยธรรมพนักงานส่วนท้องถิ่นประจำจังหวัด</w:t>
      </w:r>
    </w:p>
    <w:p w14:paraId="5D1849AF" w14:textId="37667F05" w:rsidR="00FF3DED" w:rsidRPr="002B2624" w:rsidRDefault="00FF3DED" w:rsidP="00FF3DED">
      <w:pPr>
        <w:spacing w:after="0" w:line="240" w:lineRule="auto"/>
        <w:rPr>
          <w:b/>
          <w:bCs/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196B803" wp14:editId="7E1E10C5">
                <wp:simplePos x="0" y="0"/>
                <wp:positionH relativeFrom="column">
                  <wp:posOffset>244475</wp:posOffset>
                </wp:positionH>
                <wp:positionV relativeFrom="paragraph">
                  <wp:posOffset>227330</wp:posOffset>
                </wp:positionV>
                <wp:extent cx="201930" cy="193040"/>
                <wp:effectExtent l="0" t="0" r="26670" b="16510"/>
                <wp:wrapNone/>
                <wp:docPr id="1381182889" name="สี่เหลี่ยมผืนผ้า 1381182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476A4EB" id="สี่เหลี่ยมผืนผ้า 1381182889" o:spid="_x0000_s1026" style="position:absolute;margin-left:19.25pt;margin-top:17.9pt;width:15.9pt;height:15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Nfm3on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</w:t>
      </w:r>
      <w:r w:rsidRPr="002B2624">
        <w:rPr>
          <w:color w:val="0070C0"/>
          <w:cs/>
        </w:rPr>
        <w:t xml:space="preserve">(ชื่อ </w:t>
      </w:r>
      <w:r w:rsidRPr="002B2624">
        <w:rPr>
          <w:color w:val="0070C0"/>
        </w:rPr>
        <w:t>-</w:t>
      </w:r>
      <w:r w:rsidRPr="002B2624">
        <w:rPr>
          <w:color w:val="0070C0"/>
          <w:cs/>
        </w:rPr>
        <w:t xml:space="preserve"> นามสกุล ..........................................)</w:t>
      </w:r>
    </w:p>
    <w:p w14:paraId="07CFAB00" w14:textId="0D1EBD7A" w:rsidR="00FF3DED" w:rsidRPr="002B2624" w:rsidRDefault="00FF3DED" w:rsidP="00FF3DED">
      <w:pPr>
        <w:spacing w:line="240" w:lineRule="auto"/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FEEFC9" wp14:editId="5CA811A1">
                <wp:simplePos x="0" y="0"/>
                <wp:positionH relativeFrom="column">
                  <wp:posOffset>253365</wp:posOffset>
                </wp:positionH>
                <wp:positionV relativeFrom="paragraph">
                  <wp:posOffset>322580</wp:posOffset>
                </wp:positionV>
                <wp:extent cx="201930" cy="193040"/>
                <wp:effectExtent l="0" t="0" r="26670" b="16510"/>
                <wp:wrapNone/>
                <wp:docPr id="522572126" name="สี่เหลี่ยมผืนผ้า 52257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33FFEA3B" id="สี่เหลี่ยมผืนผ้า 522572126" o:spid="_x0000_s1026" style="position:absolute;margin-left:19.95pt;margin-top:25.4pt;width:15.9pt;height:15.2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LpwWXr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rPr>
          <w:cs/>
        </w:rPr>
        <w:t xml:space="preserve">            </w:t>
      </w:r>
      <w:r w:rsidR="0053664B" w:rsidRPr="002B2624">
        <w:rPr>
          <w:cs/>
        </w:rPr>
        <w:t>สำเนาเอกสาร ตามข้อ ๕ ในประกาศรับสมัครฯ</w:t>
      </w:r>
      <w:r w:rsidR="0053664B" w:rsidRPr="002B2624">
        <w:t xml:space="preserve"> </w:t>
      </w:r>
      <w:r w:rsidR="0053664B" w:rsidRPr="002B2624">
        <w:rPr>
          <w:cs/>
        </w:rPr>
        <w:t xml:space="preserve">ในรูปแบบไฟล์ </w:t>
      </w:r>
      <w:r w:rsidR="0053664B" w:rsidRPr="002B2624">
        <w:t>PDF</w:t>
      </w:r>
    </w:p>
    <w:p w14:paraId="44DFCC1B" w14:textId="05265CD8" w:rsidR="00FF3DED" w:rsidRPr="002B2624" w:rsidRDefault="00FF3DED" w:rsidP="00FF3DED">
      <w:pPr>
        <w:spacing w:line="240" w:lineRule="auto"/>
        <w:rPr>
          <w:cs/>
        </w:rPr>
      </w:pPr>
      <w:r w:rsidRPr="002B2624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029F69" wp14:editId="3BAA66D9">
                <wp:simplePos x="0" y="0"/>
                <wp:positionH relativeFrom="column">
                  <wp:posOffset>253365</wp:posOffset>
                </wp:positionH>
                <wp:positionV relativeFrom="paragraph">
                  <wp:posOffset>323215</wp:posOffset>
                </wp:positionV>
                <wp:extent cx="201930" cy="193040"/>
                <wp:effectExtent l="0" t="0" r="26670" b="16510"/>
                <wp:wrapNone/>
                <wp:docPr id="1284894255" name="สี่เหลี่ยมผืนผ้า 1284894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193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D547680" id="สี่เหลี่ยมผืนผ้า 1284894255" o:spid="_x0000_s1026" style="position:absolute;margin-left:19.95pt;margin-top:25.45pt;width:15.9pt;height:15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" filled="f" strokecolor="black [3213]" strokeweight="1pt"/>
            </w:pict>
          </mc:Fallback>
        </mc:AlternateContent>
      </w:r>
      <w:r w:rsidRPr="002B2624">
        <w:t xml:space="preserve">            </w:t>
      </w:r>
      <w:r w:rsidR="0053664B" w:rsidRPr="002B2624">
        <w:rPr>
          <w:cs/>
        </w:rPr>
        <w:t xml:space="preserve">สำเนารายงานการประชุมคณะกรรมการพิจารณาคัดเลือกฯ ประจำจังหวัด ในรูปแบบไฟล์ </w:t>
      </w:r>
      <w:r w:rsidR="0053664B" w:rsidRPr="002B2624">
        <w:t>PDF</w:t>
      </w:r>
    </w:p>
    <w:p w14:paraId="58A60EFC" w14:textId="2F52F5F3" w:rsidR="00FF3DED" w:rsidRDefault="00FF3DED" w:rsidP="00FF3DED">
      <w:pPr>
        <w:spacing w:line="240" w:lineRule="auto"/>
      </w:pPr>
      <w:r w:rsidRPr="002B2624">
        <w:t xml:space="preserve">            </w:t>
      </w:r>
      <w:r w:rsidR="0053664B" w:rsidRPr="002B2624">
        <w:rPr>
          <w:cs/>
        </w:rPr>
        <w:t xml:space="preserve">สำเนาหนังสือแจ้งผลการตรวจสอบของสำนักงาน ป.ป.ช. ประจำจังหวัด ในรูปแบบไฟล์ </w:t>
      </w:r>
      <w:r w:rsidR="0053664B" w:rsidRPr="002B2624">
        <w:t>PDF</w:t>
      </w:r>
    </w:p>
    <w:p w14:paraId="090F7CBA" w14:textId="77777777" w:rsidR="00BE0E05" w:rsidRPr="002B2624" w:rsidRDefault="00BE0E05" w:rsidP="00FF3DED">
      <w:pPr>
        <w:spacing w:line="240" w:lineRule="auto"/>
      </w:pPr>
    </w:p>
    <w:p w14:paraId="00CEC240" w14:textId="3230AC89" w:rsidR="007C24B6" w:rsidRPr="002B2624" w:rsidRDefault="00D87F0D" w:rsidP="00D87F0D">
      <w:pPr>
        <w:tabs>
          <w:tab w:val="left" w:pos="284"/>
        </w:tabs>
        <w:spacing w:line="240" w:lineRule="auto"/>
        <w:ind w:left="284" w:hanging="284"/>
        <w:jc w:val="thaiDistribute"/>
        <w:rPr>
          <w:cs/>
        </w:rPr>
      </w:pPr>
      <w:r w:rsidRPr="002B2624">
        <w:rPr>
          <w:b/>
          <w:bCs/>
        </w:rPr>
        <w:tab/>
      </w:r>
      <w:r w:rsidR="00BE0E05">
        <w:rPr>
          <w:b/>
          <w:bCs/>
        </w:rPr>
        <w:tab/>
      </w:r>
      <w:r w:rsidRPr="002B2624">
        <w:rPr>
          <w:cs/>
        </w:rPr>
        <w:t>ขอรับรองว่า</w:t>
      </w:r>
      <w:r w:rsidR="00BE0E05">
        <w:rPr>
          <w:rFonts w:hint="cs"/>
          <w:cs/>
        </w:rPr>
        <w:t xml:space="preserve"> </w:t>
      </w:r>
      <w:r w:rsidRPr="002B2624">
        <w:rPr>
          <w:cs/>
        </w:rPr>
        <w:t>รายชื่อข้างต้นเป็นบุคคลที่มีคุณสมบัติครบถ้วนและสมควรได้รับการแต่งตั้งกรรมการมาตรฐานจริยธรรมพนักงานส่วนท้องถิ่นประจำจังหวัด</w:t>
      </w:r>
    </w:p>
    <w:p w14:paraId="53ABC60F" w14:textId="08376537" w:rsidR="007C24B6" w:rsidRPr="002B2624" w:rsidRDefault="007C24B6" w:rsidP="007C24B6">
      <w:pPr>
        <w:tabs>
          <w:tab w:val="left" w:pos="284"/>
        </w:tabs>
        <w:spacing w:line="240" w:lineRule="auto"/>
        <w:ind w:left="284" w:hanging="284"/>
      </w:pPr>
    </w:p>
    <w:p w14:paraId="5032956B" w14:textId="77777777" w:rsidR="00D87F0D" w:rsidRPr="002B2624" w:rsidRDefault="00D87F0D" w:rsidP="007C24B6">
      <w:pPr>
        <w:tabs>
          <w:tab w:val="left" w:pos="284"/>
        </w:tabs>
        <w:spacing w:line="240" w:lineRule="auto"/>
        <w:ind w:left="284" w:hanging="284"/>
      </w:pPr>
    </w:p>
    <w:p w14:paraId="77707044" w14:textId="6BC34FC6" w:rsidR="007C24B6" w:rsidRPr="002B2624" w:rsidRDefault="007C24B6" w:rsidP="00FF3DED">
      <w:pPr>
        <w:tabs>
          <w:tab w:val="left" w:pos="284"/>
        </w:tabs>
        <w:spacing w:after="0" w:line="240" w:lineRule="auto"/>
        <w:ind w:left="2728" w:hanging="284"/>
        <w:jc w:val="center"/>
      </w:pPr>
      <w:r w:rsidRPr="002B2624">
        <w:rPr>
          <w:cs/>
        </w:rPr>
        <w:t>ลงชื่อ ...........................................................</w:t>
      </w:r>
    </w:p>
    <w:p w14:paraId="3ED862BB" w14:textId="1847A612" w:rsidR="007C24B6" w:rsidRPr="002B2624" w:rsidRDefault="00FF3DED" w:rsidP="00FF3DED">
      <w:pPr>
        <w:tabs>
          <w:tab w:val="left" w:pos="284"/>
        </w:tabs>
        <w:spacing w:after="0" w:line="240" w:lineRule="auto"/>
        <w:ind w:left="2728" w:hanging="284"/>
        <w:jc w:val="center"/>
      </w:pPr>
      <w:r w:rsidRPr="002B2624">
        <w:rPr>
          <w:cs/>
        </w:rPr>
        <w:t xml:space="preserve">       </w:t>
      </w:r>
      <w:r w:rsidR="007C24B6" w:rsidRPr="002B2624">
        <w:rPr>
          <w:cs/>
        </w:rPr>
        <w:t>(.........................................................)</w:t>
      </w:r>
    </w:p>
    <w:p w14:paraId="157B9BF7" w14:textId="7996AE20" w:rsidR="007C24B6" w:rsidRPr="002B2624" w:rsidRDefault="00FF3DED" w:rsidP="00FF3DED">
      <w:pPr>
        <w:tabs>
          <w:tab w:val="left" w:pos="284"/>
        </w:tabs>
        <w:spacing w:after="0" w:line="240" w:lineRule="auto"/>
        <w:ind w:left="2728" w:hanging="284"/>
        <w:jc w:val="center"/>
      </w:pPr>
      <w:r w:rsidRPr="002B2624">
        <w:rPr>
          <w:cs/>
        </w:rPr>
        <w:t xml:space="preserve">        </w:t>
      </w:r>
      <w:r w:rsidR="007E61B5" w:rsidRPr="002B2624">
        <w:rPr>
          <w:cs/>
        </w:rPr>
        <w:t>ผู้ว่าราชการจังหวัด.............................</w:t>
      </w:r>
    </w:p>
    <w:p w14:paraId="6EB1AAFD" w14:textId="0905BB77" w:rsidR="007E61B5" w:rsidRPr="002B2624" w:rsidRDefault="007E61B5" w:rsidP="00FF3DED">
      <w:pPr>
        <w:tabs>
          <w:tab w:val="left" w:pos="284"/>
        </w:tabs>
        <w:spacing w:after="0" w:line="240" w:lineRule="auto"/>
        <w:ind w:left="2728" w:hanging="284"/>
        <w:jc w:val="center"/>
      </w:pPr>
      <w:r w:rsidRPr="002B2624">
        <w:rPr>
          <w:cs/>
        </w:rPr>
        <w:t>วันที่ .............................................................</w:t>
      </w:r>
    </w:p>
    <w:p w14:paraId="3BF5838C" w14:textId="54C457FE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0B7085B7" w14:textId="76C67A2B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1981BAF0" w14:textId="20ED47C1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23C698E1" w14:textId="14E3B400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133D912C" w14:textId="77777777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71C76176" w14:textId="08F2D2D3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3B472767" w14:textId="33BF6473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5443D10B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75D32BCB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68F7CE5F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0C7C8099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7AD35AD9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5B9F4741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4F0B58BB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6936A8F4" w14:textId="77777777" w:rsidR="0053664B" w:rsidRPr="002B2624" w:rsidRDefault="0053664B" w:rsidP="004B4D6E">
      <w:pPr>
        <w:tabs>
          <w:tab w:val="left" w:pos="284"/>
        </w:tabs>
        <w:spacing w:after="0" w:line="240" w:lineRule="auto"/>
      </w:pPr>
    </w:p>
    <w:p w14:paraId="13A6091D" w14:textId="77777777" w:rsidR="0053664B" w:rsidRPr="002B2624" w:rsidRDefault="0053664B" w:rsidP="007E61B5">
      <w:pPr>
        <w:tabs>
          <w:tab w:val="left" w:pos="284"/>
        </w:tabs>
        <w:spacing w:after="0" w:line="240" w:lineRule="auto"/>
        <w:ind w:left="284" w:hanging="284"/>
        <w:jc w:val="right"/>
      </w:pPr>
    </w:p>
    <w:p w14:paraId="507D54EF" w14:textId="65299F08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</w:pPr>
      <w:r w:rsidRPr="002B2624">
        <w:rPr>
          <w:cs/>
        </w:rPr>
        <w:t xml:space="preserve">เจ้าหน้าที่ประสานงาน </w:t>
      </w:r>
      <w:r w:rsidRPr="002B2624">
        <w:t xml:space="preserve">: </w:t>
      </w:r>
      <w:r w:rsidRPr="002B2624">
        <w:rPr>
          <w:cs/>
        </w:rPr>
        <w:t>............................................................................................................................................</w:t>
      </w:r>
    </w:p>
    <w:p w14:paraId="6B429F75" w14:textId="227D804F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rPr>
          <w:cs/>
        </w:rPr>
      </w:pPr>
      <w:r w:rsidRPr="002B2624">
        <w:rPr>
          <w:cs/>
        </w:rPr>
        <w:t xml:space="preserve">ตำแหน่ง </w:t>
      </w:r>
      <w:r w:rsidRPr="002B2624">
        <w:t xml:space="preserve">: </w:t>
      </w:r>
      <w:r w:rsidRPr="002B2624">
        <w:rPr>
          <w:cs/>
        </w:rPr>
        <w:t xml:space="preserve">........................................................................ หน่วยงาน </w:t>
      </w:r>
      <w:r w:rsidRPr="002B2624">
        <w:t xml:space="preserve">: </w:t>
      </w:r>
      <w:r w:rsidRPr="002B2624">
        <w:rPr>
          <w:cs/>
        </w:rPr>
        <w:t xml:space="preserve"> ....................................................................</w:t>
      </w:r>
    </w:p>
    <w:p w14:paraId="7719E150" w14:textId="767DDE57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rPr>
          <w:cs/>
        </w:rPr>
      </w:pPr>
      <w:r w:rsidRPr="002B2624">
        <w:rPr>
          <w:cs/>
        </w:rPr>
        <w:t xml:space="preserve">โทรศัพท์ </w:t>
      </w:r>
      <w:r w:rsidRPr="002B2624">
        <w:t xml:space="preserve">: </w:t>
      </w:r>
      <w:r w:rsidRPr="002B2624">
        <w:rPr>
          <w:cs/>
        </w:rPr>
        <w:t xml:space="preserve">......................................................................... </w:t>
      </w:r>
      <w:r w:rsidRPr="002B2624">
        <w:t xml:space="preserve">Line </w:t>
      </w:r>
      <w:proofErr w:type="gramStart"/>
      <w:r w:rsidRPr="002B2624">
        <w:t>ID :</w:t>
      </w:r>
      <w:proofErr w:type="gramEnd"/>
      <w:r w:rsidRPr="002B2624">
        <w:t xml:space="preserve"> …………………………………………………………</w:t>
      </w:r>
      <w:r w:rsidR="004B4D6E" w:rsidRPr="002B2624">
        <w:rPr>
          <w:cs/>
        </w:rPr>
        <w:t>.....</w:t>
      </w:r>
    </w:p>
    <w:p w14:paraId="3E41BC6C" w14:textId="6DEE4966" w:rsidR="007E61B5" w:rsidRPr="002B2624" w:rsidRDefault="007E61B5" w:rsidP="007E61B5">
      <w:pPr>
        <w:tabs>
          <w:tab w:val="left" w:pos="284"/>
        </w:tabs>
        <w:spacing w:after="0" w:line="240" w:lineRule="auto"/>
        <w:ind w:left="284" w:hanging="284"/>
        <w:rPr>
          <w:cs/>
        </w:rPr>
      </w:pPr>
      <w:r w:rsidRPr="002B2624">
        <w:rPr>
          <w:cs/>
        </w:rPr>
        <w:t xml:space="preserve">ไปรษณีย์ </w:t>
      </w:r>
      <w:r w:rsidRPr="002B2624">
        <w:t>: ……………………………………………………………………………………………………………………………………</w:t>
      </w:r>
      <w:r w:rsidR="004B4D6E" w:rsidRPr="002B2624">
        <w:rPr>
          <w:cs/>
        </w:rPr>
        <w:t>............</w:t>
      </w:r>
    </w:p>
    <w:p w14:paraId="52DD7DE0" w14:textId="6EAAE571" w:rsidR="00AC31BB" w:rsidRPr="002B2624" w:rsidRDefault="00AC31BB" w:rsidP="007E61B5">
      <w:pPr>
        <w:tabs>
          <w:tab w:val="left" w:pos="284"/>
        </w:tabs>
        <w:spacing w:after="0" w:line="240" w:lineRule="auto"/>
        <w:ind w:left="284" w:hanging="284"/>
      </w:pPr>
    </w:p>
    <w:sectPr w:rsidR="00AC31BB" w:rsidRPr="002B2624" w:rsidSect="00BE58DC">
      <w:pgSz w:w="12240" w:h="15840"/>
      <w:pgMar w:top="851" w:right="1134" w:bottom="567" w:left="1701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5CF1" w14:textId="77777777" w:rsidR="007D509F" w:rsidRDefault="007D509F" w:rsidP="005026E5">
      <w:pPr>
        <w:spacing w:after="0" w:line="240" w:lineRule="auto"/>
      </w:pPr>
      <w:r>
        <w:separator/>
      </w:r>
    </w:p>
  </w:endnote>
  <w:endnote w:type="continuationSeparator" w:id="0">
    <w:p w14:paraId="0721046A" w14:textId="77777777" w:rsidR="007D509F" w:rsidRDefault="007D509F" w:rsidP="00502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47FE" w14:textId="77777777" w:rsidR="007D509F" w:rsidRDefault="007D509F" w:rsidP="005026E5">
      <w:pPr>
        <w:spacing w:after="0" w:line="240" w:lineRule="auto"/>
      </w:pPr>
      <w:r>
        <w:separator/>
      </w:r>
    </w:p>
  </w:footnote>
  <w:footnote w:type="continuationSeparator" w:id="0">
    <w:p w14:paraId="4EB5F58D" w14:textId="77777777" w:rsidR="007D509F" w:rsidRDefault="007D509F" w:rsidP="00502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38B8"/>
    <w:multiLevelType w:val="hybridMultilevel"/>
    <w:tmpl w:val="2304A3C0"/>
    <w:lvl w:ilvl="0" w:tplc="6A16401E">
      <w:start w:val="1"/>
      <w:numFmt w:val="bullet"/>
      <w:lvlText w:val="-"/>
      <w:lvlJc w:val="left"/>
      <w:pPr>
        <w:ind w:left="7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B41BF"/>
    <w:multiLevelType w:val="hybridMultilevel"/>
    <w:tmpl w:val="D8A023C0"/>
    <w:lvl w:ilvl="0" w:tplc="3720307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" w15:restartNumberingAfterBreak="0">
    <w:nsid w:val="2C7954AC"/>
    <w:multiLevelType w:val="hybridMultilevel"/>
    <w:tmpl w:val="C054E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508B0"/>
    <w:multiLevelType w:val="hybridMultilevel"/>
    <w:tmpl w:val="D526D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947A0F"/>
    <w:multiLevelType w:val="hybridMultilevel"/>
    <w:tmpl w:val="4656AEDA"/>
    <w:lvl w:ilvl="0" w:tplc="4F781E4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0B"/>
    <w:rsid w:val="000070BB"/>
    <w:rsid w:val="00012D2D"/>
    <w:rsid w:val="00021AB1"/>
    <w:rsid w:val="00026BCC"/>
    <w:rsid w:val="00055FBE"/>
    <w:rsid w:val="00091C50"/>
    <w:rsid w:val="000937C4"/>
    <w:rsid w:val="000937D3"/>
    <w:rsid w:val="00094B62"/>
    <w:rsid w:val="000B3109"/>
    <w:rsid w:val="000B5B92"/>
    <w:rsid w:val="000D6E87"/>
    <w:rsid w:val="000E3522"/>
    <w:rsid w:val="00102DA5"/>
    <w:rsid w:val="001327BD"/>
    <w:rsid w:val="00154F6A"/>
    <w:rsid w:val="001668C5"/>
    <w:rsid w:val="001709F5"/>
    <w:rsid w:val="00171DE5"/>
    <w:rsid w:val="00181508"/>
    <w:rsid w:val="001832E2"/>
    <w:rsid w:val="00183AF8"/>
    <w:rsid w:val="001968AA"/>
    <w:rsid w:val="00196A63"/>
    <w:rsid w:val="001A74BD"/>
    <w:rsid w:val="001B5A93"/>
    <w:rsid w:val="001C1616"/>
    <w:rsid w:val="001E2FC1"/>
    <w:rsid w:val="00200A95"/>
    <w:rsid w:val="0021585A"/>
    <w:rsid w:val="00223091"/>
    <w:rsid w:val="00235DAE"/>
    <w:rsid w:val="00243B9D"/>
    <w:rsid w:val="002443F9"/>
    <w:rsid w:val="00246FDE"/>
    <w:rsid w:val="0025272E"/>
    <w:rsid w:val="002808B8"/>
    <w:rsid w:val="002A3DD6"/>
    <w:rsid w:val="002B2624"/>
    <w:rsid w:val="002B5B87"/>
    <w:rsid w:val="002C1A58"/>
    <w:rsid w:val="002F721B"/>
    <w:rsid w:val="00301EF3"/>
    <w:rsid w:val="00303008"/>
    <w:rsid w:val="00305626"/>
    <w:rsid w:val="0032184D"/>
    <w:rsid w:val="00336139"/>
    <w:rsid w:val="003565A4"/>
    <w:rsid w:val="0037140B"/>
    <w:rsid w:val="00385D1D"/>
    <w:rsid w:val="003A339D"/>
    <w:rsid w:val="003D0C87"/>
    <w:rsid w:val="003D33C4"/>
    <w:rsid w:val="003D47C5"/>
    <w:rsid w:val="0040124A"/>
    <w:rsid w:val="0042702A"/>
    <w:rsid w:val="00443075"/>
    <w:rsid w:val="004548A5"/>
    <w:rsid w:val="004626C5"/>
    <w:rsid w:val="00462CDD"/>
    <w:rsid w:val="004766D4"/>
    <w:rsid w:val="00482CA7"/>
    <w:rsid w:val="00483DBC"/>
    <w:rsid w:val="0049454D"/>
    <w:rsid w:val="004A6F6E"/>
    <w:rsid w:val="004B4D6E"/>
    <w:rsid w:val="004C1D8B"/>
    <w:rsid w:val="004D6CBA"/>
    <w:rsid w:val="005026E5"/>
    <w:rsid w:val="00523325"/>
    <w:rsid w:val="0053015B"/>
    <w:rsid w:val="0053664B"/>
    <w:rsid w:val="0053764C"/>
    <w:rsid w:val="00544A8D"/>
    <w:rsid w:val="0057752C"/>
    <w:rsid w:val="00585AFA"/>
    <w:rsid w:val="00593C28"/>
    <w:rsid w:val="00595AA3"/>
    <w:rsid w:val="005A4B7A"/>
    <w:rsid w:val="005C2B8F"/>
    <w:rsid w:val="00613617"/>
    <w:rsid w:val="006151C6"/>
    <w:rsid w:val="00623A39"/>
    <w:rsid w:val="00624106"/>
    <w:rsid w:val="00627AF6"/>
    <w:rsid w:val="00630A1E"/>
    <w:rsid w:val="00632964"/>
    <w:rsid w:val="00641EC6"/>
    <w:rsid w:val="006548D0"/>
    <w:rsid w:val="00664F88"/>
    <w:rsid w:val="00672047"/>
    <w:rsid w:val="00677763"/>
    <w:rsid w:val="006778B8"/>
    <w:rsid w:val="006964D2"/>
    <w:rsid w:val="006A66D0"/>
    <w:rsid w:val="006F6ACD"/>
    <w:rsid w:val="007024C1"/>
    <w:rsid w:val="00710307"/>
    <w:rsid w:val="00716417"/>
    <w:rsid w:val="00722A6F"/>
    <w:rsid w:val="00723DC3"/>
    <w:rsid w:val="00730547"/>
    <w:rsid w:val="00737EA4"/>
    <w:rsid w:val="007558B6"/>
    <w:rsid w:val="007608FB"/>
    <w:rsid w:val="0076461E"/>
    <w:rsid w:val="00764A84"/>
    <w:rsid w:val="00765535"/>
    <w:rsid w:val="00765810"/>
    <w:rsid w:val="00774543"/>
    <w:rsid w:val="00775EBB"/>
    <w:rsid w:val="00782FB5"/>
    <w:rsid w:val="00784A58"/>
    <w:rsid w:val="00787891"/>
    <w:rsid w:val="00791C5D"/>
    <w:rsid w:val="00794CED"/>
    <w:rsid w:val="007C24B6"/>
    <w:rsid w:val="007D1A6E"/>
    <w:rsid w:val="007D509F"/>
    <w:rsid w:val="007E40DA"/>
    <w:rsid w:val="007E61B5"/>
    <w:rsid w:val="007E71B0"/>
    <w:rsid w:val="0080380F"/>
    <w:rsid w:val="008103D4"/>
    <w:rsid w:val="00824FAD"/>
    <w:rsid w:val="00836291"/>
    <w:rsid w:val="00853EDC"/>
    <w:rsid w:val="00870E0F"/>
    <w:rsid w:val="00880302"/>
    <w:rsid w:val="008816E1"/>
    <w:rsid w:val="008C0A88"/>
    <w:rsid w:val="008C4662"/>
    <w:rsid w:val="008C6818"/>
    <w:rsid w:val="008E1F72"/>
    <w:rsid w:val="008F7EB2"/>
    <w:rsid w:val="009132D3"/>
    <w:rsid w:val="00923106"/>
    <w:rsid w:val="00963B88"/>
    <w:rsid w:val="009863F3"/>
    <w:rsid w:val="0099754A"/>
    <w:rsid w:val="009A30AD"/>
    <w:rsid w:val="009A341D"/>
    <w:rsid w:val="009C67B7"/>
    <w:rsid w:val="009D1563"/>
    <w:rsid w:val="009E0B7F"/>
    <w:rsid w:val="009E6CFF"/>
    <w:rsid w:val="009F30AD"/>
    <w:rsid w:val="00A31E19"/>
    <w:rsid w:val="00A3227F"/>
    <w:rsid w:val="00A372DF"/>
    <w:rsid w:val="00A90AD9"/>
    <w:rsid w:val="00AA6712"/>
    <w:rsid w:val="00AC31BB"/>
    <w:rsid w:val="00AC563B"/>
    <w:rsid w:val="00AD0E37"/>
    <w:rsid w:val="00AF16FB"/>
    <w:rsid w:val="00AF5D8B"/>
    <w:rsid w:val="00B17D03"/>
    <w:rsid w:val="00B23551"/>
    <w:rsid w:val="00B40DA3"/>
    <w:rsid w:val="00B504AD"/>
    <w:rsid w:val="00B50793"/>
    <w:rsid w:val="00B51401"/>
    <w:rsid w:val="00B601D1"/>
    <w:rsid w:val="00B72705"/>
    <w:rsid w:val="00B8648D"/>
    <w:rsid w:val="00BD175F"/>
    <w:rsid w:val="00BE0E05"/>
    <w:rsid w:val="00BE58DC"/>
    <w:rsid w:val="00BF06A9"/>
    <w:rsid w:val="00BF32D1"/>
    <w:rsid w:val="00C13AE3"/>
    <w:rsid w:val="00C13DB9"/>
    <w:rsid w:val="00C23AF3"/>
    <w:rsid w:val="00C27C7F"/>
    <w:rsid w:val="00C334B1"/>
    <w:rsid w:val="00C45D3C"/>
    <w:rsid w:val="00C50E47"/>
    <w:rsid w:val="00C7313E"/>
    <w:rsid w:val="00CA56FD"/>
    <w:rsid w:val="00D2625D"/>
    <w:rsid w:val="00D34677"/>
    <w:rsid w:val="00D70C38"/>
    <w:rsid w:val="00D87F0D"/>
    <w:rsid w:val="00D9563A"/>
    <w:rsid w:val="00D95984"/>
    <w:rsid w:val="00DA0E76"/>
    <w:rsid w:val="00DB01D8"/>
    <w:rsid w:val="00DB2862"/>
    <w:rsid w:val="00DD2384"/>
    <w:rsid w:val="00DE5E41"/>
    <w:rsid w:val="00DE6296"/>
    <w:rsid w:val="00DE7013"/>
    <w:rsid w:val="00DF2735"/>
    <w:rsid w:val="00E049C8"/>
    <w:rsid w:val="00E14F44"/>
    <w:rsid w:val="00E66A55"/>
    <w:rsid w:val="00E67BBD"/>
    <w:rsid w:val="00E70313"/>
    <w:rsid w:val="00E71260"/>
    <w:rsid w:val="00E87578"/>
    <w:rsid w:val="00EA38F1"/>
    <w:rsid w:val="00EB2905"/>
    <w:rsid w:val="00EB5831"/>
    <w:rsid w:val="00ED331F"/>
    <w:rsid w:val="00EE17E7"/>
    <w:rsid w:val="00EF406A"/>
    <w:rsid w:val="00F14D48"/>
    <w:rsid w:val="00F36F28"/>
    <w:rsid w:val="00F44DC9"/>
    <w:rsid w:val="00F726B6"/>
    <w:rsid w:val="00F81023"/>
    <w:rsid w:val="00F813A8"/>
    <w:rsid w:val="00F876FD"/>
    <w:rsid w:val="00FA4049"/>
    <w:rsid w:val="00FB4343"/>
    <w:rsid w:val="00FB6A28"/>
    <w:rsid w:val="00FC022F"/>
    <w:rsid w:val="00FC1BA9"/>
    <w:rsid w:val="00FC3FEE"/>
    <w:rsid w:val="00FE51EF"/>
    <w:rsid w:val="00FF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F3039"/>
  <w15:chartTrackingRefBased/>
  <w15:docId w15:val="{A25CA2F4-9065-4ABC-AA26-5BF3AAC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IT๙" w:eastAsiaTheme="minorHAnsi" w:hAnsi="TH SarabunIT๙" w:cs="TH SarabunIT๙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หัวกระดาษ อักขระ"/>
    <w:basedOn w:val="a0"/>
    <w:link w:val="a4"/>
    <w:uiPriority w:val="99"/>
    <w:rsid w:val="002F721B"/>
    <w:rPr>
      <w:rFonts w:asciiTheme="minorHAnsi" w:hAnsiTheme="minorHAnsi" w:cstheme="minorBidi"/>
      <w:sz w:val="22"/>
      <w:szCs w:val="28"/>
    </w:rPr>
  </w:style>
  <w:style w:type="paragraph" w:styleId="a4">
    <w:name w:val="header"/>
    <w:basedOn w:val="a"/>
    <w:link w:val="a3"/>
    <w:uiPriority w:val="99"/>
    <w:unhideWhenUsed/>
    <w:rsid w:val="002F721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a5">
    <w:name w:val="ท้ายกระดาษ อักขระ"/>
    <w:basedOn w:val="a0"/>
    <w:link w:val="a6"/>
    <w:uiPriority w:val="99"/>
    <w:rsid w:val="002F721B"/>
    <w:rPr>
      <w:rFonts w:asciiTheme="minorHAnsi" w:hAnsiTheme="minorHAnsi" w:cstheme="minorBidi"/>
      <w:sz w:val="22"/>
      <w:szCs w:val="28"/>
    </w:rPr>
  </w:style>
  <w:style w:type="paragraph" w:styleId="a6">
    <w:name w:val="footer"/>
    <w:basedOn w:val="a"/>
    <w:link w:val="a5"/>
    <w:uiPriority w:val="99"/>
    <w:unhideWhenUsed/>
    <w:rsid w:val="002F721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FA4049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9132D3"/>
    <w:pPr>
      <w:ind w:left="720"/>
      <w:contextualSpacing/>
    </w:pPr>
    <w:rPr>
      <w:rFonts w:cs="Angsana New"/>
      <w:szCs w:val="40"/>
    </w:rPr>
  </w:style>
  <w:style w:type="table" w:styleId="a8">
    <w:name w:val="Table Grid"/>
    <w:basedOn w:val="a1"/>
    <w:uiPriority w:val="39"/>
    <w:rsid w:val="0098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9863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3">
    <w:name w:val="Grid Table 5 Dark Accent 3"/>
    <w:basedOn w:val="a1"/>
    <w:uiPriority w:val="50"/>
    <w:rsid w:val="009863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">
    <w:name w:val="Grid Table 1 Light"/>
    <w:basedOn w:val="a1"/>
    <w:uiPriority w:val="46"/>
    <w:rsid w:val="00986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C418-8026-42A8-8796-0A120A687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8</Pages>
  <Words>11871</Words>
  <Characters>67666</Characters>
  <Application>Microsoft Office Word</Application>
  <DocSecurity>0</DocSecurity>
  <Lines>563</Lines>
  <Paragraphs>15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-PC</dc:creator>
  <cp:keywords/>
  <dc:description/>
  <cp:lastModifiedBy>User</cp:lastModifiedBy>
  <cp:revision>3</cp:revision>
  <cp:lastPrinted>2023-12-15T06:40:00Z</cp:lastPrinted>
  <dcterms:created xsi:type="dcterms:W3CDTF">2023-12-18T02:23:00Z</dcterms:created>
  <dcterms:modified xsi:type="dcterms:W3CDTF">2024-01-26T04:37:00Z</dcterms:modified>
</cp:coreProperties>
</file>